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13A" w:rsidRDefault="000C513A" w:rsidP="000F6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298703" cy="8142514"/>
            <wp:effectExtent l="0" t="0" r="0" b="0"/>
            <wp:docPr id="1" name="Рисунок 1" descr="C:\Users\Alexandr\Pictures\2019-07-16 3\3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Pictures\2019-07-16 3\3 00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748" cy="814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13A" w:rsidRDefault="000C513A" w:rsidP="000F6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513A" w:rsidRDefault="000C513A" w:rsidP="000F6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F627C" w:rsidRPr="00D817F6" w:rsidRDefault="004D7708" w:rsidP="000F6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17F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</w:t>
      </w:r>
      <w:r w:rsidR="000F627C" w:rsidRPr="00D817F6">
        <w:rPr>
          <w:rFonts w:ascii="Times New Roman" w:eastAsia="Times New Roman" w:hAnsi="Times New Roman" w:cs="Times New Roman"/>
          <w:b/>
          <w:bCs/>
          <w:sz w:val="28"/>
          <w:szCs w:val="28"/>
        </w:rPr>
        <w:t>труктур</w:t>
      </w:r>
      <w:r w:rsidRPr="00D817F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0F627C" w:rsidRPr="00D817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чета о </w:t>
      </w:r>
      <w:proofErr w:type="spellStart"/>
      <w:r w:rsidR="000F627C" w:rsidRPr="00D817F6">
        <w:rPr>
          <w:rFonts w:ascii="Times New Roman" w:eastAsia="Times New Roman" w:hAnsi="Times New Roman" w:cs="Times New Roman"/>
          <w:b/>
          <w:bCs/>
          <w:sz w:val="28"/>
          <w:szCs w:val="28"/>
        </w:rPr>
        <w:t>самообследовании</w:t>
      </w:r>
      <w:proofErr w:type="spellEnd"/>
      <w:r w:rsidR="000F627C" w:rsidRPr="00D817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школ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6672"/>
      </w:tblGrid>
      <w:tr w:rsidR="000F627C" w:rsidRPr="00D817F6" w:rsidTr="000F627C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627C" w:rsidRPr="00D817F6" w:rsidRDefault="000F627C" w:rsidP="000F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627C" w:rsidRPr="00D817F6" w:rsidRDefault="000F627C" w:rsidP="000F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0F627C" w:rsidRPr="00D817F6" w:rsidTr="000F627C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627C" w:rsidRPr="00D817F6" w:rsidRDefault="000F627C" w:rsidP="000F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алитическая часть</w:t>
            </w:r>
          </w:p>
        </w:tc>
      </w:tr>
      <w:tr w:rsidR="000F627C" w:rsidRPr="00D817F6" w:rsidTr="000F627C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627C" w:rsidRPr="00D817F6" w:rsidRDefault="000F627C" w:rsidP="000F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об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627C" w:rsidRPr="00D817F6" w:rsidRDefault="000F627C" w:rsidP="000F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и краткое наименование организации, ее адрес, телефон, электронная почта, Ф. И. О. директора, информация об учредителе, реквизиты лицензии на образовательную деятельность и свидетельства о государственной аккредитации, режим работы, взаимодействие с организациями-партнерами, органами исполнительной власти</w:t>
            </w:r>
          </w:p>
        </w:tc>
      </w:tr>
      <w:tr w:rsidR="000F627C" w:rsidRPr="00D817F6" w:rsidTr="000F627C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627C" w:rsidRPr="00D817F6" w:rsidRDefault="000F627C" w:rsidP="000F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управления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627C" w:rsidRPr="00D817F6" w:rsidRDefault="000F627C" w:rsidP="000F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 функции органов управления (директор, общее собрание работников, педагогический совет, управляющий совет, совет обучающихся).</w:t>
            </w:r>
          </w:p>
          <w:p w:rsidR="000F627C" w:rsidRPr="00D817F6" w:rsidRDefault="000F627C" w:rsidP="000F6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методическом совете, методических объединениях.</w:t>
            </w:r>
          </w:p>
          <w:p w:rsidR="000F627C" w:rsidRPr="00D817F6" w:rsidRDefault="000F627C" w:rsidP="000F6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 структуры управления</w:t>
            </w:r>
          </w:p>
        </w:tc>
      </w:tr>
      <w:tr w:rsidR="000F627C" w:rsidRPr="00D817F6" w:rsidTr="000F627C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627C" w:rsidRPr="00D817F6" w:rsidRDefault="000F627C" w:rsidP="000F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627C" w:rsidRPr="00D817F6" w:rsidRDefault="000F627C" w:rsidP="000F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, в соответствии с которыми ведется образовательная деятельность (Федеральный закон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е образовательные программы общего образования (по уровням), включая учебные планы, годовые календарные графики, расписание занятий.</w:t>
            </w:r>
            <w:proofErr w:type="gramEnd"/>
          </w:p>
          <w:p w:rsidR="000F627C" w:rsidRPr="00D817F6" w:rsidRDefault="000F627C" w:rsidP="000F6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щихся, классов-комплектов по уровням общего образования.</w:t>
            </w:r>
          </w:p>
          <w:p w:rsidR="000F627C" w:rsidRPr="00D817F6" w:rsidRDefault="000F627C" w:rsidP="000F6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образовательной деятельности (количество смен, пяти-, шестидневная неделя).</w:t>
            </w:r>
          </w:p>
          <w:p w:rsidR="000F627C" w:rsidRPr="00D817F6" w:rsidRDefault="000F627C" w:rsidP="000F6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ительность учебного года и каникул, продолжительность уроков.</w:t>
            </w:r>
          </w:p>
          <w:p w:rsidR="000F627C" w:rsidRPr="00D817F6" w:rsidRDefault="000F627C" w:rsidP="000F6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ы и профили обучения.</w:t>
            </w: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спитательная работа.</w:t>
            </w: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полнительное образование</w:t>
            </w:r>
          </w:p>
        </w:tc>
      </w:tr>
      <w:tr w:rsidR="000F627C" w:rsidRPr="00D817F6" w:rsidTr="000F627C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627C" w:rsidRPr="00D817F6" w:rsidRDefault="000F627C" w:rsidP="000F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е и качество подготовки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627C" w:rsidRPr="00D817F6" w:rsidRDefault="000F627C" w:rsidP="000F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освоении учащимися образовательных программ, результаты ОГЭ, ЕГЭ.</w:t>
            </w:r>
          </w:p>
          <w:p w:rsidR="000F627C" w:rsidRPr="00D817F6" w:rsidRDefault="000F627C" w:rsidP="000F6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победителях, призерах олимпиад (по уровням)</w:t>
            </w:r>
          </w:p>
        </w:tc>
      </w:tr>
      <w:tr w:rsidR="000F627C" w:rsidRPr="00D817F6" w:rsidTr="000F627C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627C" w:rsidRPr="00D817F6" w:rsidRDefault="000F627C" w:rsidP="000F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Востребованность выпуск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627C" w:rsidRPr="00D817F6" w:rsidRDefault="000F627C" w:rsidP="000F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 поступлении выпускников в </w:t>
            </w:r>
            <w:proofErr w:type="spellStart"/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ссузы</w:t>
            </w:r>
            <w:proofErr w:type="spellEnd"/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узы.</w:t>
            </w:r>
          </w:p>
          <w:p w:rsidR="000F627C" w:rsidRPr="00D817F6" w:rsidRDefault="000F627C" w:rsidP="000F6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поступлении выпускников профильных классов в соответствии с профилем</w:t>
            </w:r>
          </w:p>
        </w:tc>
      </w:tr>
      <w:tr w:rsidR="000F627C" w:rsidRPr="00D817F6" w:rsidTr="000F627C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627C" w:rsidRPr="00D817F6" w:rsidRDefault="000F627C" w:rsidP="000F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яя система оценки качества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627C" w:rsidRPr="00D817F6" w:rsidRDefault="000F627C" w:rsidP="000F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Локальный акт, регламентирующий внутреннюю оценку качества образования.</w:t>
            </w:r>
          </w:p>
          <w:p w:rsidR="000F627C" w:rsidRPr="00D817F6" w:rsidRDefault="000F627C" w:rsidP="000F6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ценки качества образования.</w:t>
            </w:r>
          </w:p>
          <w:p w:rsidR="000F627C" w:rsidRPr="00D817F6" w:rsidRDefault="000F627C" w:rsidP="000F6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анкетирования родителей о качестве предоставляемых образовательных услуг</w:t>
            </w:r>
          </w:p>
        </w:tc>
      </w:tr>
      <w:tr w:rsidR="000F627C" w:rsidRPr="00D817F6" w:rsidTr="000F627C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627C" w:rsidRPr="00D817F6" w:rsidRDefault="000F627C" w:rsidP="000F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627C" w:rsidRPr="00D817F6" w:rsidRDefault="000F627C" w:rsidP="000F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Укомплектованность штата, количество педагогов, информация об их образовании, стаже, квалификационных категориях, прохождении курсов повышения квалификации, участии в профессиональных конкурсах и других мероприятиях</w:t>
            </w:r>
          </w:p>
        </w:tc>
      </w:tr>
      <w:tr w:rsidR="000F627C" w:rsidRPr="00D817F6" w:rsidTr="000F627C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627C" w:rsidRPr="00D817F6" w:rsidRDefault="000F627C" w:rsidP="000F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методическ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627C" w:rsidRPr="00D817F6" w:rsidRDefault="000F627C" w:rsidP="000F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и оснащение методического кабинета, сведения об учебно-методических пособиях и учебно-методических комплектах</w:t>
            </w:r>
          </w:p>
        </w:tc>
      </w:tr>
      <w:tr w:rsidR="000F627C" w:rsidRPr="00D817F6" w:rsidTr="000F627C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627C" w:rsidRPr="00D817F6" w:rsidRDefault="000F627C" w:rsidP="000F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чно-информац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627C" w:rsidRPr="00D817F6" w:rsidRDefault="000F627C" w:rsidP="000F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и оснащение библиотеки, характеристика библиотечного фонда, наличие электронных образовательных ресурсов</w:t>
            </w:r>
          </w:p>
        </w:tc>
      </w:tr>
      <w:tr w:rsidR="000F627C" w:rsidRPr="00D817F6" w:rsidTr="000F627C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627C" w:rsidRPr="00D817F6" w:rsidRDefault="000F627C" w:rsidP="000F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627C" w:rsidRPr="00D817F6" w:rsidRDefault="000F627C" w:rsidP="000F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здании, территории, помещениях, оборудовании и оснащении организации</w:t>
            </w:r>
          </w:p>
        </w:tc>
      </w:tr>
      <w:tr w:rsidR="000F627C" w:rsidRPr="00D817F6" w:rsidTr="000F627C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627C" w:rsidRPr="00D817F6" w:rsidRDefault="000F627C" w:rsidP="000F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зультаты анализа показателей деятельности</w:t>
            </w:r>
          </w:p>
        </w:tc>
      </w:tr>
      <w:tr w:rsidR="000F627C" w:rsidRPr="00D817F6" w:rsidTr="000F627C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627C" w:rsidRPr="00D817F6" w:rsidRDefault="000F627C" w:rsidP="000F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627C" w:rsidRPr="00D817F6" w:rsidRDefault="000F627C" w:rsidP="000F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я показателей, указанных в приложении 2 к приказу </w:t>
            </w:r>
            <w:proofErr w:type="spellStart"/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10.12.2013 № 1324</w:t>
            </w:r>
          </w:p>
        </w:tc>
      </w:tr>
      <w:tr w:rsidR="000F627C" w:rsidRPr="00D817F6" w:rsidTr="000F627C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627C" w:rsidRPr="00D817F6" w:rsidRDefault="000F627C" w:rsidP="000F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F627C" w:rsidRPr="00D817F6" w:rsidRDefault="000F627C" w:rsidP="000F6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деятельности школы требованиям </w:t>
            </w: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онодательства.</w:t>
            </w:r>
          </w:p>
          <w:p w:rsidR="000F627C" w:rsidRPr="00D817F6" w:rsidRDefault="000F627C" w:rsidP="000F6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развития в сравнении с предыдущим отчетным периодом.</w:t>
            </w:r>
          </w:p>
          <w:p w:rsidR="000F627C" w:rsidRPr="00D817F6" w:rsidRDefault="000F627C" w:rsidP="000F62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хи, достижения, проблемы в работе коллектива</w:t>
            </w:r>
          </w:p>
        </w:tc>
      </w:tr>
    </w:tbl>
    <w:p w:rsidR="000F627C" w:rsidRPr="00D817F6" w:rsidRDefault="000F627C" w:rsidP="000F627C">
      <w:pPr>
        <w:widowControl w:val="0"/>
        <w:suppressAutoHyphens/>
        <w:overflowPunct w:val="0"/>
        <w:autoSpaceDE w:val="0"/>
        <w:autoSpaceDN w:val="0"/>
        <w:adjustRightInd w:val="0"/>
        <w:spacing w:before="120"/>
        <w:jc w:val="right"/>
        <w:rPr>
          <w:rFonts w:ascii="Calibri" w:eastAsia="Calibri" w:hAnsi="Calibri" w:cs="Times New Roman"/>
          <w:sz w:val="28"/>
          <w:szCs w:val="28"/>
        </w:rPr>
      </w:pPr>
    </w:p>
    <w:p w:rsidR="000F627C" w:rsidRPr="00D817F6" w:rsidRDefault="000F627C" w:rsidP="000F627C">
      <w:pPr>
        <w:widowControl w:val="0"/>
        <w:suppressAutoHyphens/>
        <w:overflowPunct w:val="0"/>
        <w:autoSpaceDE w:val="0"/>
        <w:autoSpaceDN w:val="0"/>
        <w:adjustRightInd w:val="0"/>
        <w:spacing w:before="120"/>
        <w:jc w:val="right"/>
        <w:rPr>
          <w:rFonts w:ascii="Calibri" w:eastAsia="Calibri" w:hAnsi="Calibri" w:cs="Times New Roman"/>
          <w:sz w:val="28"/>
          <w:szCs w:val="28"/>
        </w:rPr>
      </w:pPr>
    </w:p>
    <w:p w:rsidR="000F627C" w:rsidRPr="00D817F6" w:rsidRDefault="000F627C" w:rsidP="000F627C">
      <w:pPr>
        <w:widowControl w:val="0"/>
        <w:suppressAutoHyphens/>
        <w:overflowPunct w:val="0"/>
        <w:autoSpaceDE w:val="0"/>
        <w:autoSpaceDN w:val="0"/>
        <w:adjustRightInd w:val="0"/>
        <w:spacing w:before="120"/>
        <w:jc w:val="right"/>
        <w:rPr>
          <w:rFonts w:ascii="Calibri" w:eastAsia="Calibri" w:hAnsi="Calibri" w:cs="Times New Roman"/>
          <w:sz w:val="28"/>
          <w:szCs w:val="28"/>
        </w:rPr>
      </w:pPr>
    </w:p>
    <w:p w:rsidR="000F627C" w:rsidRPr="00D817F6" w:rsidRDefault="000F627C" w:rsidP="000F627C">
      <w:pPr>
        <w:widowControl w:val="0"/>
        <w:suppressAutoHyphens/>
        <w:overflowPunct w:val="0"/>
        <w:autoSpaceDE w:val="0"/>
        <w:autoSpaceDN w:val="0"/>
        <w:adjustRightInd w:val="0"/>
        <w:spacing w:before="120"/>
        <w:jc w:val="right"/>
        <w:rPr>
          <w:rFonts w:ascii="Calibri" w:eastAsia="Calibri" w:hAnsi="Calibri" w:cs="Times New Roman"/>
          <w:sz w:val="28"/>
          <w:szCs w:val="28"/>
        </w:rPr>
      </w:pPr>
    </w:p>
    <w:p w:rsidR="000F627C" w:rsidRPr="00D817F6" w:rsidRDefault="000F627C" w:rsidP="000F627C">
      <w:pPr>
        <w:widowControl w:val="0"/>
        <w:suppressAutoHyphens/>
        <w:overflowPunct w:val="0"/>
        <w:autoSpaceDE w:val="0"/>
        <w:autoSpaceDN w:val="0"/>
        <w:adjustRightInd w:val="0"/>
        <w:spacing w:before="120"/>
        <w:jc w:val="right"/>
        <w:rPr>
          <w:rFonts w:ascii="Calibri" w:eastAsia="Calibri" w:hAnsi="Calibri" w:cs="Times New Roman"/>
          <w:sz w:val="28"/>
          <w:szCs w:val="28"/>
        </w:rPr>
      </w:pPr>
    </w:p>
    <w:p w:rsidR="000F627C" w:rsidRPr="00D817F6" w:rsidRDefault="000F627C" w:rsidP="000F627C">
      <w:pPr>
        <w:widowControl w:val="0"/>
        <w:suppressAutoHyphens/>
        <w:overflowPunct w:val="0"/>
        <w:autoSpaceDE w:val="0"/>
        <w:autoSpaceDN w:val="0"/>
        <w:adjustRightInd w:val="0"/>
        <w:spacing w:before="120"/>
        <w:jc w:val="right"/>
        <w:rPr>
          <w:rFonts w:ascii="Calibri" w:eastAsia="Calibri" w:hAnsi="Calibri" w:cs="Times New Roman"/>
          <w:sz w:val="28"/>
          <w:szCs w:val="28"/>
        </w:rPr>
      </w:pPr>
    </w:p>
    <w:p w:rsidR="000F627C" w:rsidRPr="00D817F6" w:rsidRDefault="000F627C" w:rsidP="000F627C">
      <w:pPr>
        <w:widowControl w:val="0"/>
        <w:suppressAutoHyphens/>
        <w:overflowPunct w:val="0"/>
        <w:autoSpaceDE w:val="0"/>
        <w:autoSpaceDN w:val="0"/>
        <w:adjustRightInd w:val="0"/>
        <w:spacing w:before="120"/>
        <w:rPr>
          <w:rFonts w:ascii="Calibri" w:eastAsia="Calibri" w:hAnsi="Calibri" w:cs="Times New Roman"/>
          <w:sz w:val="28"/>
          <w:szCs w:val="28"/>
        </w:rPr>
      </w:pPr>
    </w:p>
    <w:p w:rsidR="000F627C" w:rsidRPr="00D817F6" w:rsidRDefault="000F627C" w:rsidP="000F627C">
      <w:pPr>
        <w:widowControl w:val="0"/>
        <w:suppressAutoHyphens/>
        <w:overflowPunct w:val="0"/>
        <w:autoSpaceDE w:val="0"/>
        <w:autoSpaceDN w:val="0"/>
        <w:adjustRightInd w:val="0"/>
        <w:spacing w:before="120"/>
        <w:rPr>
          <w:rFonts w:ascii="Calibri" w:eastAsia="Calibri" w:hAnsi="Calibri" w:cs="Times New Roman"/>
          <w:sz w:val="28"/>
          <w:szCs w:val="28"/>
        </w:rPr>
      </w:pPr>
    </w:p>
    <w:p w:rsidR="000F627C" w:rsidRDefault="000F627C" w:rsidP="000F627C">
      <w:pPr>
        <w:widowControl w:val="0"/>
        <w:suppressAutoHyphens/>
        <w:overflowPunct w:val="0"/>
        <w:autoSpaceDE w:val="0"/>
        <w:autoSpaceDN w:val="0"/>
        <w:adjustRightInd w:val="0"/>
        <w:spacing w:before="120"/>
        <w:jc w:val="right"/>
        <w:rPr>
          <w:rFonts w:ascii="Calibri" w:eastAsia="Calibri" w:hAnsi="Calibri" w:cs="Times New Roman"/>
          <w:sz w:val="28"/>
          <w:szCs w:val="28"/>
        </w:rPr>
      </w:pPr>
    </w:p>
    <w:p w:rsidR="00D817F6" w:rsidRDefault="00D817F6" w:rsidP="000F627C">
      <w:pPr>
        <w:widowControl w:val="0"/>
        <w:suppressAutoHyphens/>
        <w:overflowPunct w:val="0"/>
        <w:autoSpaceDE w:val="0"/>
        <w:autoSpaceDN w:val="0"/>
        <w:adjustRightInd w:val="0"/>
        <w:spacing w:before="120"/>
        <w:jc w:val="right"/>
        <w:rPr>
          <w:rFonts w:ascii="Calibri" w:eastAsia="Calibri" w:hAnsi="Calibri" w:cs="Times New Roman"/>
          <w:sz w:val="28"/>
          <w:szCs w:val="28"/>
        </w:rPr>
      </w:pPr>
    </w:p>
    <w:p w:rsidR="00D817F6" w:rsidRDefault="00D817F6" w:rsidP="000F627C">
      <w:pPr>
        <w:widowControl w:val="0"/>
        <w:suppressAutoHyphens/>
        <w:overflowPunct w:val="0"/>
        <w:autoSpaceDE w:val="0"/>
        <w:autoSpaceDN w:val="0"/>
        <w:adjustRightInd w:val="0"/>
        <w:spacing w:before="120"/>
        <w:jc w:val="right"/>
        <w:rPr>
          <w:rFonts w:ascii="Calibri" w:eastAsia="Calibri" w:hAnsi="Calibri" w:cs="Times New Roman"/>
          <w:sz w:val="28"/>
          <w:szCs w:val="28"/>
        </w:rPr>
      </w:pPr>
    </w:p>
    <w:p w:rsidR="00D817F6" w:rsidRDefault="00D817F6" w:rsidP="000F627C">
      <w:pPr>
        <w:widowControl w:val="0"/>
        <w:suppressAutoHyphens/>
        <w:overflowPunct w:val="0"/>
        <w:autoSpaceDE w:val="0"/>
        <w:autoSpaceDN w:val="0"/>
        <w:adjustRightInd w:val="0"/>
        <w:spacing w:before="120"/>
        <w:jc w:val="right"/>
        <w:rPr>
          <w:rFonts w:ascii="Calibri" w:eastAsia="Calibri" w:hAnsi="Calibri" w:cs="Times New Roman"/>
          <w:sz w:val="28"/>
          <w:szCs w:val="28"/>
        </w:rPr>
      </w:pPr>
    </w:p>
    <w:p w:rsidR="00D817F6" w:rsidRDefault="00D817F6" w:rsidP="000F627C">
      <w:pPr>
        <w:widowControl w:val="0"/>
        <w:suppressAutoHyphens/>
        <w:overflowPunct w:val="0"/>
        <w:autoSpaceDE w:val="0"/>
        <w:autoSpaceDN w:val="0"/>
        <w:adjustRightInd w:val="0"/>
        <w:spacing w:before="120"/>
        <w:jc w:val="right"/>
        <w:rPr>
          <w:rFonts w:ascii="Calibri" w:eastAsia="Calibri" w:hAnsi="Calibri" w:cs="Times New Roman"/>
          <w:sz w:val="28"/>
          <w:szCs w:val="28"/>
        </w:rPr>
      </w:pPr>
    </w:p>
    <w:p w:rsidR="00D817F6" w:rsidRDefault="00D817F6" w:rsidP="000F627C">
      <w:pPr>
        <w:widowControl w:val="0"/>
        <w:suppressAutoHyphens/>
        <w:overflowPunct w:val="0"/>
        <w:autoSpaceDE w:val="0"/>
        <w:autoSpaceDN w:val="0"/>
        <w:adjustRightInd w:val="0"/>
        <w:spacing w:before="120"/>
        <w:jc w:val="right"/>
        <w:rPr>
          <w:rFonts w:ascii="Calibri" w:eastAsia="Calibri" w:hAnsi="Calibri" w:cs="Times New Roman"/>
          <w:sz w:val="28"/>
          <w:szCs w:val="28"/>
        </w:rPr>
      </w:pPr>
    </w:p>
    <w:p w:rsidR="00D817F6" w:rsidRDefault="00D817F6" w:rsidP="000F627C">
      <w:pPr>
        <w:widowControl w:val="0"/>
        <w:suppressAutoHyphens/>
        <w:overflowPunct w:val="0"/>
        <w:autoSpaceDE w:val="0"/>
        <w:autoSpaceDN w:val="0"/>
        <w:adjustRightInd w:val="0"/>
        <w:spacing w:before="120"/>
        <w:jc w:val="right"/>
        <w:rPr>
          <w:rFonts w:ascii="Calibri" w:eastAsia="Calibri" w:hAnsi="Calibri" w:cs="Times New Roman"/>
          <w:sz w:val="28"/>
          <w:szCs w:val="28"/>
        </w:rPr>
      </w:pPr>
    </w:p>
    <w:p w:rsidR="00D817F6" w:rsidRDefault="00D817F6" w:rsidP="000F627C">
      <w:pPr>
        <w:widowControl w:val="0"/>
        <w:suppressAutoHyphens/>
        <w:overflowPunct w:val="0"/>
        <w:autoSpaceDE w:val="0"/>
        <w:autoSpaceDN w:val="0"/>
        <w:adjustRightInd w:val="0"/>
        <w:spacing w:before="120"/>
        <w:jc w:val="right"/>
        <w:rPr>
          <w:rFonts w:ascii="Calibri" w:eastAsia="Calibri" w:hAnsi="Calibri" w:cs="Times New Roman"/>
          <w:sz w:val="28"/>
          <w:szCs w:val="28"/>
        </w:rPr>
      </w:pPr>
    </w:p>
    <w:p w:rsidR="00D817F6" w:rsidRDefault="00D817F6" w:rsidP="000F627C">
      <w:pPr>
        <w:widowControl w:val="0"/>
        <w:suppressAutoHyphens/>
        <w:overflowPunct w:val="0"/>
        <w:autoSpaceDE w:val="0"/>
        <w:autoSpaceDN w:val="0"/>
        <w:adjustRightInd w:val="0"/>
        <w:spacing w:before="120"/>
        <w:jc w:val="right"/>
        <w:rPr>
          <w:rFonts w:ascii="Calibri" w:eastAsia="Calibri" w:hAnsi="Calibri" w:cs="Times New Roman"/>
          <w:sz w:val="28"/>
          <w:szCs w:val="28"/>
        </w:rPr>
      </w:pPr>
    </w:p>
    <w:p w:rsidR="00D817F6" w:rsidRPr="00D817F6" w:rsidRDefault="00D817F6" w:rsidP="000F627C">
      <w:pPr>
        <w:widowControl w:val="0"/>
        <w:suppressAutoHyphens/>
        <w:overflowPunct w:val="0"/>
        <w:autoSpaceDE w:val="0"/>
        <w:autoSpaceDN w:val="0"/>
        <w:adjustRightInd w:val="0"/>
        <w:spacing w:before="120"/>
        <w:jc w:val="right"/>
        <w:rPr>
          <w:rFonts w:ascii="Calibri" w:eastAsia="Calibri" w:hAnsi="Calibri" w:cs="Times New Roman"/>
          <w:sz w:val="28"/>
          <w:szCs w:val="28"/>
        </w:rPr>
      </w:pPr>
    </w:p>
    <w:p w:rsidR="000F627C" w:rsidRPr="00D817F6" w:rsidRDefault="000F627C" w:rsidP="000F627C">
      <w:pPr>
        <w:widowControl w:val="0"/>
        <w:suppressAutoHyphens/>
        <w:overflowPunct w:val="0"/>
        <w:autoSpaceDE w:val="0"/>
        <w:autoSpaceDN w:val="0"/>
        <w:adjustRightInd w:val="0"/>
        <w:spacing w:before="120"/>
        <w:jc w:val="right"/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A300EA" w:rsidRPr="00D817F6" w:rsidTr="00185371">
        <w:tc>
          <w:tcPr>
            <w:tcW w:w="9571" w:type="dxa"/>
          </w:tcPr>
          <w:p w:rsidR="00A300EA" w:rsidRPr="00D817F6" w:rsidRDefault="00A300EA" w:rsidP="00A300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0EA" w:rsidRPr="00D817F6" w:rsidRDefault="00A300EA" w:rsidP="0027558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proofErr w:type="gramStart"/>
            <w:r w:rsidRPr="00D817F6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D817F6"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и</w:t>
            </w:r>
          </w:p>
          <w:p w:rsidR="00A300EA" w:rsidRPr="00D817F6" w:rsidRDefault="00A300EA" w:rsidP="0027558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педагогического    совета           </w:t>
            </w:r>
          </w:p>
          <w:p w:rsidR="00A300EA" w:rsidRPr="00D817F6" w:rsidRDefault="00A300EA" w:rsidP="0027558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17F6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27558D" w:rsidRPr="00D81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A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 от 22.03</w:t>
            </w:r>
            <w:r w:rsidR="0027558D" w:rsidRPr="00D817F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201</w:t>
            </w:r>
            <w:r w:rsidR="00D817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7558D" w:rsidRPr="00D817F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A300EA" w:rsidRPr="00D817F6" w:rsidRDefault="00A300EA" w:rsidP="00A300E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0EA" w:rsidRPr="00D817F6" w:rsidRDefault="00A300EA" w:rsidP="00A300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0EA" w:rsidRPr="00D817F6" w:rsidRDefault="00A300EA" w:rsidP="00A300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0EA" w:rsidRPr="00D817F6" w:rsidRDefault="00A300EA" w:rsidP="00A300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0EA" w:rsidRPr="00D817F6" w:rsidRDefault="00A300EA" w:rsidP="00A300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0EA" w:rsidRPr="00D817F6" w:rsidRDefault="00A300EA" w:rsidP="00A300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0EA" w:rsidRPr="00D817F6" w:rsidRDefault="00A300EA" w:rsidP="00A300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0EA" w:rsidRPr="00D817F6" w:rsidRDefault="00A300EA" w:rsidP="00A300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0EA" w:rsidRPr="00D817F6" w:rsidRDefault="00A300EA" w:rsidP="00A30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7F6"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A300EA" w:rsidRPr="00D817F6" w:rsidRDefault="00A300EA" w:rsidP="00A30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spellStart"/>
            <w:r w:rsidRPr="00D817F6">
              <w:rPr>
                <w:rFonts w:ascii="Times New Roman" w:hAnsi="Times New Roman" w:cs="Times New Roman"/>
                <w:b/>
                <w:sz w:val="28"/>
                <w:szCs w:val="28"/>
              </w:rPr>
              <w:t>самообследовании</w:t>
            </w:r>
            <w:proofErr w:type="spellEnd"/>
          </w:p>
          <w:p w:rsidR="00A300EA" w:rsidRPr="00D817F6" w:rsidRDefault="00A300EA" w:rsidP="00A30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7F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бюджетного общеобразовательного учреждения «Основна</w:t>
            </w:r>
            <w:r w:rsidR="00395A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общеобразовательная школа посёлка </w:t>
            </w:r>
            <w:proofErr w:type="gramStart"/>
            <w:r w:rsidR="00395A51">
              <w:rPr>
                <w:rFonts w:ascii="Times New Roman" w:hAnsi="Times New Roman" w:cs="Times New Roman"/>
                <w:b/>
                <w:sz w:val="28"/>
                <w:szCs w:val="28"/>
              </w:rPr>
              <w:t>Студеный</w:t>
            </w:r>
            <w:proofErr w:type="gramEnd"/>
            <w:r w:rsidRPr="00D81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тровского района Саратовской области</w:t>
            </w:r>
          </w:p>
          <w:p w:rsidR="00A300EA" w:rsidRPr="00D817F6" w:rsidRDefault="00A300EA" w:rsidP="00A30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7F6">
              <w:rPr>
                <w:rFonts w:ascii="Times New Roman" w:hAnsi="Times New Roman" w:cs="Times New Roman"/>
                <w:b/>
                <w:sz w:val="28"/>
                <w:szCs w:val="28"/>
              </w:rPr>
              <w:t>по итогам 201</w:t>
            </w:r>
            <w:r w:rsidR="006C4545" w:rsidRPr="00D817F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817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</w:p>
          <w:p w:rsidR="00A300EA" w:rsidRPr="00D817F6" w:rsidRDefault="00A300EA" w:rsidP="00A300E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00EA" w:rsidRPr="00D817F6" w:rsidRDefault="00A300EA" w:rsidP="00A300E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00EA" w:rsidRPr="00D817F6" w:rsidRDefault="00A300EA" w:rsidP="00A300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0EA" w:rsidRPr="00D817F6" w:rsidRDefault="00A300EA" w:rsidP="00A300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0EA" w:rsidRPr="00D817F6" w:rsidRDefault="00A300EA" w:rsidP="00A300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0EA" w:rsidRPr="00D817F6" w:rsidRDefault="00A300EA" w:rsidP="00A300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0EA" w:rsidRPr="00D817F6" w:rsidRDefault="00A300EA" w:rsidP="00A300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0EA" w:rsidRPr="00D817F6" w:rsidRDefault="00A300EA" w:rsidP="00A300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0EA" w:rsidRPr="00D817F6" w:rsidRDefault="00A300EA" w:rsidP="00A300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0EA" w:rsidRPr="00D817F6" w:rsidRDefault="00A300EA" w:rsidP="00A300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0EA" w:rsidRPr="00D817F6" w:rsidRDefault="00A300EA" w:rsidP="00A300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0EA" w:rsidRPr="00D817F6" w:rsidRDefault="00A300EA" w:rsidP="00A300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0EA" w:rsidRPr="00D817F6" w:rsidRDefault="00A300EA" w:rsidP="00A300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0EA" w:rsidRPr="00D817F6" w:rsidRDefault="00A300EA" w:rsidP="00A300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0EA" w:rsidRPr="00D817F6" w:rsidRDefault="00A300EA" w:rsidP="00A300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0EA" w:rsidRPr="00D817F6" w:rsidRDefault="00A300EA" w:rsidP="00A300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0EA" w:rsidRPr="00D817F6" w:rsidRDefault="00A300EA" w:rsidP="00A300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0EA" w:rsidRPr="00D817F6" w:rsidRDefault="00A300EA" w:rsidP="00A300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0EA" w:rsidRPr="00D817F6" w:rsidRDefault="00A300EA" w:rsidP="00A300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0EA" w:rsidRPr="00D817F6" w:rsidRDefault="00A300EA" w:rsidP="00A300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0EA" w:rsidRPr="00BD3461" w:rsidRDefault="00A300EA" w:rsidP="00A300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461">
        <w:rPr>
          <w:rFonts w:ascii="Times New Roman" w:hAnsi="Times New Roman" w:cs="Times New Roman"/>
          <w:b/>
          <w:sz w:val="24"/>
          <w:szCs w:val="24"/>
        </w:rPr>
        <w:t>1.  АНАЛИТИЧЕСКАЯ  ЧАСТЬ</w:t>
      </w:r>
    </w:p>
    <w:p w:rsidR="00A300EA" w:rsidRPr="00BD3461" w:rsidRDefault="00A300EA" w:rsidP="00A300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461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BD3461">
        <w:rPr>
          <w:rFonts w:ascii="Times New Roman" w:hAnsi="Times New Roman" w:cs="Times New Roman"/>
          <w:sz w:val="24"/>
          <w:szCs w:val="24"/>
        </w:rPr>
        <w:t xml:space="preserve"> за 201</w:t>
      </w:r>
      <w:r w:rsidR="006C4545" w:rsidRPr="00BD3461">
        <w:rPr>
          <w:rFonts w:ascii="Times New Roman" w:hAnsi="Times New Roman" w:cs="Times New Roman"/>
          <w:sz w:val="24"/>
          <w:szCs w:val="24"/>
        </w:rPr>
        <w:t>8</w:t>
      </w:r>
      <w:r w:rsidRPr="00BD3461">
        <w:rPr>
          <w:rFonts w:ascii="Times New Roman" w:hAnsi="Times New Roman" w:cs="Times New Roman"/>
          <w:sz w:val="24"/>
          <w:szCs w:val="24"/>
        </w:rPr>
        <w:t xml:space="preserve"> календарный год  Муниципального бюджетного общеобразовательного учреждения «Основная общеобра</w:t>
      </w:r>
      <w:r w:rsidR="00395A51">
        <w:rPr>
          <w:rFonts w:ascii="Times New Roman" w:hAnsi="Times New Roman" w:cs="Times New Roman"/>
          <w:sz w:val="24"/>
          <w:szCs w:val="24"/>
        </w:rPr>
        <w:t xml:space="preserve">зовательная школа посёлка Студеный </w:t>
      </w:r>
      <w:r w:rsidRPr="00BD3461">
        <w:rPr>
          <w:rFonts w:ascii="Times New Roman" w:hAnsi="Times New Roman" w:cs="Times New Roman"/>
          <w:sz w:val="24"/>
          <w:szCs w:val="24"/>
        </w:rPr>
        <w:t>Петровского района Саратовской области»</w:t>
      </w:r>
      <w:r w:rsidR="00395A51">
        <w:rPr>
          <w:rFonts w:ascii="Times New Roman" w:hAnsi="Times New Roman" w:cs="Times New Roman"/>
          <w:sz w:val="24"/>
          <w:szCs w:val="24"/>
        </w:rPr>
        <w:t xml:space="preserve"> (МБОУ ООШ п.Студеный</w:t>
      </w:r>
      <w:r w:rsidRPr="00BD3461">
        <w:rPr>
          <w:rFonts w:ascii="Times New Roman" w:hAnsi="Times New Roman" w:cs="Times New Roman"/>
          <w:sz w:val="24"/>
          <w:szCs w:val="24"/>
        </w:rPr>
        <w:t xml:space="preserve">) проводилось с учетом изменений Порядка проведения  </w:t>
      </w:r>
      <w:proofErr w:type="spellStart"/>
      <w:r w:rsidRPr="00BD346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BD3461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утверждённый приказом Министерства образования и науки   РФ от 14 декабря 2017 года №</w:t>
      </w:r>
      <w:r w:rsidR="00395A51">
        <w:rPr>
          <w:rFonts w:ascii="Times New Roman" w:hAnsi="Times New Roman" w:cs="Times New Roman"/>
          <w:sz w:val="24"/>
          <w:szCs w:val="24"/>
        </w:rPr>
        <w:t xml:space="preserve"> </w:t>
      </w:r>
      <w:r w:rsidRPr="00BD3461">
        <w:rPr>
          <w:rFonts w:ascii="Times New Roman" w:hAnsi="Times New Roman" w:cs="Times New Roman"/>
          <w:sz w:val="24"/>
          <w:szCs w:val="24"/>
        </w:rPr>
        <w:t xml:space="preserve">1218.  </w:t>
      </w:r>
    </w:p>
    <w:p w:rsidR="00A300EA" w:rsidRPr="00BD3461" w:rsidRDefault="00A300EA" w:rsidP="00A300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4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амообследование</w:t>
      </w:r>
      <w:proofErr w:type="spellEnd"/>
      <w:r w:rsidRPr="00BD34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проводится   ежегодно   за   </w:t>
      </w:r>
      <w:r w:rsidRPr="00BD3461">
        <w:rPr>
          <w:rFonts w:ascii="Times New Roman" w:hAnsi="Times New Roman" w:cs="Times New Roman"/>
          <w:sz w:val="24"/>
          <w:szCs w:val="24"/>
        </w:rPr>
        <w:t xml:space="preserve">предшествующий </w:t>
      </w:r>
      <w:proofErr w:type="spellStart"/>
      <w:r w:rsidRPr="00BD3461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BD3461">
        <w:rPr>
          <w:rFonts w:ascii="Times New Roman" w:hAnsi="Times New Roman" w:cs="Times New Roman"/>
          <w:sz w:val="24"/>
          <w:szCs w:val="24"/>
        </w:rPr>
        <w:t xml:space="preserve"> календарный год </w:t>
      </w:r>
      <w:r w:rsidRPr="00BD346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форме анализа. </w:t>
      </w:r>
      <w:r w:rsidRPr="00BD3461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BD3461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BD3461">
        <w:rPr>
          <w:rFonts w:ascii="Times New Roman" w:hAnsi="Times New Roman" w:cs="Times New Roman"/>
          <w:sz w:val="24"/>
          <w:szCs w:val="24"/>
        </w:rPr>
        <w:t xml:space="preserve"> дается оценка содержания образования и образовательной </w:t>
      </w:r>
      <w:r w:rsidR="00395A51">
        <w:rPr>
          <w:rFonts w:ascii="Times New Roman" w:hAnsi="Times New Roman" w:cs="Times New Roman"/>
          <w:sz w:val="24"/>
          <w:szCs w:val="24"/>
        </w:rPr>
        <w:t>деятельности МБОУ ООШ п.Студеный</w:t>
      </w:r>
      <w:r w:rsidRPr="00BD3461">
        <w:rPr>
          <w:rFonts w:ascii="Times New Roman" w:hAnsi="Times New Roman" w:cs="Times New Roman"/>
          <w:sz w:val="24"/>
          <w:szCs w:val="24"/>
        </w:rPr>
        <w:t xml:space="preserve">, оцениваются условия  реализации  основной образовательной программы, а также  результаты реализации основной образовательной программы. </w:t>
      </w:r>
    </w:p>
    <w:p w:rsidR="00A300EA" w:rsidRPr="00BD3461" w:rsidRDefault="00A300EA" w:rsidP="00A300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     В своей деятельности МБОУ </w:t>
      </w:r>
      <w:r w:rsidR="00395A51">
        <w:rPr>
          <w:rFonts w:ascii="Times New Roman" w:hAnsi="Times New Roman" w:cs="Times New Roman"/>
          <w:sz w:val="24"/>
          <w:szCs w:val="24"/>
        </w:rPr>
        <w:t>ООШ п.Студеный</w:t>
      </w:r>
      <w:r w:rsidRPr="00BD3461">
        <w:rPr>
          <w:rFonts w:ascii="Times New Roman" w:hAnsi="Times New Roman" w:cs="Times New Roman"/>
          <w:sz w:val="24"/>
          <w:szCs w:val="24"/>
        </w:rPr>
        <w:t xml:space="preserve"> руководствуется Конституцией Российской Федерации, Федеральным Законом «Об образовании в Российской Федерации»</w:t>
      </w:r>
      <w:r w:rsidR="00BD3461" w:rsidRPr="00BD3461">
        <w:rPr>
          <w:rFonts w:ascii="Times New Roman" w:hAnsi="Times New Roman" w:cs="Times New Roman"/>
          <w:sz w:val="24"/>
          <w:szCs w:val="24"/>
        </w:rPr>
        <w:t xml:space="preserve"> </w:t>
      </w:r>
      <w:r w:rsidRPr="00BD3461">
        <w:rPr>
          <w:rFonts w:ascii="Times New Roman" w:hAnsi="Times New Roman" w:cs="Times New Roman"/>
          <w:sz w:val="24"/>
          <w:szCs w:val="24"/>
        </w:rPr>
        <w:t>от 29 декабря 2012 г. № 273-ФЗ, нормативными актами Министерства образования и науки Российской Федерации, нормативными актами Министерства образования Саратовской области, нормативными документами  Управления образования администрации Петровского муниципального района Сара</w:t>
      </w:r>
      <w:r w:rsidR="00BD3461" w:rsidRPr="00BD3461">
        <w:rPr>
          <w:rFonts w:ascii="Times New Roman" w:hAnsi="Times New Roman" w:cs="Times New Roman"/>
          <w:sz w:val="24"/>
          <w:szCs w:val="24"/>
        </w:rPr>
        <w:t>товской области, Уставом школы</w:t>
      </w:r>
      <w:r w:rsidRPr="00BD346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300EA" w:rsidRPr="00BD3461" w:rsidRDefault="00A300EA" w:rsidP="00A300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      Деятельность школы осуществляется исходя из принципа неукоснительного соблюдения законных прав всех субъектов учебно-воспитательной деятельности. Образовательное учреждение стремится к максимальному уче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образовательной деятельности. </w:t>
      </w:r>
    </w:p>
    <w:p w:rsidR="00BD3461" w:rsidRPr="00BD3461" w:rsidRDefault="00A300EA" w:rsidP="00BD34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      Основной целью работы школы является развитие творческой компетентности личности как средство формирования прочных знаний, повышения интереса к познанию, подготовки обучающихся к жизни в социуме.</w:t>
      </w:r>
    </w:p>
    <w:p w:rsidR="00A300EA" w:rsidRPr="00BD3461" w:rsidRDefault="00A300EA" w:rsidP="00BD34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Общие сведения об общеобразовательной организации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91"/>
        <w:gridCol w:w="4808"/>
      </w:tblGrid>
      <w:tr w:rsidR="00A300EA" w:rsidRPr="00BD3461" w:rsidTr="004F4408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300EA" w:rsidRPr="00BD3461" w:rsidRDefault="00F27690" w:rsidP="00A300EA">
            <w:pPr>
              <w:shd w:val="clear" w:color="auto" w:fill="FFFFFF"/>
              <w:spacing w:after="0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Наименование </w:t>
            </w:r>
            <w:r w:rsidR="00A300EA"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в соответствии с Уставом</w:t>
            </w:r>
          </w:p>
        </w:tc>
        <w:tc>
          <w:tcPr>
            <w:tcW w:w="4808" w:type="dxa"/>
            <w:shd w:val="clear" w:color="auto" w:fill="FFFFFF"/>
          </w:tcPr>
          <w:p w:rsidR="00F27690" w:rsidRPr="00BD3461" w:rsidRDefault="00F27690" w:rsidP="00F27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</w:t>
            </w:r>
            <w:r w:rsidR="00395A51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ая школа посёлка </w:t>
            </w:r>
            <w:proofErr w:type="gramStart"/>
            <w:r w:rsidR="00395A51">
              <w:rPr>
                <w:rFonts w:ascii="Times New Roman" w:hAnsi="Times New Roman" w:cs="Times New Roman"/>
                <w:sz w:val="24"/>
                <w:szCs w:val="24"/>
              </w:rPr>
              <w:t>Студеный</w:t>
            </w:r>
            <w:proofErr w:type="gramEnd"/>
            <w:r w:rsidRPr="00BD3461">
              <w:rPr>
                <w:rFonts w:ascii="Times New Roman" w:hAnsi="Times New Roman" w:cs="Times New Roman"/>
                <w:sz w:val="24"/>
                <w:szCs w:val="24"/>
              </w:rPr>
              <w:t xml:space="preserve"> Петровского района Саратовской области»</w:t>
            </w:r>
          </w:p>
          <w:p w:rsidR="00A300EA" w:rsidRPr="00BD3461" w:rsidRDefault="00A300EA" w:rsidP="00A300EA">
            <w:pPr>
              <w:shd w:val="clear" w:color="auto" w:fill="FFFFFF"/>
              <w:spacing w:after="0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00EA" w:rsidRPr="00BD3461" w:rsidTr="004F4408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300EA" w:rsidRPr="00BD3461" w:rsidRDefault="00A300EA" w:rsidP="00A300EA">
            <w:pPr>
              <w:shd w:val="clear" w:color="auto" w:fill="FFFFFF"/>
              <w:spacing w:after="0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Юридический адрес</w:t>
            </w:r>
          </w:p>
        </w:tc>
        <w:tc>
          <w:tcPr>
            <w:tcW w:w="4808" w:type="dxa"/>
            <w:shd w:val="clear" w:color="auto" w:fill="FFFFFF"/>
          </w:tcPr>
          <w:p w:rsidR="00A300EA" w:rsidRPr="00BD3461" w:rsidRDefault="00F27690" w:rsidP="00A300E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41251</w:t>
            </w:r>
            <w:r w:rsidR="00395A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00EA" w:rsidRPr="00BD3461">
              <w:rPr>
                <w:rFonts w:ascii="Times New Roman" w:hAnsi="Times New Roman" w:cs="Times New Roman"/>
                <w:sz w:val="24"/>
                <w:szCs w:val="24"/>
              </w:rPr>
              <w:t xml:space="preserve">, Российская Федерация, </w:t>
            </w: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Саратовская облас</w:t>
            </w:r>
            <w:r w:rsidR="00395A51">
              <w:rPr>
                <w:rFonts w:ascii="Times New Roman" w:hAnsi="Times New Roman" w:cs="Times New Roman"/>
                <w:sz w:val="24"/>
                <w:szCs w:val="24"/>
              </w:rPr>
              <w:t>ть, Петровский район, п. Студеный, пер. Школьный, д. 2</w:t>
            </w:r>
            <w:proofErr w:type="gramEnd"/>
          </w:p>
          <w:p w:rsidR="00A300EA" w:rsidRPr="00BD3461" w:rsidRDefault="00A300EA" w:rsidP="00A300EA">
            <w:pPr>
              <w:shd w:val="clear" w:color="auto" w:fill="FFFFFF"/>
              <w:spacing w:after="0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00EA" w:rsidRPr="00BD3461" w:rsidTr="004F4408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300EA" w:rsidRPr="00BD3461" w:rsidRDefault="00A300EA" w:rsidP="00A300EA">
            <w:pPr>
              <w:shd w:val="clear" w:color="auto" w:fill="FFFFFF"/>
              <w:spacing w:after="0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 xml:space="preserve"> 3. Телефон, адрес электронной почты, адрес официального сайта в сети «Интернет»</w:t>
            </w:r>
          </w:p>
        </w:tc>
        <w:tc>
          <w:tcPr>
            <w:tcW w:w="4808" w:type="dxa"/>
            <w:shd w:val="clear" w:color="auto" w:fill="FFFFFF"/>
          </w:tcPr>
          <w:p w:rsidR="00F27690" w:rsidRPr="00BD3461" w:rsidRDefault="00A300EA" w:rsidP="00A300EA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 xml:space="preserve">-телефон </w:t>
            </w:r>
            <w:r w:rsidR="00F27690" w:rsidRPr="00BD346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F27690" w:rsidRPr="00BD3461" w:rsidRDefault="00395A51" w:rsidP="00A300EA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555)54150</w:t>
            </w:r>
          </w:p>
          <w:p w:rsidR="00A300EA" w:rsidRPr="00893592" w:rsidRDefault="00A300EA" w:rsidP="00A300EA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 xml:space="preserve">-электронная почта – </w:t>
            </w:r>
            <w:proofErr w:type="spellStart"/>
            <w:r w:rsidR="00445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shkola</w:t>
            </w:r>
            <w:proofErr w:type="spellEnd"/>
            <w:r w:rsidR="004453A9" w:rsidRPr="0089359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445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4453A9" w:rsidRPr="00893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45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27690" w:rsidRPr="00BD3461" w:rsidRDefault="00A300EA" w:rsidP="00A300EA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 xml:space="preserve">-адрес сайта ОУ- </w:t>
            </w:r>
          </w:p>
          <w:p w:rsidR="00A300EA" w:rsidRPr="004453A9" w:rsidRDefault="004453A9" w:rsidP="00A300EA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studshkola</w:t>
            </w:r>
            <w:proofErr w:type="spellEnd"/>
            <w:r w:rsidRPr="004453A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ucoz</w:t>
            </w:r>
            <w:proofErr w:type="spellEnd"/>
            <w:r w:rsidRPr="004453A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ru</w:t>
            </w:r>
            <w:proofErr w:type="spellEnd"/>
          </w:p>
          <w:p w:rsidR="00A300EA" w:rsidRPr="00BD3461" w:rsidRDefault="00A300EA" w:rsidP="00A300EA">
            <w:pPr>
              <w:shd w:val="clear" w:color="auto" w:fill="FFFFFF"/>
              <w:spacing w:after="0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00EA" w:rsidRPr="00BD3461" w:rsidTr="004F4408">
        <w:trPr>
          <w:trHeight w:val="242"/>
          <w:jc w:val="center"/>
        </w:trPr>
        <w:tc>
          <w:tcPr>
            <w:tcW w:w="4691" w:type="dxa"/>
            <w:shd w:val="clear" w:color="auto" w:fill="FFFFFF"/>
          </w:tcPr>
          <w:p w:rsidR="00A300EA" w:rsidRPr="00BD3461" w:rsidRDefault="00A300EA" w:rsidP="00A300EA">
            <w:pPr>
              <w:shd w:val="clear" w:color="auto" w:fill="FFFFFF"/>
              <w:spacing w:after="0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 Учредитель</w:t>
            </w:r>
          </w:p>
        </w:tc>
        <w:tc>
          <w:tcPr>
            <w:tcW w:w="4808" w:type="dxa"/>
            <w:shd w:val="clear" w:color="auto" w:fill="FFFFFF"/>
          </w:tcPr>
          <w:p w:rsidR="00A300EA" w:rsidRPr="00BD3461" w:rsidRDefault="00F27690" w:rsidP="00A300EA">
            <w:pPr>
              <w:shd w:val="clear" w:color="auto" w:fill="FFFFFF"/>
              <w:spacing w:after="0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Петровского</w:t>
            </w:r>
            <w:r w:rsidR="00A300EA"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ратовской области</w:t>
            </w:r>
          </w:p>
        </w:tc>
      </w:tr>
      <w:tr w:rsidR="00A300EA" w:rsidRPr="00BD3461" w:rsidTr="004F4408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300EA" w:rsidRPr="00BD3461" w:rsidRDefault="00A300EA" w:rsidP="00A300EA">
            <w:pPr>
              <w:shd w:val="clear" w:color="auto" w:fill="FFFFFF"/>
              <w:spacing w:after="0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Администрация:</w:t>
            </w:r>
          </w:p>
          <w:p w:rsidR="00A300EA" w:rsidRPr="00BD3461" w:rsidRDefault="00A300EA" w:rsidP="00A300EA">
            <w:pPr>
              <w:shd w:val="clear" w:color="auto" w:fill="FFFFFF"/>
              <w:spacing w:after="0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    </w:t>
            </w:r>
          </w:p>
          <w:p w:rsidR="00A300EA" w:rsidRPr="00BD3461" w:rsidRDefault="00A300EA" w:rsidP="00A300EA">
            <w:pPr>
              <w:shd w:val="clear" w:color="auto" w:fill="FFFFFF"/>
              <w:tabs>
                <w:tab w:val="left" w:pos="2245"/>
              </w:tabs>
              <w:spacing w:after="0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808" w:type="dxa"/>
            <w:shd w:val="clear" w:color="auto" w:fill="FFFFFF"/>
          </w:tcPr>
          <w:p w:rsidR="00A300EA" w:rsidRPr="00BD3461" w:rsidRDefault="00A300EA" w:rsidP="00A300EA">
            <w:pPr>
              <w:shd w:val="clear" w:color="auto" w:fill="FFFFFF"/>
              <w:spacing w:after="0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00EA" w:rsidRPr="00A65369" w:rsidRDefault="00A65369" w:rsidP="00A300EA">
            <w:pPr>
              <w:shd w:val="clear" w:color="auto" w:fill="FFFFFF"/>
              <w:spacing w:after="0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кина Ирина Владимировна</w:t>
            </w:r>
          </w:p>
          <w:p w:rsidR="00A300EA" w:rsidRPr="00A65369" w:rsidRDefault="00A300EA" w:rsidP="00A300EA">
            <w:pPr>
              <w:shd w:val="clear" w:color="auto" w:fill="FFFFFF"/>
              <w:spacing w:after="0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A300EA" w:rsidRPr="00BD3461" w:rsidTr="004F4408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300EA" w:rsidRPr="00BD3461" w:rsidRDefault="00A300EA" w:rsidP="00A300EA">
            <w:pPr>
              <w:shd w:val="clear" w:color="auto" w:fill="FFFFFF"/>
              <w:spacing w:after="0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Устав</w:t>
            </w:r>
          </w:p>
          <w:p w:rsidR="00A300EA" w:rsidRPr="00BD3461" w:rsidRDefault="00A300EA" w:rsidP="00A300EA">
            <w:pPr>
              <w:shd w:val="clear" w:color="auto" w:fill="FFFFFF"/>
              <w:spacing w:after="0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овая редакция)</w:t>
            </w:r>
          </w:p>
        </w:tc>
        <w:tc>
          <w:tcPr>
            <w:tcW w:w="4808" w:type="dxa"/>
            <w:shd w:val="clear" w:color="auto" w:fill="FFFFFF"/>
          </w:tcPr>
          <w:p w:rsidR="00A300EA" w:rsidRPr="00BD3461" w:rsidRDefault="00A300EA" w:rsidP="00F90D03">
            <w:pPr>
              <w:tabs>
                <w:tab w:val="left" w:pos="2763"/>
              </w:tabs>
              <w:adjustRightInd w:val="0"/>
              <w:spacing w:after="0"/>
              <w:ind w:firstLine="284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461">
              <w:rPr>
                <w:rStyle w:val="FontStyle41"/>
                <w:bCs/>
                <w:sz w:val="24"/>
                <w:szCs w:val="24"/>
              </w:rPr>
              <w:t xml:space="preserve">Устав в новой редакции  принят </w:t>
            </w:r>
            <w:r w:rsidR="00893592">
              <w:rPr>
                <w:rStyle w:val="FontStyle41"/>
                <w:bCs/>
                <w:sz w:val="24"/>
                <w:szCs w:val="24"/>
              </w:rPr>
              <w:t>14.02.2018</w:t>
            </w:r>
            <w:r w:rsidR="00F27690" w:rsidRPr="00BD3461">
              <w:rPr>
                <w:rStyle w:val="FontStyle41"/>
                <w:bCs/>
                <w:sz w:val="24"/>
                <w:szCs w:val="24"/>
              </w:rPr>
              <w:t xml:space="preserve"> года</w:t>
            </w:r>
            <w:r w:rsidRPr="00BD3461">
              <w:rPr>
                <w:rStyle w:val="FontStyle41"/>
                <w:bCs/>
                <w:sz w:val="24"/>
                <w:szCs w:val="24"/>
              </w:rPr>
              <w:t xml:space="preserve">  на общем собрании трудового коллектива</w:t>
            </w:r>
            <w:r w:rsidR="00893592">
              <w:rPr>
                <w:rStyle w:val="FontStyle41"/>
                <w:bCs/>
                <w:sz w:val="24"/>
                <w:szCs w:val="24"/>
              </w:rPr>
              <w:t xml:space="preserve"> МБОУ ООШ п.Студеный</w:t>
            </w:r>
            <w:r w:rsidRPr="00BD3461">
              <w:rPr>
                <w:rStyle w:val="FontStyle41"/>
                <w:bCs/>
                <w:sz w:val="24"/>
                <w:szCs w:val="24"/>
              </w:rPr>
              <w:t xml:space="preserve">, утверждён </w:t>
            </w:r>
            <w:r w:rsidR="00F27690" w:rsidRPr="00BD3461">
              <w:rPr>
                <w:rStyle w:val="FontStyle41"/>
                <w:bCs/>
                <w:sz w:val="24"/>
                <w:szCs w:val="24"/>
              </w:rPr>
              <w:t xml:space="preserve">приказом </w:t>
            </w:r>
            <w:r w:rsidR="00F90D03" w:rsidRPr="00BD3461">
              <w:rPr>
                <w:rStyle w:val="FontStyle41"/>
                <w:bCs/>
                <w:sz w:val="24"/>
                <w:szCs w:val="24"/>
              </w:rPr>
              <w:t xml:space="preserve">Управления образования </w:t>
            </w:r>
            <w:r w:rsidR="00893592">
              <w:rPr>
                <w:rStyle w:val="FontStyle41"/>
                <w:bCs/>
                <w:sz w:val="24"/>
                <w:szCs w:val="24"/>
              </w:rPr>
              <w:t>№ 43-ОД от 02.02.2018</w:t>
            </w:r>
            <w:r w:rsidR="00F27690" w:rsidRPr="00BD3461">
              <w:rPr>
                <w:rStyle w:val="FontStyle41"/>
                <w:bCs/>
                <w:sz w:val="24"/>
                <w:szCs w:val="24"/>
              </w:rPr>
              <w:t xml:space="preserve"> года</w:t>
            </w:r>
            <w:r w:rsidR="00F90D03" w:rsidRPr="00BD3461">
              <w:rPr>
                <w:rStyle w:val="FontStyle41"/>
                <w:bCs/>
                <w:sz w:val="24"/>
                <w:szCs w:val="24"/>
              </w:rPr>
              <w:t>.</w:t>
            </w:r>
          </w:p>
        </w:tc>
      </w:tr>
      <w:tr w:rsidR="00A300EA" w:rsidRPr="00BD3461" w:rsidTr="004F4408">
        <w:trPr>
          <w:trHeight w:val="191"/>
          <w:jc w:val="center"/>
        </w:trPr>
        <w:tc>
          <w:tcPr>
            <w:tcW w:w="4691" w:type="dxa"/>
            <w:shd w:val="clear" w:color="auto" w:fill="FFFFFF"/>
          </w:tcPr>
          <w:p w:rsidR="00A300EA" w:rsidRPr="00BD3461" w:rsidRDefault="00A300EA" w:rsidP="00A300EA">
            <w:pPr>
              <w:shd w:val="clear" w:color="auto" w:fill="FFFFFF"/>
              <w:spacing w:after="0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Лицензия </w:t>
            </w:r>
          </w:p>
        </w:tc>
        <w:tc>
          <w:tcPr>
            <w:tcW w:w="4808" w:type="dxa"/>
            <w:shd w:val="clear" w:color="auto" w:fill="FFFFFF"/>
          </w:tcPr>
          <w:p w:rsidR="00A300EA" w:rsidRPr="00BD3461" w:rsidRDefault="00F90D03" w:rsidP="00A300EA">
            <w:pPr>
              <w:shd w:val="clear" w:color="auto" w:fill="FFFFFF"/>
              <w:spacing w:after="0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я </w:t>
            </w:r>
            <w:r w:rsidR="00893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Л01 № 0000449, рег.№826 от 14.02.2014</w:t>
            </w: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,</w:t>
            </w:r>
            <w:r w:rsidR="00A300EA"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срочно.</w:t>
            </w:r>
          </w:p>
        </w:tc>
      </w:tr>
      <w:tr w:rsidR="00A300EA" w:rsidRPr="00BD3461" w:rsidTr="004F4408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300EA" w:rsidRPr="00BD3461" w:rsidRDefault="00A300EA" w:rsidP="00A300EA">
            <w:pPr>
              <w:shd w:val="clear" w:color="auto" w:fill="FFFFFF"/>
              <w:spacing w:after="0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Свидетельство о государственной аккредитации </w:t>
            </w:r>
          </w:p>
        </w:tc>
        <w:tc>
          <w:tcPr>
            <w:tcW w:w="4808" w:type="dxa"/>
            <w:shd w:val="clear" w:color="auto" w:fill="FFFFFF"/>
          </w:tcPr>
          <w:p w:rsidR="00A300EA" w:rsidRPr="00BD3461" w:rsidRDefault="00893592" w:rsidP="00A300EA">
            <w:pPr>
              <w:shd w:val="clear" w:color="auto" w:fill="FFFFFF"/>
              <w:spacing w:after="0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64АО1</w:t>
            </w:r>
            <w:r w:rsidR="00F90D03"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7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, рег.№ 747 от 04.12.2014 года, до 04.12.2026</w:t>
            </w:r>
            <w:r w:rsidR="00F90D03"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A300EA" w:rsidRPr="00BD3461" w:rsidTr="004F4408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300EA" w:rsidRPr="00BD3461" w:rsidRDefault="00A300EA" w:rsidP="00A300EA">
            <w:pPr>
              <w:shd w:val="clear" w:color="auto" w:fill="FFFFFF"/>
              <w:spacing w:after="0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 xml:space="preserve">9. Образовательные программы ОУ (по лицензии) </w:t>
            </w:r>
          </w:p>
        </w:tc>
        <w:tc>
          <w:tcPr>
            <w:tcW w:w="4808" w:type="dxa"/>
            <w:shd w:val="clear" w:color="auto" w:fill="FFFFFF"/>
          </w:tcPr>
          <w:p w:rsidR="00A300EA" w:rsidRPr="00BD3461" w:rsidRDefault="00E756C4" w:rsidP="00A300EA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A300EA"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е общее образование;</w:t>
            </w:r>
          </w:p>
          <w:p w:rsidR="00A300EA" w:rsidRDefault="00A300EA" w:rsidP="00A300EA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новное общее образование;</w:t>
            </w:r>
          </w:p>
          <w:p w:rsidR="00E756C4" w:rsidRPr="00BD3461" w:rsidRDefault="00E756C4" w:rsidP="00A300EA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Дошкольное образование.</w:t>
            </w:r>
          </w:p>
          <w:p w:rsidR="00A300EA" w:rsidRPr="00BD3461" w:rsidRDefault="00A300EA" w:rsidP="00F90D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00EA" w:rsidRPr="00BD3461" w:rsidTr="004F4408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300EA" w:rsidRPr="00BD3461" w:rsidRDefault="00A300EA" w:rsidP="00A300EA">
            <w:pPr>
              <w:shd w:val="clear" w:color="auto" w:fill="FFFFFF"/>
              <w:spacing w:after="0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Органы самоуправления</w:t>
            </w:r>
          </w:p>
        </w:tc>
        <w:tc>
          <w:tcPr>
            <w:tcW w:w="4808" w:type="dxa"/>
            <w:shd w:val="clear" w:color="auto" w:fill="FFFFFF"/>
          </w:tcPr>
          <w:p w:rsidR="00A300EA" w:rsidRPr="00BD3461" w:rsidRDefault="00A300EA" w:rsidP="00A300EA">
            <w:pPr>
              <w:shd w:val="clear" w:color="auto" w:fill="FFFFFF"/>
              <w:spacing w:after="0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  <w:p w:rsidR="00A300EA" w:rsidRPr="00BD3461" w:rsidRDefault="00A300EA" w:rsidP="00A300EA">
            <w:pPr>
              <w:shd w:val="clear" w:color="auto" w:fill="FFFFFF"/>
              <w:spacing w:after="0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 совет</w:t>
            </w:r>
          </w:p>
          <w:p w:rsidR="00F90D03" w:rsidRPr="00BD3461" w:rsidRDefault="00F90D03" w:rsidP="00F90D03">
            <w:pPr>
              <w:shd w:val="clear" w:color="auto" w:fill="FFFFFF"/>
              <w:spacing w:after="0"/>
              <w:ind w:righ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 </w:t>
            </w:r>
            <w:proofErr w:type="gramStart"/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</w:tbl>
    <w:p w:rsidR="00A300EA" w:rsidRPr="00BD3461" w:rsidRDefault="00A300EA" w:rsidP="00A300E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300EA" w:rsidRPr="00BD3461" w:rsidRDefault="00A300EA" w:rsidP="00A300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b/>
          <w:bCs/>
          <w:sz w:val="24"/>
          <w:szCs w:val="24"/>
        </w:rPr>
        <w:t>1.2. Управление образовательным учреждением</w:t>
      </w:r>
    </w:p>
    <w:p w:rsidR="00A300EA" w:rsidRPr="00BD3461" w:rsidRDefault="00A300EA" w:rsidP="00A300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    Управление в </w:t>
      </w:r>
      <w:r w:rsidR="004453A9">
        <w:rPr>
          <w:rFonts w:ascii="Times New Roman" w:hAnsi="Times New Roman" w:cs="Times New Roman"/>
          <w:sz w:val="24"/>
          <w:szCs w:val="24"/>
        </w:rPr>
        <w:t>МБОУ ООШ п.Студеный</w:t>
      </w:r>
      <w:r w:rsidRPr="00BD3461">
        <w:rPr>
          <w:rFonts w:ascii="Times New Roman" w:hAnsi="Times New Roman" w:cs="Times New Roman"/>
          <w:sz w:val="24"/>
          <w:szCs w:val="24"/>
        </w:rPr>
        <w:t xml:space="preserve"> осуществляется на основе Федерального закона «Об образовании в Российской  Федерации»,  Устава  школы  и  локальных  актов,  сотрудничества педагогического, ученического и родительского коллективов.  </w:t>
      </w:r>
    </w:p>
    <w:p w:rsidR="00A300EA" w:rsidRPr="00BD3461" w:rsidRDefault="00A300EA" w:rsidP="00A300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Цель  управл</w:t>
      </w:r>
      <w:r w:rsidR="004453A9">
        <w:rPr>
          <w:rFonts w:ascii="Times New Roman" w:hAnsi="Times New Roman" w:cs="Times New Roman"/>
          <w:sz w:val="24"/>
          <w:szCs w:val="24"/>
        </w:rPr>
        <w:t>ения  школой  заключается  в форми</w:t>
      </w:r>
      <w:r w:rsidRPr="00BD3461">
        <w:rPr>
          <w:rFonts w:ascii="Times New Roman" w:hAnsi="Times New Roman" w:cs="Times New Roman"/>
          <w:sz w:val="24"/>
          <w:szCs w:val="24"/>
        </w:rPr>
        <w:t xml:space="preserve">ровании  современного образовательного пространства школьной организации, способствующего обеспечению равных  и  всесторонних  возможностей  для  полноценного  образования,  воспитания,  развития каждого участника образовательной деятельности.  </w:t>
      </w:r>
    </w:p>
    <w:p w:rsidR="00A300EA" w:rsidRPr="00BD3461" w:rsidRDefault="00A300EA" w:rsidP="00266675">
      <w:pPr>
        <w:pStyle w:val="61"/>
        <w:shd w:val="clear" w:color="auto" w:fill="auto"/>
        <w:tabs>
          <w:tab w:val="left" w:pos="1169"/>
        </w:tabs>
        <w:spacing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Управляющая система школы представлена персональными (директор, заместител</w:t>
      </w:r>
      <w:r w:rsidR="00F90D03" w:rsidRPr="00BD3461">
        <w:rPr>
          <w:rFonts w:ascii="Times New Roman" w:hAnsi="Times New Roman" w:cs="Times New Roman"/>
          <w:sz w:val="24"/>
          <w:szCs w:val="24"/>
        </w:rPr>
        <w:t>ь</w:t>
      </w:r>
      <w:r w:rsidRPr="00BD3461">
        <w:rPr>
          <w:rFonts w:ascii="Times New Roman" w:hAnsi="Times New Roman" w:cs="Times New Roman"/>
          <w:sz w:val="24"/>
          <w:szCs w:val="24"/>
        </w:rPr>
        <w:t xml:space="preserve"> директора,  учителя,  классные  руководители)  и коллегиальными  органами  управления</w:t>
      </w:r>
      <w:r w:rsidR="00266675" w:rsidRPr="00BD3461">
        <w:rPr>
          <w:rFonts w:ascii="Times New Roman" w:hAnsi="Times New Roman" w:cs="Times New Roman"/>
          <w:sz w:val="24"/>
          <w:szCs w:val="24"/>
        </w:rPr>
        <w:t xml:space="preserve"> (общее собрание работников Учреждения;</w:t>
      </w:r>
      <w:r w:rsidR="00F715D6">
        <w:rPr>
          <w:rFonts w:ascii="Times New Roman" w:hAnsi="Times New Roman" w:cs="Times New Roman"/>
          <w:sz w:val="24"/>
          <w:szCs w:val="24"/>
        </w:rPr>
        <w:t xml:space="preserve"> </w:t>
      </w:r>
      <w:r w:rsidR="00266675" w:rsidRPr="00BD3461">
        <w:rPr>
          <w:rFonts w:ascii="Times New Roman" w:hAnsi="Times New Roman" w:cs="Times New Roman"/>
          <w:sz w:val="24"/>
          <w:szCs w:val="24"/>
        </w:rPr>
        <w:t>управляющий совет;</w:t>
      </w:r>
      <w:r w:rsidR="00F715D6">
        <w:rPr>
          <w:rFonts w:ascii="Times New Roman" w:hAnsi="Times New Roman" w:cs="Times New Roman"/>
          <w:sz w:val="24"/>
          <w:szCs w:val="24"/>
        </w:rPr>
        <w:t xml:space="preserve"> </w:t>
      </w:r>
      <w:r w:rsidR="00266675" w:rsidRPr="00BD3461">
        <w:rPr>
          <w:rFonts w:ascii="Times New Roman" w:hAnsi="Times New Roman" w:cs="Times New Roman"/>
          <w:sz w:val="24"/>
          <w:szCs w:val="24"/>
        </w:rPr>
        <w:t>педагогический совет;</w:t>
      </w:r>
      <w:r w:rsidR="00F715D6">
        <w:rPr>
          <w:rFonts w:ascii="Times New Roman" w:hAnsi="Times New Roman" w:cs="Times New Roman"/>
          <w:sz w:val="24"/>
          <w:szCs w:val="24"/>
        </w:rPr>
        <w:t xml:space="preserve"> </w:t>
      </w:r>
      <w:r w:rsidR="00266675" w:rsidRPr="00BD3461">
        <w:rPr>
          <w:rFonts w:ascii="Times New Roman" w:hAnsi="Times New Roman" w:cs="Times New Roman"/>
          <w:sz w:val="24"/>
          <w:szCs w:val="24"/>
        </w:rPr>
        <w:t>попечительский совет;</w:t>
      </w:r>
      <w:r w:rsidR="00F715D6">
        <w:rPr>
          <w:rFonts w:ascii="Times New Roman" w:hAnsi="Times New Roman" w:cs="Times New Roman"/>
          <w:sz w:val="24"/>
          <w:szCs w:val="24"/>
        </w:rPr>
        <w:t xml:space="preserve"> </w:t>
      </w:r>
      <w:r w:rsidR="00266675" w:rsidRPr="00BD3461">
        <w:rPr>
          <w:rFonts w:ascii="Times New Roman" w:hAnsi="Times New Roman" w:cs="Times New Roman"/>
          <w:sz w:val="24"/>
          <w:szCs w:val="24"/>
        </w:rPr>
        <w:t>совет обучающихся;</w:t>
      </w:r>
      <w:r w:rsidR="004453A9">
        <w:rPr>
          <w:rFonts w:ascii="Times New Roman" w:hAnsi="Times New Roman" w:cs="Times New Roman"/>
          <w:sz w:val="24"/>
          <w:szCs w:val="24"/>
        </w:rPr>
        <w:t xml:space="preserve"> </w:t>
      </w:r>
      <w:r w:rsidR="00266675" w:rsidRPr="00BD3461">
        <w:rPr>
          <w:rFonts w:ascii="Times New Roman" w:hAnsi="Times New Roman" w:cs="Times New Roman"/>
          <w:sz w:val="24"/>
          <w:szCs w:val="24"/>
        </w:rPr>
        <w:t>совет родителей;</w:t>
      </w:r>
      <w:r w:rsidR="00F715D6">
        <w:rPr>
          <w:rFonts w:ascii="Times New Roman" w:hAnsi="Times New Roman" w:cs="Times New Roman"/>
          <w:sz w:val="24"/>
          <w:szCs w:val="24"/>
        </w:rPr>
        <w:t xml:space="preserve"> </w:t>
      </w:r>
      <w:r w:rsidR="00266675" w:rsidRPr="00BD3461">
        <w:rPr>
          <w:rFonts w:ascii="Times New Roman" w:hAnsi="Times New Roman" w:cs="Times New Roman"/>
          <w:sz w:val="24"/>
          <w:szCs w:val="24"/>
        </w:rPr>
        <w:t>профессиональные союзы работников Учреждения)</w:t>
      </w:r>
      <w:proofErr w:type="gramStart"/>
      <w:r w:rsidR="00266675" w:rsidRPr="00BD3461">
        <w:rPr>
          <w:rFonts w:ascii="Times New Roman" w:hAnsi="Times New Roman" w:cs="Times New Roman"/>
          <w:sz w:val="24"/>
          <w:szCs w:val="24"/>
        </w:rPr>
        <w:t>.</w:t>
      </w:r>
      <w:r w:rsidR="00266675" w:rsidRPr="00BD346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266675" w:rsidRPr="00BD3461">
        <w:rPr>
          <w:rFonts w:ascii="Times New Roman" w:hAnsi="Times New Roman" w:cs="Times New Roman"/>
          <w:sz w:val="24"/>
          <w:szCs w:val="24"/>
          <w:shd w:val="clear" w:color="auto" w:fill="FFFFFF"/>
        </w:rPr>
        <w:t>се перечисленные структуры совместными усилиями решают основные задачи образовательного учреждения и соответ</w:t>
      </w:r>
      <w:r w:rsidR="004453A9">
        <w:rPr>
          <w:rFonts w:ascii="Times New Roman" w:hAnsi="Times New Roman" w:cs="Times New Roman"/>
          <w:sz w:val="24"/>
          <w:szCs w:val="24"/>
          <w:shd w:val="clear" w:color="auto" w:fill="FFFFFF"/>
        </w:rPr>
        <w:t>ствуют Уставу МБОУ ООШ п.Студеный</w:t>
      </w:r>
      <w:r w:rsidR="00266675" w:rsidRPr="00BD346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300EA" w:rsidRPr="00BD3461" w:rsidRDefault="00A300EA" w:rsidP="00A300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     Управляющая система школы реализует в своей деятельности принципы научности, целенаправленности,  плановости,  систематичности,  перспективности,  единства требований, оптимальности и объективности. </w:t>
      </w:r>
    </w:p>
    <w:p w:rsidR="00A300EA" w:rsidRPr="00BD3461" w:rsidRDefault="00A300EA" w:rsidP="00A300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      Управление  школой   осуществляет  директор  школы,  </w:t>
      </w:r>
      <w:r w:rsidRPr="00BD3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действующим законодательством,  </w:t>
      </w:r>
      <w:r w:rsidRPr="00BD3461">
        <w:rPr>
          <w:rFonts w:ascii="Times New Roman" w:hAnsi="Times New Roman" w:cs="Times New Roman"/>
          <w:sz w:val="24"/>
          <w:szCs w:val="24"/>
        </w:rPr>
        <w:t>которому  подчиняется  трудовой коллектив в целом.</w:t>
      </w:r>
    </w:p>
    <w:p w:rsidR="00A300EA" w:rsidRPr="00BD3461" w:rsidRDefault="00A300EA" w:rsidP="00A300EA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346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A300EA" w:rsidRPr="00BD3461" w:rsidRDefault="00A300EA" w:rsidP="00266675">
      <w:pPr>
        <w:spacing w:after="0"/>
        <w:ind w:left="-142"/>
        <w:jc w:val="both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Организация управления образовательного учреждения соответствует уставным  требованиям. Собственные нормативные и организационно-распорядительные документации соответствуют действующему законодательству и Уставу. Ведущим  принципом  управления  является  согласование  интересов  субъектов образовательной деятельности: обучающихся, родителей, учителей на основе открытости    и  ответственности  всех  субъектов  образовательного процесса за образовательные результаты.</w:t>
      </w:r>
      <w:r w:rsidRPr="00BD3461">
        <w:rPr>
          <w:rFonts w:ascii="Times New Roman" w:hAnsi="Times New Roman" w:cs="Times New Roman"/>
          <w:b/>
          <w:bCs/>
          <w:color w:val="373737"/>
          <w:sz w:val="24"/>
          <w:szCs w:val="24"/>
        </w:rPr>
        <w:t> </w:t>
      </w:r>
    </w:p>
    <w:p w:rsidR="00A300EA" w:rsidRPr="00BD3461" w:rsidRDefault="00A300EA" w:rsidP="0026667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3461">
        <w:rPr>
          <w:rFonts w:ascii="Times New Roman" w:hAnsi="Times New Roman" w:cs="Times New Roman"/>
          <w:b/>
          <w:color w:val="000000"/>
          <w:sz w:val="24"/>
          <w:szCs w:val="24"/>
        </w:rPr>
        <w:t>2. ОРГАНИЗАЦИЯ И СОДЕРЖАНИЕ ОБРАЗОВАТЕЛЬНОЙ ДЕЯТЕЛЬНОСТИ</w:t>
      </w:r>
    </w:p>
    <w:p w:rsidR="00A300EA" w:rsidRPr="00BD3461" w:rsidRDefault="00A300EA" w:rsidP="00A300EA">
      <w:pPr>
        <w:shd w:val="clear" w:color="auto" w:fill="FFFFFF"/>
        <w:spacing w:after="0" w:line="312" w:lineRule="atLeast"/>
        <w:ind w:left="-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bCs/>
          <w:iCs/>
          <w:sz w:val="24"/>
          <w:szCs w:val="24"/>
        </w:rPr>
        <w:t xml:space="preserve">   Образовательная программа и учебный план на каждый учебный год предусматривают выполнение государственной функции школы – обеспечение </w:t>
      </w:r>
      <w:r w:rsidR="00266675" w:rsidRPr="00BD3461">
        <w:rPr>
          <w:rFonts w:ascii="Times New Roman" w:hAnsi="Times New Roman" w:cs="Times New Roman"/>
          <w:bCs/>
          <w:iCs/>
          <w:sz w:val="24"/>
          <w:szCs w:val="24"/>
        </w:rPr>
        <w:t>основного</w:t>
      </w:r>
      <w:r w:rsidRPr="00BD3461">
        <w:rPr>
          <w:rFonts w:ascii="Times New Roman" w:hAnsi="Times New Roman" w:cs="Times New Roman"/>
          <w:bCs/>
          <w:iCs/>
          <w:sz w:val="24"/>
          <w:szCs w:val="24"/>
        </w:rPr>
        <w:t xml:space="preserve"> общего образования и развитие ребёнка в процессе обучения.</w:t>
      </w:r>
    </w:p>
    <w:p w:rsidR="00A300EA" w:rsidRPr="00BD3461" w:rsidRDefault="00A300EA" w:rsidP="00A300EA">
      <w:pPr>
        <w:autoSpaceDE w:val="0"/>
        <w:autoSpaceDN w:val="0"/>
        <w:adjustRightInd w:val="0"/>
        <w:spacing w:after="0"/>
        <w:ind w:left="-142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pacing w:val="-2"/>
          <w:sz w:val="24"/>
          <w:szCs w:val="24"/>
        </w:rPr>
        <w:t xml:space="preserve">Учебный </w:t>
      </w:r>
      <w:r w:rsidR="00F715D6">
        <w:rPr>
          <w:rFonts w:ascii="Times New Roman" w:hAnsi="Times New Roman" w:cs="Times New Roman"/>
          <w:spacing w:val="-2"/>
          <w:sz w:val="24"/>
          <w:szCs w:val="24"/>
        </w:rPr>
        <w:t xml:space="preserve">МБОУ ООШ п.Студеный </w:t>
      </w:r>
      <w:r w:rsidRPr="00BD3461">
        <w:rPr>
          <w:rFonts w:ascii="Times New Roman" w:hAnsi="Times New Roman" w:cs="Times New Roman"/>
          <w:sz w:val="24"/>
          <w:szCs w:val="24"/>
        </w:rPr>
        <w:t>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A300EA" w:rsidRPr="00BD3461" w:rsidRDefault="00A300EA" w:rsidP="00A300EA">
      <w:pPr>
        <w:pStyle w:val="aa"/>
        <w:ind w:left="-142"/>
        <w:jc w:val="both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</w:rPr>
      </w:pPr>
      <w:r w:rsidRPr="00BD3461">
        <w:rPr>
          <w:rFonts w:ascii="Times New Roman" w:eastAsia="Calibri" w:hAnsi="Times New Roman"/>
          <w:sz w:val="24"/>
          <w:szCs w:val="24"/>
        </w:rPr>
        <w:t xml:space="preserve">    Учебный план является основным организационным механизмом реализации образовательной программы.</w:t>
      </w:r>
      <w:r w:rsidRPr="00BD3461">
        <w:rPr>
          <w:rFonts w:ascii="Times New Roman" w:hAnsi="Times New Roman"/>
          <w:sz w:val="24"/>
          <w:szCs w:val="24"/>
        </w:rPr>
        <w:t xml:space="preserve">   Учебный план для 1-4 классов составлен на основе требований ФГОС НОО,  </w:t>
      </w:r>
      <w:r w:rsidR="00266675" w:rsidRPr="00BD3461">
        <w:rPr>
          <w:rFonts w:ascii="Times New Roman" w:hAnsi="Times New Roman"/>
          <w:sz w:val="24"/>
          <w:szCs w:val="24"/>
        </w:rPr>
        <w:t>5-8</w:t>
      </w:r>
      <w:r w:rsidRPr="00BD3461">
        <w:rPr>
          <w:rFonts w:ascii="Times New Roman" w:hAnsi="Times New Roman"/>
          <w:sz w:val="24"/>
          <w:szCs w:val="24"/>
        </w:rPr>
        <w:t xml:space="preserve"> классов составлен на основе требовании ФГОС ООО. Учебный план основного общего образования обеспечивает введение в действие и реализацию требований ФГОС ос</w:t>
      </w:r>
      <w:r w:rsidR="00266675" w:rsidRPr="00BD3461">
        <w:rPr>
          <w:rFonts w:ascii="Times New Roman" w:hAnsi="Times New Roman"/>
          <w:sz w:val="24"/>
          <w:szCs w:val="24"/>
        </w:rPr>
        <w:t>новного общего образования в 5-8</w:t>
      </w:r>
      <w:r w:rsidRPr="00BD3461">
        <w:rPr>
          <w:rFonts w:ascii="Times New Roman" w:hAnsi="Times New Roman"/>
          <w:sz w:val="24"/>
          <w:szCs w:val="24"/>
        </w:rPr>
        <w:t xml:space="preserve"> классах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 </w:t>
      </w:r>
      <w:r w:rsidRPr="00BD3461">
        <w:rPr>
          <w:rFonts w:ascii="Times New Roman" w:eastAsia="Calibri" w:hAnsi="Times New Roman"/>
          <w:sz w:val="24"/>
          <w:szCs w:val="24"/>
        </w:rPr>
        <w:t>Учебный план 9 класс</w:t>
      </w:r>
      <w:r w:rsidR="00266675" w:rsidRPr="00BD3461">
        <w:rPr>
          <w:rFonts w:ascii="Times New Roman" w:eastAsia="Calibri" w:hAnsi="Times New Roman"/>
          <w:sz w:val="24"/>
          <w:szCs w:val="24"/>
        </w:rPr>
        <w:t>а</w:t>
      </w:r>
      <w:r w:rsidRPr="00BD3461">
        <w:rPr>
          <w:rFonts w:ascii="Times New Roman" w:eastAsia="Calibri" w:hAnsi="Times New Roman"/>
          <w:sz w:val="24"/>
          <w:szCs w:val="24"/>
        </w:rPr>
        <w:t xml:space="preserve"> составлен в соответствии с базисным учебным п</w:t>
      </w:r>
      <w:r w:rsidR="00266675" w:rsidRPr="00BD3461">
        <w:rPr>
          <w:rFonts w:ascii="Times New Roman" w:eastAsia="Calibri" w:hAnsi="Times New Roman"/>
          <w:sz w:val="24"/>
          <w:szCs w:val="24"/>
        </w:rPr>
        <w:t xml:space="preserve">ланом </w:t>
      </w:r>
      <w:proofErr w:type="gramStart"/>
      <w:r w:rsidR="00266675" w:rsidRPr="00BD3461">
        <w:rPr>
          <w:rFonts w:ascii="Times New Roman" w:eastAsia="Calibri" w:hAnsi="Times New Roman"/>
          <w:sz w:val="24"/>
          <w:szCs w:val="24"/>
        </w:rPr>
        <w:t>образовательных</w:t>
      </w:r>
      <w:proofErr w:type="gramEnd"/>
      <w:r w:rsidR="00266675" w:rsidRPr="00BD3461">
        <w:rPr>
          <w:rFonts w:ascii="Times New Roman" w:eastAsia="Calibri" w:hAnsi="Times New Roman"/>
          <w:sz w:val="24"/>
          <w:szCs w:val="24"/>
        </w:rPr>
        <w:t xml:space="preserve"> учреждений</w:t>
      </w:r>
      <w:r w:rsidRPr="00BD3461">
        <w:rPr>
          <w:rFonts w:ascii="Times New Roman" w:eastAsia="Calibri" w:hAnsi="Times New Roman"/>
          <w:color w:val="000000"/>
          <w:sz w:val="24"/>
          <w:szCs w:val="24"/>
        </w:rPr>
        <w:t>на основе БУП-2004.</w:t>
      </w:r>
    </w:p>
    <w:p w:rsidR="00A300EA" w:rsidRPr="00BD3461" w:rsidRDefault="00A300EA" w:rsidP="00A300EA">
      <w:pPr>
        <w:spacing w:after="0"/>
        <w:ind w:left="-284" w:firstLine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F715D6">
        <w:rPr>
          <w:rFonts w:ascii="Times New Roman" w:hAnsi="Times New Roman" w:cs="Times New Roman"/>
          <w:sz w:val="24"/>
          <w:szCs w:val="24"/>
        </w:rPr>
        <w:t>МБОУ ООШ п.Студеный</w:t>
      </w:r>
      <w:r w:rsidRPr="00BD3461">
        <w:rPr>
          <w:rFonts w:ascii="Times New Roman" w:hAnsi="Times New Roman" w:cs="Times New Roman"/>
          <w:sz w:val="24"/>
          <w:szCs w:val="24"/>
        </w:rPr>
        <w:t xml:space="preserve"> предусматривает: </w:t>
      </w:r>
    </w:p>
    <w:p w:rsidR="00A300EA" w:rsidRPr="00BD3461" w:rsidRDefault="00A300EA" w:rsidP="00A300EA">
      <w:pPr>
        <w:spacing w:after="0"/>
        <w:ind w:left="-284" w:firstLine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4-летний срок освоения образовательных программ начального общего образования для 1 – 4 классов; </w:t>
      </w:r>
    </w:p>
    <w:p w:rsidR="00266675" w:rsidRPr="00BD3461" w:rsidRDefault="00A300EA" w:rsidP="00266675">
      <w:pPr>
        <w:spacing w:after="0"/>
        <w:ind w:left="-284" w:firstLine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5-летний срок освоения образовательных программ основного общего образования для 5 – 9 классов; </w:t>
      </w:r>
    </w:p>
    <w:p w:rsidR="00A300EA" w:rsidRPr="00BD3461" w:rsidRDefault="00A300EA" w:rsidP="00266675">
      <w:pPr>
        <w:spacing w:after="0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     В </w:t>
      </w:r>
      <w:r w:rsidR="00F715D6">
        <w:rPr>
          <w:rFonts w:ascii="Times New Roman" w:hAnsi="Times New Roman" w:cs="Times New Roman"/>
          <w:sz w:val="24"/>
          <w:szCs w:val="24"/>
        </w:rPr>
        <w:t>МБОУ ООШ п.Студеный</w:t>
      </w:r>
      <w:r w:rsidRPr="00BD3461">
        <w:rPr>
          <w:rFonts w:ascii="Times New Roman" w:hAnsi="Times New Roman" w:cs="Times New Roman"/>
          <w:sz w:val="24"/>
          <w:szCs w:val="24"/>
        </w:rPr>
        <w:t xml:space="preserve">  разработаны  Образовательные  программы,  целью реализации которых является обеспечение выполнения требований стандартов образования.</w:t>
      </w:r>
    </w:p>
    <w:p w:rsidR="00A300EA" w:rsidRPr="00BD3461" w:rsidRDefault="00A300EA" w:rsidP="009E1B31">
      <w:pPr>
        <w:pStyle w:val="Default"/>
        <w:jc w:val="both"/>
        <w:rPr>
          <w:color w:val="auto"/>
        </w:rPr>
      </w:pPr>
      <w:r w:rsidRPr="00BD3461">
        <w:rPr>
          <w:b/>
          <w:bCs/>
        </w:rPr>
        <w:t xml:space="preserve">    </w:t>
      </w:r>
      <w:r w:rsidRPr="00BD3461">
        <w:t>В течение 2017 года педагогический коллектив школы прилагал значительные усилия для того, чтобы обучающиеся успешно освоили государственный образовательный стандарт, особенно много</w:t>
      </w:r>
      <w:r w:rsidR="009E1B31" w:rsidRPr="00BD3461">
        <w:t xml:space="preserve"> внимания уделялось учащимся 1-8</w:t>
      </w:r>
      <w:r w:rsidRPr="00BD3461">
        <w:t xml:space="preserve">-х классов, которые обучались по ФГОС второго поколения. Обучение в начальной школе ведется по </w:t>
      </w:r>
      <w:r w:rsidR="009E1B31" w:rsidRPr="00BD3461">
        <w:rPr>
          <w:color w:val="auto"/>
        </w:rPr>
        <w:t xml:space="preserve">УМК «Начальная школа </w:t>
      </w:r>
      <w:r w:rsidR="009E1B31" w:rsidRPr="00BD3461">
        <w:rPr>
          <w:color w:val="auto"/>
          <w:lang w:val="en-US"/>
        </w:rPr>
        <w:t>XXI</w:t>
      </w:r>
      <w:r w:rsidR="009E1B31" w:rsidRPr="00BD3461">
        <w:rPr>
          <w:color w:val="auto"/>
        </w:rPr>
        <w:t xml:space="preserve"> века». </w:t>
      </w:r>
      <w:r w:rsidRPr="00BD3461">
        <w:t xml:space="preserve">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. Важный показатель результативности образования – это качество знаний. Качество образовательной деятельности –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 в своей работе </w:t>
      </w:r>
      <w:proofErr w:type="spellStart"/>
      <w:r w:rsidRPr="00BD3461">
        <w:t>разноуровневые</w:t>
      </w:r>
      <w:proofErr w:type="spellEnd"/>
      <w:r w:rsidRPr="00BD3461">
        <w:t xml:space="preserve"> и разнообразные формы обучения,  инновационные образовательные технологии, учителя создали все необходимые условия для обучения детей с разными способностями, с разной степенью освоения учебного материала. Качество образовательной деятельности школы в течение года отслеживалась по результатам проводимых контрольных работ, итогам учебных четвертей и учебного года. Образовательная деятельность в   школ</w:t>
      </w:r>
      <w:r w:rsidR="009E1B31" w:rsidRPr="00BD3461">
        <w:t>е</w:t>
      </w:r>
      <w:r w:rsidRPr="00BD3461">
        <w:t xml:space="preserve"> носила характер системности, открытости. Это </w:t>
      </w:r>
      <w:r w:rsidRPr="00BD3461">
        <w:lastRenderedPageBreak/>
        <w:t>позволяло учащимся и родителям постоянно получать информацию о результатах проводимых контрольных работ.</w:t>
      </w:r>
    </w:p>
    <w:p w:rsidR="00A300EA" w:rsidRPr="00BD3461" w:rsidRDefault="00A300EA" w:rsidP="00A300EA">
      <w:pPr>
        <w:tabs>
          <w:tab w:val="left" w:pos="900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00EA" w:rsidRPr="00BD3461" w:rsidRDefault="00A300EA" w:rsidP="009E1B31">
      <w:pPr>
        <w:tabs>
          <w:tab w:val="left" w:pos="900"/>
        </w:tabs>
        <w:spacing w:after="0" w:line="100" w:lineRule="atLeast"/>
        <w:ind w:left="72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D34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1.Сведения о численности обучающихся за три год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417"/>
        <w:gridCol w:w="1276"/>
        <w:gridCol w:w="1417"/>
        <w:gridCol w:w="1276"/>
        <w:gridCol w:w="1418"/>
      </w:tblGrid>
      <w:tr w:rsidR="00A300EA" w:rsidRPr="00BD3461" w:rsidTr="004F4408">
        <w:trPr>
          <w:trHeight w:val="32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0EA" w:rsidRPr="00BD3461" w:rsidRDefault="00A300EA" w:rsidP="00A300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0EA" w:rsidRPr="00BD3461" w:rsidRDefault="00A300EA" w:rsidP="00A300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F71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346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0EA" w:rsidRPr="00BD3461" w:rsidRDefault="00A300EA" w:rsidP="00A300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F71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346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0EA" w:rsidRPr="00BD3461" w:rsidRDefault="00A300EA" w:rsidP="00A300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F71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346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A300EA" w:rsidRPr="00BD3461" w:rsidTr="004F4408">
        <w:trPr>
          <w:trHeight w:val="14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0EA" w:rsidRPr="00BD3461" w:rsidRDefault="00A300EA" w:rsidP="00A300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0EA" w:rsidRPr="00BD3461" w:rsidRDefault="00A300EA" w:rsidP="00A300E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Кол-во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0EA" w:rsidRPr="00BD3461" w:rsidRDefault="00A300EA" w:rsidP="00A300E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0EA" w:rsidRPr="00BD3461" w:rsidRDefault="00A300EA" w:rsidP="00A300E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Кол-во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0EA" w:rsidRPr="00BD3461" w:rsidRDefault="00A300EA" w:rsidP="00A300E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0EA" w:rsidRPr="00BD3461" w:rsidRDefault="00A300EA" w:rsidP="00A300E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Кол-во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0EA" w:rsidRPr="00BD3461" w:rsidRDefault="00A300EA" w:rsidP="00A300E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300EA" w:rsidRPr="00BD3461" w:rsidTr="004F4408">
        <w:trPr>
          <w:trHeight w:val="5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0EA" w:rsidRPr="00BD3461" w:rsidRDefault="00A300EA" w:rsidP="00A300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0EA" w:rsidRPr="00BD3461" w:rsidRDefault="009E1B31" w:rsidP="00A300E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0EA" w:rsidRPr="00BD3461" w:rsidRDefault="006252B3" w:rsidP="00A300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0EA" w:rsidRPr="00BD3461" w:rsidRDefault="009E1B31" w:rsidP="00A300E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0EA" w:rsidRPr="00BD3461" w:rsidRDefault="00DB7633" w:rsidP="00A300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0EA" w:rsidRPr="00BD3461" w:rsidRDefault="009E1B31" w:rsidP="00A300E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0EA" w:rsidRPr="00BD3461" w:rsidRDefault="001B2905" w:rsidP="00A300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A300EA" w:rsidRPr="00BD3461" w:rsidTr="004F4408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0EA" w:rsidRPr="00BD3461" w:rsidRDefault="00A300EA" w:rsidP="00A300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0EA" w:rsidRPr="00BD3461" w:rsidRDefault="009E1B31" w:rsidP="00A300E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0EA" w:rsidRPr="00BD3461" w:rsidRDefault="006252B3" w:rsidP="00A300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0EA" w:rsidRPr="00BD3461" w:rsidRDefault="009E1B31" w:rsidP="00A300E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0EA" w:rsidRPr="00BD3461" w:rsidRDefault="00DB7633" w:rsidP="00A300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0EA" w:rsidRPr="00BD3461" w:rsidRDefault="009E1B31" w:rsidP="00A300E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0EA" w:rsidRPr="00BD3461" w:rsidRDefault="001B2905" w:rsidP="00A300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</w:tr>
      <w:tr w:rsidR="00A300EA" w:rsidRPr="00BD3461" w:rsidTr="004F4408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0EA" w:rsidRPr="00BD3461" w:rsidRDefault="00A300EA" w:rsidP="00A300E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0EA" w:rsidRPr="00BD3461" w:rsidRDefault="009E1B31" w:rsidP="00A300E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0EA" w:rsidRPr="00BD3461" w:rsidRDefault="006252B3" w:rsidP="00A300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0EA" w:rsidRPr="00BD3461" w:rsidRDefault="009E1B31" w:rsidP="00A300E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0EA" w:rsidRPr="00BD3461" w:rsidRDefault="00DB7633" w:rsidP="00A300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0EA" w:rsidRPr="00BD3461" w:rsidRDefault="009E1B31" w:rsidP="00A300EA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00EA" w:rsidRPr="00BD3461" w:rsidRDefault="001B2905" w:rsidP="00A300E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9E1B31" w:rsidRPr="00BD3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</w:tbl>
    <w:p w:rsidR="00A300EA" w:rsidRPr="00BD3461" w:rsidRDefault="00A300EA" w:rsidP="009E1B31">
      <w:pPr>
        <w:pStyle w:val="a3"/>
        <w:tabs>
          <w:tab w:val="left" w:pos="588"/>
        </w:tabs>
        <w:spacing w:after="0" w:afterAutospacing="0"/>
        <w:jc w:val="center"/>
        <w:rPr>
          <w:color w:val="000000"/>
        </w:rPr>
      </w:pPr>
      <w:r w:rsidRPr="00BD3461">
        <w:rPr>
          <w:color w:val="000000"/>
        </w:rPr>
        <w:t xml:space="preserve">Контингент </w:t>
      </w:r>
      <w:proofErr w:type="gramStart"/>
      <w:r w:rsidRPr="00BD3461">
        <w:rPr>
          <w:color w:val="000000"/>
        </w:rPr>
        <w:t>обучающихся</w:t>
      </w:r>
      <w:proofErr w:type="gramEnd"/>
      <w:r w:rsidRPr="00BD3461">
        <w:rPr>
          <w:color w:val="000000"/>
        </w:rPr>
        <w:t xml:space="preserve"> и его структура на конец 201</w:t>
      </w:r>
      <w:r w:rsidR="0026024A">
        <w:rPr>
          <w:color w:val="000000"/>
        </w:rPr>
        <w:t>8</w:t>
      </w:r>
      <w:r w:rsidRPr="00BD3461">
        <w:rPr>
          <w:color w:val="000000"/>
        </w:rPr>
        <w:t xml:space="preserve">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9"/>
        <w:gridCol w:w="1717"/>
        <w:gridCol w:w="1638"/>
        <w:gridCol w:w="2669"/>
        <w:gridCol w:w="2070"/>
      </w:tblGrid>
      <w:tr w:rsidR="00A300EA" w:rsidRPr="00BD3461" w:rsidTr="009E1B31">
        <w:tc>
          <w:tcPr>
            <w:tcW w:w="1369" w:type="dxa"/>
          </w:tcPr>
          <w:p w:rsidR="00A300EA" w:rsidRPr="00BD3461" w:rsidRDefault="00A300EA" w:rsidP="00A300EA">
            <w:pPr>
              <w:pStyle w:val="a3"/>
              <w:tabs>
                <w:tab w:val="left" w:pos="588"/>
              </w:tabs>
              <w:spacing w:before="0"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>Классы</w:t>
            </w:r>
          </w:p>
        </w:tc>
        <w:tc>
          <w:tcPr>
            <w:tcW w:w="1717" w:type="dxa"/>
          </w:tcPr>
          <w:p w:rsidR="00A300EA" w:rsidRPr="00BD3461" w:rsidRDefault="00A300EA" w:rsidP="00A300EA">
            <w:pPr>
              <w:pStyle w:val="a3"/>
              <w:tabs>
                <w:tab w:val="left" w:pos="588"/>
              </w:tabs>
              <w:spacing w:before="0"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>Количество</w:t>
            </w:r>
          </w:p>
          <w:p w:rsidR="00A300EA" w:rsidRPr="00BD3461" w:rsidRDefault="00A300EA" w:rsidP="00A300EA">
            <w:pPr>
              <w:pStyle w:val="a3"/>
              <w:tabs>
                <w:tab w:val="left" w:pos="588"/>
              </w:tabs>
              <w:spacing w:before="0"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>классов</w:t>
            </w:r>
          </w:p>
        </w:tc>
        <w:tc>
          <w:tcPr>
            <w:tcW w:w="1638" w:type="dxa"/>
          </w:tcPr>
          <w:p w:rsidR="00A300EA" w:rsidRPr="00BD3461" w:rsidRDefault="00A300EA" w:rsidP="00A300EA">
            <w:pPr>
              <w:pStyle w:val="a3"/>
              <w:tabs>
                <w:tab w:val="left" w:pos="588"/>
              </w:tabs>
              <w:spacing w:before="0"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>В них обучается</w:t>
            </w:r>
          </w:p>
        </w:tc>
        <w:tc>
          <w:tcPr>
            <w:tcW w:w="2669" w:type="dxa"/>
          </w:tcPr>
          <w:p w:rsidR="00A300EA" w:rsidRPr="00BD3461" w:rsidRDefault="00A300EA" w:rsidP="00A300EA">
            <w:pPr>
              <w:pStyle w:val="a3"/>
              <w:tabs>
                <w:tab w:val="left" w:pos="588"/>
              </w:tabs>
              <w:spacing w:before="0"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 xml:space="preserve">По общеобразовательным программам </w:t>
            </w:r>
          </w:p>
        </w:tc>
        <w:tc>
          <w:tcPr>
            <w:tcW w:w="2070" w:type="dxa"/>
          </w:tcPr>
          <w:p w:rsidR="00A300EA" w:rsidRPr="00BD3461" w:rsidRDefault="00A300EA" w:rsidP="00A300EA">
            <w:pPr>
              <w:pStyle w:val="a3"/>
              <w:tabs>
                <w:tab w:val="left" w:pos="588"/>
              </w:tabs>
              <w:spacing w:before="0"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>По программам адаптированного обучения</w:t>
            </w:r>
          </w:p>
        </w:tc>
      </w:tr>
      <w:tr w:rsidR="00A300EA" w:rsidRPr="00BD3461" w:rsidTr="009E1B31">
        <w:tc>
          <w:tcPr>
            <w:tcW w:w="1369" w:type="dxa"/>
          </w:tcPr>
          <w:p w:rsidR="00A300EA" w:rsidRPr="00BD3461" w:rsidRDefault="00A300EA" w:rsidP="00A300EA">
            <w:pPr>
              <w:pStyle w:val="a3"/>
              <w:tabs>
                <w:tab w:val="left" w:pos="588"/>
              </w:tabs>
              <w:spacing w:before="0"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>1</w:t>
            </w:r>
          </w:p>
        </w:tc>
        <w:tc>
          <w:tcPr>
            <w:tcW w:w="1717" w:type="dxa"/>
          </w:tcPr>
          <w:p w:rsidR="00A300EA" w:rsidRPr="00BD3461" w:rsidRDefault="00707ADA" w:rsidP="00A300EA">
            <w:pPr>
              <w:pStyle w:val="a3"/>
              <w:tabs>
                <w:tab w:val="left" w:pos="588"/>
              </w:tabs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38" w:type="dxa"/>
          </w:tcPr>
          <w:p w:rsidR="00A300EA" w:rsidRPr="00BD3461" w:rsidRDefault="00707ADA" w:rsidP="00A300EA">
            <w:pPr>
              <w:pStyle w:val="a3"/>
              <w:tabs>
                <w:tab w:val="left" w:pos="588"/>
              </w:tabs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69" w:type="dxa"/>
          </w:tcPr>
          <w:p w:rsidR="00A300EA" w:rsidRPr="00BD3461" w:rsidRDefault="00707ADA" w:rsidP="00A300EA">
            <w:pPr>
              <w:pStyle w:val="a3"/>
              <w:tabs>
                <w:tab w:val="left" w:pos="588"/>
              </w:tabs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70" w:type="dxa"/>
          </w:tcPr>
          <w:p w:rsidR="00A300EA" w:rsidRPr="00BD3461" w:rsidRDefault="009E1B31" w:rsidP="00A300EA">
            <w:pPr>
              <w:pStyle w:val="a3"/>
              <w:tabs>
                <w:tab w:val="left" w:pos="588"/>
              </w:tabs>
              <w:spacing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0</w:t>
            </w:r>
          </w:p>
        </w:tc>
      </w:tr>
      <w:tr w:rsidR="00A300EA" w:rsidRPr="00BD3461" w:rsidTr="009E1B31">
        <w:tc>
          <w:tcPr>
            <w:tcW w:w="1369" w:type="dxa"/>
          </w:tcPr>
          <w:p w:rsidR="00A300EA" w:rsidRPr="00BD3461" w:rsidRDefault="00A300EA" w:rsidP="00A300EA">
            <w:pPr>
              <w:pStyle w:val="a3"/>
              <w:tabs>
                <w:tab w:val="left" w:pos="588"/>
              </w:tabs>
              <w:spacing w:before="0"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>2</w:t>
            </w:r>
          </w:p>
        </w:tc>
        <w:tc>
          <w:tcPr>
            <w:tcW w:w="1717" w:type="dxa"/>
          </w:tcPr>
          <w:p w:rsidR="00A300EA" w:rsidRPr="00BD3461" w:rsidRDefault="00707ADA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38" w:type="dxa"/>
          </w:tcPr>
          <w:p w:rsidR="00A300EA" w:rsidRPr="00BD3461" w:rsidRDefault="00707ADA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69" w:type="dxa"/>
          </w:tcPr>
          <w:p w:rsidR="00A300EA" w:rsidRPr="00BD3461" w:rsidRDefault="00707ADA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70" w:type="dxa"/>
          </w:tcPr>
          <w:p w:rsidR="00A300EA" w:rsidRPr="00BD3461" w:rsidRDefault="009E1B31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0</w:t>
            </w:r>
          </w:p>
        </w:tc>
      </w:tr>
      <w:tr w:rsidR="00A300EA" w:rsidRPr="00BD3461" w:rsidTr="009E1B31">
        <w:tc>
          <w:tcPr>
            <w:tcW w:w="1369" w:type="dxa"/>
          </w:tcPr>
          <w:p w:rsidR="00A300EA" w:rsidRPr="00BD3461" w:rsidRDefault="00A300EA" w:rsidP="00A300EA">
            <w:pPr>
              <w:pStyle w:val="a3"/>
              <w:tabs>
                <w:tab w:val="left" w:pos="588"/>
              </w:tabs>
              <w:spacing w:before="0"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>3</w:t>
            </w:r>
          </w:p>
        </w:tc>
        <w:tc>
          <w:tcPr>
            <w:tcW w:w="1717" w:type="dxa"/>
          </w:tcPr>
          <w:p w:rsidR="00A300EA" w:rsidRPr="00BD3461" w:rsidRDefault="00707ADA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38" w:type="dxa"/>
          </w:tcPr>
          <w:p w:rsidR="00A300EA" w:rsidRPr="00BD3461" w:rsidRDefault="0059487B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69" w:type="dxa"/>
          </w:tcPr>
          <w:p w:rsidR="00A300EA" w:rsidRPr="00BD3461" w:rsidRDefault="0059487B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70" w:type="dxa"/>
          </w:tcPr>
          <w:p w:rsidR="00A300EA" w:rsidRPr="00BD3461" w:rsidRDefault="009E1B31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0</w:t>
            </w:r>
          </w:p>
        </w:tc>
      </w:tr>
      <w:tr w:rsidR="00A300EA" w:rsidRPr="00BD3461" w:rsidTr="009E1B31">
        <w:tc>
          <w:tcPr>
            <w:tcW w:w="1369" w:type="dxa"/>
          </w:tcPr>
          <w:p w:rsidR="00A300EA" w:rsidRPr="00BD3461" w:rsidRDefault="00A300EA" w:rsidP="00A300EA">
            <w:pPr>
              <w:pStyle w:val="a3"/>
              <w:tabs>
                <w:tab w:val="left" w:pos="588"/>
              </w:tabs>
              <w:spacing w:before="0"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>4</w:t>
            </w:r>
          </w:p>
        </w:tc>
        <w:tc>
          <w:tcPr>
            <w:tcW w:w="1717" w:type="dxa"/>
          </w:tcPr>
          <w:p w:rsidR="00A300EA" w:rsidRPr="00BD3461" w:rsidRDefault="00707ADA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38" w:type="dxa"/>
          </w:tcPr>
          <w:p w:rsidR="00A300EA" w:rsidRPr="00BD3461" w:rsidRDefault="00707ADA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69" w:type="dxa"/>
          </w:tcPr>
          <w:p w:rsidR="00A300EA" w:rsidRPr="00BD3461" w:rsidRDefault="00707ADA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70" w:type="dxa"/>
          </w:tcPr>
          <w:p w:rsidR="00A300EA" w:rsidRPr="00BD3461" w:rsidRDefault="009E1B31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0</w:t>
            </w:r>
          </w:p>
        </w:tc>
      </w:tr>
      <w:tr w:rsidR="00A300EA" w:rsidRPr="00BD3461" w:rsidTr="009E1B31">
        <w:tc>
          <w:tcPr>
            <w:tcW w:w="1369" w:type="dxa"/>
          </w:tcPr>
          <w:p w:rsidR="00A300EA" w:rsidRPr="00BD3461" w:rsidRDefault="00A300EA" w:rsidP="00A300EA">
            <w:pPr>
              <w:pStyle w:val="a3"/>
              <w:tabs>
                <w:tab w:val="left" w:pos="588"/>
              </w:tabs>
              <w:spacing w:before="0" w:after="0" w:afterAutospacing="0"/>
              <w:jc w:val="both"/>
              <w:rPr>
                <w:b/>
                <w:color w:val="000000"/>
              </w:rPr>
            </w:pPr>
            <w:r w:rsidRPr="00BD3461">
              <w:rPr>
                <w:b/>
                <w:color w:val="000000"/>
              </w:rPr>
              <w:t xml:space="preserve"> итого</w:t>
            </w:r>
          </w:p>
        </w:tc>
        <w:tc>
          <w:tcPr>
            <w:tcW w:w="1717" w:type="dxa"/>
          </w:tcPr>
          <w:p w:rsidR="00A300EA" w:rsidRPr="00BD3461" w:rsidRDefault="00707ADA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38" w:type="dxa"/>
          </w:tcPr>
          <w:p w:rsidR="00A300EA" w:rsidRPr="00BD3461" w:rsidRDefault="0059487B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2669" w:type="dxa"/>
          </w:tcPr>
          <w:p w:rsidR="00A300EA" w:rsidRPr="00BD3461" w:rsidRDefault="0059487B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2070" w:type="dxa"/>
          </w:tcPr>
          <w:p w:rsidR="00A300EA" w:rsidRPr="00BD3461" w:rsidRDefault="009E1B31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b/>
                <w:color w:val="000000"/>
              </w:rPr>
            </w:pPr>
            <w:r w:rsidRPr="00BD3461">
              <w:rPr>
                <w:b/>
                <w:color w:val="000000"/>
              </w:rPr>
              <w:t>0</w:t>
            </w:r>
          </w:p>
        </w:tc>
      </w:tr>
      <w:tr w:rsidR="00A300EA" w:rsidRPr="00BD3461" w:rsidTr="009E1B31">
        <w:tc>
          <w:tcPr>
            <w:tcW w:w="1369" w:type="dxa"/>
          </w:tcPr>
          <w:p w:rsidR="00A300EA" w:rsidRPr="00BD3461" w:rsidRDefault="00A300EA" w:rsidP="00A300EA">
            <w:pPr>
              <w:pStyle w:val="a3"/>
              <w:tabs>
                <w:tab w:val="left" w:pos="588"/>
              </w:tabs>
              <w:spacing w:before="0"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>5</w:t>
            </w:r>
          </w:p>
        </w:tc>
        <w:tc>
          <w:tcPr>
            <w:tcW w:w="1717" w:type="dxa"/>
          </w:tcPr>
          <w:p w:rsidR="00A300EA" w:rsidRPr="00BD3461" w:rsidRDefault="00A300EA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1</w:t>
            </w:r>
          </w:p>
        </w:tc>
        <w:tc>
          <w:tcPr>
            <w:tcW w:w="1638" w:type="dxa"/>
          </w:tcPr>
          <w:p w:rsidR="00A300EA" w:rsidRPr="00BD3461" w:rsidRDefault="00F72720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69" w:type="dxa"/>
          </w:tcPr>
          <w:p w:rsidR="00A300EA" w:rsidRPr="00BD3461" w:rsidRDefault="00F72720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70" w:type="dxa"/>
          </w:tcPr>
          <w:p w:rsidR="00A300EA" w:rsidRPr="00BD3461" w:rsidRDefault="009E1B31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0</w:t>
            </w:r>
          </w:p>
        </w:tc>
      </w:tr>
      <w:tr w:rsidR="00A300EA" w:rsidRPr="00BD3461" w:rsidTr="009E1B31">
        <w:tc>
          <w:tcPr>
            <w:tcW w:w="1369" w:type="dxa"/>
          </w:tcPr>
          <w:p w:rsidR="00A300EA" w:rsidRPr="00BD3461" w:rsidRDefault="00A300EA" w:rsidP="00A300EA">
            <w:pPr>
              <w:pStyle w:val="a3"/>
              <w:tabs>
                <w:tab w:val="left" w:pos="588"/>
              </w:tabs>
              <w:spacing w:before="0"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>6</w:t>
            </w:r>
          </w:p>
        </w:tc>
        <w:tc>
          <w:tcPr>
            <w:tcW w:w="1717" w:type="dxa"/>
          </w:tcPr>
          <w:p w:rsidR="00A300EA" w:rsidRPr="00BD3461" w:rsidRDefault="00A300EA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1</w:t>
            </w:r>
          </w:p>
        </w:tc>
        <w:tc>
          <w:tcPr>
            <w:tcW w:w="1638" w:type="dxa"/>
          </w:tcPr>
          <w:p w:rsidR="00A300EA" w:rsidRPr="00BD3461" w:rsidRDefault="00F72720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69" w:type="dxa"/>
          </w:tcPr>
          <w:p w:rsidR="00A300EA" w:rsidRPr="00BD3461" w:rsidRDefault="00F72720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70" w:type="dxa"/>
          </w:tcPr>
          <w:p w:rsidR="00A300EA" w:rsidRPr="00BD3461" w:rsidRDefault="009E1B31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0</w:t>
            </w:r>
          </w:p>
        </w:tc>
      </w:tr>
      <w:tr w:rsidR="00A300EA" w:rsidRPr="00BD3461" w:rsidTr="009E1B31">
        <w:tc>
          <w:tcPr>
            <w:tcW w:w="1369" w:type="dxa"/>
          </w:tcPr>
          <w:p w:rsidR="00A300EA" w:rsidRPr="00BD3461" w:rsidRDefault="00A300EA" w:rsidP="00A300EA">
            <w:pPr>
              <w:pStyle w:val="a3"/>
              <w:tabs>
                <w:tab w:val="left" w:pos="588"/>
              </w:tabs>
              <w:spacing w:before="0"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>7</w:t>
            </w:r>
          </w:p>
        </w:tc>
        <w:tc>
          <w:tcPr>
            <w:tcW w:w="1717" w:type="dxa"/>
          </w:tcPr>
          <w:p w:rsidR="00A300EA" w:rsidRPr="00BD3461" w:rsidRDefault="009E1B31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1</w:t>
            </w:r>
          </w:p>
        </w:tc>
        <w:tc>
          <w:tcPr>
            <w:tcW w:w="1638" w:type="dxa"/>
          </w:tcPr>
          <w:p w:rsidR="00A300EA" w:rsidRPr="00BD3461" w:rsidRDefault="00F72720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69" w:type="dxa"/>
          </w:tcPr>
          <w:p w:rsidR="00A300EA" w:rsidRPr="00BD3461" w:rsidRDefault="00F72720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70" w:type="dxa"/>
          </w:tcPr>
          <w:p w:rsidR="00A300EA" w:rsidRPr="00BD3461" w:rsidRDefault="009E1B31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0</w:t>
            </w:r>
          </w:p>
        </w:tc>
      </w:tr>
      <w:tr w:rsidR="00A300EA" w:rsidRPr="00BD3461" w:rsidTr="009E1B31">
        <w:tc>
          <w:tcPr>
            <w:tcW w:w="1369" w:type="dxa"/>
          </w:tcPr>
          <w:p w:rsidR="00A300EA" w:rsidRPr="00BD3461" w:rsidRDefault="00A300EA" w:rsidP="00A300EA">
            <w:pPr>
              <w:pStyle w:val="a3"/>
              <w:tabs>
                <w:tab w:val="left" w:pos="588"/>
              </w:tabs>
              <w:spacing w:before="0"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>8</w:t>
            </w:r>
          </w:p>
        </w:tc>
        <w:tc>
          <w:tcPr>
            <w:tcW w:w="1717" w:type="dxa"/>
          </w:tcPr>
          <w:p w:rsidR="00A300EA" w:rsidRPr="00BD3461" w:rsidRDefault="00A300EA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1</w:t>
            </w:r>
          </w:p>
        </w:tc>
        <w:tc>
          <w:tcPr>
            <w:tcW w:w="1638" w:type="dxa"/>
          </w:tcPr>
          <w:p w:rsidR="00A300EA" w:rsidRPr="00BD3461" w:rsidRDefault="00F72720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69" w:type="dxa"/>
          </w:tcPr>
          <w:p w:rsidR="00A300EA" w:rsidRPr="00BD3461" w:rsidRDefault="00F72720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70" w:type="dxa"/>
          </w:tcPr>
          <w:p w:rsidR="00A300EA" w:rsidRPr="00BD3461" w:rsidRDefault="009E1B31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0</w:t>
            </w:r>
          </w:p>
        </w:tc>
      </w:tr>
      <w:tr w:rsidR="00A300EA" w:rsidRPr="00BD3461" w:rsidTr="009E1B31">
        <w:tc>
          <w:tcPr>
            <w:tcW w:w="1369" w:type="dxa"/>
          </w:tcPr>
          <w:p w:rsidR="00A300EA" w:rsidRPr="00BD3461" w:rsidRDefault="00A300EA" w:rsidP="00A300EA">
            <w:pPr>
              <w:pStyle w:val="a3"/>
              <w:tabs>
                <w:tab w:val="left" w:pos="588"/>
              </w:tabs>
              <w:spacing w:before="0"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>9</w:t>
            </w:r>
          </w:p>
        </w:tc>
        <w:tc>
          <w:tcPr>
            <w:tcW w:w="1717" w:type="dxa"/>
          </w:tcPr>
          <w:p w:rsidR="00A300EA" w:rsidRPr="00BD3461" w:rsidRDefault="00A300EA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1</w:t>
            </w:r>
          </w:p>
        </w:tc>
        <w:tc>
          <w:tcPr>
            <w:tcW w:w="1638" w:type="dxa"/>
          </w:tcPr>
          <w:p w:rsidR="00A300EA" w:rsidRPr="00BD3461" w:rsidRDefault="00F72720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69" w:type="dxa"/>
          </w:tcPr>
          <w:p w:rsidR="00A300EA" w:rsidRPr="00BD3461" w:rsidRDefault="00F72720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70" w:type="dxa"/>
          </w:tcPr>
          <w:p w:rsidR="00A300EA" w:rsidRPr="00BD3461" w:rsidRDefault="009E1B31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0</w:t>
            </w:r>
          </w:p>
        </w:tc>
      </w:tr>
      <w:tr w:rsidR="00A300EA" w:rsidRPr="00BD3461" w:rsidTr="009E1B31">
        <w:tc>
          <w:tcPr>
            <w:tcW w:w="1369" w:type="dxa"/>
          </w:tcPr>
          <w:p w:rsidR="00A300EA" w:rsidRPr="00BD3461" w:rsidRDefault="00A300EA" w:rsidP="00A300EA">
            <w:pPr>
              <w:pStyle w:val="a3"/>
              <w:tabs>
                <w:tab w:val="left" w:pos="588"/>
              </w:tabs>
              <w:spacing w:before="0" w:after="0" w:afterAutospacing="0"/>
              <w:jc w:val="both"/>
              <w:rPr>
                <w:b/>
                <w:color w:val="000000"/>
              </w:rPr>
            </w:pPr>
            <w:r w:rsidRPr="00BD3461">
              <w:rPr>
                <w:b/>
                <w:color w:val="000000"/>
              </w:rPr>
              <w:t>итого</w:t>
            </w:r>
          </w:p>
        </w:tc>
        <w:tc>
          <w:tcPr>
            <w:tcW w:w="1717" w:type="dxa"/>
          </w:tcPr>
          <w:p w:rsidR="00A300EA" w:rsidRPr="00BD3461" w:rsidRDefault="009E1B31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b/>
                <w:color w:val="000000"/>
              </w:rPr>
            </w:pPr>
            <w:r w:rsidRPr="00BD3461">
              <w:rPr>
                <w:b/>
                <w:color w:val="000000"/>
              </w:rPr>
              <w:t>5</w:t>
            </w:r>
          </w:p>
        </w:tc>
        <w:tc>
          <w:tcPr>
            <w:tcW w:w="1638" w:type="dxa"/>
          </w:tcPr>
          <w:p w:rsidR="00A300EA" w:rsidRPr="00BD3461" w:rsidRDefault="009E1B31" w:rsidP="0026024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b/>
                <w:color w:val="000000"/>
              </w:rPr>
            </w:pPr>
            <w:r w:rsidRPr="00BD3461">
              <w:rPr>
                <w:b/>
                <w:color w:val="000000"/>
              </w:rPr>
              <w:t>1</w:t>
            </w:r>
            <w:r w:rsidR="00F72720">
              <w:rPr>
                <w:b/>
                <w:color w:val="000000"/>
              </w:rPr>
              <w:t>7</w:t>
            </w:r>
          </w:p>
        </w:tc>
        <w:tc>
          <w:tcPr>
            <w:tcW w:w="2669" w:type="dxa"/>
          </w:tcPr>
          <w:p w:rsidR="00A300EA" w:rsidRPr="00BD3461" w:rsidRDefault="009E1B31" w:rsidP="0026024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b/>
                <w:color w:val="000000"/>
              </w:rPr>
            </w:pPr>
            <w:r w:rsidRPr="00BD3461">
              <w:rPr>
                <w:b/>
                <w:color w:val="000000"/>
              </w:rPr>
              <w:t>1</w:t>
            </w:r>
            <w:r w:rsidR="00F72720">
              <w:rPr>
                <w:b/>
                <w:color w:val="000000"/>
              </w:rPr>
              <w:t>7</w:t>
            </w:r>
          </w:p>
        </w:tc>
        <w:tc>
          <w:tcPr>
            <w:tcW w:w="2070" w:type="dxa"/>
          </w:tcPr>
          <w:p w:rsidR="00A300EA" w:rsidRPr="00BD3461" w:rsidRDefault="009E1B31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b/>
                <w:color w:val="000000"/>
              </w:rPr>
            </w:pPr>
            <w:r w:rsidRPr="00BD3461">
              <w:rPr>
                <w:b/>
                <w:color w:val="000000"/>
              </w:rPr>
              <w:t>0</w:t>
            </w:r>
          </w:p>
        </w:tc>
      </w:tr>
      <w:tr w:rsidR="00A300EA" w:rsidRPr="00BD3461" w:rsidTr="009E1B31">
        <w:tc>
          <w:tcPr>
            <w:tcW w:w="1369" w:type="dxa"/>
          </w:tcPr>
          <w:p w:rsidR="00A300EA" w:rsidRPr="00BD3461" w:rsidRDefault="00A300EA" w:rsidP="00A300EA">
            <w:pPr>
              <w:pStyle w:val="a3"/>
              <w:tabs>
                <w:tab w:val="left" w:pos="588"/>
              </w:tabs>
              <w:spacing w:before="0" w:after="0" w:afterAutospacing="0"/>
              <w:jc w:val="both"/>
              <w:rPr>
                <w:b/>
                <w:color w:val="000000"/>
              </w:rPr>
            </w:pPr>
            <w:r w:rsidRPr="00BD3461">
              <w:rPr>
                <w:b/>
                <w:color w:val="000000"/>
              </w:rPr>
              <w:t>ВСЕГО</w:t>
            </w:r>
          </w:p>
        </w:tc>
        <w:tc>
          <w:tcPr>
            <w:tcW w:w="1717" w:type="dxa"/>
          </w:tcPr>
          <w:p w:rsidR="00A300EA" w:rsidRPr="00BD3461" w:rsidRDefault="00F72720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638" w:type="dxa"/>
          </w:tcPr>
          <w:p w:rsidR="00A300EA" w:rsidRPr="00BD3461" w:rsidRDefault="00976779" w:rsidP="00976779">
            <w:pPr>
              <w:pStyle w:val="a3"/>
              <w:tabs>
                <w:tab w:val="left" w:pos="588"/>
              </w:tabs>
              <w:spacing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2669" w:type="dxa"/>
          </w:tcPr>
          <w:p w:rsidR="00A300EA" w:rsidRPr="00BD3461" w:rsidRDefault="00976779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2070" w:type="dxa"/>
          </w:tcPr>
          <w:p w:rsidR="00A300EA" w:rsidRPr="00BD3461" w:rsidRDefault="009E1B31" w:rsidP="00A300EA">
            <w:pPr>
              <w:pStyle w:val="a3"/>
              <w:tabs>
                <w:tab w:val="left" w:pos="588"/>
              </w:tabs>
              <w:spacing w:before="0" w:after="0" w:afterAutospacing="0"/>
              <w:jc w:val="center"/>
              <w:rPr>
                <w:b/>
                <w:color w:val="000000"/>
              </w:rPr>
            </w:pPr>
            <w:r w:rsidRPr="00BD3461">
              <w:rPr>
                <w:b/>
                <w:color w:val="000000"/>
              </w:rPr>
              <w:t>0</w:t>
            </w:r>
          </w:p>
        </w:tc>
      </w:tr>
    </w:tbl>
    <w:p w:rsidR="00185371" w:rsidRPr="00BD3461" w:rsidRDefault="00A300EA" w:rsidP="00185371">
      <w:pPr>
        <w:tabs>
          <w:tab w:val="left" w:pos="900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3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D3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ингент обучающихся стабилен, движение учащихся происходит по объективным причинам (переезд в другие населенные пункты) и не вносит дестабилизацию в процесс развития школы. </w:t>
      </w:r>
      <w:proofErr w:type="gramEnd"/>
    </w:p>
    <w:p w:rsidR="00A300EA" w:rsidRPr="00BD3461" w:rsidRDefault="00A300EA" w:rsidP="00185371">
      <w:pPr>
        <w:tabs>
          <w:tab w:val="left" w:pos="900"/>
        </w:tabs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3461">
        <w:rPr>
          <w:rFonts w:ascii="Times New Roman" w:hAnsi="Times New Roman" w:cs="Times New Roman"/>
          <w:b/>
          <w:color w:val="000000"/>
          <w:sz w:val="24"/>
          <w:szCs w:val="24"/>
        </w:rPr>
        <w:t>3. КАЧЕСТВО ПОДГОТОВКИ ВЫПУСКНИКОВ И ОБУЧАЮЩИХСЯ</w:t>
      </w:r>
    </w:p>
    <w:p w:rsidR="00A300EA" w:rsidRPr="00BD3461" w:rsidRDefault="00A300EA" w:rsidP="00185371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3461">
        <w:rPr>
          <w:rFonts w:ascii="Times New Roman" w:hAnsi="Times New Roman" w:cs="Times New Roman"/>
          <w:b/>
          <w:bCs/>
          <w:sz w:val="24"/>
          <w:szCs w:val="24"/>
        </w:rPr>
        <w:t>3.1.Результаты образовательной деятельности</w:t>
      </w:r>
    </w:p>
    <w:p w:rsidR="00A300EA" w:rsidRPr="00BD3461" w:rsidRDefault="00A300EA" w:rsidP="00185371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  В 201</w:t>
      </w:r>
      <w:r w:rsidR="0026024A">
        <w:rPr>
          <w:rFonts w:ascii="Times New Roman" w:hAnsi="Times New Roman" w:cs="Times New Roman"/>
          <w:sz w:val="24"/>
          <w:szCs w:val="24"/>
        </w:rPr>
        <w:t>8</w:t>
      </w:r>
      <w:r w:rsidRPr="00BD3461">
        <w:rPr>
          <w:rFonts w:ascii="Times New Roman" w:hAnsi="Times New Roman" w:cs="Times New Roman"/>
          <w:sz w:val="24"/>
          <w:szCs w:val="24"/>
        </w:rPr>
        <w:t xml:space="preserve"> году в </w:t>
      </w:r>
      <w:r w:rsidR="00F715D6">
        <w:rPr>
          <w:rFonts w:ascii="Times New Roman" w:hAnsi="Times New Roman" w:cs="Times New Roman"/>
          <w:sz w:val="24"/>
          <w:szCs w:val="24"/>
        </w:rPr>
        <w:t>МБОУ ООШ п.Студеный</w:t>
      </w:r>
      <w:r w:rsidRPr="00BD3461">
        <w:rPr>
          <w:rFonts w:ascii="Times New Roman" w:hAnsi="Times New Roman" w:cs="Times New Roman"/>
          <w:sz w:val="24"/>
          <w:szCs w:val="24"/>
        </w:rPr>
        <w:t xml:space="preserve"> в соответствии с лицензией реализовывались основные образовательные </w:t>
      </w:r>
      <w:r w:rsidR="00185371" w:rsidRPr="00BD3461">
        <w:rPr>
          <w:rFonts w:ascii="Times New Roman" w:hAnsi="Times New Roman" w:cs="Times New Roman"/>
          <w:sz w:val="24"/>
          <w:szCs w:val="24"/>
        </w:rPr>
        <w:t>программы начального и</w:t>
      </w:r>
      <w:r w:rsidRPr="00BD3461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. </w:t>
      </w:r>
    </w:p>
    <w:p w:rsidR="00A300EA" w:rsidRPr="00BD3461" w:rsidRDefault="00A300EA" w:rsidP="00185371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3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ола реализовывала образовательные программы по уровням образования: </w:t>
      </w:r>
    </w:p>
    <w:p w:rsidR="00A300EA" w:rsidRPr="00BD3461" w:rsidRDefault="00A300EA" w:rsidP="00185371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3461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ого общего образования (</w:t>
      </w:r>
      <w:r w:rsidRPr="00BD3461">
        <w:rPr>
          <w:rFonts w:ascii="Times New Roman" w:hAnsi="Times New Roman" w:cs="Times New Roman"/>
          <w:sz w:val="24"/>
          <w:szCs w:val="24"/>
        </w:rPr>
        <w:t>НОО</w:t>
      </w:r>
      <w:r w:rsidRPr="00BD3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(1 – 4 классы) –  </w:t>
      </w:r>
      <w:r w:rsidR="00F97F0D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BD3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</w:t>
      </w:r>
      <w:r w:rsidR="00185371" w:rsidRPr="00BD346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BD346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300EA" w:rsidRPr="00BD3461" w:rsidRDefault="00A300EA" w:rsidP="00185371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3461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го общего образования (ООО) (5 – 9 кла</w:t>
      </w:r>
      <w:r w:rsidR="00185371" w:rsidRPr="00BD3461">
        <w:rPr>
          <w:rFonts w:ascii="Times New Roman" w:hAnsi="Times New Roman" w:cs="Times New Roman"/>
          <w:sz w:val="24"/>
          <w:szCs w:val="24"/>
          <w:shd w:val="clear" w:color="auto" w:fill="FFFFFF"/>
        </w:rPr>
        <w:t>ссы) – 5</w:t>
      </w:r>
      <w:r w:rsidRPr="00BD34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ов;</w:t>
      </w:r>
    </w:p>
    <w:p w:rsidR="00A300EA" w:rsidRPr="00BD3461" w:rsidRDefault="00A300EA" w:rsidP="00185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В ходе мониторинга успеваемости классов,  анализа уровня промежуточной и итоговой  аттестации по предметам за истекший год определены: </w:t>
      </w:r>
    </w:p>
    <w:p w:rsidR="00A300EA" w:rsidRPr="00BD3461" w:rsidRDefault="00A300EA" w:rsidP="00185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- показатели успеваемости, </w:t>
      </w:r>
    </w:p>
    <w:p w:rsidR="00A300EA" w:rsidRPr="00BD3461" w:rsidRDefault="00A300EA" w:rsidP="00185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D3461">
        <w:rPr>
          <w:rFonts w:ascii="Times New Roman" w:hAnsi="Times New Roman" w:cs="Times New Roman"/>
          <w:sz w:val="24"/>
          <w:szCs w:val="24"/>
        </w:rPr>
        <w:t>выявлены</w:t>
      </w:r>
      <w:proofErr w:type="gramEnd"/>
      <w:r w:rsidRPr="00BD3461">
        <w:rPr>
          <w:rFonts w:ascii="Times New Roman" w:hAnsi="Times New Roman" w:cs="Times New Roman"/>
          <w:sz w:val="24"/>
          <w:szCs w:val="24"/>
        </w:rPr>
        <w:t xml:space="preserve"> качество и уровень об</w:t>
      </w:r>
      <w:r w:rsidR="00185371" w:rsidRPr="00BD3461">
        <w:rPr>
          <w:rFonts w:ascii="Times New Roman" w:hAnsi="Times New Roman" w:cs="Times New Roman"/>
          <w:sz w:val="24"/>
          <w:szCs w:val="24"/>
        </w:rPr>
        <w:t>ученности по основным предметам</w:t>
      </w:r>
      <w:r w:rsidRPr="00BD34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00EA" w:rsidRPr="00BD3461" w:rsidRDefault="00A300EA" w:rsidP="0018537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461">
        <w:rPr>
          <w:rFonts w:ascii="Times New Roman" w:hAnsi="Times New Roman" w:cs="Times New Roman"/>
          <w:color w:val="000000" w:themeColor="text1"/>
          <w:sz w:val="24"/>
          <w:szCs w:val="24"/>
        </w:rPr>
        <w:t>За 2017-2018 учебн</w:t>
      </w:r>
      <w:r w:rsidR="0026024A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Pr="00BD3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693"/>
        <w:gridCol w:w="693"/>
        <w:gridCol w:w="693"/>
        <w:gridCol w:w="693"/>
        <w:gridCol w:w="693"/>
        <w:gridCol w:w="693"/>
        <w:gridCol w:w="693"/>
        <w:gridCol w:w="633"/>
        <w:gridCol w:w="693"/>
        <w:gridCol w:w="913"/>
      </w:tblGrid>
      <w:tr w:rsidR="0027558D" w:rsidRPr="00BD3461" w:rsidTr="00185371">
        <w:tc>
          <w:tcPr>
            <w:tcW w:w="0" w:type="auto"/>
          </w:tcPr>
          <w:p w:rsidR="00185371" w:rsidRPr="00BD3461" w:rsidRDefault="00185371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185371" w:rsidRPr="00BD3461" w:rsidRDefault="00185371" w:rsidP="00185371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 w:rsidRPr="00BD3461">
              <w:rPr>
                <w:color w:val="000000" w:themeColor="text1"/>
              </w:rPr>
              <w:t xml:space="preserve">1 </w:t>
            </w:r>
            <w:proofErr w:type="spellStart"/>
            <w:r w:rsidRPr="00BD3461">
              <w:rPr>
                <w:color w:val="000000" w:themeColor="text1"/>
              </w:rPr>
              <w:t>кл</w:t>
            </w:r>
            <w:proofErr w:type="spellEnd"/>
            <w:r w:rsidRPr="00BD3461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85371" w:rsidRPr="00BD3461" w:rsidRDefault="00185371" w:rsidP="00185371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 w:rsidRPr="00BD3461">
              <w:rPr>
                <w:color w:val="000000" w:themeColor="text1"/>
              </w:rPr>
              <w:t xml:space="preserve">2 </w:t>
            </w:r>
            <w:proofErr w:type="spellStart"/>
            <w:r w:rsidRPr="00BD3461">
              <w:rPr>
                <w:color w:val="000000" w:themeColor="text1"/>
              </w:rPr>
              <w:t>кл</w:t>
            </w:r>
            <w:proofErr w:type="spellEnd"/>
            <w:r w:rsidRPr="00BD3461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85371" w:rsidRPr="00BD3461" w:rsidRDefault="00185371" w:rsidP="00185371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 w:rsidRPr="00BD3461">
              <w:rPr>
                <w:color w:val="000000" w:themeColor="text1"/>
              </w:rPr>
              <w:t xml:space="preserve">3 </w:t>
            </w:r>
            <w:proofErr w:type="spellStart"/>
            <w:r w:rsidRPr="00BD3461">
              <w:rPr>
                <w:color w:val="000000" w:themeColor="text1"/>
              </w:rPr>
              <w:t>кл</w:t>
            </w:r>
            <w:proofErr w:type="spellEnd"/>
            <w:r w:rsidRPr="00BD3461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85371" w:rsidRPr="00BD3461" w:rsidRDefault="00185371" w:rsidP="00185371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 w:rsidRPr="00BD3461">
              <w:rPr>
                <w:color w:val="000000" w:themeColor="text1"/>
              </w:rPr>
              <w:t xml:space="preserve">4 </w:t>
            </w:r>
            <w:proofErr w:type="spellStart"/>
            <w:r w:rsidRPr="00BD3461">
              <w:rPr>
                <w:color w:val="000000" w:themeColor="text1"/>
              </w:rPr>
              <w:t>кл</w:t>
            </w:r>
            <w:proofErr w:type="spellEnd"/>
            <w:r w:rsidRPr="00BD3461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85371" w:rsidRPr="00BD3461" w:rsidRDefault="00185371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 w:rsidRPr="00BD3461">
              <w:rPr>
                <w:color w:val="000000" w:themeColor="text1"/>
              </w:rPr>
              <w:t xml:space="preserve">5 </w:t>
            </w:r>
            <w:proofErr w:type="spellStart"/>
            <w:r w:rsidRPr="00BD3461">
              <w:rPr>
                <w:color w:val="000000" w:themeColor="text1"/>
              </w:rPr>
              <w:t>кл</w:t>
            </w:r>
            <w:proofErr w:type="spellEnd"/>
            <w:r w:rsidRPr="00BD3461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85371" w:rsidRPr="00BD3461" w:rsidRDefault="00185371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 w:rsidRPr="00BD3461">
              <w:rPr>
                <w:color w:val="000000" w:themeColor="text1"/>
              </w:rPr>
              <w:t xml:space="preserve">6 </w:t>
            </w:r>
            <w:proofErr w:type="spellStart"/>
            <w:r w:rsidRPr="00BD3461">
              <w:rPr>
                <w:color w:val="000000" w:themeColor="text1"/>
              </w:rPr>
              <w:t>кл</w:t>
            </w:r>
            <w:proofErr w:type="spellEnd"/>
            <w:r w:rsidRPr="00BD3461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85371" w:rsidRPr="00BD3461" w:rsidRDefault="00185371" w:rsidP="00185371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 w:rsidRPr="00BD3461">
              <w:rPr>
                <w:color w:val="000000" w:themeColor="text1"/>
              </w:rPr>
              <w:t xml:space="preserve">7 </w:t>
            </w:r>
            <w:proofErr w:type="spellStart"/>
            <w:r w:rsidRPr="00BD3461">
              <w:rPr>
                <w:color w:val="000000" w:themeColor="text1"/>
              </w:rPr>
              <w:t>кл</w:t>
            </w:r>
            <w:proofErr w:type="spellEnd"/>
            <w:r w:rsidRPr="00BD3461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85371" w:rsidRPr="00BD3461" w:rsidRDefault="00185371" w:rsidP="00185371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 w:rsidRPr="00BD3461">
              <w:rPr>
                <w:color w:val="000000" w:themeColor="text1"/>
              </w:rPr>
              <w:t>8кл.</w:t>
            </w:r>
          </w:p>
        </w:tc>
        <w:tc>
          <w:tcPr>
            <w:tcW w:w="0" w:type="auto"/>
          </w:tcPr>
          <w:p w:rsidR="00185371" w:rsidRPr="00BD3461" w:rsidRDefault="00185371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 w:rsidRPr="00BD3461">
              <w:rPr>
                <w:color w:val="000000" w:themeColor="text1"/>
              </w:rPr>
              <w:t xml:space="preserve">9 </w:t>
            </w:r>
            <w:proofErr w:type="spellStart"/>
            <w:r w:rsidRPr="00BD3461">
              <w:rPr>
                <w:color w:val="000000" w:themeColor="text1"/>
              </w:rPr>
              <w:t>кл</w:t>
            </w:r>
            <w:proofErr w:type="spellEnd"/>
            <w:r w:rsidRPr="00BD3461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185371" w:rsidRPr="00BD3461" w:rsidRDefault="00185371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 w:rsidRPr="00BD3461">
              <w:rPr>
                <w:color w:val="000000" w:themeColor="text1"/>
              </w:rPr>
              <w:t>По ОУ</w:t>
            </w:r>
          </w:p>
        </w:tc>
      </w:tr>
      <w:tr w:rsidR="0027558D" w:rsidRPr="00BD3461" w:rsidTr="00185371">
        <w:tc>
          <w:tcPr>
            <w:tcW w:w="0" w:type="auto"/>
          </w:tcPr>
          <w:p w:rsidR="00185371" w:rsidRPr="00BD3461" w:rsidRDefault="00185371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 w:rsidRPr="00BD3461">
              <w:rPr>
                <w:color w:val="000000" w:themeColor="text1"/>
              </w:rPr>
              <w:t>Успевают</w:t>
            </w:r>
          </w:p>
        </w:tc>
        <w:tc>
          <w:tcPr>
            <w:tcW w:w="0" w:type="auto"/>
          </w:tcPr>
          <w:p w:rsidR="00185371" w:rsidRPr="00BD3461" w:rsidRDefault="00F45DAC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:rsidR="00185371" w:rsidRPr="00BD3461" w:rsidRDefault="00251767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0" w:type="auto"/>
          </w:tcPr>
          <w:p w:rsidR="00185371" w:rsidRPr="00BD3461" w:rsidRDefault="00251767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0" w:type="auto"/>
          </w:tcPr>
          <w:p w:rsidR="00185371" w:rsidRPr="00BD3461" w:rsidRDefault="000C465B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0" w:type="auto"/>
          </w:tcPr>
          <w:p w:rsidR="00185371" w:rsidRPr="00BD3461" w:rsidRDefault="00251767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0" w:type="auto"/>
          </w:tcPr>
          <w:p w:rsidR="00185371" w:rsidRPr="00BD3461" w:rsidRDefault="00EA2700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:rsidR="00185371" w:rsidRPr="00BD3461" w:rsidRDefault="0027558D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 w:rsidRPr="00BD3461">
              <w:rPr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185371" w:rsidRPr="00BD3461" w:rsidRDefault="00251767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:rsidR="00185371" w:rsidRPr="00BD3461" w:rsidRDefault="005C5B1E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:rsidR="00185371" w:rsidRPr="00BD3461" w:rsidRDefault="00F45DAC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</w:tr>
      <w:tr w:rsidR="0027558D" w:rsidRPr="00BD3461" w:rsidTr="00185371">
        <w:tc>
          <w:tcPr>
            <w:tcW w:w="0" w:type="auto"/>
          </w:tcPr>
          <w:p w:rsidR="00185371" w:rsidRDefault="00185371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 w:rsidRPr="00BD3461">
              <w:rPr>
                <w:color w:val="000000" w:themeColor="text1"/>
              </w:rPr>
              <w:t>На «4» и «5»</w:t>
            </w:r>
          </w:p>
          <w:p w:rsidR="00577E7F" w:rsidRPr="00BD3461" w:rsidRDefault="00577E7F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На «5»</w:t>
            </w:r>
          </w:p>
        </w:tc>
        <w:tc>
          <w:tcPr>
            <w:tcW w:w="0" w:type="auto"/>
          </w:tcPr>
          <w:p w:rsidR="00185371" w:rsidRDefault="00185371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</w:p>
          <w:p w:rsidR="00577E7F" w:rsidRPr="00BD3461" w:rsidRDefault="00577E7F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185371" w:rsidRDefault="000C465B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  <w:p w:rsidR="00577E7F" w:rsidRPr="00BD3461" w:rsidRDefault="00577E7F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185371" w:rsidRPr="00BD3461" w:rsidRDefault="000C465B" w:rsidP="0027558D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0" w:type="auto"/>
          </w:tcPr>
          <w:p w:rsidR="00185371" w:rsidRPr="00BD3461" w:rsidRDefault="000C465B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0" w:type="auto"/>
          </w:tcPr>
          <w:p w:rsidR="00185371" w:rsidRDefault="00577E7F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  <w:p w:rsidR="00577E7F" w:rsidRPr="00BD3461" w:rsidRDefault="007350AB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0" w:type="auto"/>
          </w:tcPr>
          <w:p w:rsidR="00185371" w:rsidRPr="00BD3461" w:rsidRDefault="00EA2700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</w:t>
            </w:r>
          </w:p>
        </w:tc>
        <w:tc>
          <w:tcPr>
            <w:tcW w:w="0" w:type="auto"/>
          </w:tcPr>
          <w:p w:rsidR="00185371" w:rsidRPr="00BD3461" w:rsidRDefault="0027558D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 w:rsidRPr="00BD3461">
              <w:rPr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185371" w:rsidRPr="00BD3461" w:rsidRDefault="005C5B1E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:rsidR="00185371" w:rsidRPr="00BD3461" w:rsidRDefault="005C5B1E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:rsidR="00185371" w:rsidRDefault="0027558D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 w:rsidRPr="00BD3461">
              <w:rPr>
                <w:color w:val="000000" w:themeColor="text1"/>
              </w:rPr>
              <w:t>1</w:t>
            </w:r>
            <w:r w:rsidR="007350AB">
              <w:rPr>
                <w:color w:val="000000" w:themeColor="text1"/>
              </w:rPr>
              <w:t>6</w:t>
            </w:r>
          </w:p>
          <w:p w:rsidR="007350AB" w:rsidRPr="00BD3461" w:rsidRDefault="007350AB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</w:tr>
      <w:tr w:rsidR="0027558D" w:rsidRPr="00BD3461" w:rsidTr="00185371">
        <w:tc>
          <w:tcPr>
            <w:tcW w:w="0" w:type="auto"/>
          </w:tcPr>
          <w:p w:rsidR="00185371" w:rsidRPr="00BD3461" w:rsidRDefault="00185371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 w:rsidRPr="00BD3461">
              <w:rPr>
                <w:color w:val="000000" w:themeColor="text1"/>
              </w:rPr>
              <w:lastRenderedPageBreak/>
              <w:t>% успеваемости</w:t>
            </w:r>
          </w:p>
        </w:tc>
        <w:tc>
          <w:tcPr>
            <w:tcW w:w="0" w:type="auto"/>
          </w:tcPr>
          <w:p w:rsidR="00185371" w:rsidRPr="00BD3461" w:rsidRDefault="00251767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0" w:type="auto"/>
          </w:tcPr>
          <w:p w:rsidR="00185371" w:rsidRPr="00BD3461" w:rsidRDefault="00577E7F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0" w:type="auto"/>
          </w:tcPr>
          <w:p w:rsidR="00185371" w:rsidRPr="00BD3461" w:rsidRDefault="00577E7F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0" w:type="auto"/>
          </w:tcPr>
          <w:p w:rsidR="00185371" w:rsidRPr="00BD3461" w:rsidRDefault="000C465B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0" w:type="auto"/>
          </w:tcPr>
          <w:p w:rsidR="00185371" w:rsidRPr="00BD3461" w:rsidRDefault="00577E7F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0" w:type="auto"/>
          </w:tcPr>
          <w:p w:rsidR="00185371" w:rsidRPr="00BD3461" w:rsidRDefault="00577E7F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0" w:type="auto"/>
          </w:tcPr>
          <w:p w:rsidR="00185371" w:rsidRPr="00BD3461" w:rsidRDefault="00185371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 w:rsidRPr="00BD3461">
              <w:rPr>
                <w:color w:val="000000" w:themeColor="text1"/>
              </w:rPr>
              <w:t>100</w:t>
            </w:r>
          </w:p>
        </w:tc>
        <w:tc>
          <w:tcPr>
            <w:tcW w:w="0" w:type="auto"/>
          </w:tcPr>
          <w:p w:rsidR="00185371" w:rsidRPr="00BD3461" w:rsidRDefault="00577E7F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0" w:type="auto"/>
          </w:tcPr>
          <w:p w:rsidR="00185371" w:rsidRPr="00BD3461" w:rsidRDefault="00577E7F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0" w:type="auto"/>
          </w:tcPr>
          <w:p w:rsidR="00185371" w:rsidRPr="00BD3461" w:rsidRDefault="00185371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 w:rsidRPr="00BD3461">
              <w:rPr>
                <w:color w:val="000000" w:themeColor="text1"/>
              </w:rPr>
              <w:t>100</w:t>
            </w:r>
          </w:p>
        </w:tc>
      </w:tr>
      <w:tr w:rsidR="0027558D" w:rsidRPr="00BD3461" w:rsidTr="00185371">
        <w:tc>
          <w:tcPr>
            <w:tcW w:w="0" w:type="auto"/>
          </w:tcPr>
          <w:p w:rsidR="00185371" w:rsidRPr="00BD3461" w:rsidRDefault="00185371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 w:rsidRPr="00BD3461">
              <w:rPr>
                <w:color w:val="000000" w:themeColor="text1"/>
              </w:rPr>
              <w:t>% качества знаний</w:t>
            </w:r>
          </w:p>
        </w:tc>
        <w:tc>
          <w:tcPr>
            <w:tcW w:w="0" w:type="auto"/>
          </w:tcPr>
          <w:p w:rsidR="00185371" w:rsidRPr="00BD3461" w:rsidRDefault="00577E7F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0" w:type="auto"/>
          </w:tcPr>
          <w:p w:rsidR="00185371" w:rsidRPr="00BD3461" w:rsidRDefault="00251767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0" w:type="auto"/>
          </w:tcPr>
          <w:p w:rsidR="00185371" w:rsidRPr="00BD3461" w:rsidRDefault="00251767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0" w:type="auto"/>
          </w:tcPr>
          <w:p w:rsidR="00185371" w:rsidRPr="00BD3461" w:rsidRDefault="00577E7F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0" w:type="auto"/>
          </w:tcPr>
          <w:p w:rsidR="003B51BC" w:rsidRPr="00BD3461" w:rsidRDefault="007350AB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0" w:type="auto"/>
          </w:tcPr>
          <w:p w:rsidR="00185371" w:rsidRPr="00BD3461" w:rsidRDefault="00577E7F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0" w:type="auto"/>
          </w:tcPr>
          <w:p w:rsidR="00185371" w:rsidRPr="00BD3461" w:rsidRDefault="00530D49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0" w:type="auto"/>
          </w:tcPr>
          <w:p w:rsidR="00185371" w:rsidRPr="00BD3461" w:rsidRDefault="00F97F0D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0" w:type="auto"/>
          </w:tcPr>
          <w:p w:rsidR="00185371" w:rsidRPr="00BD3461" w:rsidRDefault="00F97F0D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0" w:type="auto"/>
          </w:tcPr>
          <w:p w:rsidR="00185371" w:rsidRPr="00BD3461" w:rsidRDefault="00D64674" w:rsidP="00A300EA">
            <w:pPr>
              <w:pStyle w:val="a3"/>
              <w:tabs>
                <w:tab w:val="num" w:pos="0"/>
                <w:tab w:val="left" w:pos="426"/>
              </w:tabs>
              <w:spacing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</w:tr>
    </w:tbl>
    <w:p w:rsidR="00A300EA" w:rsidRPr="00BD3461" w:rsidRDefault="00A300EA" w:rsidP="00A300EA">
      <w:pPr>
        <w:tabs>
          <w:tab w:val="left" w:pos="90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300EA" w:rsidRPr="00BD3461" w:rsidRDefault="00A300EA" w:rsidP="00185371">
      <w:pPr>
        <w:spacing w:after="0"/>
        <w:ind w:left="-567"/>
        <w:jc w:val="center"/>
        <w:textAlignment w:val="baseline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D346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Начальное  общее образование</w:t>
      </w: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21"/>
        <w:gridCol w:w="921"/>
        <w:gridCol w:w="921"/>
        <w:gridCol w:w="922"/>
        <w:gridCol w:w="1134"/>
        <w:gridCol w:w="851"/>
        <w:gridCol w:w="1134"/>
        <w:gridCol w:w="1666"/>
      </w:tblGrid>
      <w:tr w:rsidR="0027558D" w:rsidRPr="009C73DF" w:rsidTr="004F4408">
        <w:trPr>
          <w:trHeight w:val="292"/>
        </w:trPr>
        <w:tc>
          <w:tcPr>
            <w:tcW w:w="1419" w:type="dxa"/>
            <w:vMerge w:val="restart"/>
          </w:tcPr>
          <w:p w:rsidR="00A300EA" w:rsidRPr="00BD3461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сего аттестовано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з них имеют оценку</w:t>
            </w:r>
          </w:p>
        </w:tc>
        <w:tc>
          <w:tcPr>
            <w:tcW w:w="1134" w:type="dxa"/>
            <w:vMerge w:val="restart"/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ачество знаний %</w:t>
            </w:r>
          </w:p>
        </w:tc>
        <w:tc>
          <w:tcPr>
            <w:tcW w:w="851" w:type="dxa"/>
            <w:vMerge w:val="restart"/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</w:t>
            </w:r>
            <w:r w:rsidR="0027558D"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00EA" w:rsidRPr="009C73DF" w:rsidRDefault="00A300EA" w:rsidP="0027558D">
            <w:pPr>
              <w:spacing w:after="0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редний</w:t>
            </w:r>
          </w:p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1666" w:type="dxa"/>
            <w:vMerge w:val="restart"/>
            <w:tcBorders>
              <w:left w:val="single" w:sz="4" w:space="0" w:color="auto"/>
            </w:tcBorders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спеваемость</w:t>
            </w:r>
          </w:p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%</w:t>
            </w:r>
          </w:p>
        </w:tc>
      </w:tr>
      <w:tr w:rsidR="0027558D" w:rsidRPr="009C73DF" w:rsidTr="004F4408">
        <w:trPr>
          <w:trHeight w:val="257"/>
        </w:trPr>
        <w:tc>
          <w:tcPr>
            <w:tcW w:w="1419" w:type="dxa"/>
            <w:vMerge/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7558D" w:rsidRPr="009C73DF" w:rsidTr="004F4408">
        <w:tc>
          <w:tcPr>
            <w:tcW w:w="1419" w:type="dxa"/>
          </w:tcPr>
          <w:p w:rsidR="00A300EA" w:rsidRPr="009C73DF" w:rsidRDefault="00A300EA" w:rsidP="0027558D">
            <w:pPr>
              <w:spacing w:after="0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A300EA" w:rsidRPr="009C73DF" w:rsidRDefault="00830704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A300EA" w:rsidRPr="009C73DF" w:rsidRDefault="0027558D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300EA" w:rsidRPr="009C73DF" w:rsidRDefault="00830704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</w:p>
          <w:p w:rsidR="00A300EA" w:rsidRPr="009C73DF" w:rsidRDefault="00C93F81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50</w:t>
            </w:r>
            <w:r w:rsidR="00A300EA"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300EA" w:rsidRPr="009C73DF" w:rsidRDefault="00830704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</w:p>
          <w:p w:rsidR="00A300EA" w:rsidRPr="009C73DF" w:rsidRDefault="00C93F81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50</w:t>
            </w:r>
            <w:r w:rsidR="00A300EA"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00EA" w:rsidRPr="009C73DF" w:rsidRDefault="00C93F81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0</w:t>
            </w:r>
            <w:r w:rsidR="00A300EA"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300EA" w:rsidRPr="009C73DF" w:rsidRDefault="0027558D" w:rsidP="00530D49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  <w:r w:rsidR="00C93F8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00EA" w:rsidRPr="00813FA7" w:rsidRDefault="0027558D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13F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,</w:t>
            </w:r>
            <w:r w:rsidR="00C93F81" w:rsidRPr="00813FA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A300EA" w:rsidRPr="009C73DF" w:rsidRDefault="00A300EA" w:rsidP="0027558D">
      <w:pPr>
        <w:spacing w:after="0"/>
        <w:jc w:val="right"/>
        <w:textAlignment w:val="baseline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p w:rsidR="00A300EA" w:rsidRPr="009C73DF" w:rsidRDefault="00A300EA" w:rsidP="0027558D">
      <w:pPr>
        <w:spacing w:after="0"/>
        <w:ind w:left="-567"/>
        <w:jc w:val="center"/>
        <w:textAlignment w:val="baseline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9C73D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Основное общее образование</w:t>
      </w: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921"/>
        <w:gridCol w:w="921"/>
        <w:gridCol w:w="921"/>
        <w:gridCol w:w="922"/>
        <w:gridCol w:w="1134"/>
        <w:gridCol w:w="851"/>
        <w:gridCol w:w="1134"/>
        <w:gridCol w:w="1666"/>
      </w:tblGrid>
      <w:tr w:rsidR="0027558D" w:rsidRPr="009C73DF" w:rsidTr="004F4408">
        <w:trPr>
          <w:trHeight w:val="292"/>
        </w:trPr>
        <w:tc>
          <w:tcPr>
            <w:tcW w:w="1419" w:type="dxa"/>
            <w:vMerge w:val="restart"/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сего аттестовано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з них имеют оценку</w:t>
            </w:r>
          </w:p>
        </w:tc>
        <w:tc>
          <w:tcPr>
            <w:tcW w:w="1134" w:type="dxa"/>
            <w:vMerge w:val="restart"/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ачество знаний %</w:t>
            </w:r>
          </w:p>
        </w:tc>
        <w:tc>
          <w:tcPr>
            <w:tcW w:w="851" w:type="dxa"/>
            <w:vMerge w:val="restart"/>
          </w:tcPr>
          <w:p w:rsidR="00A300EA" w:rsidRPr="009C73DF" w:rsidRDefault="0027558D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У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редний</w:t>
            </w:r>
          </w:p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1666" w:type="dxa"/>
            <w:vMerge w:val="restart"/>
            <w:tcBorders>
              <w:left w:val="single" w:sz="4" w:space="0" w:color="auto"/>
            </w:tcBorders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спеваемость</w:t>
            </w:r>
          </w:p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%</w:t>
            </w:r>
          </w:p>
        </w:tc>
      </w:tr>
      <w:tr w:rsidR="0027558D" w:rsidRPr="009C73DF" w:rsidTr="004F4408">
        <w:trPr>
          <w:trHeight w:val="257"/>
        </w:trPr>
        <w:tc>
          <w:tcPr>
            <w:tcW w:w="1419" w:type="dxa"/>
            <w:vMerge/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27558D" w:rsidRPr="00BD3461" w:rsidTr="004F4408">
        <w:tc>
          <w:tcPr>
            <w:tcW w:w="1419" w:type="dxa"/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:rsidR="00A300EA" w:rsidRPr="009C73DF" w:rsidRDefault="00C93F81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right w:val="single" w:sz="4" w:space="0" w:color="auto"/>
            </w:tcBorders>
          </w:tcPr>
          <w:p w:rsidR="00A300EA" w:rsidRPr="009C73DF" w:rsidRDefault="0071713F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</w:p>
          <w:p w:rsidR="009C73DF" w:rsidRPr="009C73DF" w:rsidRDefault="00C07224" w:rsidP="009C73DF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5,8%</w:t>
            </w:r>
            <w:r w:rsidR="009C73DF"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300EA" w:rsidRPr="009C73DF" w:rsidRDefault="009C73DF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</w:t>
            </w:r>
          </w:p>
          <w:p w:rsidR="00A300EA" w:rsidRPr="009C73DF" w:rsidRDefault="0027558D" w:rsidP="009C73DF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5</w:t>
            </w:r>
            <w:r w:rsidR="00C0722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9</w:t>
            </w:r>
            <w:r w:rsidR="00A300EA"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300EA" w:rsidRPr="009C73DF" w:rsidRDefault="00C07224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</w:p>
          <w:p w:rsidR="00A300EA" w:rsidRPr="009C73DF" w:rsidRDefault="0027558D" w:rsidP="009C73DF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</w:t>
            </w:r>
            <w:r w:rsidR="00C0722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5,2</w:t>
            </w:r>
            <w:r w:rsidR="00A300EA"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922" w:type="dxa"/>
            <w:tcBorders>
              <w:left w:val="single" w:sz="4" w:space="0" w:color="auto"/>
            </w:tcBorders>
          </w:tcPr>
          <w:p w:rsidR="00A300EA" w:rsidRPr="009C73DF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300EA" w:rsidRPr="009C73DF" w:rsidRDefault="00E93E71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5</w:t>
            </w:r>
            <w:r w:rsidR="00A300EA"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300EA" w:rsidRPr="009C73DF" w:rsidRDefault="009C73DF" w:rsidP="009671D4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</w:t>
            </w:r>
            <w:r w:rsidR="009671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00EA" w:rsidRPr="009C73DF" w:rsidRDefault="009671D4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,3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300EA" w:rsidRPr="00BD3461" w:rsidRDefault="00A300EA" w:rsidP="0027558D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C73D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A300EA" w:rsidRPr="00BD3461" w:rsidRDefault="00A300EA" w:rsidP="00A300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00EA" w:rsidRPr="00BD3461" w:rsidRDefault="00A300EA" w:rsidP="00185371">
      <w:pPr>
        <w:pStyle w:val="31"/>
        <w:spacing w:after="0"/>
        <w:ind w:left="-142" w:right="-766"/>
        <w:jc w:val="center"/>
        <w:rPr>
          <w:b/>
          <w:sz w:val="24"/>
          <w:szCs w:val="24"/>
        </w:rPr>
      </w:pPr>
      <w:r w:rsidRPr="00BD3461">
        <w:rPr>
          <w:b/>
          <w:sz w:val="24"/>
          <w:szCs w:val="24"/>
        </w:rPr>
        <w:t>Выполнение образовательных программ</w:t>
      </w:r>
    </w:p>
    <w:p w:rsidR="00A300EA" w:rsidRPr="00BD3461" w:rsidRDefault="00A300EA" w:rsidP="00185371">
      <w:pPr>
        <w:autoSpaceDE w:val="0"/>
        <w:autoSpaceDN w:val="0"/>
        <w:adjustRightInd w:val="0"/>
        <w:spacing w:after="0" w:line="256" w:lineRule="auto"/>
        <w:ind w:left="-142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Образовательные программы соответствовали статусу школы и носили типовой образовательный уровень. Программно-методическое обеспечение отвечало требованиям учебного плана и заявленным программам.</w:t>
      </w:r>
    </w:p>
    <w:p w:rsidR="00A300EA" w:rsidRPr="00BD3461" w:rsidRDefault="00A300EA" w:rsidP="00185371">
      <w:pPr>
        <w:autoSpaceDE w:val="0"/>
        <w:autoSpaceDN w:val="0"/>
        <w:adjustRightInd w:val="0"/>
        <w:spacing w:after="0" w:line="256" w:lineRule="auto"/>
        <w:ind w:left="-142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Общие требования к программам, заложенные в календарно-тематическом планировании, выполнены всеми учителями. Образовательная деятельность носила характер  системности, открытости, что позволило обучающимся и родителям постоянно владеть информацией о результативно</w:t>
      </w:r>
      <w:r w:rsidR="00185371" w:rsidRPr="00BD3461">
        <w:rPr>
          <w:rFonts w:ascii="Times New Roman" w:hAnsi="Times New Roman" w:cs="Times New Roman"/>
          <w:sz w:val="24"/>
          <w:szCs w:val="24"/>
        </w:rPr>
        <w:t xml:space="preserve">сти обучения, знакомиться с </w:t>
      </w:r>
      <w:r w:rsidRPr="00BD3461">
        <w:rPr>
          <w:rFonts w:ascii="Times New Roman" w:hAnsi="Times New Roman" w:cs="Times New Roman"/>
          <w:sz w:val="24"/>
          <w:szCs w:val="24"/>
        </w:rPr>
        <w:t>результатами проводимых мониторингов.</w:t>
      </w:r>
    </w:p>
    <w:p w:rsidR="00A300EA" w:rsidRPr="00BD3461" w:rsidRDefault="00A300EA" w:rsidP="00185371">
      <w:pPr>
        <w:spacing w:after="0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Темы уроков, записанные в журналах, и сроки проведения занятий, в основном соответствуют планированию. По некоторым предметам, в течение учебных четвертей,  имелись отступления, но это, в основном, было связано с </w:t>
      </w:r>
      <w:r w:rsidR="00185371" w:rsidRPr="00BD3461">
        <w:rPr>
          <w:rFonts w:ascii="Times New Roman" w:hAnsi="Times New Roman" w:cs="Times New Roman"/>
          <w:sz w:val="24"/>
          <w:szCs w:val="24"/>
        </w:rPr>
        <w:t>отменой занятий в связи с низкой температурой наружного воздуха</w:t>
      </w:r>
      <w:r w:rsidRPr="00BD3461">
        <w:rPr>
          <w:rFonts w:ascii="Times New Roman" w:hAnsi="Times New Roman" w:cs="Times New Roman"/>
          <w:sz w:val="24"/>
          <w:szCs w:val="24"/>
        </w:rPr>
        <w:t xml:space="preserve">. В таком случае планы корректировались и выполнялись.  При прохождении программ  выполнена теоретическая и практическая часть. Учителями проводились  экскурсии, практические занятия, лабораторные, контрольные работы, проектные задания, тестовые работы, работы творческого характера. </w:t>
      </w:r>
    </w:p>
    <w:p w:rsidR="00185371" w:rsidRPr="00BD3461" w:rsidRDefault="00A300EA" w:rsidP="00185371">
      <w:pPr>
        <w:spacing w:after="0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Многие учителя школы на  своих уроках широко применяют компьютер, Интернет-ресурсы, что позволяет активизировать познавательную деятельность учащихся.</w:t>
      </w:r>
    </w:p>
    <w:p w:rsidR="00A300EA" w:rsidRPr="00BD3461" w:rsidRDefault="00A300EA" w:rsidP="00384A1F">
      <w:pPr>
        <w:spacing w:after="0"/>
        <w:ind w:lef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b/>
          <w:color w:val="000000"/>
          <w:sz w:val="24"/>
          <w:szCs w:val="24"/>
        </w:rPr>
        <w:t>3.2.Сведения об участии выпускников в государственной итоговой аттестации</w:t>
      </w:r>
    </w:p>
    <w:p w:rsidR="00A300EA" w:rsidRPr="00BD3461" w:rsidRDefault="00A300EA" w:rsidP="00384A1F">
      <w:pPr>
        <w:pStyle w:val="a3"/>
        <w:tabs>
          <w:tab w:val="left" w:pos="426"/>
        </w:tabs>
        <w:spacing w:before="0" w:beforeAutospacing="0" w:after="0" w:afterAutospacing="0"/>
        <w:jc w:val="center"/>
        <w:rPr>
          <w:b/>
          <w:color w:val="000000"/>
        </w:rPr>
      </w:pPr>
      <w:r w:rsidRPr="00BD3461">
        <w:rPr>
          <w:b/>
          <w:color w:val="000000"/>
        </w:rPr>
        <w:t>в 201</w:t>
      </w:r>
      <w:r w:rsidR="005B0475">
        <w:rPr>
          <w:b/>
          <w:color w:val="000000"/>
        </w:rPr>
        <w:t>8</w:t>
      </w:r>
      <w:r w:rsidRPr="00BD3461">
        <w:rPr>
          <w:b/>
          <w:color w:val="000000"/>
        </w:rPr>
        <w:t xml:space="preserve"> году</w:t>
      </w:r>
    </w:p>
    <w:p w:rsidR="00A300EA" w:rsidRPr="00BD3461" w:rsidRDefault="00A300EA" w:rsidP="00384A1F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     В  школе ведется целенаправленная, систематическая подготовка участников образовательной деятельности к ГИА. В соответствии с нормативно-правовыми документами по организации и проведению ГИА, разрабатывался план мероприятий по  подготовки учащихся  к ГИА, который выполнялся в течение учебного года. Итоговая аттестация выпускников осуществлялась в соответствии с расписанием  </w:t>
      </w:r>
      <w:proofErr w:type="spellStart"/>
      <w:r w:rsidRPr="00BD3461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BD34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00EA" w:rsidRPr="00BD3461" w:rsidRDefault="00A300EA" w:rsidP="00384A1F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   Учащиеся, родители, педагогический коллектив были ознакомлены с нормативно-правовой базой, порядком проведения экзаменов в  форме  ОГЭ на инструктивно-методических совещаниях, родительских собраниях, индивидуальных консультациях в </w:t>
      </w:r>
      <w:r w:rsidRPr="00BD3461">
        <w:rPr>
          <w:rFonts w:ascii="Times New Roman" w:hAnsi="Times New Roman" w:cs="Times New Roman"/>
          <w:sz w:val="24"/>
          <w:szCs w:val="24"/>
        </w:rPr>
        <w:lastRenderedPageBreak/>
        <w:t>соответствии с Порядком проведения государственной итоговой  аттестации, Положением о проведении основного государственного экзамена  и  единого государственного экзамена.</w:t>
      </w:r>
    </w:p>
    <w:p w:rsidR="00A300EA" w:rsidRPr="00BD3461" w:rsidRDefault="00A300EA" w:rsidP="00384A1F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Государствен</w:t>
      </w:r>
      <w:r w:rsidR="00384A1F" w:rsidRPr="00BD3461">
        <w:rPr>
          <w:rFonts w:ascii="Times New Roman" w:hAnsi="Times New Roman" w:cs="Times New Roman"/>
          <w:sz w:val="24"/>
          <w:szCs w:val="24"/>
        </w:rPr>
        <w:t xml:space="preserve">ную итоговую аттестацию прошли </w:t>
      </w:r>
      <w:r w:rsidR="005B0475">
        <w:rPr>
          <w:rFonts w:ascii="Times New Roman" w:hAnsi="Times New Roman" w:cs="Times New Roman"/>
          <w:sz w:val="24"/>
          <w:szCs w:val="24"/>
        </w:rPr>
        <w:t>3</w:t>
      </w:r>
      <w:r w:rsidR="00384A1F" w:rsidRPr="00BD3461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5B0475">
        <w:rPr>
          <w:rFonts w:ascii="Times New Roman" w:hAnsi="Times New Roman" w:cs="Times New Roman"/>
          <w:sz w:val="24"/>
          <w:szCs w:val="24"/>
        </w:rPr>
        <w:t>а</w:t>
      </w:r>
      <w:r w:rsidR="00384A1F" w:rsidRPr="00BD3461">
        <w:rPr>
          <w:rFonts w:ascii="Times New Roman" w:hAnsi="Times New Roman" w:cs="Times New Roman"/>
          <w:sz w:val="24"/>
          <w:szCs w:val="24"/>
        </w:rPr>
        <w:t xml:space="preserve"> 9 класса. </w:t>
      </w:r>
      <w:r w:rsidRPr="00BD3461">
        <w:rPr>
          <w:rFonts w:ascii="Times New Roman" w:hAnsi="Times New Roman" w:cs="Times New Roman"/>
          <w:sz w:val="24"/>
          <w:szCs w:val="24"/>
        </w:rPr>
        <w:t>Итоговая аттестация выпуск</w:t>
      </w:r>
      <w:r w:rsidR="00384A1F" w:rsidRPr="00BD3461">
        <w:rPr>
          <w:rFonts w:ascii="Times New Roman" w:hAnsi="Times New Roman" w:cs="Times New Roman"/>
          <w:sz w:val="24"/>
          <w:szCs w:val="24"/>
        </w:rPr>
        <w:t>ников   прошла  без  нарушений.</w:t>
      </w:r>
    </w:p>
    <w:p w:rsidR="00A300EA" w:rsidRPr="00BD3461" w:rsidRDefault="00A300EA" w:rsidP="00A300EA">
      <w:pPr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D3461">
        <w:rPr>
          <w:rFonts w:ascii="Times New Roman" w:hAnsi="Times New Roman" w:cs="Times New Roman"/>
          <w:b/>
          <w:sz w:val="24"/>
          <w:szCs w:val="24"/>
        </w:rPr>
        <w:t>Основное общее образование (9 класс)</w:t>
      </w:r>
    </w:p>
    <w:p w:rsidR="00A300EA" w:rsidRPr="00BD3461" w:rsidRDefault="00A300EA" w:rsidP="00A300EA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 Выпускники  </w:t>
      </w:r>
      <w:r w:rsidRPr="00BD3461">
        <w:rPr>
          <w:rFonts w:ascii="Times New Roman" w:hAnsi="Times New Roman" w:cs="Times New Roman"/>
          <w:b/>
          <w:sz w:val="24"/>
          <w:szCs w:val="24"/>
        </w:rPr>
        <w:t>9 класса</w:t>
      </w:r>
      <w:r w:rsidRPr="00BD3461">
        <w:rPr>
          <w:rFonts w:ascii="Times New Roman" w:hAnsi="Times New Roman" w:cs="Times New Roman"/>
          <w:sz w:val="24"/>
          <w:szCs w:val="24"/>
        </w:rPr>
        <w:t xml:space="preserve"> сдавали два обязат</w:t>
      </w:r>
      <w:r w:rsidR="00384A1F" w:rsidRPr="00BD3461">
        <w:rPr>
          <w:rFonts w:ascii="Times New Roman" w:hAnsi="Times New Roman" w:cs="Times New Roman"/>
          <w:sz w:val="24"/>
          <w:szCs w:val="24"/>
        </w:rPr>
        <w:t>ельных экзамена:  русский язык,</w:t>
      </w:r>
      <w:r w:rsidRPr="00BD3461">
        <w:rPr>
          <w:rFonts w:ascii="Times New Roman" w:hAnsi="Times New Roman" w:cs="Times New Roman"/>
          <w:sz w:val="24"/>
          <w:szCs w:val="24"/>
        </w:rPr>
        <w:t xml:space="preserve"> математику и два обязательных экзамена по выбору. </w:t>
      </w:r>
    </w:p>
    <w:p w:rsidR="00A300EA" w:rsidRPr="00BD3461" w:rsidRDefault="00A300EA" w:rsidP="00A300EA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 Государственная (итоговая) аттестация выпускников 9 класса осуществлялась (кроме обязательных предметов)  по следующим</w:t>
      </w:r>
      <w:r w:rsidR="00336651">
        <w:rPr>
          <w:rFonts w:ascii="Times New Roman" w:hAnsi="Times New Roman" w:cs="Times New Roman"/>
          <w:sz w:val="24"/>
          <w:szCs w:val="24"/>
        </w:rPr>
        <w:t xml:space="preserve"> учебным предметам:</w:t>
      </w:r>
    </w:p>
    <w:p w:rsidR="00A300EA" w:rsidRPr="00BD3461" w:rsidRDefault="00384A1F" w:rsidP="00A300EA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География  – </w:t>
      </w:r>
      <w:r w:rsidR="00336651">
        <w:rPr>
          <w:rFonts w:ascii="Times New Roman" w:hAnsi="Times New Roman" w:cs="Times New Roman"/>
          <w:sz w:val="24"/>
          <w:szCs w:val="24"/>
        </w:rPr>
        <w:t>4</w:t>
      </w:r>
      <w:r w:rsidR="00A300EA" w:rsidRPr="00BD3461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A300EA" w:rsidRPr="00BD3461" w:rsidRDefault="00A300EA" w:rsidP="00A300EA">
      <w:pPr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Биология – </w:t>
      </w:r>
      <w:r w:rsidR="00336651">
        <w:rPr>
          <w:rFonts w:ascii="Times New Roman" w:hAnsi="Times New Roman" w:cs="Times New Roman"/>
          <w:sz w:val="24"/>
          <w:szCs w:val="24"/>
        </w:rPr>
        <w:t>4</w:t>
      </w:r>
      <w:r w:rsidRPr="00BD3461">
        <w:rPr>
          <w:rFonts w:ascii="Times New Roman" w:hAnsi="Times New Roman" w:cs="Times New Roman"/>
          <w:sz w:val="24"/>
          <w:szCs w:val="24"/>
        </w:rPr>
        <w:t xml:space="preserve"> человека;</w:t>
      </w:r>
    </w:p>
    <w:p w:rsidR="00A300EA" w:rsidRPr="003D5763" w:rsidRDefault="00A300EA" w:rsidP="00A300EA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    </w:t>
      </w:r>
      <w:r w:rsidRPr="003D5763">
        <w:rPr>
          <w:rFonts w:ascii="Times New Roman" w:hAnsi="Times New Roman" w:cs="Times New Roman"/>
          <w:sz w:val="24"/>
          <w:szCs w:val="24"/>
        </w:rPr>
        <w:t xml:space="preserve">Все выпускники 9 класса успешно прошли </w:t>
      </w:r>
      <w:r w:rsidRPr="003D5763">
        <w:rPr>
          <w:rFonts w:ascii="Times New Roman" w:hAnsi="Times New Roman" w:cs="Times New Roman"/>
          <w:color w:val="373737"/>
          <w:sz w:val="24"/>
          <w:szCs w:val="24"/>
        </w:rPr>
        <w:t xml:space="preserve">Государственную (итоговую) аттестацию </w:t>
      </w:r>
      <w:r w:rsidRPr="003D5763">
        <w:rPr>
          <w:rFonts w:ascii="Times New Roman" w:hAnsi="Times New Roman" w:cs="Times New Roman"/>
          <w:sz w:val="24"/>
          <w:szCs w:val="24"/>
        </w:rPr>
        <w:t xml:space="preserve">и показали  </w:t>
      </w:r>
      <w:r w:rsidR="009C73DF" w:rsidRPr="003D5763">
        <w:rPr>
          <w:rFonts w:ascii="Times New Roman" w:hAnsi="Times New Roman" w:cs="Times New Roman"/>
          <w:sz w:val="24"/>
          <w:szCs w:val="24"/>
        </w:rPr>
        <w:t>33</w:t>
      </w:r>
      <w:r w:rsidRPr="003D5763">
        <w:rPr>
          <w:rFonts w:ascii="Times New Roman" w:hAnsi="Times New Roman" w:cs="Times New Roman"/>
          <w:sz w:val="24"/>
          <w:szCs w:val="24"/>
        </w:rPr>
        <w:t xml:space="preserve"> % качества знаний по русскому языку, что </w:t>
      </w:r>
      <w:r w:rsidR="009C73DF" w:rsidRPr="003D5763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3D5763">
        <w:rPr>
          <w:rFonts w:ascii="Times New Roman" w:hAnsi="Times New Roman" w:cs="Times New Roman"/>
          <w:sz w:val="24"/>
          <w:szCs w:val="24"/>
        </w:rPr>
        <w:t xml:space="preserve"> прошлогоднего показателя  на</w:t>
      </w:r>
      <w:r w:rsidR="00384A1F" w:rsidRPr="003D5763">
        <w:rPr>
          <w:rFonts w:ascii="Times New Roman" w:hAnsi="Times New Roman" w:cs="Times New Roman"/>
          <w:sz w:val="24"/>
          <w:szCs w:val="24"/>
        </w:rPr>
        <w:t xml:space="preserve"> </w:t>
      </w:r>
      <w:r w:rsidR="009C73DF" w:rsidRPr="003D5763">
        <w:rPr>
          <w:rFonts w:ascii="Times New Roman" w:hAnsi="Times New Roman" w:cs="Times New Roman"/>
          <w:sz w:val="24"/>
          <w:szCs w:val="24"/>
        </w:rPr>
        <w:t>37</w:t>
      </w:r>
      <w:r w:rsidR="00951EBC">
        <w:rPr>
          <w:rFonts w:ascii="Times New Roman" w:hAnsi="Times New Roman" w:cs="Times New Roman"/>
          <w:sz w:val="24"/>
          <w:szCs w:val="24"/>
        </w:rPr>
        <w:t xml:space="preserve"> %, </w:t>
      </w:r>
      <w:r w:rsidRPr="003D5763">
        <w:rPr>
          <w:rFonts w:ascii="Times New Roman" w:hAnsi="Times New Roman" w:cs="Times New Roman"/>
          <w:sz w:val="24"/>
          <w:szCs w:val="24"/>
        </w:rPr>
        <w:t>качество знаний по математике  равно прошлогоднему результату. Неудовлетворительных результатов нет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276"/>
        <w:gridCol w:w="744"/>
        <w:gridCol w:w="744"/>
        <w:gridCol w:w="744"/>
        <w:gridCol w:w="744"/>
        <w:gridCol w:w="1526"/>
        <w:gridCol w:w="1701"/>
      </w:tblGrid>
      <w:tr w:rsidR="00A300EA" w:rsidRPr="003D5763" w:rsidTr="004F4408">
        <w:tc>
          <w:tcPr>
            <w:tcW w:w="2268" w:type="dxa"/>
            <w:vMerge w:val="restart"/>
            <w:hideMark/>
          </w:tcPr>
          <w:p w:rsidR="00A300EA" w:rsidRPr="003D5763" w:rsidRDefault="00A300EA" w:rsidP="00A300EA">
            <w:pPr>
              <w:spacing w:after="0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  <w:p w:rsidR="00A300EA" w:rsidRPr="003D5763" w:rsidRDefault="00A300EA" w:rsidP="00A300EA">
            <w:pPr>
              <w:spacing w:after="0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A300EA" w:rsidRPr="003D5763" w:rsidRDefault="00A300EA" w:rsidP="00A300EA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sz w:val="24"/>
                <w:szCs w:val="24"/>
              </w:rPr>
              <w:t>Кол–во учащихся</w:t>
            </w:r>
          </w:p>
        </w:tc>
        <w:tc>
          <w:tcPr>
            <w:tcW w:w="2976" w:type="dxa"/>
            <w:gridSpan w:val="4"/>
            <w:hideMark/>
          </w:tcPr>
          <w:p w:rsidR="00A300EA" w:rsidRPr="003D5763" w:rsidRDefault="00A300EA" w:rsidP="00A300EA">
            <w:pPr>
              <w:spacing w:after="0"/>
              <w:ind w:left="-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sz w:val="24"/>
                <w:szCs w:val="24"/>
              </w:rPr>
              <w:t xml:space="preserve">        Получили оценку</w:t>
            </w:r>
          </w:p>
        </w:tc>
        <w:tc>
          <w:tcPr>
            <w:tcW w:w="1526" w:type="dxa"/>
            <w:vMerge w:val="restart"/>
            <w:tcBorders>
              <w:right w:val="single" w:sz="4" w:space="0" w:color="auto"/>
            </w:tcBorders>
            <w:hideMark/>
          </w:tcPr>
          <w:p w:rsidR="00A300EA" w:rsidRPr="003D5763" w:rsidRDefault="00A300EA" w:rsidP="00A300EA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A300EA" w:rsidRPr="003D5763" w:rsidRDefault="00A300EA" w:rsidP="00A300EA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300EA" w:rsidRPr="003D5763" w:rsidRDefault="00A300EA" w:rsidP="00A300EA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A300EA" w:rsidRPr="003D5763" w:rsidRDefault="00A300EA" w:rsidP="00A300EA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A300EA" w:rsidRPr="003D5763" w:rsidTr="004F4408">
        <w:tc>
          <w:tcPr>
            <w:tcW w:w="2268" w:type="dxa"/>
            <w:vMerge/>
            <w:hideMark/>
          </w:tcPr>
          <w:p w:rsidR="00A300EA" w:rsidRPr="003D5763" w:rsidRDefault="00A300EA" w:rsidP="00A300EA">
            <w:pPr>
              <w:spacing w:after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A300EA" w:rsidRPr="003D5763" w:rsidRDefault="00A300EA" w:rsidP="00A300EA">
            <w:pPr>
              <w:spacing w:after="0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hideMark/>
          </w:tcPr>
          <w:p w:rsidR="00A300EA" w:rsidRPr="003D5763" w:rsidRDefault="00A300EA" w:rsidP="00A300EA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hideMark/>
          </w:tcPr>
          <w:p w:rsidR="00A300EA" w:rsidRPr="003D5763" w:rsidRDefault="00A300EA" w:rsidP="00A300EA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hideMark/>
          </w:tcPr>
          <w:p w:rsidR="00A300EA" w:rsidRPr="003D5763" w:rsidRDefault="00A300EA" w:rsidP="00A300EA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hideMark/>
          </w:tcPr>
          <w:p w:rsidR="00A300EA" w:rsidRPr="003D5763" w:rsidRDefault="00A300EA" w:rsidP="00A300EA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vMerge/>
            <w:tcBorders>
              <w:right w:val="single" w:sz="4" w:space="0" w:color="auto"/>
            </w:tcBorders>
            <w:hideMark/>
          </w:tcPr>
          <w:p w:rsidR="00A300EA" w:rsidRPr="003D5763" w:rsidRDefault="00A300EA" w:rsidP="00A300EA">
            <w:pPr>
              <w:spacing w:after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300EA" w:rsidRPr="003D5763" w:rsidRDefault="00A300EA" w:rsidP="00A300EA">
            <w:pPr>
              <w:spacing w:after="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0EA" w:rsidRPr="003D5763" w:rsidTr="004F4408">
        <w:tc>
          <w:tcPr>
            <w:tcW w:w="2268" w:type="dxa"/>
            <w:hideMark/>
          </w:tcPr>
          <w:p w:rsidR="00A300EA" w:rsidRPr="003D5763" w:rsidRDefault="00A300EA" w:rsidP="00A300EA">
            <w:pPr>
              <w:spacing w:after="0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hideMark/>
          </w:tcPr>
          <w:p w:rsidR="00A300EA" w:rsidRPr="003D5763" w:rsidRDefault="00336651" w:rsidP="00A300EA">
            <w:pPr>
              <w:spacing w:after="0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hideMark/>
          </w:tcPr>
          <w:p w:rsidR="00A300EA" w:rsidRPr="003D5763" w:rsidRDefault="009C73DF" w:rsidP="009C73DF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hideMark/>
          </w:tcPr>
          <w:p w:rsidR="00A300EA" w:rsidRPr="003D5763" w:rsidRDefault="00236132" w:rsidP="00A300EA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hideMark/>
          </w:tcPr>
          <w:p w:rsidR="00A300EA" w:rsidRPr="003D5763" w:rsidRDefault="00236132" w:rsidP="00A300EA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hideMark/>
          </w:tcPr>
          <w:p w:rsidR="00A300EA" w:rsidRPr="003D5763" w:rsidRDefault="00A300EA" w:rsidP="00A300EA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A300EA" w:rsidRPr="003D5763" w:rsidRDefault="00A84100" w:rsidP="003D5763">
            <w:pPr>
              <w:spacing w:after="0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00EA" w:rsidRPr="003D5763" w:rsidRDefault="007D5C16" w:rsidP="003D5763">
            <w:pPr>
              <w:spacing w:after="0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A300EA" w:rsidRPr="003D5763" w:rsidTr="004F4408">
        <w:tc>
          <w:tcPr>
            <w:tcW w:w="2268" w:type="dxa"/>
            <w:hideMark/>
          </w:tcPr>
          <w:p w:rsidR="00A300EA" w:rsidRPr="003D5763" w:rsidRDefault="00A300EA" w:rsidP="00A300EA">
            <w:pPr>
              <w:spacing w:after="0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hideMark/>
          </w:tcPr>
          <w:p w:rsidR="00A300EA" w:rsidRPr="003D5763" w:rsidRDefault="00336651" w:rsidP="00A300EA">
            <w:pPr>
              <w:spacing w:after="0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hideMark/>
          </w:tcPr>
          <w:p w:rsidR="00A300EA" w:rsidRPr="003D5763" w:rsidRDefault="00384A1F" w:rsidP="00A300EA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hideMark/>
          </w:tcPr>
          <w:p w:rsidR="00A300EA" w:rsidRPr="003D5763" w:rsidRDefault="00A300EA" w:rsidP="007D5C16">
            <w:pPr>
              <w:spacing w:after="0"/>
              <w:ind w:left="-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hideMark/>
          </w:tcPr>
          <w:p w:rsidR="00A300EA" w:rsidRPr="003D5763" w:rsidRDefault="007D5C16" w:rsidP="00A300EA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hideMark/>
          </w:tcPr>
          <w:p w:rsidR="00A300EA" w:rsidRPr="003D5763" w:rsidRDefault="00A300EA" w:rsidP="00A300EA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A300EA" w:rsidRPr="003D5763" w:rsidRDefault="00A84100" w:rsidP="003D5763">
            <w:pPr>
              <w:spacing w:after="0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00EA" w:rsidRPr="003D5763" w:rsidRDefault="007D5C16" w:rsidP="003D5763">
            <w:pPr>
              <w:spacing w:after="0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0EA" w:rsidRPr="003D5763" w:rsidTr="004F4408">
        <w:tc>
          <w:tcPr>
            <w:tcW w:w="2268" w:type="dxa"/>
            <w:hideMark/>
          </w:tcPr>
          <w:p w:rsidR="00A300EA" w:rsidRPr="003D5763" w:rsidRDefault="00A300EA" w:rsidP="00A300EA">
            <w:pPr>
              <w:spacing w:after="0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hideMark/>
          </w:tcPr>
          <w:p w:rsidR="00A300EA" w:rsidRPr="003D5763" w:rsidRDefault="00336651" w:rsidP="00A300EA">
            <w:pPr>
              <w:spacing w:after="0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hideMark/>
          </w:tcPr>
          <w:p w:rsidR="00A300EA" w:rsidRPr="003D5763" w:rsidRDefault="00384A1F" w:rsidP="00A300EA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hideMark/>
          </w:tcPr>
          <w:p w:rsidR="00A300EA" w:rsidRPr="003D5763" w:rsidRDefault="00A300EA" w:rsidP="00A300EA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hideMark/>
          </w:tcPr>
          <w:p w:rsidR="00A300EA" w:rsidRPr="003D5763" w:rsidRDefault="00FC608C" w:rsidP="00A300EA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hideMark/>
          </w:tcPr>
          <w:p w:rsidR="00A300EA" w:rsidRPr="003D5763" w:rsidRDefault="00A300EA" w:rsidP="00A300EA">
            <w:pPr>
              <w:spacing w:after="0"/>
              <w:ind w:left="-567" w:right="-39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1526" w:type="dxa"/>
            <w:tcBorders>
              <w:right w:val="single" w:sz="4" w:space="0" w:color="auto"/>
            </w:tcBorders>
            <w:hideMark/>
          </w:tcPr>
          <w:p w:rsidR="00A300EA" w:rsidRPr="003D5763" w:rsidRDefault="005637ED" w:rsidP="005637ED">
            <w:pPr>
              <w:tabs>
                <w:tab w:val="left" w:pos="460"/>
              </w:tabs>
              <w:spacing w:after="0"/>
              <w:ind w:right="-39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84100"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00EA" w:rsidRPr="003D5763" w:rsidRDefault="00FC608C" w:rsidP="003D5763">
            <w:pPr>
              <w:spacing w:after="0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4A1F" w:rsidRPr="00BD3461" w:rsidTr="004F4408">
        <w:tc>
          <w:tcPr>
            <w:tcW w:w="2268" w:type="dxa"/>
          </w:tcPr>
          <w:p w:rsidR="00384A1F" w:rsidRPr="003D5763" w:rsidRDefault="00384A1F" w:rsidP="00384A1F">
            <w:pPr>
              <w:spacing w:after="0"/>
              <w:ind w:left="-108" w:firstLine="14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</w:tcPr>
          <w:p w:rsidR="00384A1F" w:rsidRPr="003D5763" w:rsidRDefault="00336651" w:rsidP="00A300EA">
            <w:pPr>
              <w:spacing w:after="0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</w:tcPr>
          <w:p w:rsidR="00384A1F" w:rsidRPr="003D5763" w:rsidRDefault="00FC608C" w:rsidP="00A300EA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384A1F" w:rsidRPr="003D5763" w:rsidRDefault="00384A1F" w:rsidP="00A300EA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384A1F" w:rsidRPr="003D5763" w:rsidRDefault="00FC608C" w:rsidP="00A300EA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</w:tcPr>
          <w:p w:rsidR="00384A1F" w:rsidRPr="003D5763" w:rsidRDefault="00384A1F" w:rsidP="00A300EA">
            <w:pPr>
              <w:spacing w:after="0"/>
              <w:ind w:left="-567"/>
              <w:jc w:val="righ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384A1F" w:rsidRPr="003D5763" w:rsidRDefault="005637ED" w:rsidP="005637E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84100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84A1F" w:rsidRPr="00BD3461" w:rsidRDefault="00A84100" w:rsidP="003D5763">
            <w:pPr>
              <w:spacing w:after="0"/>
              <w:ind w:left="-56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</w:tbl>
    <w:p w:rsidR="00A300EA" w:rsidRPr="00BD3461" w:rsidRDefault="00A300EA" w:rsidP="00A300EA">
      <w:pPr>
        <w:spacing w:after="0"/>
        <w:ind w:left="-426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          Полученные результаты государственной итоговой аттестации выпускников</w:t>
      </w:r>
    </w:p>
    <w:p w:rsidR="00A300EA" w:rsidRPr="00BD3461" w:rsidRDefault="00A300EA" w:rsidP="00527F99">
      <w:pPr>
        <w:spacing w:after="0"/>
        <w:ind w:left="-426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 9 класса  показывают положительную динамику в качественном выполнении экзаменационных работ по предметам. Это свидетельствует об эффективной деятельности педагогического коллектива, включающей в себя проведение инструктивных совещаний, родительских собраний, консультаций, организацию дополнительных занятий. В течение учебного года проводились пробные экзамены по математике, русскому языку и предметам по выбору учащихся. В рамках ВШК отслеживались результаты контрольных работ по этим предметам.</w:t>
      </w:r>
    </w:p>
    <w:p w:rsidR="00A300EA" w:rsidRPr="003D5763" w:rsidRDefault="00A300EA" w:rsidP="00A300EA">
      <w:pPr>
        <w:spacing w:after="0"/>
        <w:ind w:left="-567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D5763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государственной итоговой аттестации по </w:t>
      </w:r>
      <w:r w:rsidR="00527F99" w:rsidRPr="003D5763">
        <w:rPr>
          <w:rFonts w:ascii="Times New Roman" w:hAnsi="Times New Roman" w:cs="Times New Roman"/>
          <w:b/>
          <w:bCs/>
          <w:sz w:val="24"/>
          <w:szCs w:val="24"/>
        </w:rPr>
        <w:t>математике</w:t>
      </w:r>
    </w:p>
    <w:p w:rsidR="00A300EA" w:rsidRPr="003D5763" w:rsidRDefault="00A300EA" w:rsidP="00A300EA">
      <w:pPr>
        <w:spacing w:after="0"/>
        <w:ind w:left="-56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3D5763">
        <w:rPr>
          <w:rFonts w:ascii="Times New Roman" w:hAnsi="Times New Roman" w:cs="Times New Roman"/>
          <w:b/>
          <w:bCs/>
          <w:sz w:val="24"/>
          <w:szCs w:val="24"/>
        </w:rPr>
        <w:t>и русскому языку, проводимой в форме ОГЭ</w:t>
      </w:r>
      <w:proofErr w:type="gramEnd"/>
    </w:p>
    <w:tbl>
      <w:tblPr>
        <w:tblW w:w="98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5"/>
        <w:gridCol w:w="711"/>
        <w:gridCol w:w="616"/>
        <w:gridCol w:w="891"/>
        <w:gridCol w:w="891"/>
        <w:gridCol w:w="1832"/>
        <w:gridCol w:w="1832"/>
      </w:tblGrid>
      <w:tr w:rsidR="00A300EA" w:rsidRPr="003D5763" w:rsidTr="004F4408">
        <w:trPr>
          <w:trHeight w:val="463"/>
        </w:trPr>
        <w:tc>
          <w:tcPr>
            <w:tcW w:w="1702" w:type="dxa"/>
            <w:vMerge w:val="restart"/>
          </w:tcPr>
          <w:p w:rsidR="00A300EA" w:rsidRPr="003D5763" w:rsidRDefault="00A300EA" w:rsidP="00A300EA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</w:t>
            </w:r>
          </w:p>
        </w:tc>
        <w:tc>
          <w:tcPr>
            <w:tcW w:w="1415" w:type="dxa"/>
            <w:vMerge w:val="restart"/>
          </w:tcPr>
          <w:p w:rsidR="00A300EA" w:rsidRPr="003D5763" w:rsidRDefault="00A300EA" w:rsidP="00A300EA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gramStart"/>
            <w:r w:rsidRPr="003D5763">
              <w:rPr>
                <w:rFonts w:ascii="Times New Roman" w:hAnsi="Times New Roman" w:cs="Times New Roman"/>
                <w:bCs/>
                <w:sz w:val="24"/>
                <w:szCs w:val="24"/>
              </w:rPr>
              <w:t>сдавших</w:t>
            </w:r>
            <w:proofErr w:type="gramEnd"/>
            <w:r w:rsidRPr="003D5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Э</w:t>
            </w:r>
          </w:p>
        </w:tc>
        <w:tc>
          <w:tcPr>
            <w:tcW w:w="3109" w:type="dxa"/>
            <w:gridSpan w:val="4"/>
            <w:tcBorders>
              <w:bottom w:val="single" w:sz="4" w:space="0" w:color="auto"/>
            </w:tcBorders>
          </w:tcPr>
          <w:p w:rsidR="00A300EA" w:rsidRPr="003D5763" w:rsidRDefault="00A300EA" w:rsidP="00A300EA">
            <w:pPr>
              <w:spacing w:after="0"/>
              <w:ind w:left="72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bCs/>
                <w:sz w:val="24"/>
                <w:szCs w:val="24"/>
              </w:rPr>
              <w:t>Получили оценку</w:t>
            </w:r>
          </w:p>
        </w:tc>
        <w:tc>
          <w:tcPr>
            <w:tcW w:w="1832" w:type="dxa"/>
            <w:vMerge w:val="restart"/>
          </w:tcPr>
          <w:p w:rsidR="00A300EA" w:rsidRPr="003D5763" w:rsidRDefault="00A300EA" w:rsidP="00A300EA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или результаты выше </w:t>
            </w:r>
            <w:proofErr w:type="gramStart"/>
            <w:r w:rsidRPr="003D5763">
              <w:rPr>
                <w:rFonts w:ascii="Times New Roman" w:hAnsi="Times New Roman" w:cs="Times New Roman"/>
                <w:bCs/>
                <w:sz w:val="24"/>
                <w:szCs w:val="24"/>
              </w:rPr>
              <w:t>годовой</w:t>
            </w:r>
            <w:proofErr w:type="gramEnd"/>
          </w:p>
        </w:tc>
        <w:tc>
          <w:tcPr>
            <w:tcW w:w="1832" w:type="dxa"/>
            <w:vMerge w:val="restart"/>
          </w:tcPr>
          <w:p w:rsidR="00A300EA" w:rsidRPr="003D5763" w:rsidRDefault="00A300EA" w:rsidP="00A300EA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или результаты ниже </w:t>
            </w:r>
            <w:proofErr w:type="gramStart"/>
            <w:r w:rsidRPr="003D5763">
              <w:rPr>
                <w:rFonts w:ascii="Times New Roman" w:hAnsi="Times New Roman" w:cs="Times New Roman"/>
                <w:bCs/>
                <w:sz w:val="24"/>
                <w:szCs w:val="24"/>
              </w:rPr>
              <w:t>годовой</w:t>
            </w:r>
            <w:proofErr w:type="gramEnd"/>
          </w:p>
        </w:tc>
      </w:tr>
      <w:tr w:rsidR="00A300EA" w:rsidRPr="003D5763" w:rsidTr="004F4408">
        <w:trPr>
          <w:trHeight w:val="360"/>
        </w:trPr>
        <w:tc>
          <w:tcPr>
            <w:tcW w:w="1702" w:type="dxa"/>
            <w:vMerge/>
          </w:tcPr>
          <w:p w:rsidR="00A300EA" w:rsidRPr="003D5763" w:rsidRDefault="00A300EA" w:rsidP="00A300EA">
            <w:pPr>
              <w:spacing w:after="0"/>
              <w:ind w:left="72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A300EA" w:rsidRPr="003D5763" w:rsidRDefault="00A300EA" w:rsidP="00A300EA">
            <w:pPr>
              <w:spacing w:after="0"/>
              <w:ind w:left="72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A300EA" w:rsidRPr="003D5763" w:rsidRDefault="00A300EA" w:rsidP="00A300EA">
            <w:p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A300EA" w:rsidRPr="003D5763" w:rsidRDefault="00A300EA" w:rsidP="00A300EA">
            <w:p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</w:tcPr>
          <w:p w:rsidR="00A300EA" w:rsidRPr="003D5763" w:rsidRDefault="00A300EA" w:rsidP="00A300EA">
            <w:p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</w:tcBorders>
          </w:tcPr>
          <w:p w:rsidR="00A300EA" w:rsidRPr="003D5763" w:rsidRDefault="00A300EA" w:rsidP="00A300EA">
            <w:pPr>
              <w:spacing w:after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  <w:vMerge/>
          </w:tcPr>
          <w:p w:rsidR="00A300EA" w:rsidRPr="003D5763" w:rsidRDefault="00A300EA" w:rsidP="00A300EA">
            <w:pPr>
              <w:spacing w:after="0"/>
              <w:ind w:left="72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A300EA" w:rsidRPr="003D5763" w:rsidRDefault="00A300EA" w:rsidP="00A300EA">
            <w:pPr>
              <w:spacing w:after="0"/>
              <w:ind w:left="72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00EA" w:rsidRPr="003D5763" w:rsidTr="004F4408">
        <w:tc>
          <w:tcPr>
            <w:tcW w:w="1702" w:type="dxa"/>
          </w:tcPr>
          <w:p w:rsidR="00A300EA" w:rsidRPr="003D5763" w:rsidRDefault="00A300EA" w:rsidP="00A300EA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5" w:type="dxa"/>
          </w:tcPr>
          <w:p w:rsidR="00A300EA" w:rsidRPr="003D5763" w:rsidRDefault="00A84100" w:rsidP="00A300EA">
            <w:pPr>
              <w:spacing w:after="0"/>
              <w:ind w:left="72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A300EA" w:rsidRPr="003D5763" w:rsidRDefault="003D5763" w:rsidP="00A300EA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16" w:type="dxa"/>
          </w:tcPr>
          <w:p w:rsidR="00A300EA" w:rsidRPr="003D5763" w:rsidRDefault="00A84100" w:rsidP="00A300EA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A300EA" w:rsidRPr="003D5763" w:rsidRDefault="00A84100" w:rsidP="00A300EA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A300EA" w:rsidRPr="003D5763" w:rsidRDefault="00A300EA" w:rsidP="00A300EA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2" w:type="dxa"/>
          </w:tcPr>
          <w:p w:rsidR="00A300EA" w:rsidRPr="003D5763" w:rsidRDefault="00527F99" w:rsidP="003D5763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17BDD" w:rsidRPr="003D5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6329E3">
              <w:rPr>
                <w:rFonts w:ascii="Times New Roman" w:hAnsi="Times New Roman" w:cs="Times New Roman"/>
                <w:bCs/>
                <w:sz w:val="24"/>
                <w:szCs w:val="24"/>
              </w:rPr>
              <w:t>25%</w:t>
            </w:r>
            <w:r w:rsidR="00A300EA" w:rsidRPr="003D576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32" w:type="dxa"/>
          </w:tcPr>
          <w:p w:rsidR="00A300EA" w:rsidRPr="003D5763" w:rsidRDefault="006329E3" w:rsidP="003D5763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300EA" w:rsidRPr="003D5763" w:rsidTr="004F4408">
        <w:tc>
          <w:tcPr>
            <w:tcW w:w="1702" w:type="dxa"/>
          </w:tcPr>
          <w:p w:rsidR="00A300EA" w:rsidRPr="003D5763" w:rsidRDefault="00A300EA" w:rsidP="00A300EA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1415" w:type="dxa"/>
          </w:tcPr>
          <w:p w:rsidR="00A300EA" w:rsidRPr="003D5763" w:rsidRDefault="006329E3" w:rsidP="00A300EA">
            <w:pPr>
              <w:spacing w:after="0"/>
              <w:ind w:left="72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:rsidR="00A300EA" w:rsidRPr="003D5763" w:rsidRDefault="00527F99" w:rsidP="00527F99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16" w:type="dxa"/>
          </w:tcPr>
          <w:p w:rsidR="00A300EA" w:rsidRPr="003D5763" w:rsidRDefault="006329E3" w:rsidP="00A300EA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A300EA" w:rsidRPr="003D5763" w:rsidRDefault="006329E3" w:rsidP="00A300EA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</w:tcBorders>
          </w:tcPr>
          <w:p w:rsidR="00A300EA" w:rsidRPr="003D5763" w:rsidRDefault="00A300EA" w:rsidP="00A300EA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2" w:type="dxa"/>
          </w:tcPr>
          <w:p w:rsidR="00A300EA" w:rsidRPr="003D5763" w:rsidRDefault="003D5763" w:rsidP="00C17BDD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76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32" w:type="dxa"/>
          </w:tcPr>
          <w:p w:rsidR="00A300EA" w:rsidRPr="003D5763" w:rsidRDefault="006329E3" w:rsidP="00A300EA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(50%)</w:t>
            </w:r>
          </w:p>
        </w:tc>
      </w:tr>
    </w:tbl>
    <w:p w:rsidR="00A300EA" w:rsidRPr="003D5763" w:rsidRDefault="00A300EA" w:rsidP="00C17BDD">
      <w:pPr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A300EA" w:rsidRPr="003D5763" w:rsidRDefault="00A300EA" w:rsidP="00C17BDD">
      <w:pPr>
        <w:spacing w:after="0"/>
        <w:ind w:left="-142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D5763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C17BDD" w:rsidRPr="00BD3461" w:rsidRDefault="00A300EA" w:rsidP="00C17BDD">
      <w:pPr>
        <w:spacing w:after="0"/>
        <w:ind w:left="-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5763">
        <w:rPr>
          <w:rFonts w:ascii="Times New Roman" w:hAnsi="Times New Roman" w:cs="Times New Roman"/>
          <w:bCs/>
          <w:sz w:val="24"/>
          <w:szCs w:val="24"/>
        </w:rPr>
        <w:t>Все обучающиеся 9 класса успешно прошли государственную итоговую аттестацию в 201</w:t>
      </w:r>
      <w:r w:rsidR="005B0475" w:rsidRPr="003D5763">
        <w:rPr>
          <w:rFonts w:ascii="Times New Roman" w:hAnsi="Times New Roman" w:cs="Times New Roman"/>
          <w:bCs/>
          <w:sz w:val="24"/>
          <w:szCs w:val="24"/>
        </w:rPr>
        <w:t>8</w:t>
      </w:r>
      <w:r w:rsidRPr="003D5763">
        <w:rPr>
          <w:rFonts w:ascii="Times New Roman" w:hAnsi="Times New Roman" w:cs="Times New Roman"/>
          <w:bCs/>
          <w:sz w:val="24"/>
          <w:szCs w:val="24"/>
        </w:rPr>
        <w:t xml:space="preserve"> году.  Успеваемость по школе по результатам ОГЭ составила 100%. Все выпускники получили аттестаты об </w:t>
      </w:r>
      <w:r w:rsidR="00C17BDD" w:rsidRPr="003D5763">
        <w:rPr>
          <w:rFonts w:ascii="Times New Roman" w:hAnsi="Times New Roman" w:cs="Times New Roman"/>
          <w:bCs/>
          <w:sz w:val="24"/>
          <w:szCs w:val="24"/>
        </w:rPr>
        <w:t xml:space="preserve">основном общем </w:t>
      </w:r>
      <w:r w:rsidRPr="003D5763">
        <w:rPr>
          <w:rFonts w:ascii="Times New Roman" w:hAnsi="Times New Roman" w:cs="Times New Roman"/>
          <w:bCs/>
          <w:sz w:val="24"/>
          <w:szCs w:val="24"/>
        </w:rPr>
        <w:t>образовании</w:t>
      </w:r>
      <w:r w:rsidR="006329E3">
        <w:rPr>
          <w:rFonts w:ascii="Times New Roman" w:hAnsi="Times New Roman" w:cs="Times New Roman"/>
          <w:bCs/>
          <w:sz w:val="24"/>
          <w:szCs w:val="24"/>
        </w:rPr>
        <w:t>.</w:t>
      </w:r>
      <w:r w:rsidR="00C17BDD" w:rsidRPr="00BD3461">
        <w:rPr>
          <w:rFonts w:ascii="Times New Roman" w:hAnsi="Times New Roman" w:cs="Times New Roman"/>
          <w:sz w:val="24"/>
          <w:szCs w:val="24"/>
        </w:rPr>
        <w:t xml:space="preserve"> </w:t>
      </w:r>
      <w:r w:rsidRPr="00BD3461">
        <w:rPr>
          <w:rFonts w:ascii="Times New Roman" w:hAnsi="Times New Roman" w:cs="Times New Roman"/>
          <w:sz w:val="24"/>
          <w:szCs w:val="24"/>
        </w:rPr>
        <w:t xml:space="preserve">С января по май еженедельно проводились консультации по всем предметам, выбранным </w:t>
      </w:r>
      <w:proofErr w:type="gramStart"/>
      <w:r w:rsidRPr="00BD346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D3461">
        <w:rPr>
          <w:rFonts w:ascii="Times New Roman" w:hAnsi="Times New Roman" w:cs="Times New Roman"/>
          <w:sz w:val="24"/>
          <w:szCs w:val="24"/>
        </w:rPr>
        <w:t xml:space="preserve"> для прохождения </w:t>
      </w:r>
      <w:r w:rsidR="00C17BDD" w:rsidRPr="00BD3461">
        <w:rPr>
          <w:rFonts w:ascii="Times New Roman" w:hAnsi="Times New Roman" w:cs="Times New Roman"/>
          <w:sz w:val="24"/>
          <w:szCs w:val="24"/>
        </w:rPr>
        <w:t>О</w:t>
      </w:r>
      <w:r w:rsidRPr="00BD3461">
        <w:rPr>
          <w:rFonts w:ascii="Times New Roman" w:hAnsi="Times New Roman" w:cs="Times New Roman"/>
          <w:sz w:val="24"/>
          <w:szCs w:val="24"/>
        </w:rPr>
        <w:t xml:space="preserve">ГЭ и дополнительные занятия со </w:t>
      </w:r>
      <w:proofErr w:type="spellStart"/>
      <w:r w:rsidRPr="00BD3461">
        <w:rPr>
          <w:rFonts w:ascii="Times New Roman" w:hAnsi="Times New Roman" w:cs="Times New Roman"/>
          <w:sz w:val="24"/>
          <w:szCs w:val="24"/>
        </w:rPr>
        <w:t>слабомотивированными</w:t>
      </w:r>
      <w:proofErr w:type="spellEnd"/>
      <w:r w:rsidRPr="00BD3461">
        <w:rPr>
          <w:rFonts w:ascii="Times New Roman" w:hAnsi="Times New Roman" w:cs="Times New Roman"/>
          <w:sz w:val="24"/>
          <w:szCs w:val="24"/>
        </w:rPr>
        <w:t xml:space="preserve"> обучающимися по математике и русскому языку. </w:t>
      </w:r>
    </w:p>
    <w:p w:rsidR="00A300EA" w:rsidRPr="00BD3461" w:rsidRDefault="00A300EA" w:rsidP="00C17BDD">
      <w:pPr>
        <w:spacing w:after="0"/>
        <w:ind w:left="-142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D346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3.3. </w:t>
      </w:r>
      <w:proofErr w:type="gramStart"/>
      <w:r w:rsidRPr="00BD3461">
        <w:rPr>
          <w:rFonts w:ascii="Times New Roman" w:hAnsi="Times New Roman" w:cs="Times New Roman"/>
          <w:b/>
          <w:color w:val="000000"/>
          <w:sz w:val="24"/>
          <w:szCs w:val="24"/>
        </w:rPr>
        <w:t>Участие обучающихся  в  мероприятиях интеллектуальной направленности  (предметные  олимпиады, конкурсы, конференции</w:t>
      </w:r>
      <w:r w:rsidRPr="00BD3461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A300EA" w:rsidRPr="00BD3461" w:rsidRDefault="00A300EA" w:rsidP="00C17BDD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В целях повышения мотивации к обучению и развития интеллектуальных, коммуникативных и творческих способностей в школе усилия  педагогического коллектива в 201</w:t>
      </w:r>
      <w:r w:rsidR="005B0475">
        <w:rPr>
          <w:rFonts w:ascii="Times New Roman" w:hAnsi="Times New Roman" w:cs="Times New Roman"/>
          <w:sz w:val="24"/>
          <w:szCs w:val="24"/>
        </w:rPr>
        <w:t>8</w:t>
      </w:r>
      <w:r w:rsidRPr="00BD3461">
        <w:rPr>
          <w:rFonts w:ascii="Times New Roman" w:hAnsi="Times New Roman" w:cs="Times New Roman"/>
          <w:sz w:val="24"/>
          <w:szCs w:val="24"/>
        </w:rPr>
        <w:t xml:space="preserve"> году  были направлены  на создание условий для  развития  каждого обучающегося  как ответственной  и творческой личности,  на повышение образовательного потенциала  учителей и обучающихся.</w:t>
      </w:r>
    </w:p>
    <w:p w:rsidR="00C17BDD" w:rsidRPr="00BD3461" w:rsidRDefault="00A300EA" w:rsidP="00C17BDD">
      <w:pPr>
        <w:spacing w:after="0"/>
        <w:ind w:left="-142"/>
        <w:jc w:val="both"/>
        <w:rPr>
          <w:rStyle w:val="af4"/>
          <w:rFonts w:ascii="Times New Roman" w:hAnsi="Times New Roman" w:cs="Times New Roman"/>
          <w:i w:val="0"/>
          <w:sz w:val="24"/>
          <w:szCs w:val="24"/>
        </w:rPr>
      </w:pPr>
      <w:r w:rsidRPr="00BD3461">
        <w:rPr>
          <w:rStyle w:val="af4"/>
          <w:rFonts w:ascii="Times New Roman" w:hAnsi="Times New Roman" w:cs="Times New Roman"/>
          <w:i w:val="0"/>
          <w:sz w:val="24"/>
          <w:szCs w:val="24"/>
        </w:rPr>
        <w:t>Этому способствовало:</w:t>
      </w:r>
    </w:p>
    <w:p w:rsidR="00C17BDD" w:rsidRPr="00BD3461" w:rsidRDefault="00A300EA" w:rsidP="00C17BDD">
      <w:pPr>
        <w:spacing w:after="0"/>
        <w:ind w:left="-142"/>
        <w:jc w:val="both"/>
        <w:rPr>
          <w:rStyle w:val="af4"/>
          <w:rFonts w:ascii="Times New Roman" w:hAnsi="Times New Roman" w:cs="Times New Roman"/>
          <w:i w:val="0"/>
          <w:sz w:val="24"/>
          <w:szCs w:val="24"/>
        </w:rPr>
      </w:pPr>
      <w:r w:rsidRPr="00BD3461">
        <w:rPr>
          <w:rStyle w:val="af4"/>
          <w:rFonts w:ascii="Times New Roman" w:hAnsi="Times New Roman" w:cs="Times New Roman"/>
          <w:i w:val="0"/>
          <w:sz w:val="24"/>
          <w:szCs w:val="24"/>
        </w:rPr>
        <w:t>-активное участие школьников в олимпиадах, научно-практических конференциях, творческих  конкурсах,  фестивалях;</w:t>
      </w:r>
    </w:p>
    <w:p w:rsidR="00C17BDD" w:rsidRPr="00BD3461" w:rsidRDefault="00A300EA" w:rsidP="00C17BDD">
      <w:pPr>
        <w:spacing w:after="0"/>
        <w:ind w:left="-142"/>
        <w:jc w:val="both"/>
        <w:rPr>
          <w:rStyle w:val="af4"/>
          <w:rFonts w:ascii="Times New Roman" w:hAnsi="Times New Roman" w:cs="Times New Roman"/>
          <w:i w:val="0"/>
          <w:sz w:val="24"/>
          <w:szCs w:val="24"/>
        </w:rPr>
      </w:pPr>
      <w:r w:rsidRPr="00BD3461">
        <w:rPr>
          <w:rStyle w:val="af4"/>
          <w:rFonts w:ascii="Times New Roman" w:hAnsi="Times New Roman" w:cs="Times New Roman"/>
          <w:i w:val="0"/>
          <w:sz w:val="24"/>
          <w:szCs w:val="24"/>
        </w:rPr>
        <w:t>-повышение квалификации учителей;</w:t>
      </w:r>
    </w:p>
    <w:p w:rsidR="00C17BDD" w:rsidRPr="00BD3461" w:rsidRDefault="00A300EA" w:rsidP="00C17BDD">
      <w:pPr>
        <w:spacing w:after="0"/>
        <w:ind w:left="-142"/>
        <w:jc w:val="both"/>
        <w:rPr>
          <w:rStyle w:val="af4"/>
          <w:rFonts w:ascii="Times New Roman" w:hAnsi="Times New Roman" w:cs="Times New Roman"/>
          <w:i w:val="0"/>
          <w:sz w:val="24"/>
          <w:szCs w:val="24"/>
        </w:rPr>
      </w:pPr>
      <w:r w:rsidRPr="00BD3461">
        <w:rPr>
          <w:rStyle w:val="af4"/>
          <w:rFonts w:ascii="Times New Roman" w:hAnsi="Times New Roman" w:cs="Times New Roman"/>
          <w:i w:val="0"/>
          <w:sz w:val="24"/>
          <w:szCs w:val="24"/>
        </w:rPr>
        <w:t>-участие учителей в творческих  конкурсах и научно-практических конференциях;</w:t>
      </w:r>
    </w:p>
    <w:p w:rsidR="00C17BDD" w:rsidRPr="00BD3461" w:rsidRDefault="00A300EA" w:rsidP="00C17BDD">
      <w:pPr>
        <w:spacing w:after="0"/>
        <w:ind w:left="-142"/>
        <w:jc w:val="both"/>
        <w:rPr>
          <w:rStyle w:val="af4"/>
          <w:rFonts w:ascii="Times New Roman" w:hAnsi="Times New Roman" w:cs="Times New Roman"/>
          <w:i w:val="0"/>
          <w:sz w:val="24"/>
          <w:szCs w:val="24"/>
        </w:rPr>
      </w:pPr>
      <w:r w:rsidRPr="00BD3461">
        <w:rPr>
          <w:rStyle w:val="af4"/>
          <w:rFonts w:ascii="Times New Roman" w:hAnsi="Times New Roman" w:cs="Times New Roman"/>
          <w:i w:val="0"/>
          <w:sz w:val="24"/>
          <w:szCs w:val="24"/>
        </w:rPr>
        <w:t xml:space="preserve">-аттестация педагогических кадров. </w:t>
      </w:r>
    </w:p>
    <w:p w:rsidR="00A300EA" w:rsidRPr="00BD3461" w:rsidRDefault="00A300EA" w:rsidP="00C17BDD">
      <w:pPr>
        <w:spacing w:after="0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3461">
        <w:rPr>
          <w:rFonts w:ascii="Times New Roman" w:eastAsia="Calibri" w:hAnsi="Times New Roman" w:cs="Times New Roman"/>
          <w:sz w:val="24"/>
          <w:szCs w:val="24"/>
        </w:rPr>
        <w:t xml:space="preserve">Анализ участия обучающихся  </w:t>
      </w:r>
      <w:r w:rsidR="00F715D6">
        <w:rPr>
          <w:rFonts w:ascii="Times New Roman" w:hAnsi="Times New Roman" w:cs="Times New Roman"/>
          <w:bCs/>
          <w:sz w:val="24"/>
          <w:szCs w:val="24"/>
        </w:rPr>
        <w:t>МБОУ ООШ п.Студеный</w:t>
      </w:r>
      <w:r w:rsidRPr="00BD346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1F733B">
        <w:rPr>
          <w:rFonts w:ascii="Times New Roman" w:hAnsi="Times New Roman" w:cs="Times New Roman"/>
          <w:sz w:val="24"/>
          <w:szCs w:val="24"/>
        </w:rPr>
        <w:t>школьном</w:t>
      </w:r>
      <w:r w:rsidRPr="00BD3461">
        <w:rPr>
          <w:rFonts w:ascii="Times New Roman" w:hAnsi="Times New Roman" w:cs="Times New Roman"/>
          <w:sz w:val="24"/>
          <w:szCs w:val="24"/>
        </w:rPr>
        <w:t xml:space="preserve"> этапе всероссийской олимпиады школьников в 201</w:t>
      </w:r>
      <w:r w:rsidR="005B0475">
        <w:rPr>
          <w:rFonts w:ascii="Times New Roman" w:hAnsi="Times New Roman" w:cs="Times New Roman"/>
          <w:sz w:val="24"/>
          <w:szCs w:val="24"/>
        </w:rPr>
        <w:t>8</w:t>
      </w:r>
      <w:r w:rsidRPr="00BD3461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BD3461">
        <w:rPr>
          <w:rFonts w:ascii="Times New Roman" w:eastAsia="Calibri" w:hAnsi="Times New Roman" w:cs="Times New Roman"/>
          <w:sz w:val="24"/>
          <w:szCs w:val="24"/>
        </w:rPr>
        <w:t xml:space="preserve">показывает, что на </w:t>
      </w:r>
      <w:r w:rsidR="001F733B">
        <w:rPr>
          <w:rFonts w:ascii="Times New Roman" w:hAnsi="Times New Roman" w:cs="Times New Roman"/>
          <w:bCs/>
          <w:sz w:val="24"/>
          <w:szCs w:val="24"/>
        </w:rPr>
        <w:t>школьном</w:t>
      </w:r>
      <w:r w:rsidRPr="00BD3461">
        <w:rPr>
          <w:rFonts w:ascii="Times New Roman" w:hAnsi="Times New Roman" w:cs="Times New Roman"/>
          <w:bCs/>
          <w:sz w:val="24"/>
          <w:szCs w:val="24"/>
        </w:rPr>
        <w:t xml:space="preserve">  этапе</w:t>
      </w:r>
      <w:r w:rsidR="005B04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3461">
        <w:rPr>
          <w:rFonts w:ascii="Times New Roman" w:eastAsia="Calibri" w:hAnsi="Times New Roman" w:cs="Times New Roman"/>
          <w:sz w:val="24"/>
          <w:szCs w:val="24"/>
        </w:rPr>
        <w:t xml:space="preserve">получили всего </w:t>
      </w:r>
      <w:r w:rsidR="00EF5C00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BD3461">
        <w:rPr>
          <w:rFonts w:ascii="Times New Roman" w:eastAsia="Calibri" w:hAnsi="Times New Roman" w:cs="Times New Roman"/>
          <w:sz w:val="24"/>
          <w:szCs w:val="24"/>
        </w:rPr>
        <w:t>мест</w:t>
      </w:r>
      <w:r w:rsidR="005B0475">
        <w:rPr>
          <w:rFonts w:ascii="Times New Roman" w:eastAsia="Calibri" w:hAnsi="Times New Roman" w:cs="Times New Roman"/>
          <w:sz w:val="24"/>
          <w:szCs w:val="24"/>
        </w:rPr>
        <w:t>о</w:t>
      </w:r>
      <w:r w:rsidRPr="00BD3461">
        <w:rPr>
          <w:rFonts w:ascii="Times New Roman" w:eastAsia="Calibri" w:hAnsi="Times New Roman" w:cs="Times New Roman"/>
          <w:sz w:val="24"/>
          <w:szCs w:val="24"/>
        </w:rPr>
        <w:t xml:space="preserve">, из них </w:t>
      </w:r>
      <w:r w:rsidR="005B0475">
        <w:rPr>
          <w:rFonts w:ascii="Times New Roman" w:eastAsia="Calibri" w:hAnsi="Times New Roman" w:cs="Times New Roman"/>
          <w:sz w:val="24"/>
          <w:szCs w:val="24"/>
        </w:rPr>
        <w:t>1</w:t>
      </w:r>
      <w:r w:rsidR="00DF597F">
        <w:rPr>
          <w:rFonts w:ascii="Times New Roman" w:eastAsia="Calibri" w:hAnsi="Times New Roman" w:cs="Times New Roman"/>
          <w:sz w:val="24"/>
          <w:szCs w:val="24"/>
        </w:rPr>
        <w:t xml:space="preserve"> призер</w:t>
      </w:r>
      <w:r w:rsidR="004F4408" w:rsidRPr="00BD34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00EA" w:rsidRPr="00BD3461" w:rsidRDefault="00A300EA" w:rsidP="00A300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1559"/>
        <w:gridCol w:w="993"/>
        <w:gridCol w:w="3550"/>
        <w:gridCol w:w="1385"/>
        <w:gridCol w:w="1834"/>
      </w:tblGrid>
      <w:tr w:rsidR="00A300EA" w:rsidRPr="00BD3461" w:rsidTr="004F4408">
        <w:tc>
          <w:tcPr>
            <w:tcW w:w="1878" w:type="dxa"/>
          </w:tcPr>
          <w:p w:rsidR="00A300EA" w:rsidRPr="00BD3461" w:rsidRDefault="00A300EA" w:rsidP="00A300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A300EA" w:rsidRPr="00BD3461" w:rsidRDefault="00A300EA" w:rsidP="00A300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  <w:p w:rsidR="00A300EA" w:rsidRPr="00BD3461" w:rsidRDefault="00A300EA" w:rsidP="00A300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00EA" w:rsidRPr="00BD3461" w:rsidRDefault="00A300EA" w:rsidP="00A300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550" w:type="dxa"/>
            <w:tcBorders>
              <w:right w:val="single" w:sz="4" w:space="0" w:color="auto"/>
            </w:tcBorders>
          </w:tcPr>
          <w:p w:rsidR="00A300EA" w:rsidRPr="00BD3461" w:rsidRDefault="00A300EA" w:rsidP="00A300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A300EA" w:rsidRPr="00BD3461" w:rsidRDefault="00A300EA" w:rsidP="00A300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eastAsia="Calibri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34" w:type="dxa"/>
          </w:tcPr>
          <w:p w:rsidR="00A300EA" w:rsidRPr="00BD3461" w:rsidRDefault="00A300EA" w:rsidP="00A300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</w:tr>
      <w:tr w:rsidR="00A300EA" w:rsidRPr="00BD3461" w:rsidTr="004F4408">
        <w:tc>
          <w:tcPr>
            <w:tcW w:w="1878" w:type="dxa"/>
          </w:tcPr>
          <w:p w:rsidR="00A300EA" w:rsidRPr="00BD3461" w:rsidRDefault="00A300EA" w:rsidP="00A300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00EA" w:rsidRPr="00BD3461" w:rsidRDefault="00DF597F" w:rsidP="00A300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A300EA" w:rsidRPr="00BD3461" w:rsidRDefault="00DF597F" w:rsidP="00A300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0" w:type="dxa"/>
            <w:tcBorders>
              <w:right w:val="single" w:sz="4" w:space="0" w:color="auto"/>
            </w:tcBorders>
          </w:tcPr>
          <w:p w:rsidR="00A300EA" w:rsidRPr="00BD3461" w:rsidRDefault="00DF597F" w:rsidP="00C17B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л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зафаровна</w:t>
            </w:r>
            <w:proofErr w:type="spellEnd"/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A300EA" w:rsidRPr="00BD3461" w:rsidRDefault="00EF5C00" w:rsidP="00A300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A300EA" w:rsidRPr="00BD3461" w:rsidRDefault="00DF597F" w:rsidP="00A300E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гашова Л.В.</w:t>
            </w:r>
          </w:p>
        </w:tc>
      </w:tr>
    </w:tbl>
    <w:p w:rsidR="00A300EA" w:rsidRPr="00BD3461" w:rsidRDefault="00A300EA" w:rsidP="004F44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461">
        <w:rPr>
          <w:rFonts w:ascii="Times New Roman" w:eastAsia="Calibri" w:hAnsi="Times New Roman" w:cs="Times New Roman"/>
          <w:b/>
          <w:sz w:val="24"/>
          <w:szCs w:val="24"/>
        </w:rPr>
        <w:t>Анализ участия  обучающихся  в олимпиадах, конкурсах</w:t>
      </w:r>
    </w:p>
    <w:tbl>
      <w:tblPr>
        <w:tblW w:w="11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743"/>
        <w:gridCol w:w="2360"/>
        <w:gridCol w:w="2126"/>
      </w:tblGrid>
      <w:tr w:rsidR="004F4408" w:rsidRPr="00BD3461" w:rsidTr="00B526BA">
        <w:trPr>
          <w:trHeight w:val="416"/>
        </w:trPr>
        <w:tc>
          <w:tcPr>
            <w:tcW w:w="709" w:type="dxa"/>
            <w:shd w:val="clear" w:color="auto" w:fill="auto"/>
          </w:tcPr>
          <w:p w:rsidR="004F4408" w:rsidRPr="00BD3461" w:rsidRDefault="004F4408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4F4408" w:rsidRPr="00BD3461" w:rsidRDefault="004F4408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Ф. И. О, участвующего в конкурсе</w:t>
            </w:r>
          </w:p>
          <w:p w:rsidR="004F4408" w:rsidRPr="00BD3461" w:rsidRDefault="004F4408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4F4408" w:rsidRPr="00BD3461" w:rsidRDefault="004F4408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2360" w:type="dxa"/>
            <w:shd w:val="clear" w:color="auto" w:fill="auto"/>
          </w:tcPr>
          <w:p w:rsidR="004F4408" w:rsidRPr="00BD3461" w:rsidRDefault="004F4408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</w:t>
            </w:r>
          </w:p>
          <w:p w:rsidR="004F4408" w:rsidRPr="00BD3461" w:rsidRDefault="004F4408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(дипломы, грамоты,</w:t>
            </w:r>
            <w:proofErr w:type="gramEnd"/>
          </w:p>
          <w:p w:rsidR="004F4408" w:rsidRPr="00BD3461" w:rsidRDefault="004F4408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сертификаты)</w:t>
            </w:r>
          </w:p>
        </w:tc>
        <w:tc>
          <w:tcPr>
            <w:tcW w:w="2126" w:type="dxa"/>
            <w:shd w:val="clear" w:color="auto" w:fill="auto"/>
          </w:tcPr>
          <w:p w:rsidR="004F4408" w:rsidRPr="00BD3461" w:rsidRDefault="004F4408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 xml:space="preserve">Уровень награды </w:t>
            </w:r>
          </w:p>
          <w:p w:rsidR="004F4408" w:rsidRPr="00BD3461" w:rsidRDefault="004F4408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муниципальный, региональный, всероссийский)</w:t>
            </w:r>
          </w:p>
        </w:tc>
      </w:tr>
      <w:tr w:rsidR="004F4408" w:rsidRPr="00BD3461" w:rsidTr="00B526BA">
        <w:trPr>
          <w:trHeight w:val="416"/>
        </w:trPr>
        <w:tc>
          <w:tcPr>
            <w:tcW w:w="709" w:type="dxa"/>
            <w:shd w:val="clear" w:color="auto" w:fill="auto"/>
          </w:tcPr>
          <w:p w:rsidR="004F4408" w:rsidRPr="00BD3461" w:rsidRDefault="004F4408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4C1E5D" w:rsidRPr="00912CF5" w:rsidRDefault="004C1E5D" w:rsidP="00894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5"/>
              <w:tblW w:w="2009" w:type="dxa"/>
              <w:tblInd w:w="714" w:type="dxa"/>
              <w:tblLayout w:type="fixed"/>
              <w:tblLook w:val="04A0" w:firstRow="1" w:lastRow="0" w:firstColumn="1" w:lastColumn="0" w:noHBand="0" w:noVBand="1"/>
            </w:tblPr>
            <w:tblGrid>
              <w:gridCol w:w="2009"/>
            </w:tblGrid>
            <w:tr w:rsidR="00894ED4" w:rsidRPr="003C4E3D" w:rsidTr="004C1E5D">
              <w:trPr>
                <w:trHeight w:val="270"/>
              </w:trPr>
              <w:tc>
                <w:tcPr>
                  <w:tcW w:w="2009" w:type="dxa"/>
                  <w:tcBorders>
                    <w:bottom w:val="single" w:sz="4" w:space="0" w:color="auto"/>
                  </w:tcBorders>
                </w:tcPr>
                <w:p w:rsidR="00894ED4" w:rsidRPr="00603248" w:rsidRDefault="00894ED4" w:rsidP="004C1E5D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60324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азанкина</w:t>
                  </w:r>
                  <w:proofErr w:type="spellEnd"/>
                  <w:r w:rsidRPr="0060324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Дарья</w:t>
                  </w:r>
                  <w:r w:rsidR="0060324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BD617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4 </w:t>
                  </w:r>
                  <w:proofErr w:type="spellStart"/>
                  <w:r w:rsidR="00BD617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="00BD6173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  <w:r w:rsidR="0060324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  </w:t>
                  </w:r>
                </w:p>
              </w:tc>
            </w:tr>
            <w:tr w:rsidR="00894ED4" w:rsidTr="004C1E5D">
              <w:trPr>
                <w:trHeight w:val="264"/>
              </w:trPr>
              <w:tc>
                <w:tcPr>
                  <w:tcW w:w="20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94ED4" w:rsidRPr="00603248" w:rsidRDefault="00894ED4" w:rsidP="00894ED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60324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услимова</w:t>
                  </w:r>
                  <w:proofErr w:type="spellEnd"/>
                  <w:r w:rsidRPr="0060324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Динара</w:t>
                  </w:r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4 </w:t>
                  </w:r>
                  <w:proofErr w:type="spellStart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894ED4" w:rsidTr="004C1E5D">
              <w:trPr>
                <w:trHeight w:val="248"/>
              </w:trPr>
              <w:tc>
                <w:tcPr>
                  <w:tcW w:w="20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94ED4" w:rsidRPr="00603248" w:rsidRDefault="00894ED4" w:rsidP="00894ED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0324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Мирзодаев Дмитрий</w:t>
                  </w:r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4 </w:t>
                  </w:r>
                  <w:proofErr w:type="spellStart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894ED4" w:rsidTr="004C1E5D">
              <w:trPr>
                <w:trHeight w:val="245"/>
              </w:trPr>
              <w:tc>
                <w:tcPr>
                  <w:tcW w:w="20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94ED4" w:rsidRPr="00603248" w:rsidRDefault="00894ED4" w:rsidP="00894ED4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0324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Еремин Александр</w:t>
                  </w:r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4 </w:t>
                  </w:r>
                  <w:proofErr w:type="spellStart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603248" w:rsidTr="004C1E5D">
              <w:trPr>
                <w:trHeight w:val="292"/>
              </w:trPr>
              <w:tc>
                <w:tcPr>
                  <w:tcW w:w="20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3248" w:rsidRPr="00603248" w:rsidRDefault="00603248" w:rsidP="00BD6173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0324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Власов Сергей</w:t>
                  </w:r>
                  <w:r w:rsidR="00057AB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2 </w:t>
                  </w:r>
                  <w:proofErr w:type="spellStart"/>
                  <w:r w:rsidR="00057AB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="00057AB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603248" w:rsidTr="004C1E5D">
              <w:trPr>
                <w:trHeight w:val="248"/>
              </w:trPr>
              <w:tc>
                <w:tcPr>
                  <w:tcW w:w="20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3248" w:rsidRPr="00603248" w:rsidRDefault="004C1E5D" w:rsidP="00BD6173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603248" w:rsidRPr="0060324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Адушкин Александр</w:t>
                  </w:r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2 </w:t>
                  </w:r>
                  <w:proofErr w:type="spellStart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603248" w:rsidTr="004C1E5D">
              <w:trPr>
                <w:trHeight w:val="245"/>
              </w:trPr>
              <w:tc>
                <w:tcPr>
                  <w:tcW w:w="2009" w:type="dxa"/>
                  <w:tcBorders>
                    <w:top w:val="single" w:sz="4" w:space="0" w:color="auto"/>
                  </w:tcBorders>
                </w:tcPr>
                <w:p w:rsidR="00603248" w:rsidRPr="00603248" w:rsidRDefault="00603248" w:rsidP="00BD6173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03248" w:rsidRPr="00603248" w:rsidRDefault="00603248" w:rsidP="00BD6173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60324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Урусова </w:t>
                  </w:r>
                  <w:proofErr w:type="spellStart"/>
                  <w:r w:rsidRPr="00603248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Риорита</w:t>
                  </w:r>
                  <w:proofErr w:type="spellEnd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2 </w:t>
                  </w:r>
                  <w:proofErr w:type="spellStart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</w:tbl>
          <w:p w:rsidR="004F4408" w:rsidRPr="00912CF5" w:rsidRDefault="004F4408" w:rsidP="00894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4F4408" w:rsidRPr="00912CF5" w:rsidRDefault="00894ED4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еждународная онлайн-олимпиада по математике для учеников начальной школ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  <w:shd w:val="clear" w:color="auto" w:fill="auto"/>
          </w:tcPr>
          <w:tbl>
            <w:tblPr>
              <w:tblStyle w:val="af5"/>
              <w:tblW w:w="15924" w:type="dxa"/>
              <w:tblLayout w:type="fixed"/>
              <w:tblLook w:val="04A0" w:firstRow="1" w:lastRow="0" w:firstColumn="1" w:lastColumn="0" w:noHBand="0" w:noVBand="1"/>
            </w:tblPr>
            <w:tblGrid>
              <w:gridCol w:w="21"/>
              <w:gridCol w:w="2573"/>
              <w:gridCol w:w="13330"/>
            </w:tblGrid>
            <w:tr w:rsidR="00603248" w:rsidRPr="003C4E3D" w:rsidTr="00B526BA">
              <w:trPr>
                <w:gridBefore w:val="1"/>
                <w:wBefore w:w="21" w:type="dxa"/>
                <w:trHeight w:val="294"/>
              </w:trPr>
              <w:tc>
                <w:tcPr>
                  <w:tcW w:w="15903" w:type="dxa"/>
                  <w:gridSpan w:val="2"/>
                  <w:tcBorders>
                    <w:bottom w:val="single" w:sz="4" w:space="0" w:color="auto"/>
                  </w:tcBorders>
                </w:tcPr>
                <w:p w:rsidR="00603248" w:rsidRPr="003C4E3D" w:rsidRDefault="00603248" w:rsidP="00BD61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</w:t>
                  </w:r>
                </w:p>
              </w:tc>
            </w:tr>
            <w:tr w:rsidR="00603248" w:rsidTr="00B526BA">
              <w:trPr>
                <w:gridBefore w:val="1"/>
                <w:wBefore w:w="21" w:type="dxa"/>
                <w:trHeight w:val="288"/>
              </w:trPr>
              <w:tc>
                <w:tcPr>
                  <w:tcW w:w="1590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3248" w:rsidRDefault="00603248" w:rsidP="00BD61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плом победителя</w:t>
                  </w:r>
                </w:p>
              </w:tc>
            </w:tr>
            <w:tr w:rsidR="00603248" w:rsidTr="00B526BA">
              <w:trPr>
                <w:gridBefore w:val="1"/>
                <w:wBefore w:w="21" w:type="dxa"/>
                <w:trHeight w:val="270"/>
              </w:trPr>
              <w:tc>
                <w:tcPr>
                  <w:tcW w:w="1590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3248" w:rsidRDefault="00603248" w:rsidP="00BD61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хвальная грамота</w:t>
                  </w:r>
                </w:p>
              </w:tc>
            </w:tr>
            <w:tr w:rsidR="00603248" w:rsidTr="00B526BA">
              <w:trPr>
                <w:gridBefore w:val="1"/>
                <w:wBefore w:w="21" w:type="dxa"/>
                <w:trHeight w:val="267"/>
              </w:trPr>
              <w:tc>
                <w:tcPr>
                  <w:tcW w:w="1590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3248" w:rsidRDefault="00603248" w:rsidP="00BD61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ертификат </w:t>
                  </w:r>
                </w:p>
              </w:tc>
            </w:tr>
            <w:tr w:rsidR="004C1E5D" w:rsidTr="00B526BA">
              <w:trPr>
                <w:gridAfter w:val="1"/>
                <w:wAfter w:w="13330" w:type="dxa"/>
                <w:trHeight w:val="318"/>
              </w:trPr>
              <w:tc>
                <w:tcPr>
                  <w:tcW w:w="259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C1E5D" w:rsidRDefault="004C1E5D" w:rsidP="00BD61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плом победителя</w:t>
                  </w:r>
                </w:p>
              </w:tc>
            </w:tr>
            <w:tr w:rsidR="004C1E5D" w:rsidTr="00B526BA">
              <w:trPr>
                <w:gridAfter w:val="1"/>
                <w:wAfter w:w="13330" w:type="dxa"/>
                <w:trHeight w:val="270"/>
              </w:trPr>
              <w:tc>
                <w:tcPr>
                  <w:tcW w:w="259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C1E5D" w:rsidRDefault="004C1E5D" w:rsidP="00BD61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хвальная грамота </w:t>
                  </w:r>
                </w:p>
              </w:tc>
            </w:tr>
            <w:tr w:rsidR="004C1E5D" w:rsidTr="00B526BA">
              <w:trPr>
                <w:gridAfter w:val="1"/>
                <w:wAfter w:w="13330" w:type="dxa"/>
                <w:trHeight w:val="267"/>
              </w:trPr>
              <w:tc>
                <w:tcPr>
                  <w:tcW w:w="2594" w:type="dxa"/>
                  <w:gridSpan w:val="2"/>
                  <w:tcBorders>
                    <w:top w:val="single" w:sz="4" w:space="0" w:color="auto"/>
                  </w:tcBorders>
                </w:tcPr>
                <w:p w:rsidR="004C1E5D" w:rsidRDefault="004C1E5D" w:rsidP="00BD61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хвальная грамота</w:t>
                  </w:r>
                </w:p>
              </w:tc>
            </w:tr>
          </w:tbl>
          <w:p w:rsidR="004F4408" w:rsidRPr="00BD3461" w:rsidRDefault="004F4408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F4408" w:rsidRPr="00BD3461" w:rsidRDefault="0089453D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4F4408" w:rsidRPr="00BD3461" w:rsidTr="00B526BA">
        <w:trPr>
          <w:trHeight w:val="416"/>
        </w:trPr>
        <w:tc>
          <w:tcPr>
            <w:tcW w:w="709" w:type="dxa"/>
            <w:shd w:val="clear" w:color="auto" w:fill="auto"/>
          </w:tcPr>
          <w:p w:rsidR="004F4408" w:rsidRPr="00BD3461" w:rsidRDefault="004F4408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B526BA" w:rsidRPr="009D4B54" w:rsidRDefault="004667E8" w:rsidP="00B526BA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6 </w:t>
            </w:r>
            <w:proofErr w:type="spellStart"/>
            <w:r>
              <w:rPr>
                <w:rFonts w:eastAsiaTheme="minorHAnsi"/>
                <w:lang w:eastAsia="en-US"/>
              </w:rPr>
              <w:t>кл</w:t>
            </w:r>
            <w:proofErr w:type="spellEnd"/>
            <w:r>
              <w:rPr>
                <w:rFonts w:eastAsiaTheme="minorHAnsi"/>
                <w:lang w:eastAsia="en-US"/>
              </w:rPr>
              <w:t xml:space="preserve">. </w:t>
            </w:r>
            <w:r w:rsidR="009D4B54" w:rsidRPr="009D4B54">
              <w:rPr>
                <w:rFonts w:ascii="Times New Roman" w:eastAsiaTheme="minorHAnsi" w:hAnsi="Times New Roman" w:cs="Times New Roman"/>
                <w:lang w:eastAsia="en-US"/>
              </w:rPr>
              <w:t>Варламов Виктор</w:t>
            </w:r>
            <w:r w:rsidR="004A3834" w:rsidRPr="009D4B54">
              <w:rPr>
                <w:rFonts w:ascii="Times New Roman" w:eastAsiaTheme="minorHAnsi" w:hAnsi="Times New Roman" w:cs="Times New Roman"/>
                <w:lang w:eastAsia="en-US"/>
              </w:rPr>
              <w:t xml:space="preserve">  6 </w:t>
            </w:r>
            <w:proofErr w:type="spellStart"/>
            <w:r w:rsidR="004A3834" w:rsidRPr="009D4B54">
              <w:rPr>
                <w:rFonts w:ascii="Times New Roman" w:eastAsiaTheme="minorHAnsi" w:hAnsi="Times New Roman" w:cs="Times New Roman"/>
                <w:lang w:eastAsia="en-US"/>
              </w:rPr>
              <w:t>кл</w:t>
            </w:r>
            <w:proofErr w:type="spellEnd"/>
            <w:r w:rsidR="004A3834" w:rsidRPr="009D4B54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B526BA" w:rsidRPr="00B526BA" w:rsidRDefault="00B526BA" w:rsidP="00B526BA">
            <w:pPr>
              <w:rPr>
                <w:rFonts w:eastAsiaTheme="minorHAnsi"/>
                <w:lang w:eastAsia="en-US"/>
              </w:rPr>
            </w:pPr>
            <w:r w:rsidRPr="009D4B54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4667E8" w:rsidRPr="009D4B54">
              <w:rPr>
                <w:rFonts w:ascii="Times New Roman" w:eastAsiaTheme="minorHAnsi" w:hAnsi="Times New Roman" w:cs="Times New Roman"/>
                <w:lang w:eastAsia="en-US"/>
              </w:rPr>
              <w:t xml:space="preserve">         </w:t>
            </w:r>
            <w:proofErr w:type="spellStart"/>
            <w:r w:rsidRPr="009D4B54">
              <w:rPr>
                <w:rFonts w:ascii="Times New Roman" w:eastAsiaTheme="minorHAnsi" w:hAnsi="Times New Roman" w:cs="Times New Roman"/>
                <w:lang w:eastAsia="en-US"/>
              </w:rPr>
              <w:t>Милушкин</w:t>
            </w:r>
            <w:proofErr w:type="spellEnd"/>
            <w:r w:rsidRPr="009D4B54">
              <w:rPr>
                <w:rFonts w:ascii="Times New Roman" w:eastAsiaTheme="minorHAnsi" w:hAnsi="Times New Roman" w:cs="Times New Roman"/>
                <w:lang w:eastAsia="en-US"/>
              </w:rPr>
              <w:t xml:space="preserve"> Роман</w:t>
            </w:r>
            <w:r w:rsidR="00C5190F">
              <w:rPr>
                <w:rFonts w:eastAsiaTheme="minorHAnsi"/>
                <w:lang w:eastAsia="en-US"/>
              </w:rPr>
              <w:t xml:space="preserve"> 6 </w:t>
            </w:r>
            <w:proofErr w:type="spellStart"/>
            <w:r w:rsidR="00C5190F">
              <w:rPr>
                <w:rFonts w:eastAsiaTheme="minorHAnsi"/>
                <w:lang w:eastAsia="en-US"/>
              </w:rPr>
              <w:t>кл</w:t>
            </w:r>
            <w:proofErr w:type="spellEnd"/>
            <w:r w:rsidR="00C5190F">
              <w:rPr>
                <w:rFonts w:eastAsiaTheme="minorHAnsi"/>
                <w:lang w:eastAsia="en-US"/>
              </w:rPr>
              <w:t>.</w:t>
            </w:r>
          </w:p>
          <w:p w:rsidR="004F4408" w:rsidRPr="00912CF5" w:rsidRDefault="004667E8" w:rsidP="00B526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B526BA" w:rsidRPr="00B526B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опов Иван</w:t>
            </w:r>
            <w:r w:rsidR="00C519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7 </w:t>
            </w:r>
            <w:proofErr w:type="spellStart"/>
            <w:r w:rsidR="00C519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="00C5190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:rsidR="004F4408" w:rsidRPr="00912CF5" w:rsidRDefault="00B526BA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игровой истор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ведения праздника «День народного Единства»</w:t>
            </w:r>
          </w:p>
        </w:tc>
        <w:tc>
          <w:tcPr>
            <w:tcW w:w="2360" w:type="dxa"/>
            <w:shd w:val="clear" w:color="auto" w:fill="auto"/>
          </w:tcPr>
          <w:p w:rsidR="004F4408" w:rsidRPr="00BD3461" w:rsidRDefault="004667E8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shd w:val="clear" w:color="auto" w:fill="auto"/>
          </w:tcPr>
          <w:p w:rsidR="004F4408" w:rsidRPr="00BD3461" w:rsidRDefault="004667E8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ска</w:t>
            </w:r>
            <w:proofErr w:type="spellEnd"/>
          </w:p>
        </w:tc>
      </w:tr>
      <w:tr w:rsidR="004F4408" w:rsidRPr="00BD3461" w:rsidTr="00B526BA">
        <w:trPr>
          <w:trHeight w:val="416"/>
        </w:trPr>
        <w:tc>
          <w:tcPr>
            <w:tcW w:w="709" w:type="dxa"/>
            <w:shd w:val="clear" w:color="auto" w:fill="auto"/>
          </w:tcPr>
          <w:p w:rsidR="004F4408" w:rsidRPr="00BD3461" w:rsidRDefault="004F4408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4F4408" w:rsidRPr="00BD3461" w:rsidRDefault="004F4408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F733B" w:rsidRPr="00912CF5" w:rsidRDefault="002D7A5B" w:rsidP="00912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 по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:rsidR="004F4408" w:rsidRPr="00912CF5" w:rsidRDefault="00EA20A1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12CF5">
              <w:rPr>
                <w:rFonts w:ascii="Times New Roman" w:hAnsi="Times New Roman" w:cs="Times New Roman"/>
                <w:sz w:val="24"/>
                <w:szCs w:val="24"/>
              </w:rPr>
              <w:t xml:space="preserve"> сессия по выбору кавалеров общественного почётного знака детского признания «Орден ладошки».</w:t>
            </w:r>
          </w:p>
        </w:tc>
        <w:tc>
          <w:tcPr>
            <w:tcW w:w="2360" w:type="dxa"/>
            <w:shd w:val="clear" w:color="auto" w:fill="auto"/>
          </w:tcPr>
          <w:p w:rsidR="004F4408" w:rsidRPr="00BD3461" w:rsidRDefault="00912CF5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26" w:type="dxa"/>
            <w:shd w:val="clear" w:color="auto" w:fill="auto"/>
          </w:tcPr>
          <w:p w:rsidR="004F4408" w:rsidRPr="00BD3461" w:rsidRDefault="00912CF5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A20A1">
              <w:rPr>
                <w:rFonts w:ascii="Times New Roman" w:hAnsi="Times New Roman" w:cs="Times New Roman"/>
                <w:sz w:val="24"/>
                <w:szCs w:val="24"/>
              </w:rPr>
              <w:t>егиональный</w:t>
            </w:r>
          </w:p>
          <w:p w:rsidR="004F4408" w:rsidRPr="00BD3461" w:rsidRDefault="004F4408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408" w:rsidRPr="00BD3461" w:rsidTr="00B526BA">
        <w:trPr>
          <w:trHeight w:val="416"/>
        </w:trPr>
        <w:tc>
          <w:tcPr>
            <w:tcW w:w="709" w:type="dxa"/>
            <w:shd w:val="clear" w:color="auto" w:fill="auto"/>
          </w:tcPr>
          <w:p w:rsidR="004F4408" w:rsidRPr="00BD3461" w:rsidRDefault="00912CF5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4F4408" w:rsidRPr="009E3AB5" w:rsidRDefault="009E3AB5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:rsidR="004F4408" w:rsidRPr="00912CF5" w:rsidRDefault="009E3AB5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361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Интернет-фестиваль «Учение с увлечение»</w:t>
            </w:r>
          </w:p>
        </w:tc>
        <w:tc>
          <w:tcPr>
            <w:tcW w:w="2360" w:type="dxa"/>
            <w:shd w:val="clear" w:color="auto" w:fill="auto"/>
          </w:tcPr>
          <w:p w:rsidR="009E3AB5" w:rsidRPr="004A3834" w:rsidRDefault="004A3834" w:rsidP="009E3AB5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4A3834">
              <w:rPr>
                <w:rFonts w:ascii="Times New Roman" w:eastAsiaTheme="minorHAnsi" w:hAnsi="Times New Roman" w:cs="Times New Roman"/>
                <w:lang w:eastAsia="en-US"/>
              </w:rPr>
              <w:t>Диплом победителя</w:t>
            </w:r>
          </w:p>
          <w:p w:rsidR="004F4408" w:rsidRPr="00BD3461" w:rsidRDefault="009E3AB5" w:rsidP="009E3A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A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плом участника конкурса проектов</w:t>
            </w:r>
          </w:p>
        </w:tc>
        <w:tc>
          <w:tcPr>
            <w:tcW w:w="2126" w:type="dxa"/>
            <w:shd w:val="clear" w:color="auto" w:fill="auto"/>
          </w:tcPr>
          <w:p w:rsidR="004F4408" w:rsidRDefault="00912CF5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D7A5B" w:rsidRPr="00BD3461" w:rsidRDefault="002D7A5B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е образовательное сообщество «Открытый класс» клуб «Подросто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ск</w:t>
            </w:r>
            <w:proofErr w:type="spellEnd"/>
          </w:p>
        </w:tc>
      </w:tr>
      <w:tr w:rsidR="004F4408" w:rsidRPr="00BD3461" w:rsidTr="00B526BA">
        <w:trPr>
          <w:trHeight w:val="416"/>
        </w:trPr>
        <w:tc>
          <w:tcPr>
            <w:tcW w:w="709" w:type="dxa"/>
            <w:shd w:val="clear" w:color="auto" w:fill="auto"/>
          </w:tcPr>
          <w:p w:rsidR="004F4408" w:rsidRPr="00BD3461" w:rsidRDefault="00912CF5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1F733B" w:rsidRDefault="002B7405" w:rsidP="00FD5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7405" w:rsidRPr="00912CF5" w:rsidRDefault="009D4B54" w:rsidP="00FD5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2B7405">
              <w:rPr>
                <w:rFonts w:ascii="Times New Roman" w:hAnsi="Times New Roman" w:cs="Times New Roman"/>
                <w:sz w:val="24"/>
                <w:szCs w:val="24"/>
              </w:rPr>
              <w:t xml:space="preserve">инара 4 </w:t>
            </w:r>
            <w:proofErr w:type="spellStart"/>
            <w:r w:rsidR="002B740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B74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:rsidR="004F4408" w:rsidRPr="00912CF5" w:rsidRDefault="002D7A5B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  <w:shd w:val="clear" w:color="auto" w:fill="auto"/>
          </w:tcPr>
          <w:tbl>
            <w:tblPr>
              <w:tblStyle w:val="af5"/>
              <w:tblW w:w="15168" w:type="dxa"/>
              <w:tblLayout w:type="fixed"/>
              <w:tblLook w:val="04A0" w:firstRow="1" w:lastRow="0" w:firstColumn="1" w:lastColumn="0" w:noHBand="0" w:noVBand="1"/>
            </w:tblPr>
            <w:tblGrid>
              <w:gridCol w:w="15168"/>
            </w:tblGrid>
            <w:tr w:rsidR="002B7405" w:rsidTr="00BD6173">
              <w:trPr>
                <w:trHeight w:val="315"/>
              </w:trPr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:rsidR="002B7405" w:rsidRDefault="002B7405" w:rsidP="00BD61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</w:t>
                  </w:r>
                </w:p>
              </w:tc>
            </w:tr>
            <w:tr w:rsidR="002B7405" w:rsidTr="00BD6173">
              <w:trPr>
                <w:trHeight w:val="498"/>
              </w:trPr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7405" w:rsidRDefault="002B7405" w:rsidP="00BD61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плом победителя</w:t>
                  </w:r>
                </w:p>
              </w:tc>
            </w:tr>
          </w:tbl>
          <w:p w:rsidR="00032EA1" w:rsidRPr="00BD3461" w:rsidRDefault="00032EA1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F4408" w:rsidRDefault="0089453D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2B7405" w:rsidRPr="00BD3461" w:rsidRDefault="002B7405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F5" w:rsidRPr="00BD3461" w:rsidTr="00B526BA">
        <w:trPr>
          <w:trHeight w:val="416"/>
        </w:trPr>
        <w:tc>
          <w:tcPr>
            <w:tcW w:w="709" w:type="dxa"/>
            <w:shd w:val="clear" w:color="auto" w:fill="auto"/>
          </w:tcPr>
          <w:p w:rsidR="00912CF5" w:rsidRPr="00BD3461" w:rsidRDefault="00912CF5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tbl>
            <w:tblPr>
              <w:tblStyle w:val="af5"/>
              <w:tblW w:w="15168" w:type="dxa"/>
              <w:tblLayout w:type="fixed"/>
              <w:tblLook w:val="04A0" w:firstRow="1" w:lastRow="0" w:firstColumn="1" w:lastColumn="0" w:noHBand="0" w:noVBand="1"/>
            </w:tblPr>
            <w:tblGrid>
              <w:gridCol w:w="15168"/>
            </w:tblGrid>
            <w:tr w:rsidR="00FD34E8" w:rsidTr="00BD6173">
              <w:trPr>
                <w:trHeight w:val="255"/>
              </w:trPr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:rsidR="00FD34E8" w:rsidRPr="00FD34E8" w:rsidRDefault="00FD34E8" w:rsidP="00BD6173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реми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ртем</w:t>
                  </w:r>
                  <w:proofErr w:type="spellEnd"/>
                  <w:r w:rsidR="007D1BE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   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FD34E8" w:rsidTr="00BD6173">
              <w:trPr>
                <w:trHeight w:val="300"/>
              </w:trPr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34E8" w:rsidRPr="00FD34E8" w:rsidRDefault="00FD34E8" w:rsidP="00BD6173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рус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иорита</w:t>
                  </w:r>
                  <w:proofErr w:type="spellEnd"/>
                  <w:r w:rsidR="007D1BEE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2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FD34E8" w:rsidTr="00BD6173">
              <w:trPr>
                <w:trHeight w:val="252"/>
              </w:trPr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34E8" w:rsidRPr="00C5190F" w:rsidRDefault="00FD34E8" w:rsidP="00BD6173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лас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гей</w:t>
                  </w:r>
                  <w:proofErr w:type="spellEnd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2 </w:t>
                  </w:r>
                  <w:proofErr w:type="spellStart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FD34E8" w:rsidTr="00BD6173">
              <w:trPr>
                <w:trHeight w:val="225"/>
              </w:trPr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34E8" w:rsidRPr="00C5190F" w:rsidRDefault="00FD34E8" w:rsidP="00BD6173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арлам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лизавета</w:t>
                  </w:r>
                  <w:proofErr w:type="spellEnd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2 </w:t>
                  </w:r>
                  <w:proofErr w:type="spellStart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FD34E8" w:rsidTr="00BD6173">
              <w:trPr>
                <w:trHeight w:val="255"/>
              </w:trPr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34E8" w:rsidRPr="00FD34E8" w:rsidRDefault="00FD34E8" w:rsidP="00BD6173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реми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ексан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4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FD34E8" w:rsidTr="00BD6173">
              <w:trPr>
                <w:trHeight w:val="240"/>
              </w:trPr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34E8" w:rsidRPr="00C5190F" w:rsidRDefault="00FD34E8" w:rsidP="00BD6173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ирзодае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митрий</w:t>
                  </w:r>
                  <w:proofErr w:type="spellEnd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4 </w:t>
                  </w:r>
                  <w:proofErr w:type="spellStart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FD34E8" w:rsidTr="00BD6173">
              <w:trPr>
                <w:trHeight w:val="225"/>
              </w:trPr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34E8" w:rsidRPr="00C5190F" w:rsidRDefault="00FD34E8" w:rsidP="00BD6173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зан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рья</w:t>
                  </w:r>
                  <w:proofErr w:type="spellEnd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4 </w:t>
                  </w:r>
                  <w:proofErr w:type="spellStart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FD34E8" w:rsidTr="00BD6173">
              <w:trPr>
                <w:trHeight w:val="210"/>
              </w:trPr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34E8" w:rsidRPr="00FD34E8" w:rsidRDefault="00FD34E8" w:rsidP="00BD6173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арлам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кто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   6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FD34E8" w:rsidTr="00BD6173">
              <w:trPr>
                <w:trHeight w:val="240"/>
              </w:trPr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34E8" w:rsidRPr="00C5190F" w:rsidRDefault="00FD34E8" w:rsidP="00BD6173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илушки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ман</w:t>
                  </w:r>
                  <w:proofErr w:type="spellEnd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6 </w:t>
                  </w:r>
                  <w:proofErr w:type="spellStart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FD34E8" w:rsidTr="00BD6173">
              <w:trPr>
                <w:trHeight w:val="300"/>
              </w:trPr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34E8" w:rsidRPr="00C5190F" w:rsidRDefault="00FD34E8" w:rsidP="00BD6173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абар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гей</w:t>
                  </w:r>
                  <w:proofErr w:type="spellEnd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6 </w:t>
                  </w:r>
                  <w:proofErr w:type="spellStart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FD34E8" w:rsidTr="00BD6173">
              <w:trPr>
                <w:trHeight w:val="240"/>
              </w:trPr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34E8" w:rsidRPr="00C5190F" w:rsidRDefault="00FD34E8" w:rsidP="00BD6173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окаре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ена</w:t>
                  </w:r>
                  <w:proofErr w:type="spellEnd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6 </w:t>
                  </w:r>
                  <w:proofErr w:type="spellStart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FD34E8" w:rsidTr="00BD6173">
              <w:trPr>
                <w:trHeight w:val="255"/>
              </w:trPr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34E8" w:rsidRPr="00C5190F" w:rsidRDefault="00FD34E8" w:rsidP="00BD6173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апл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етлана</w:t>
                  </w:r>
                  <w:proofErr w:type="spellEnd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6 </w:t>
                  </w:r>
                  <w:proofErr w:type="spellStart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FD34E8" w:rsidTr="00BD6173">
              <w:trPr>
                <w:trHeight w:val="270"/>
              </w:trPr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34E8" w:rsidRPr="00FD34E8" w:rsidRDefault="00FD34E8" w:rsidP="00BD6173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ык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горь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            9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FD34E8" w:rsidTr="00BD6173">
              <w:trPr>
                <w:trHeight w:val="435"/>
              </w:trPr>
              <w:tc>
                <w:tcPr>
                  <w:tcW w:w="2409" w:type="dxa"/>
                  <w:tcBorders>
                    <w:top w:val="single" w:sz="4" w:space="0" w:color="auto"/>
                  </w:tcBorders>
                </w:tcPr>
                <w:p w:rsidR="00FD34E8" w:rsidRPr="00C5190F" w:rsidRDefault="00FD34E8" w:rsidP="00BD6173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им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льмира</w:t>
                  </w:r>
                  <w:proofErr w:type="spellEnd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9 </w:t>
                  </w:r>
                  <w:proofErr w:type="spellStart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</w:tbl>
          <w:p w:rsidR="00FD5D1D" w:rsidRPr="00912CF5" w:rsidRDefault="00FD5D1D" w:rsidP="00912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912CF5" w:rsidRPr="00912CF5" w:rsidRDefault="002B7405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социально-значимая акция «Дари детям добро!»</w:t>
            </w:r>
          </w:p>
        </w:tc>
        <w:tc>
          <w:tcPr>
            <w:tcW w:w="2360" w:type="dxa"/>
            <w:shd w:val="clear" w:color="auto" w:fill="auto"/>
          </w:tcPr>
          <w:p w:rsidR="00912CF5" w:rsidRPr="00BD3461" w:rsidRDefault="002B7405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</w:t>
            </w:r>
          </w:p>
        </w:tc>
        <w:tc>
          <w:tcPr>
            <w:tcW w:w="2126" w:type="dxa"/>
            <w:shd w:val="clear" w:color="auto" w:fill="auto"/>
          </w:tcPr>
          <w:p w:rsidR="004A3834" w:rsidRDefault="004A3834" w:rsidP="004A3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4A3834" w:rsidRDefault="004A3834" w:rsidP="004A3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здравоохранения Саратовской области «Петровская районная больница»</w:t>
            </w:r>
          </w:p>
          <w:p w:rsidR="004A3834" w:rsidRPr="00BD3461" w:rsidRDefault="004A3834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F5" w:rsidRPr="00BD3461" w:rsidTr="00B526BA">
        <w:trPr>
          <w:trHeight w:val="416"/>
        </w:trPr>
        <w:tc>
          <w:tcPr>
            <w:tcW w:w="709" w:type="dxa"/>
            <w:shd w:val="clear" w:color="auto" w:fill="auto"/>
          </w:tcPr>
          <w:p w:rsidR="00912CF5" w:rsidRPr="00BD3461" w:rsidRDefault="00912CF5" w:rsidP="00912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tbl>
            <w:tblPr>
              <w:tblStyle w:val="af5"/>
              <w:tblW w:w="15168" w:type="dxa"/>
              <w:tblLayout w:type="fixed"/>
              <w:tblLook w:val="04A0" w:firstRow="1" w:lastRow="0" w:firstColumn="1" w:lastColumn="0" w:noHBand="0" w:noVBand="1"/>
            </w:tblPr>
            <w:tblGrid>
              <w:gridCol w:w="15168"/>
            </w:tblGrid>
            <w:tr w:rsidR="008F0514" w:rsidTr="00BD6173">
              <w:trPr>
                <w:trHeight w:val="330"/>
              </w:trPr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:rsidR="008F0514" w:rsidRPr="008F0514" w:rsidRDefault="008F0514" w:rsidP="00BD6173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занк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рь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   4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8F0514" w:rsidTr="00BD6173">
              <w:trPr>
                <w:trHeight w:val="225"/>
              </w:trPr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0514" w:rsidRPr="00C5190F" w:rsidRDefault="008F0514" w:rsidP="00BD6173">
                  <w:pPr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слим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нара</w:t>
                  </w:r>
                  <w:proofErr w:type="spellEnd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4 </w:t>
                  </w:r>
                  <w:proofErr w:type="spellStart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кл</w:t>
                  </w:r>
                  <w:proofErr w:type="spellEnd"/>
                  <w:r w:rsidR="00C5190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</w:tbl>
          <w:p w:rsidR="00912CF5" w:rsidRPr="00BD3461" w:rsidRDefault="00912CF5" w:rsidP="00FD5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912CF5" w:rsidRPr="00BD3461" w:rsidRDefault="00CD61AA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нлайн-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0" w:type="dxa"/>
            <w:shd w:val="clear" w:color="auto" w:fill="auto"/>
          </w:tcPr>
          <w:tbl>
            <w:tblPr>
              <w:tblStyle w:val="af5"/>
              <w:tblW w:w="15168" w:type="dxa"/>
              <w:tblLayout w:type="fixed"/>
              <w:tblLook w:val="04A0" w:firstRow="1" w:lastRow="0" w:firstColumn="1" w:lastColumn="0" w:noHBand="0" w:noVBand="1"/>
            </w:tblPr>
            <w:tblGrid>
              <w:gridCol w:w="15168"/>
            </w:tblGrid>
            <w:tr w:rsidR="008F0514" w:rsidTr="00BD6173">
              <w:trPr>
                <w:trHeight w:val="330"/>
              </w:trPr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:rsidR="008F0514" w:rsidRDefault="008F0514" w:rsidP="00BD61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ртификат</w:t>
                  </w:r>
                </w:p>
              </w:tc>
            </w:tr>
            <w:tr w:rsidR="008F0514" w:rsidTr="00BD6173">
              <w:trPr>
                <w:trHeight w:val="225"/>
              </w:trPr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F0514" w:rsidRDefault="008F0514" w:rsidP="00BD61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плом победителя</w:t>
                  </w:r>
                </w:p>
              </w:tc>
            </w:tr>
          </w:tbl>
          <w:p w:rsidR="00912CF5" w:rsidRPr="00BD3461" w:rsidRDefault="00912CF5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12CF5" w:rsidRPr="00BD3461" w:rsidRDefault="0089453D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912CF5" w:rsidRPr="00BD3461" w:rsidTr="00B526BA">
        <w:trPr>
          <w:trHeight w:val="416"/>
        </w:trPr>
        <w:tc>
          <w:tcPr>
            <w:tcW w:w="709" w:type="dxa"/>
            <w:shd w:val="clear" w:color="auto" w:fill="auto"/>
          </w:tcPr>
          <w:p w:rsidR="00912CF5" w:rsidRPr="00032EA1" w:rsidRDefault="00912CF5" w:rsidP="00912C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E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912CF5" w:rsidRPr="00032EA1" w:rsidRDefault="008F0514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а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:rsidR="00912CF5" w:rsidRPr="00032EA1" w:rsidRDefault="008F0514" w:rsidP="008F0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НО олимпиада»</w:t>
            </w:r>
          </w:p>
        </w:tc>
        <w:tc>
          <w:tcPr>
            <w:tcW w:w="2360" w:type="dxa"/>
            <w:shd w:val="clear" w:color="auto" w:fill="auto"/>
          </w:tcPr>
          <w:p w:rsidR="00912CF5" w:rsidRPr="00032EA1" w:rsidRDefault="0089453D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</w:tc>
        <w:tc>
          <w:tcPr>
            <w:tcW w:w="2126" w:type="dxa"/>
            <w:shd w:val="clear" w:color="auto" w:fill="auto"/>
          </w:tcPr>
          <w:p w:rsidR="00912CF5" w:rsidRPr="00032EA1" w:rsidRDefault="00FD5D1D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EA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912CF5" w:rsidRPr="00BD3461" w:rsidTr="00B526BA">
        <w:trPr>
          <w:trHeight w:val="416"/>
        </w:trPr>
        <w:tc>
          <w:tcPr>
            <w:tcW w:w="709" w:type="dxa"/>
            <w:shd w:val="clear" w:color="auto" w:fill="auto"/>
          </w:tcPr>
          <w:p w:rsidR="00912CF5" w:rsidRPr="00032EA1" w:rsidRDefault="00912CF5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E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912CF5" w:rsidRPr="00032EA1" w:rsidRDefault="00BD6173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:rsidR="00912CF5" w:rsidRPr="00032EA1" w:rsidRDefault="00BD6173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лакатов День выборов работа «Ваш выбор – наше будущее!»</w:t>
            </w:r>
          </w:p>
        </w:tc>
        <w:tc>
          <w:tcPr>
            <w:tcW w:w="2360" w:type="dxa"/>
            <w:shd w:val="clear" w:color="auto" w:fill="auto"/>
          </w:tcPr>
          <w:p w:rsidR="00912CF5" w:rsidRPr="00032EA1" w:rsidRDefault="00BD6173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126" w:type="dxa"/>
            <w:shd w:val="clear" w:color="auto" w:fill="auto"/>
          </w:tcPr>
          <w:p w:rsidR="00912CF5" w:rsidRPr="00032EA1" w:rsidRDefault="00BD6173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912CF5" w:rsidRPr="00BD3461" w:rsidTr="00B526BA">
        <w:trPr>
          <w:trHeight w:val="416"/>
        </w:trPr>
        <w:tc>
          <w:tcPr>
            <w:tcW w:w="709" w:type="dxa"/>
            <w:shd w:val="clear" w:color="auto" w:fill="auto"/>
          </w:tcPr>
          <w:p w:rsidR="00912CF5" w:rsidRPr="00032EA1" w:rsidRDefault="00912CF5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E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FD5D1D" w:rsidRDefault="002C5D4E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 Сергей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5D4E" w:rsidRPr="00032EA1" w:rsidRDefault="002C5D4E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плин</w:t>
            </w:r>
            <w:r w:rsidR="004E04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:rsidR="00912CF5" w:rsidRPr="00032EA1" w:rsidRDefault="002C5D4E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ониторинга по русскому языку</w:t>
            </w:r>
          </w:p>
        </w:tc>
        <w:tc>
          <w:tcPr>
            <w:tcW w:w="2360" w:type="dxa"/>
            <w:shd w:val="clear" w:color="auto" w:fill="auto"/>
          </w:tcPr>
          <w:p w:rsidR="00FD5D1D" w:rsidRDefault="002C5D4E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2C5D4E" w:rsidRPr="00032EA1" w:rsidRDefault="002C5D4E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26" w:type="dxa"/>
            <w:shd w:val="clear" w:color="auto" w:fill="auto"/>
          </w:tcPr>
          <w:p w:rsidR="00912CF5" w:rsidRDefault="002C5D4E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2C5D4E" w:rsidRPr="00032EA1" w:rsidRDefault="002C5D4E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ка</w:t>
            </w:r>
            <w:proofErr w:type="spellEnd"/>
          </w:p>
        </w:tc>
      </w:tr>
      <w:tr w:rsidR="00912CF5" w:rsidRPr="00BD3461" w:rsidTr="00B526BA">
        <w:trPr>
          <w:trHeight w:val="416"/>
        </w:trPr>
        <w:tc>
          <w:tcPr>
            <w:tcW w:w="709" w:type="dxa"/>
            <w:shd w:val="clear" w:color="auto" w:fill="auto"/>
          </w:tcPr>
          <w:p w:rsidR="00912CF5" w:rsidRPr="00032EA1" w:rsidRDefault="001F733B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E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1" w:type="dxa"/>
            <w:shd w:val="clear" w:color="auto" w:fill="auto"/>
          </w:tcPr>
          <w:p w:rsidR="004E04EB" w:rsidRPr="00032EA1" w:rsidRDefault="009E06B3" w:rsidP="001F7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 Сергей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:rsidR="00912CF5" w:rsidRPr="00032EA1" w:rsidRDefault="00E3195C" w:rsidP="00894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мониторинга</w:t>
            </w:r>
            <w:r w:rsidR="004E16CA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360" w:type="dxa"/>
            <w:shd w:val="clear" w:color="auto" w:fill="auto"/>
          </w:tcPr>
          <w:p w:rsidR="004E04EB" w:rsidRPr="00032EA1" w:rsidRDefault="004E16CA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26" w:type="dxa"/>
            <w:shd w:val="clear" w:color="auto" w:fill="auto"/>
          </w:tcPr>
          <w:p w:rsidR="00912CF5" w:rsidRDefault="004E04EB" w:rsidP="001F7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4E16CA" w:rsidRPr="00032EA1" w:rsidRDefault="004E16CA" w:rsidP="001F7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ка</w:t>
            </w:r>
            <w:proofErr w:type="spellEnd"/>
          </w:p>
        </w:tc>
      </w:tr>
      <w:tr w:rsidR="00912CF5" w:rsidRPr="00BD3461" w:rsidTr="00B526BA">
        <w:trPr>
          <w:trHeight w:val="416"/>
        </w:trPr>
        <w:tc>
          <w:tcPr>
            <w:tcW w:w="709" w:type="dxa"/>
            <w:shd w:val="clear" w:color="auto" w:fill="auto"/>
          </w:tcPr>
          <w:p w:rsidR="00912CF5" w:rsidRPr="00032EA1" w:rsidRDefault="001F733B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E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912CF5" w:rsidRDefault="00912CF5" w:rsidP="001F7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6B3" w:rsidRDefault="009E06B3" w:rsidP="009E0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плина Светлана 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6B3" w:rsidRDefault="009E06B3" w:rsidP="009E0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6B3" w:rsidRPr="00032EA1" w:rsidRDefault="009E06B3" w:rsidP="009E0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:rsidR="009E06B3" w:rsidRPr="007D1BEE" w:rsidRDefault="009E06B3" w:rsidP="001F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КИТ – компьютеры,</w:t>
            </w:r>
            <w:r w:rsidR="004E16C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, технологии»</w:t>
            </w:r>
          </w:p>
          <w:p w:rsidR="00912CF5" w:rsidRPr="00032EA1" w:rsidRDefault="00912CF5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</w:tcPr>
          <w:p w:rsidR="009E06B3" w:rsidRDefault="009E06B3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6B3" w:rsidRDefault="009E06B3" w:rsidP="009E0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9E06B3" w:rsidRDefault="009E06B3" w:rsidP="009E0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9E06B3" w:rsidRPr="00032EA1" w:rsidRDefault="009E06B3" w:rsidP="009E06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126" w:type="dxa"/>
            <w:shd w:val="clear" w:color="auto" w:fill="auto"/>
          </w:tcPr>
          <w:p w:rsidR="00912CF5" w:rsidRPr="00032EA1" w:rsidRDefault="004A3834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912CF5" w:rsidRPr="00BD3461" w:rsidTr="00B526BA">
        <w:trPr>
          <w:trHeight w:val="416"/>
        </w:trPr>
        <w:tc>
          <w:tcPr>
            <w:tcW w:w="709" w:type="dxa"/>
            <w:shd w:val="clear" w:color="auto" w:fill="auto"/>
          </w:tcPr>
          <w:p w:rsidR="00912CF5" w:rsidRPr="00032EA1" w:rsidRDefault="001F733B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E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4E16CA" w:rsidRDefault="004E16CA" w:rsidP="004E1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плина Светлана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CF5" w:rsidRPr="00032EA1" w:rsidRDefault="00912CF5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shd w:val="clear" w:color="auto" w:fill="auto"/>
          </w:tcPr>
          <w:p w:rsidR="004E16CA" w:rsidRDefault="004E16CA" w:rsidP="004E1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по английскому язык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</w:t>
            </w:r>
            <w:r w:rsidRPr="007D1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ld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2CF5" w:rsidRPr="00032EA1" w:rsidRDefault="00912CF5" w:rsidP="00894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</w:tcPr>
          <w:p w:rsidR="004E16CA" w:rsidRDefault="004E16CA" w:rsidP="004E1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6CA" w:rsidRDefault="004E16CA" w:rsidP="004E16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912CF5" w:rsidRPr="00032EA1" w:rsidRDefault="00912CF5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12CF5" w:rsidRPr="00032EA1" w:rsidRDefault="004A3834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912CF5" w:rsidRPr="00BD3461" w:rsidTr="009D769A">
        <w:trPr>
          <w:trHeight w:val="5092"/>
        </w:trPr>
        <w:tc>
          <w:tcPr>
            <w:tcW w:w="709" w:type="dxa"/>
            <w:shd w:val="clear" w:color="auto" w:fill="auto"/>
          </w:tcPr>
          <w:p w:rsidR="00912CF5" w:rsidRPr="00032EA1" w:rsidRDefault="00032EA1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E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912CF5" w:rsidRDefault="006C1FCB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ькин Данила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314B" w:rsidRDefault="0080314B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2A" w:rsidRDefault="00B97F2A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2A" w:rsidRDefault="00B97F2A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2A" w:rsidRDefault="00B97F2A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2A" w:rsidRDefault="00B97F2A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2A" w:rsidRDefault="00B97F2A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2A" w:rsidRDefault="00B97F2A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2A" w:rsidRDefault="00B97F2A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2A" w:rsidRDefault="00B97F2A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ушкина Василиса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5699" w:rsidRDefault="006B5699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Default="006B5699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Default="006B5699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Default="006B5699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Default="006B5699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Default="006B5699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Default="006B5699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Default="006B5699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Default="006B5699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Default="006B5699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Default="006B5699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Default="006B5699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Default="006B5699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Default="006B5699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Default="006B5699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Default="006B5699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Default="006B5699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Default="006B5699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Pr="00032EA1" w:rsidRDefault="006B5699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а Виктория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3" w:type="dxa"/>
            <w:shd w:val="clear" w:color="auto" w:fill="auto"/>
          </w:tcPr>
          <w:p w:rsidR="00912CF5" w:rsidRDefault="006C1FCB" w:rsidP="0089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80314B" w:rsidRDefault="0080314B" w:rsidP="0089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еждународная онлайн-олимпиада по математике для учеников начальной школы</w:t>
            </w:r>
          </w:p>
          <w:p w:rsidR="00B97F2A" w:rsidRDefault="00B97F2A" w:rsidP="0089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нлайн-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</w:t>
            </w:r>
          </w:p>
          <w:p w:rsidR="00EF495C" w:rsidRDefault="00EF495C" w:rsidP="0089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еждународная онлайн-олимпиада по математике для учеников начальной школы</w:t>
            </w:r>
          </w:p>
          <w:p w:rsidR="00EF495C" w:rsidRDefault="00EF495C" w:rsidP="0089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нлайн-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102D96" w:rsidRDefault="00102D96" w:rsidP="0089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нлайн-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</w:t>
            </w:r>
          </w:p>
          <w:p w:rsidR="006B5699" w:rsidRDefault="006B5699" w:rsidP="006B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нлайн-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нглийскому языку</w:t>
            </w:r>
          </w:p>
          <w:p w:rsidR="006B5699" w:rsidRDefault="006B5699" w:rsidP="006B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еждународная онлайн-олимпиада по математике для учеников начальной школы</w:t>
            </w:r>
          </w:p>
          <w:p w:rsidR="006B5699" w:rsidRDefault="006B5699" w:rsidP="006B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нлайн-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6B5699" w:rsidRDefault="006B5699" w:rsidP="006B5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нлайн-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</w:t>
            </w:r>
          </w:p>
          <w:p w:rsidR="006B5699" w:rsidRPr="00032EA1" w:rsidRDefault="006B5699" w:rsidP="00894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shd w:val="clear" w:color="auto" w:fill="auto"/>
          </w:tcPr>
          <w:p w:rsidR="00912CF5" w:rsidRDefault="0080314B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вальная грамота</w:t>
            </w:r>
          </w:p>
          <w:p w:rsidR="0080314B" w:rsidRDefault="0080314B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4B" w:rsidRDefault="0080314B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4B" w:rsidRDefault="0080314B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4B" w:rsidRDefault="0080314B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B97F2A" w:rsidRDefault="00B97F2A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2A" w:rsidRDefault="00B97F2A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2A" w:rsidRDefault="00B97F2A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2A" w:rsidRDefault="00B97F2A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2A" w:rsidRDefault="00B97F2A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  <w:p w:rsidR="00EF495C" w:rsidRDefault="00EF495C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5C" w:rsidRDefault="00EF495C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5C" w:rsidRDefault="00EF495C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5C" w:rsidRDefault="00EF495C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5C" w:rsidRDefault="00EF495C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EF495C" w:rsidRDefault="00EF495C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5C" w:rsidRDefault="00EF495C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5C" w:rsidRDefault="00EF495C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5C" w:rsidRDefault="00EF495C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5C" w:rsidRDefault="00EF495C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102D96" w:rsidRDefault="00102D96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D96" w:rsidRDefault="00102D96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D96" w:rsidRDefault="00102D96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6B5699" w:rsidRDefault="006B5699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Default="006B5699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Default="006B5699" w:rsidP="00042B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Default="006B5699" w:rsidP="006B5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  <w:p w:rsidR="006B5699" w:rsidRDefault="006B5699" w:rsidP="006B5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Default="006B5699" w:rsidP="006B5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Default="006B5699" w:rsidP="006B5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Default="006B5699" w:rsidP="006B5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Default="006B5699" w:rsidP="006B5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6B5699" w:rsidRDefault="006B5699" w:rsidP="006B5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Default="006B5699" w:rsidP="006B5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Default="006B5699" w:rsidP="006B5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Default="006B5699" w:rsidP="006B5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Default="006B5699" w:rsidP="006B5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6B5699" w:rsidRDefault="006B5699" w:rsidP="006B5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Default="006B5699" w:rsidP="006B5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699" w:rsidRPr="00032EA1" w:rsidRDefault="006B5699" w:rsidP="006B56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126" w:type="dxa"/>
            <w:shd w:val="clear" w:color="auto" w:fill="auto"/>
          </w:tcPr>
          <w:p w:rsidR="00912CF5" w:rsidRDefault="0080314B" w:rsidP="0003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сийский</w:t>
            </w:r>
            <w:proofErr w:type="spellEnd"/>
          </w:p>
          <w:p w:rsidR="0080314B" w:rsidRDefault="0080314B" w:rsidP="0003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4B" w:rsidRDefault="0080314B" w:rsidP="0003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4B" w:rsidRDefault="0080314B" w:rsidP="0003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14B" w:rsidRDefault="0080314B" w:rsidP="0003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B97F2A" w:rsidRDefault="00B97F2A" w:rsidP="0003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2A" w:rsidRDefault="00B97F2A" w:rsidP="0003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2A" w:rsidRDefault="00B97F2A" w:rsidP="0003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2A" w:rsidRDefault="00B97F2A" w:rsidP="0003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2A" w:rsidRDefault="00B97F2A" w:rsidP="0003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EF495C" w:rsidRDefault="00EF495C" w:rsidP="0003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5C" w:rsidRDefault="00EF495C" w:rsidP="0003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5C" w:rsidRDefault="00EF495C" w:rsidP="0003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5C" w:rsidRDefault="00EF495C" w:rsidP="0003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5C" w:rsidRDefault="00EF495C" w:rsidP="0003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EF495C" w:rsidRDefault="00EF495C" w:rsidP="0003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5C" w:rsidRDefault="00EF495C" w:rsidP="0003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5C" w:rsidRDefault="00EF495C" w:rsidP="0003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5C" w:rsidRDefault="00EF495C" w:rsidP="0003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5C" w:rsidRDefault="00EF495C" w:rsidP="0003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95C" w:rsidRDefault="00EF495C" w:rsidP="0003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102D96" w:rsidRDefault="00102D96" w:rsidP="0003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D96" w:rsidRDefault="00102D96" w:rsidP="0003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D96" w:rsidRDefault="00102D96" w:rsidP="0003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9D769A" w:rsidRDefault="009D769A" w:rsidP="0003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9A" w:rsidRDefault="009D769A" w:rsidP="0003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9A" w:rsidRDefault="009D769A" w:rsidP="0003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9A" w:rsidRDefault="009D769A" w:rsidP="00032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9A" w:rsidRDefault="009D769A" w:rsidP="009D7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9D769A" w:rsidRDefault="009D769A" w:rsidP="009D7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9A" w:rsidRDefault="009D769A" w:rsidP="009D7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9A" w:rsidRDefault="009D769A" w:rsidP="009D7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9A" w:rsidRDefault="009D769A" w:rsidP="009D7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9A" w:rsidRDefault="009D769A" w:rsidP="009D7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9D769A" w:rsidRDefault="009D769A" w:rsidP="009D7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9A" w:rsidRDefault="009D769A" w:rsidP="009D7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9A" w:rsidRDefault="009D769A" w:rsidP="009D7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9A" w:rsidRDefault="009D769A" w:rsidP="009D7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9A" w:rsidRDefault="009D769A" w:rsidP="009D7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9A" w:rsidRDefault="009D769A" w:rsidP="009D7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9D769A" w:rsidRDefault="009D769A" w:rsidP="009D7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9A" w:rsidRDefault="009D769A" w:rsidP="009D7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9A" w:rsidRPr="00032EA1" w:rsidRDefault="009D769A" w:rsidP="009D76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</w:tbl>
    <w:p w:rsidR="00A300EA" w:rsidRPr="00BD3461" w:rsidRDefault="00A300EA" w:rsidP="00A300EA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D34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4.Общая информация о трудоустройстве выпускников </w:t>
      </w:r>
    </w:p>
    <w:p w:rsidR="00A300EA" w:rsidRPr="00BD3461" w:rsidRDefault="00F715D6" w:rsidP="00A300E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БОУ ООШ п.Студеный</w:t>
      </w:r>
      <w:r w:rsidR="00A300EA" w:rsidRPr="00BD3461">
        <w:rPr>
          <w:rFonts w:ascii="Times New Roman" w:eastAsia="Calibri" w:hAnsi="Times New Roman" w:cs="Times New Roman"/>
          <w:b/>
          <w:sz w:val="24"/>
          <w:szCs w:val="24"/>
        </w:rPr>
        <w:t>, 201</w:t>
      </w:r>
      <w:r w:rsidR="00032EA1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A300EA" w:rsidRPr="00BD3461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A300EA" w:rsidRPr="00BD3461" w:rsidRDefault="00A300EA" w:rsidP="00A300E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D3461">
        <w:rPr>
          <w:rFonts w:ascii="Times New Roman" w:eastAsia="Calibri" w:hAnsi="Times New Roman" w:cs="Times New Roman"/>
          <w:b/>
          <w:sz w:val="24"/>
          <w:szCs w:val="24"/>
        </w:rPr>
        <w:t>3.4.1. Основное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9"/>
        <w:gridCol w:w="3462"/>
      </w:tblGrid>
      <w:tr w:rsidR="00A300EA" w:rsidRPr="00BD3461" w:rsidTr="00E04F15">
        <w:tc>
          <w:tcPr>
            <w:tcW w:w="6109" w:type="dxa"/>
            <w:hideMark/>
          </w:tcPr>
          <w:p w:rsidR="00A300EA" w:rsidRPr="00BD3461" w:rsidRDefault="00A300EA" w:rsidP="00A300E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346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62" w:type="dxa"/>
            <w:hideMark/>
          </w:tcPr>
          <w:p w:rsidR="00A300EA" w:rsidRPr="00BD3461" w:rsidRDefault="00A300EA" w:rsidP="00A300E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346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 w:rsidR="00A300EA" w:rsidRPr="00BD3461" w:rsidTr="00E04F15">
        <w:tc>
          <w:tcPr>
            <w:tcW w:w="6109" w:type="dxa"/>
          </w:tcPr>
          <w:p w:rsidR="00A300EA" w:rsidRPr="00BD3461" w:rsidRDefault="00A300EA" w:rsidP="00A300E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D346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кончили 9-й класс</w:t>
            </w:r>
          </w:p>
        </w:tc>
        <w:tc>
          <w:tcPr>
            <w:tcW w:w="3462" w:type="dxa"/>
          </w:tcPr>
          <w:p w:rsidR="00A300EA" w:rsidRPr="00BD3461" w:rsidRDefault="009D4B54" w:rsidP="00A300EA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300EA" w:rsidRPr="00BD3461" w:rsidTr="00E04F15">
        <w:tc>
          <w:tcPr>
            <w:tcW w:w="6109" w:type="dxa"/>
            <w:hideMark/>
          </w:tcPr>
          <w:p w:rsidR="00A300EA" w:rsidRPr="00BD3461" w:rsidRDefault="00A300EA" w:rsidP="00A300E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3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олжили обучение в 10 классе</w:t>
            </w:r>
          </w:p>
        </w:tc>
        <w:tc>
          <w:tcPr>
            <w:tcW w:w="3462" w:type="dxa"/>
          </w:tcPr>
          <w:p w:rsidR="00A300EA" w:rsidRPr="00BD3461" w:rsidRDefault="00A300EA" w:rsidP="0003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00EA" w:rsidRPr="00BD3461" w:rsidTr="00E04F15">
        <w:tc>
          <w:tcPr>
            <w:tcW w:w="6109" w:type="dxa"/>
            <w:hideMark/>
          </w:tcPr>
          <w:p w:rsidR="00A300EA" w:rsidRPr="00BD3461" w:rsidRDefault="00A300EA" w:rsidP="00A300E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3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олжили обучение в системе СПО</w:t>
            </w:r>
          </w:p>
        </w:tc>
        <w:tc>
          <w:tcPr>
            <w:tcW w:w="3462" w:type="dxa"/>
          </w:tcPr>
          <w:p w:rsidR="00A300EA" w:rsidRPr="00BD3461" w:rsidRDefault="00F90393" w:rsidP="00032EA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E04F15" w:rsidRPr="00BD3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00EA" w:rsidRPr="00BD3461"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</w:p>
        </w:tc>
      </w:tr>
    </w:tbl>
    <w:p w:rsidR="00E04F15" w:rsidRPr="00BD3461" w:rsidRDefault="00E04F15" w:rsidP="00E04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 Наша школа - </w:t>
      </w:r>
      <w:r w:rsidR="00A300EA" w:rsidRPr="00BD3461">
        <w:rPr>
          <w:rFonts w:ascii="Times New Roman" w:hAnsi="Times New Roman" w:cs="Times New Roman"/>
          <w:sz w:val="24"/>
          <w:szCs w:val="24"/>
        </w:rPr>
        <w:t>это пространство благополучия, успеха и безопасности. Это надежный, теплый дом, где есть работа и отдых, праздники, будни и  добрые традиции. Наша школа открыта обществу. На сайте можно узнать все, чем живет школа, порадоваться нашим достижениям и победам.</w:t>
      </w:r>
    </w:p>
    <w:p w:rsidR="00E04F15" w:rsidRPr="00BD3461" w:rsidRDefault="00A300EA" w:rsidP="00E04F1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3461">
        <w:rPr>
          <w:rFonts w:ascii="Times New Roman" w:hAnsi="Times New Roman" w:cs="Times New Roman"/>
          <w:b/>
          <w:color w:val="000000"/>
          <w:sz w:val="24"/>
          <w:szCs w:val="24"/>
        </w:rPr>
        <w:t>4. КАДРОВОЕ ОБЕСПЕЧЕНИЕ ОБРАЗОВАТЕЛЬНОЙ ДЕЯТЕЛЬНОСТИ</w:t>
      </w:r>
    </w:p>
    <w:p w:rsidR="00A300EA" w:rsidRPr="00BD3461" w:rsidRDefault="00E04F15" w:rsidP="00E04F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b/>
          <w:color w:val="000000"/>
          <w:sz w:val="24"/>
          <w:szCs w:val="24"/>
        </w:rPr>
        <w:t>4.1. </w:t>
      </w:r>
      <w:r w:rsidR="00A300EA" w:rsidRPr="00BD3461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педагогических  кадров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1"/>
        <w:gridCol w:w="1913"/>
        <w:gridCol w:w="1496"/>
      </w:tblGrid>
      <w:tr w:rsidR="00A300EA" w:rsidRPr="00BD3461" w:rsidTr="004F4408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A300EA" w:rsidP="00A300EA">
            <w:pPr>
              <w:pStyle w:val="a3"/>
              <w:tabs>
                <w:tab w:val="left" w:pos="14"/>
                <w:tab w:val="left" w:pos="574"/>
              </w:tabs>
              <w:spacing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A300EA" w:rsidP="00A300EA">
            <w:pPr>
              <w:pStyle w:val="a3"/>
              <w:tabs>
                <w:tab w:val="left" w:pos="14"/>
                <w:tab w:val="left" w:pos="574"/>
              </w:tabs>
              <w:spacing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Кол-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A300EA" w:rsidP="00A300EA">
            <w:pPr>
              <w:pStyle w:val="a3"/>
              <w:tabs>
                <w:tab w:val="left" w:pos="14"/>
                <w:tab w:val="left" w:pos="574"/>
              </w:tabs>
              <w:spacing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%</w:t>
            </w:r>
          </w:p>
        </w:tc>
      </w:tr>
      <w:tr w:rsidR="00A300EA" w:rsidRPr="00BD3461" w:rsidTr="004F4408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A300EA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>Общее количество работников ОУ (все работник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E04F15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EA" w:rsidRPr="00BD3461" w:rsidRDefault="00A300EA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100</w:t>
            </w:r>
          </w:p>
        </w:tc>
      </w:tr>
      <w:tr w:rsidR="00A300EA" w:rsidRPr="00BD3461" w:rsidTr="004F4408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A300EA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>Всего педагогических работни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E04F15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E04F15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100</w:t>
            </w:r>
          </w:p>
        </w:tc>
      </w:tr>
      <w:tr w:rsidR="00A300EA" w:rsidRPr="00BD3461" w:rsidTr="004F4408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A300EA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 xml:space="preserve">Учителя, ведущие уроки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E04F15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E04F15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100</w:t>
            </w:r>
          </w:p>
        </w:tc>
      </w:tr>
      <w:tr w:rsidR="00A300EA" w:rsidRPr="00BD3461" w:rsidTr="004F4408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A300EA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rPr>
                <w:color w:val="000000"/>
              </w:rPr>
            </w:pPr>
            <w:r w:rsidRPr="00BD3461">
              <w:rPr>
                <w:color w:val="000000"/>
              </w:rPr>
              <w:t>Учителя с высшим образованием</w:t>
            </w:r>
          </w:p>
          <w:p w:rsidR="00A300EA" w:rsidRPr="00BD3461" w:rsidRDefault="00A300EA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ind w:firstLine="574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>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F90393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032EA1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7,7</w:t>
            </w:r>
          </w:p>
        </w:tc>
      </w:tr>
      <w:tr w:rsidR="00A300EA" w:rsidRPr="00BD3461" w:rsidTr="004F4408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A300EA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ind w:firstLine="1162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>с высшим педагогически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E04F15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E04F15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77,7</w:t>
            </w:r>
          </w:p>
        </w:tc>
      </w:tr>
      <w:tr w:rsidR="00A300EA" w:rsidRPr="00BD3461" w:rsidTr="004F4408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A300EA" w:rsidP="00E04F15">
            <w:pPr>
              <w:pStyle w:val="a3"/>
              <w:tabs>
                <w:tab w:val="left" w:pos="426"/>
                <w:tab w:val="left" w:pos="574"/>
              </w:tabs>
              <w:spacing w:before="0" w:beforeAutospacing="0" w:after="0" w:afterAutospacing="0"/>
              <w:ind w:left="1162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 xml:space="preserve">с </w:t>
            </w:r>
            <w:proofErr w:type="gramStart"/>
            <w:r w:rsidRPr="00BD3461">
              <w:rPr>
                <w:color w:val="000000"/>
              </w:rPr>
              <w:t>высшим</w:t>
            </w:r>
            <w:proofErr w:type="gramEnd"/>
            <w:r w:rsidRPr="00BD3461">
              <w:rPr>
                <w:color w:val="000000"/>
              </w:rPr>
              <w:t xml:space="preserve"> (не педагогическим), прошедшие переподготов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A300EA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A300EA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0</w:t>
            </w:r>
          </w:p>
        </w:tc>
      </w:tr>
      <w:tr w:rsidR="00A300EA" w:rsidRPr="00BD3461" w:rsidTr="004F4408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A300EA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>Педагогические работники, прошедшие курсы повышения квалификации за последние 3 года (физические лица)</w:t>
            </w:r>
          </w:p>
          <w:p w:rsidR="00A300EA" w:rsidRPr="00BD3461" w:rsidRDefault="00A300EA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 xml:space="preserve">                   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F90393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513F05" w:rsidP="00513F0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A300EA" w:rsidRPr="00BD3461" w:rsidTr="004F4408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A300EA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>по ФГО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F90393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513F05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A300EA" w:rsidRPr="00BD3461" w:rsidTr="004F4408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A300EA" w:rsidP="00E04F1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>Учителя, аттестованные на квалификационные категории (всего):</w:t>
            </w:r>
          </w:p>
          <w:p w:rsidR="00A300EA" w:rsidRPr="00BD3461" w:rsidRDefault="00A300EA" w:rsidP="00E04F15">
            <w:pPr>
              <w:pStyle w:val="a3"/>
              <w:spacing w:before="0" w:beforeAutospacing="0" w:after="0" w:afterAutospacing="0"/>
              <w:ind w:firstLine="574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 xml:space="preserve">из них: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A300EA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A300EA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300EA" w:rsidRPr="00BD3461" w:rsidTr="004F4408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A300EA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lastRenderedPageBreak/>
              <w:t>на высш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E04F15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E04F15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0</w:t>
            </w:r>
          </w:p>
        </w:tc>
      </w:tr>
      <w:tr w:rsidR="00A300EA" w:rsidRPr="00BD3461" w:rsidTr="004F4408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A300EA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 xml:space="preserve">            на перв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513F05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513F05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A300EA" w:rsidRPr="00BD3461" w:rsidTr="004F4408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A300EA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 xml:space="preserve">            на  соответствие занимаемой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032EA1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032EA1" w:rsidP="00E04F15">
            <w:pPr>
              <w:pStyle w:val="a3"/>
              <w:tabs>
                <w:tab w:val="left" w:pos="14"/>
                <w:tab w:val="left" w:pos="574"/>
              </w:tabs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,1</w:t>
            </w:r>
          </w:p>
        </w:tc>
      </w:tr>
    </w:tbl>
    <w:p w:rsidR="00A300EA" w:rsidRPr="00BD3461" w:rsidRDefault="00A300EA" w:rsidP="00E04F15">
      <w:pPr>
        <w:pStyle w:val="a3"/>
        <w:tabs>
          <w:tab w:val="left" w:pos="975"/>
        </w:tabs>
        <w:spacing w:after="0" w:afterAutospacing="0"/>
        <w:jc w:val="both"/>
        <w:rPr>
          <w:color w:val="000000"/>
        </w:rPr>
      </w:pPr>
      <w:r w:rsidRPr="00BD3461">
        <w:rPr>
          <w:b/>
          <w:color w:val="000000"/>
        </w:rPr>
        <w:t>4.2.       Характеристика административно-управленческого персонала</w:t>
      </w: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516"/>
      </w:tblGrid>
      <w:tr w:rsidR="00A300EA" w:rsidRPr="00BD3461" w:rsidTr="004F4408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A300EA" w:rsidP="00A300EA">
            <w:pPr>
              <w:pStyle w:val="a3"/>
              <w:tabs>
                <w:tab w:val="left" w:pos="14"/>
                <w:tab w:val="left" w:pos="574"/>
              </w:tabs>
              <w:spacing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A300EA" w:rsidP="00A300EA">
            <w:pPr>
              <w:pStyle w:val="a3"/>
              <w:tabs>
                <w:tab w:val="left" w:pos="14"/>
                <w:tab w:val="left" w:pos="574"/>
              </w:tabs>
              <w:spacing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Количество</w:t>
            </w:r>
          </w:p>
        </w:tc>
      </w:tr>
      <w:tr w:rsidR="00A300EA" w:rsidRPr="00BD3461" w:rsidTr="004F4408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A300EA" w:rsidP="00A300EA">
            <w:pPr>
              <w:pStyle w:val="a3"/>
              <w:tabs>
                <w:tab w:val="left" w:pos="14"/>
                <w:tab w:val="left" w:pos="574"/>
              </w:tabs>
              <w:spacing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513F05" w:rsidP="00A300EA">
            <w:pPr>
              <w:pStyle w:val="a3"/>
              <w:tabs>
                <w:tab w:val="left" w:pos="14"/>
                <w:tab w:val="left" w:pos="574"/>
              </w:tabs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00EA" w:rsidRPr="00BD3461" w:rsidTr="004F4408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A300EA" w:rsidP="00A300EA">
            <w:pPr>
              <w:pStyle w:val="a3"/>
              <w:tabs>
                <w:tab w:val="left" w:pos="14"/>
                <w:tab w:val="left" w:pos="574"/>
              </w:tabs>
              <w:spacing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513F05" w:rsidP="00A300EA">
            <w:pPr>
              <w:pStyle w:val="a3"/>
              <w:tabs>
                <w:tab w:val="left" w:pos="14"/>
                <w:tab w:val="left" w:pos="574"/>
              </w:tabs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00EA" w:rsidRPr="00BD3461" w:rsidTr="004F4408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A300EA" w:rsidP="00A300EA">
            <w:pPr>
              <w:pStyle w:val="a3"/>
              <w:tabs>
                <w:tab w:val="left" w:pos="14"/>
                <w:tab w:val="left" w:pos="574"/>
              </w:tabs>
              <w:spacing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E04F15" w:rsidP="00A300EA">
            <w:pPr>
              <w:pStyle w:val="a3"/>
              <w:tabs>
                <w:tab w:val="left" w:pos="14"/>
                <w:tab w:val="left" w:pos="574"/>
              </w:tabs>
              <w:spacing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1</w:t>
            </w:r>
          </w:p>
        </w:tc>
      </w:tr>
      <w:tr w:rsidR="00A300EA" w:rsidRPr="00BD3461" w:rsidTr="004F4408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A300EA" w:rsidP="00A300EA">
            <w:pPr>
              <w:pStyle w:val="a3"/>
              <w:tabs>
                <w:tab w:val="left" w:pos="14"/>
                <w:tab w:val="left" w:pos="574"/>
              </w:tabs>
              <w:spacing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>Административно-управленческий персонал, получивший или повысивший квалификацию в области менеджмента за последние 3 лет (физические лица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E04F15" w:rsidP="00A300EA">
            <w:pPr>
              <w:pStyle w:val="a3"/>
              <w:tabs>
                <w:tab w:val="left" w:pos="14"/>
                <w:tab w:val="left" w:pos="435"/>
              </w:tabs>
              <w:spacing w:after="0" w:afterAutospacing="0"/>
              <w:jc w:val="center"/>
              <w:rPr>
                <w:color w:val="000000"/>
              </w:rPr>
            </w:pPr>
            <w:r w:rsidRPr="00BD3461">
              <w:rPr>
                <w:color w:val="000000"/>
              </w:rPr>
              <w:t>1</w:t>
            </w:r>
          </w:p>
        </w:tc>
      </w:tr>
      <w:tr w:rsidR="00A300EA" w:rsidRPr="00BD3461" w:rsidTr="004F4408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A300EA" w:rsidP="00A300EA">
            <w:pPr>
              <w:pStyle w:val="a3"/>
              <w:tabs>
                <w:tab w:val="left" w:pos="14"/>
                <w:tab w:val="left" w:pos="574"/>
              </w:tabs>
              <w:spacing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>Административно-управленческий персонал, ведущий учебные час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513F05" w:rsidP="00A300EA">
            <w:pPr>
              <w:pStyle w:val="a3"/>
              <w:tabs>
                <w:tab w:val="left" w:pos="14"/>
                <w:tab w:val="left" w:pos="574"/>
              </w:tabs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300EA" w:rsidRPr="00BD3461" w:rsidTr="004F4408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A300EA" w:rsidP="00A300EA">
            <w:pPr>
              <w:pStyle w:val="a3"/>
              <w:tabs>
                <w:tab w:val="left" w:pos="14"/>
                <w:tab w:val="left" w:pos="574"/>
              </w:tabs>
              <w:spacing w:after="0" w:afterAutospacing="0"/>
              <w:jc w:val="both"/>
              <w:rPr>
                <w:color w:val="000000"/>
              </w:rPr>
            </w:pPr>
            <w:r w:rsidRPr="00BD3461">
              <w:rPr>
                <w:color w:val="000000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A" w:rsidRPr="00BD3461" w:rsidRDefault="001344D7" w:rsidP="00A300EA">
            <w:pPr>
              <w:pStyle w:val="a3"/>
              <w:tabs>
                <w:tab w:val="left" w:pos="14"/>
                <w:tab w:val="left" w:pos="574"/>
              </w:tabs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300EA" w:rsidRPr="00BD3461" w:rsidRDefault="00A300EA" w:rsidP="00E04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 Педагогический коллектив эффективно работает по созданию условий для развития индивидуальной способности каждой личности, формированию информационно-коммуникативной и социальной компетентности учащихся, сохранению физического и психического здоровья, готовности школьников к продолжению образования после окончания школы, их конкурентоспособности на рынке труда.</w:t>
      </w:r>
    </w:p>
    <w:p w:rsidR="00A300EA" w:rsidRPr="00BD3461" w:rsidRDefault="00A300EA" w:rsidP="00E04F15">
      <w:pPr>
        <w:tabs>
          <w:tab w:val="left" w:pos="900"/>
        </w:tabs>
        <w:spacing w:after="0"/>
        <w:ind w:left="142" w:firstLine="142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D34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.3.Учебно-методическое обеспечение</w:t>
      </w:r>
    </w:p>
    <w:p w:rsidR="00A300EA" w:rsidRPr="00BD3461" w:rsidRDefault="00A300EA" w:rsidP="00B20112">
      <w:pPr>
        <w:autoSpaceDE w:val="0"/>
        <w:spacing w:after="0"/>
        <w:ind w:right="-93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bCs/>
          <w:sz w:val="24"/>
          <w:szCs w:val="24"/>
        </w:rPr>
        <w:t xml:space="preserve">По всем предметам учебного плана разработаны рабочие программы. Рабочие программы рассмотрены на заседаниях школьных методических объединений и </w:t>
      </w:r>
      <w:r w:rsidRPr="00BD3461">
        <w:rPr>
          <w:rFonts w:ascii="Times New Roman" w:hAnsi="Times New Roman" w:cs="Times New Roman"/>
          <w:bCs/>
          <w:iCs/>
          <w:sz w:val="24"/>
          <w:szCs w:val="24"/>
        </w:rPr>
        <w:t xml:space="preserve">утверждены директором школы. </w:t>
      </w:r>
      <w:r w:rsidRPr="00BD3461">
        <w:rPr>
          <w:rFonts w:ascii="Times New Roman" w:hAnsi="Times New Roman" w:cs="Times New Roman"/>
          <w:bCs/>
          <w:sz w:val="24"/>
          <w:szCs w:val="24"/>
        </w:rPr>
        <w:t>Структура рабочих программ соответствует требованиям федеральных государственных образовательных стандартов начального общего, основного общего</w:t>
      </w:r>
      <w:r w:rsidR="00E04F15" w:rsidRPr="00BD346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3461">
        <w:rPr>
          <w:rFonts w:ascii="Times New Roman" w:hAnsi="Times New Roman" w:cs="Times New Roman"/>
          <w:sz w:val="24"/>
          <w:szCs w:val="24"/>
        </w:rPr>
        <w:t>Преподавание всех учебных дисциплин обеспечено учебно-методическими комплексами</w:t>
      </w:r>
      <w:proofErr w:type="gramStart"/>
      <w:r w:rsidRPr="00BD346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D3461">
        <w:rPr>
          <w:rFonts w:ascii="Times New Roman" w:hAnsi="Times New Roman" w:cs="Times New Roman"/>
          <w:sz w:val="24"/>
          <w:szCs w:val="24"/>
        </w:rPr>
        <w:t xml:space="preserve"> школе имеется собственная библиотека с читальным залом, в котором имеется </w:t>
      </w:r>
      <w:r w:rsidRPr="00BD3461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BD3461">
        <w:rPr>
          <w:rFonts w:ascii="Times New Roman" w:hAnsi="Times New Roman" w:cs="Times New Roman"/>
          <w:sz w:val="24"/>
          <w:szCs w:val="24"/>
        </w:rPr>
        <w:t xml:space="preserve"> компьютер</w:t>
      </w:r>
      <w:r w:rsidR="00B20112" w:rsidRPr="00951EBC">
        <w:rPr>
          <w:rFonts w:ascii="Times New Roman" w:hAnsi="Times New Roman" w:cs="Times New Roman"/>
          <w:sz w:val="24"/>
          <w:szCs w:val="24"/>
        </w:rPr>
        <w:t xml:space="preserve">.  </w:t>
      </w:r>
      <w:r w:rsidRPr="00951EBC">
        <w:rPr>
          <w:rFonts w:ascii="Times New Roman" w:hAnsi="Times New Roman" w:cs="Times New Roman"/>
          <w:sz w:val="24"/>
          <w:szCs w:val="24"/>
        </w:rPr>
        <w:t xml:space="preserve">Общий фонд библиотеки составляет </w:t>
      </w:r>
      <w:r w:rsidR="009738C1">
        <w:rPr>
          <w:rFonts w:ascii="Times New Roman" w:hAnsi="Times New Roman" w:cs="Times New Roman"/>
          <w:sz w:val="24"/>
          <w:szCs w:val="24"/>
          <w:shd w:val="clear" w:color="auto" w:fill="FFFFFF"/>
        </w:rPr>
        <w:t>3997</w:t>
      </w:r>
      <w:r w:rsidR="00B20112" w:rsidRPr="00951E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51EBC">
        <w:rPr>
          <w:rFonts w:ascii="Times New Roman" w:hAnsi="Times New Roman" w:cs="Times New Roman"/>
          <w:sz w:val="24"/>
          <w:szCs w:val="24"/>
        </w:rPr>
        <w:t xml:space="preserve">экз., в т.ч.  </w:t>
      </w:r>
      <w:r w:rsidRPr="00951E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ольных учебников – </w:t>
      </w:r>
      <w:r w:rsidR="009738C1">
        <w:rPr>
          <w:rFonts w:ascii="Times New Roman" w:hAnsi="Times New Roman" w:cs="Times New Roman"/>
          <w:sz w:val="24"/>
          <w:szCs w:val="24"/>
          <w:shd w:val="clear" w:color="auto" w:fill="FFFFFF"/>
        </w:rPr>
        <w:t>1001</w:t>
      </w:r>
      <w:r w:rsidR="00951EBC" w:rsidRPr="00951E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951EBC" w:rsidRPr="00951EBC">
        <w:rPr>
          <w:rFonts w:ascii="Times New Roman" w:hAnsi="Times New Roman" w:cs="Times New Roman"/>
          <w:sz w:val="24"/>
          <w:szCs w:val="24"/>
          <w:shd w:val="clear" w:color="auto" w:fill="FFFFFF"/>
        </w:rPr>
        <w:t>экз</w:t>
      </w:r>
      <w:proofErr w:type="spellEnd"/>
      <w:proofErr w:type="gramEnd"/>
      <w:r w:rsidR="00951EBC" w:rsidRPr="00951EBC">
        <w:rPr>
          <w:rFonts w:ascii="Times New Roman" w:hAnsi="Times New Roman" w:cs="Times New Roman"/>
          <w:sz w:val="24"/>
          <w:szCs w:val="24"/>
          <w:shd w:val="clear" w:color="auto" w:fill="FFFFFF"/>
        </w:rPr>
        <w:t>, худо</w:t>
      </w:r>
      <w:r w:rsidR="009738C1">
        <w:rPr>
          <w:rFonts w:ascii="Times New Roman" w:hAnsi="Times New Roman" w:cs="Times New Roman"/>
          <w:sz w:val="24"/>
          <w:szCs w:val="24"/>
          <w:shd w:val="clear" w:color="auto" w:fill="FFFFFF"/>
        </w:rPr>
        <w:t>жественной литературы - 1565</w:t>
      </w:r>
      <w:r w:rsidRPr="00951EBC">
        <w:rPr>
          <w:rFonts w:ascii="Times New Roman" w:hAnsi="Times New Roman" w:cs="Times New Roman"/>
          <w:sz w:val="24"/>
          <w:szCs w:val="24"/>
        </w:rPr>
        <w:t xml:space="preserve"> экз</w:t>
      </w:r>
      <w:r w:rsidR="00B20112" w:rsidRPr="00951EBC">
        <w:rPr>
          <w:rFonts w:ascii="Times New Roman" w:hAnsi="Times New Roman" w:cs="Times New Roman"/>
          <w:sz w:val="24"/>
          <w:szCs w:val="24"/>
        </w:rPr>
        <w:t>.</w:t>
      </w:r>
      <w:r w:rsidR="009738C1">
        <w:rPr>
          <w:rFonts w:ascii="Times New Roman" w:hAnsi="Times New Roman" w:cs="Times New Roman"/>
          <w:sz w:val="24"/>
          <w:szCs w:val="24"/>
        </w:rPr>
        <w:t>, справочной литературы – 80</w:t>
      </w:r>
      <w:r w:rsidR="00951EBC" w:rsidRPr="00951EBC">
        <w:rPr>
          <w:rFonts w:ascii="Times New Roman" w:hAnsi="Times New Roman" w:cs="Times New Roman"/>
          <w:sz w:val="24"/>
          <w:szCs w:val="24"/>
        </w:rPr>
        <w:t xml:space="preserve"> экз.</w:t>
      </w:r>
      <w:r w:rsidRPr="00951EBC">
        <w:rPr>
          <w:rFonts w:ascii="Times New Roman" w:hAnsi="Times New Roman" w:cs="Times New Roman"/>
          <w:sz w:val="24"/>
          <w:szCs w:val="24"/>
        </w:rPr>
        <w:t xml:space="preserve"> Востребованность библиотечного фонда и информационной базы достаточно высокая.</w:t>
      </w:r>
      <w:r w:rsidRPr="00BD3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EA" w:rsidRPr="00BD3461" w:rsidRDefault="00A300EA" w:rsidP="00B20112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461">
        <w:rPr>
          <w:rFonts w:ascii="Times New Roman" w:hAnsi="Times New Roman" w:cs="Times New Roman"/>
          <w:b/>
          <w:sz w:val="24"/>
          <w:szCs w:val="24"/>
        </w:rPr>
        <w:t>4.4. Психолого-педагогические условия</w:t>
      </w:r>
    </w:p>
    <w:p w:rsidR="00A300EA" w:rsidRPr="00BD3461" w:rsidRDefault="00A300EA" w:rsidP="00E04F1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В школе организовано психолого-педагогическое сопровождение реализации основной образовательной программы, которое обеспечивает: преемственность содержания и форм организации образовательной деятел</w:t>
      </w:r>
      <w:r w:rsidR="00B20112" w:rsidRPr="00BD3461">
        <w:rPr>
          <w:rFonts w:ascii="Times New Roman" w:hAnsi="Times New Roman" w:cs="Times New Roman"/>
          <w:sz w:val="24"/>
          <w:szCs w:val="24"/>
        </w:rPr>
        <w:t>ьности при получении начального и</w:t>
      </w:r>
      <w:r w:rsidRPr="00BD3461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; учет специфики возрастного психофизического развития обучающихся. В  том числе особенности перехода из младшего школьного возраста в подростковый; </w:t>
      </w:r>
    </w:p>
    <w:p w:rsidR="00A300EA" w:rsidRPr="00BD3461" w:rsidRDefault="00A300EA" w:rsidP="00E04F1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-формирование и развитие психолого-педагогической компетентности обучающихся, педагогических и административных работников,  родительской общественности; </w:t>
      </w:r>
    </w:p>
    <w:p w:rsidR="00A300EA" w:rsidRPr="00BD3461" w:rsidRDefault="00A300EA" w:rsidP="00E04F1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-вариативность направлений психолого-педагогического сопровождения участников образовательных отношений; </w:t>
      </w:r>
    </w:p>
    <w:p w:rsidR="00A300EA" w:rsidRPr="00BD3461" w:rsidRDefault="00A300EA" w:rsidP="00B20112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-вариативность форм психолого-педагогического сопровождения участников образовательных отношений (профилактика, диагностика, консультирование, развивающая работа, просвещение). </w:t>
      </w:r>
    </w:p>
    <w:p w:rsidR="00A300EA" w:rsidRPr="00BD3461" w:rsidRDefault="00A300EA" w:rsidP="00B20112">
      <w:pPr>
        <w:tabs>
          <w:tab w:val="left" w:pos="900"/>
        </w:tabs>
        <w:spacing w:after="0"/>
        <w:ind w:left="142" w:right="142" w:firstLine="142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D34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 МАТЕРИАЛЬНО-ТЕХНИЧЕСКОЕ ОБЕСПЕЧЕНИЕ</w:t>
      </w:r>
    </w:p>
    <w:p w:rsidR="00A300EA" w:rsidRPr="00BD3461" w:rsidRDefault="00A300EA" w:rsidP="00B20112">
      <w:pPr>
        <w:tabs>
          <w:tab w:val="left" w:pos="900"/>
        </w:tabs>
        <w:spacing w:after="0"/>
        <w:ind w:left="142" w:right="142" w:firstLine="142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D34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РАЗОВАТЕЛЬНОЙ ДЕЯТЕЛЬНОСТИ</w:t>
      </w:r>
    </w:p>
    <w:p w:rsidR="00A300EA" w:rsidRPr="00BD3461" w:rsidRDefault="00A300EA" w:rsidP="00B201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4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1.</w:t>
      </w:r>
      <w:r w:rsidRPr="00BD3461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</w:t>
      </w:r>
    </w:p>
    <w:p w:rsidR="00A300EA" w:rsidRPr="00BD3461" w:rsidRDefault="00A300EA" w:rsidP="00B20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о-технические условия позволяют реализовывать основную образовательную программу начального </w:t>
      </w:r>
      <w:r w:rsidR="00B20112" w:rsidRPr="00BD3461">
        <w:rPr>
          <w:rFonts w:ascii="Times New Roman" w:hAnsi="Times New Roman" w:cs="Times New Roman"/>
          <w:sz w:val="24"/>
          <w:szCs w:val="24"/>
        </w:rPr>
        <w:t>общего образования, основного общего образования</w:t>
      </w:r>
      <w:r w:rsidRPr="00BD3461">
        <w:rPr>
          <w:rFonts w:ascii="Times New Roman" w:hAnsi="Times New Roman" w:cs="Times New Roman"/>
          <w:sz w:val="24"/>
          <w:szCs w:val="24"/>
        </w:rPr>
        <w:t xml:space="preserve"> и обеспечивают: </w:t>
      </w:r>
    </w:p>
    <w:p w:rsidR="00A300EA" w:rsidRPr="00BD3461" w:rsidRDefault="00A300EA" w:rsidP="00B2011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1) возможность достижения обучающимися установленных ФГОС требований к результатам освоения основной образовательной программы начального общего образования и основного общего образования</w:t>
      </w:r>
      <w:r w:rsidR="00B20112" w:rsidRPr="00BD3461">
        <w:rPr>
          <w:rFonts w:ascii="Times New Roman" w:hAnsi="Times New Roman" w:cs="Times New Roman"/>
          <w:sz w:val="24"/>
          <w:szCs w:val="24"/>
        </w:rPr>
        <w:t>.</w:t>
      </w:r>
    </w:p>
    <w:p w:rsidR="00B20112" w:rsidRPr="00BD3461" w:rsidRDefault="00A300EA" w:rsidP="00E04F1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2) соблюдение: </w:t>
      </w:r>
    </w:p>
    <w:p w:rsidR="00A300EA" w:rsidRPr="00BD3461" w:rsidRDefault="00A300EA" w:rsidP="00E04F1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-санитарно-гигиенических норм образовательной деятельности (требования к водоснабжению, канализации, освещению, воздушно-тепловому режиму);</w:t>
      </w:r>
    </w:p>
    <w:p w:rsidR="00A300EA" w:rsidRPr="00BD3461" w:rsidRDefault="00A300EA" w:rsidP="00E04F1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3461">
        <w:rPr>
          <w:rFonts w:ascii="Times New Roman" w:hAnsi="Times New Roman" w:cs="Times New Roman"/>
          <w:sz w:val="24"/>
          <w:szCs w:val="24"/>
        </w:rPr>
        <w:t xml:space="preserve">-санитарно-бытовых условий (имеются:  гардероб для обучающихся, санузлы, места личной  гигиены); </w:t>
      </w:r>
      <w:proofErr w:type="gramEnd"/>
    </w:p>
    <w:p w:rsidR="00A300EA" w:rsidRPr="00BD3461" w:rsidRDefault="00A300EA" w:rsidP="00B201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Материально-техническая база соответствует действующим санитарным и противопожарным нормам, нормам охраны труда работников организаций, осуществляющих образовательную деятель</w:t>
      </w:r>
      <w:r w:rsidR="00B20112" w:rsidRPr="00BD3461">
        <w:rPr>
          <w:rFonts w:ascii="Times New Roman" w:hAnsi="Times New Roman" w:cs="Times New Roman"/>
          <w:sz w:val="24"/>
          <w:szCs w:val="24"/>
        </w:rPr>
        <w:t xml:space="preserve">ность, нормам, предъявляемым к территории организации и </w:t>
      </w:r>
      <w:r w:rsidRPr="00BD3461">
        <w:rPr>
          <w:rFonts w:ascii="Times New Roman" w:hAnsi="Times New Roman" w:cs="Times New Roman"/>
          <w:sz w:val="24"/>
          <w:szCs w:val="24"/>
        </w:rPr>
        <w:t>зданию школы.</w:t>
      </w:r>
    </w:p>
    <w:p w:rsidR="00A300EA" w:rsidRPr="00BD3461" w:rsidRDefault="00A300EA" w:rsidP="00B20112">
      <w:pPr>
        <w:spacing w:after="0"/>
        <w:ind w:righ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Школа располагается в  </w:t>
      </w:r>
      <w:r w:rsidR="00B20112" w:rsidRPr="00BD3461">
        <w:rPr>
          <w:rFonts w:ascii="Times New Roman" w:hAnsi="Times New Roman" w:cs="Times New Roman"/>
          <w:sz w:val="24"/>
          <w:szCs w:val="24"/>
        </w:rPr>
        <w:t>2</w:t>
      </w:r>
      <w:r w:rsidRPr="00BD3461">
        <w:rPr>
          <w:rFonts w:ascii="Times New Roman" w:hAnsi="Times New Roman" w:cs="Times New Roman"/>
          <w:sz w:val="24"/>
          <w:szCs w:val="24"/>
        </w:rPr>
        <w:t xml:space="preserve">-этажном здании. Территория школы огорожена по периметру. Общая площадь земельного участка, занятого под школу составляет </w:t>
      </w:r>
      <w:r w:rsidR="008F23AB">
        <w:rPr>
          <w:rFonts w:ascii="Times New Roman" w:hAnsi="Times New Roman" w:cs="Times New Roman"/>
          <w:sz w:val="24"/>
          <w:szCs w:val="24"/>
        </w:rPr>
        <w:t>5660</w:t>
      </w:r>
      <w:r w:rsidR="00B20112" w:rsidRPr="00BD3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112" w:rsidRPr="00BD346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B20112" w:rsidRPr="00BD3461">
        <w:rPr>
          <w:rFonts w:ascii="Times New Roman" w:hAnsi="Times New Roman" w:cs="Times New Roman"/>
          <w:sz w:val="24"/>
          <w:szCs w:val="24"/>
        </w:rPr>
        <w:t>.</w:t>
      </w:r>
      <w:r w:rsidRPr="00BD3461">
        <w:rPr>
          <w:rFonts w:ascii="Times New Roman" w:hAnsi="Times New Roman" w:cs="Times New Roman"/>
          <w:sz w:val="24"/>
          <w:szCs w:val="24"/>
        </w:rPr>
        <w:t xml:space="preserve"> По всей площади посажены деревья и кустарники. Во дворе школы находится спортивная площадка. Материально-техническая база находится в удовлетворительном состоянии и включает в себя </w:t>
      </w:r>
      <w:r w:rsidR="00B20112" w:rsidRPr="00BD3461">
        <w:rPr>
          <w:rFonts w:ascii="Times New Roman" w:hAnsi="Times New Roman" w:cs="Times New Roman"/>
          <w:sz w:val="24"/>
          <w:szCs w:val="24"/>
        </w:rPr>
        <w:t>10</w:t>
      </w:r>
      <w:r w:rsidRPr="00BD3461">
        <w:rPr>
          <w:rFonts w:ascii="Times New Roman" w:hAnsi="Times New Roman" w:cs="Times New Roman"/>
          <w:sz w:val="24"/>
          <w:szCs w:val="24"/>
        </w:rPr>
        <w:t xml:space="preserve"> учебных кабинетов, оснащенных учебной мебелью и оборудованием, </w:t>
      </w:r>
      <w:r w:rsidR="00B20112" w:rsidRPr="00BD3461">
        <w:rPr>
          <w:rFonts w:ascii="Times New Roman" w:hAnsi="Times New Roman" w:cs="Times New Roman"/>
          <w:sz w:val="24"/>
          <w:szCs w:val="24"/>
        </w:rPr>
        <w:t>спортивный зал с раздевалками</w:t>
      </w:r>
      <w:r w:rsidRPr="00BD3461">
        <w:rPr>
          <w:rFonts w:ascii="Times New Roman" w:hAnsi="Times New Roman" w:cs="Times New Roman"/>
          <w:sz w:val="24"/>
          <w:szCs w:val="24"/>
        </w:rPr>
        <w:t>, библиотека. Имеется столовая, в которой дети получают бесплатные горячие завтрак.</w:t>
      </w:r>
      <w:proofErr w:type="gramStart"/>
      <w:r w:rsidR="008F23AB">
        <w:rPr>
          <w:rFonts w:ascii="Times New Roman" w:hAnsi="Times New Roman" w:cs="Times New Roman"/>
          <w:sz w:val="24"/>
          <w:szCs w:val="24"/>
        </w:rPr>
        <w:t xml:space="preserve">  </w:t>
      </w:r>
      <w:r w:rsidRPr="00BD34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D3461">
        <w:rPr>
          <w:rFonts w:ascii="Times New Roman" w:hAnsi="Times New Roman" w:cs="Times New Roman"/>
          <w:sz w:val="24"/>
          <w:szCs w:val="24"/>
        </w:rPr>
        <w:t xml:space="preserve"> Педагогами школы проведена большая работа по оборудованию учебных кабинетов новыми стендами, раздаточным и наглядным материалом. Библиотека пополнилась новыми учебниками. Проведен косметический ремонт классных кабинетов и коридоров. Облагорожена вся территория школы.</w:t>
      </w:r>
      <w:r w:rsidR="008F23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0EA" w:rsidRPr="00BD3461" w:rsidRDefault="00A300EA" w:rsidP="00E04F15">
      <w:pPr>
        <w:spacing w:after="0"/>
        <w:ind w:left="142" w:right="142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Анализ раздела плана укрепления материально-технической базы школы показывает, что все его пункты выполнены в полном объёме.</w:t>
      </w:r>
    </w:p>
    <w:p w:rsidR="00A300EA" w:rsidRPr="00BD3461" w:rsidRDefault="00A300EA" w:rsidP="00E04F15">
      <w:pPr>
        <w:numPr>
          <w:ilvl w:val="0"/>
          <w:numId w:val="16"/>
        </w:numPr>
        <w:spacing w:after="0" w:line="240" w:lineRule="auto"/>
        <w:ind w:left="142" w:right="142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Анализ ведения финансовых расчётов по целевому использованию бюджетных средств показывает их прямое назначение, т.е. нарушений в этом направлении нет.</w:t>
      </w:r>
    </w:p>
    <w:p w:rsidR="00A300EA" w:rsidRPr="00951EBC" w:rsidRDefault="00A300EA" w:rsidP="00E04F15">
      <w:pPr>
        <w:numPr>
          <w:ilvl w:val="0"/>
          <w:numId w:val="16"/>
        </w:numPr>
        <w:spacing w:after="0" w:line="240" w:lineRule="auto"/>
        <w:ind w:left="142" w:right="142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1EBC">
        <w:rPr>
          <w:rFonts w:ascii="Times New Roman" w:hAnsi="Times New Roman" w:cs="Times New Roman"/>
          <w:sz w:val="24"/>
          <w:szCs w:val="24"/>
        </w:rPr>
        <w:t xml:space="preserve">Учебники на сумму </w:t>
      </w:r>
      <w:r w:rsidR="0067595F" w:rsidRPr="00951EBC">
        <w:rPr>
          <w:rFonts w:ascii="Times New Roman" w:hAnsi="Times New Roman" w:cs="Times New Roman"/>
          <w:sz w:val="24"/>
          <w:szCs w:val="24"/>
        </w:rPr>
        <w:t>2</w:t>
      </w:r>
      <w:r w:rsidR="00951EBC" w:rsidRPr="00951EBC">
        <w:rPr>
          <w:rFonts w:ascii="Times New Roman" w:hAnsi="Times New Roman" w:cs="Times New Roman"/>
          <w:sz w:val="24"/>
          <w:szCs w:val="24"/>
        </w:rPr>
        <w:t>8</w:t>
      </w:r>
      <w:r w:rsidR="00951EBC">
        <w:rPr>
          <w:rFonts w:ascii="Times New Roman" w:hAnsi="Times New Roman" w:cs="Times New Roman"/>
          <w:sz w:val="24"/>
          <w:szCs w:val="24"/>
        </w:rPr>
        <w:t xml:space="preserve"> </w:t>
      </w:r>
      <w:r w:rsidR="0067595F" w:rsidRPr="00951EBC">
        <w:rPr>
          <w:rFonts w:ascii="Times New Roman" w:hAnsi="Times New Roman" w:cs="Times New Roman"/>
          <w:sz w:val="24"/>
          <w:szCs w:val="24"/>
        </w:rPr>
        <w:t xml:space="preserve">120.00 </w:t>
      </w:r>
      <w:r w:rsidRPr="00951EBC">
        <w:rPr>
          <w:rFonts w:ascii="Times New Roman" w:hAnsi="Times New Roman" w:cs="Times New Roman"/>
          <w:sz w:val="24"/>
          <w:szCs w:val="24"/>
        </w:rPr>
        <w:t>руб.;</w:t>
      </w:r>
    </w:p>
    <w:p w:rsidR="00A300EA" w:rsidRPr="00BD3461" w:rsidRDefault="00A300EA" w:rsidP="00E04F15">
      <w:pPr>
        <w:numPr>
          <w:ilvl w:val="0"/>
          <w:numId w:val="16"/>
        </w:numPr>
        <w:spacing w:after="0" w:line="240" w:lineRule="auto"/>
        <w:ind w:left="142" w:right="142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Были проведены мероприятия по укреплению материальной базы школы, что позволяет создать лучшие условия для учебно-воспитательного процесса в школе</w:t>
      </w:r>
    </w:p>
    <w:p w:rsidR="00A300EA" w:rsidRPr="00BD3461" w:rsidRDefault="00A300EA" w:rsidP="00E04F15">
      <w:pPr>
        <w:numPr>
          <w:ilvl w:val="0"/>
          <w:numId w:val="16"/>
        </w:numPr>
        <w:spacing w:after="0" w:line="240" w:lineRule="auto"/>
        <w:ind w:left="142" w:right="142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В течение учебного года в школе проводился текущий и косметический ремонт</w:t>
      </w:r>
      <w:r w:rsidR="0067595F" w:rsidRPr="00BD3461">
        <w:rPr>
          <w:rFonts w:ascii="Times New Roman" w:hAnsi="Times New Roman" w:cs="Times New Roman"/>
          <w:sz w:val="24"/>
          <w:szCs w:val="24"/>
        </w:rPr>
        <w:t>.</w:t>
      </w:r>
      <w:r w:rsidRPr="00BD3461">
        <w:rPr>
          <w:rFonts w:ascii="Times New Roman" w:hAnsi="Times New Roman" w:cs="Times New Roman"/>
          <w:sz w:val="24"/>
          <w:szCs w:val="24"/>
        </w:rPr>
        <w:t xml:space="preserve"> Укрепление матер</w:t>
      </w:r>
      <w:r w:rsidR="0067595F" w:rsidRPr="00BD3461">
        <w:rPr>
          <w:rFonts w:ascii="Times New Roman" w:hAnsi="Times New Roman" w:cs="Times New Roman"/>
          <w:sz w:val="24"/>
          <w:szCs w:val="24"/>
        </w:rPr>
        <w:t xml:space="preserve">иальной базы школы всегда было </w:t>
      </w:r>
      <w:r w:rsidRPr="00BD3461">
        <w:rPr>
          <w:rFonts w:ascii="Times New Roman" w:hAnsi="Times New Roman" w:cs="Times New Roman"/>
          <w:sz w:val="24"/>
          <w:szCs w:val="24"/>
        </w:rPr>
        <w:t>делом первостепенной важности и всегда  имеется недостаток в материальных средствах.</w:t>
      </w:r>
    </w:p>
    <w:p w:rsidR="00A300EA" w:rsidRPr="00BD3461" w:rsidRDefault="00A300EA" w:rsidP="0067595F">
      <w:pPr>
        <w:numPr>
          <w:ilvl w:val="0"/>
          <w:numId w:val="16"/>
        </w:numPr>
        <w:spacing w:after="0" w:line="240" w:lineRule="auto"/>
        <w:ind w:left="142" w:right="142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Общая финансовая стратегия школы: разумное расходование собственных и привлечение сре</w:t>
      </w:r>
      <w:proofErr w:type="gramStart"/>
      <w:r w:rsidRPr="00BD3461">
        <w:rPr>
          <w:rFonts w:ascii="Times New Roman" w:hAnsi="Times New Roman" w:cs="Times New Roman"/>
          <w:sz w:val="24"/>
          <w:szCs w:val="24"/>
        </w:rPr>
        <w:t>дств с ц</w:t>
      </w:r>
      <w:proofErr w:type="gramEnd"/>
      <w:r w:rsidRPr="00BD3461">
        <w:rPr>
          <w:rFonts w:ascii="Times New Roman" w:hAnsi="Times New Roman" w:cs="Times New Roman"/>
          <w:sz w:val="24"/>
          <w:szCs w:val="24"/>
        </w:rPr>
        <w:t>елью развития учреждения, повышения заработной платы работников.</w:t>
      </w:r>
      <w:r w:rsidR="00951EBC">
        <w:rPr>
          <w:rFonts w:ascii="Times New Roman" w:hAnsi="Times New Roman" w:cs="Times New Roman"/>
          <w:sz w:val="24"/>
          <w:szCs w:val="24"/>
        </w:rPr>
        <w:t xml:space="preserve"> </w:t>
      </w:r>
      <w:r w:rsidRPr="00BD3461">
        <w:rPr>
          <w:rFonts w:ascii="Times New Roman" w:hAnsi="Times New Roman" w:cs="Times New Roman"/>
          <w:sz w:val="24"/>
          <w:szCs w:val="24"/>
        </w:rPr>
        <w:t xml:space="preserve">Все решения по укреплению материально-технической базы школы были согласованы с Управляющим </w:t>
      </w:r>
      <w:r w:rsidR="0067595F" w:rsidRPr="00BD3461">
        <w:rPr>
          <w:rFonts w:ascii="Times New Roman" w:hAnsi="Times New Roman" w:cs="Times New Roman"/>
          <w:sz w:val="24"/>
          <w:szCs w:val="24"/>
        </w:rPr>
        <w:t xml:space="preserve">советом и одобрены его членами. </w:t>
      </w:r>
      <w:r w:rsidRPr="00BD3461">
        <w:rPr>
          <w:rFonts w:ascii="Times New Roman" w:hAnsi="Times New Roman" w:cs="Times New Roman"/>
          <w:sz w:val="24"/>
          <w:szCs w:val="24"/>
        </w:rPr>
        <w:t>Пополнение  учебного оборудования, технических средств, новых современных технологий позволяет повысить качество образования учащихся.</w:t>
      </w:r>
    </w:p>
    <w:p w:rsidR="00A300EA" w:rsidRPr="00BD3461" w:rsidRDefault="00A300EA" w:rsidP="0067595F">
      <w:pPr>
        <w:spacing w:after="0"/>
        <w:ind w:left="142" w:right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Бюджетное финансирование не покрывает всех финансовых нужд школы, поэтому определяются приоритеты и задачи решаются постепенно. Основные расходы были направлены на заработную плату работников школы  и начисления на нее, коммунальные   услуги, интернет услуги, питание обучающихся. </w:t>
      </w:r>
    </w:p>
    <w:p w:rsidR="00A300EA" w:rsidRPr="00BD3461" w:rsidRDefault="00A300EA" w:rsidP="0067595F">
      <w:pPr>
        <w:tabs>
          <w:tab w:val="left" w:pos="900"/>
        </w:tabs>
        <w:spacing w:after="0"/>
        <w:ind w:left="142" w:firstLine="142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D34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2. Условия, обеспечивающие безопасность образовательной среды</w:t>
      </w:r>
      <w:r w:rsidR="0067595F" w:rsidRPr="00BD346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A300EA" w:rsidRPr="00BD3461" w:rsidRDefault="00A300EA" w:rsidP="00E04F15">
      <w:pPr>
        <w:spacing w:after="0"/>
        <w:ind w:left="142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lastRenderedPageBreak/>
        <w:t xml:space="preserve">  Безопасность ОУ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У включает все виды безопасности, в том числе: пожарную, электрическую, опасность, связанную с техническим состоянием среды обитания. </w:t>
      </w:r>
      <w:r w:rsidRPr="00BD3461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BD3461">
        <w:rPr>
          <w:rFonts w:ascii="Times New Roman" w:hAnsi="Times New Roman" w:cs="Times New Roman"/>
          <w:sz w:val="24"/>
          <w:szCs w:val="24"/>
        </w:rPr>
        <w:t xml:space="preserve"> Реальные   условия   современной   жизни   подтверждают несомненную актуальность изучения и обеспечения безопасности. Комплексная безопасность школы достигается в процессе осуществления следующих основных мер и мероприятий:</w:t>
      </w:r>
    </w:p>
    <w:p w:rsidR="00A300EA" w:rsidRPr="00BD3461" w:rsidRDefault="00A300EA" w:rsidP="00E04F15">
      <w:pPr>
        <w:numPr>
          <w:ilvl w:val="0"/>
          <w:numId w:val="17"/>
        </w:numPr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контроль и обеспечение состояния безопасности для своевременного обнаружения и предотвращения опасных проявлений и ситуаций;</w:t>
      </w:r>
    </w:p>
    <w:p w:rsidR="0067595F" w:rsidRPr="00BD3461" w:rsidRDefault="00A300EA" w:rsidP="00E04F15">
      <w:pPr>
        <w:numPr>
          <w:ilvl w:val="0"/>
          <w:numId w:val="17"/>
        </w:numPr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осуществление пожарного надзора, в школе установлена система автоматической пожарной сигнализации</w:t>
      </w:r>
      <w:r w:rsidR="0067595F" w:rsidRPr="00BD3461">
        <w:rPr>
          <w:rFonts w:ascii="Times New Roman" w:hAnsi="Times New Roman" w:cs="Times New Roman"/>
          <w:sz w:val="24"/>
          <w:szCs w:val="24"/>
        </w:rPr>
        <w:t>;</w:t>
      </w:r>
    </w:p>
    <w:p w:rsidR="00A300EA" w:rsidRPr="00BD3461" w:rsidRDefault="00A300EA" w:rsidP="00E04F15">
      <w:pPr>
        <w:numPr>
          <w:ilvl w:val="0"/>
          <w:numId w:val="17"/>
        </w:numPr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организация пропускного режима, исключающего несанкционированное проникновение на объект граждан и техники;</w:t>
      </w:r>
    </w:p>
    <w:p w:rsidR="00A300EA" w:rsidRPr="00BD3461" w:rsidRDefault="00A300EA" w:rsidP="00E04F15">
      <w:pPr>
        <w:numPr>
          <w:ilvl w:val="0"/>
          <w:numId w:val="17"/>
        </w:numPr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установлена система видеонаблюдения, имеющая </w:t>
      </w:r>
      <w:r w:rsidR="00AB3101">
        <w:rPr>
          <w:rFonts w:ascii="Times New Roman" w:hAnsi="Times New Roman" w:cs="Times New Roman"/>
          <w:sz w:val="24"/>
          <w:szCs w:val="24"/>
        </w:rPr>
        <w:t>2</w:t>
      </w:r>
      <w:r w:rsidR="00951E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3461">
        <w:rPr>
          <w:rFonts w:ascii="Times New Roman" w:hAnsi="Times New Roman" w:cs="Times New Roman"/>
          <w:sz w:val="24"/>
          <w:szCs w:val="24"/>
        </w:rPr>
        <w:t>внешних</w:t>
      </w:r>
      <w:proofErr w:type="gramEnd"/>
      <w:r w:rsidRPr="00BD3461">
        <w:rPr>
          <w:rFonts w:ascii="Times New Roman" w:hAnsi="Times New Roman" w:cs="Times New Roman"/>
          <w:sz w:val="24"/>
          <w:szCs w:val="24"/>
        </w:rPr>
        <w:t xml:space="preserve"> камер</w:t>
      </w:r>
      <w:r w:rsidR="0067595F" w:rsidRPr="00BD3461">
        <w:rPr>
          <w:rFonts w:ascii="Times New Roman" w:hAnsi="Times New Roman" w:cs="Times New Roman"/>
          <w:sz w:val="24"/>
          <w:szCs w:val="24"/>
        </w:rPr>
        <w:t>ы</w:t>
      </w:r>
      <w:r w:rsidRPr="00BD3461">
        <w:rPr>
          <w:rFonts w:ascii="Times New Roman" w:hAnsi="Times New Roman" w:cs="Times New Roman"/>
          <w:sz w:val="24"/>
          <w:szCs w:val="24"/>
        </w:rPr>
        <w:t xml:space="preserve"> видеонаблюдения по периметру здания школы</w:t>
      </w:r>
    </w:p>
    <w:p w:rsidR="00A300EA" w:rsidRPr="00BD3461" w:rsidRDefault="00A300EA" w:rsidP="00E04F15">
      <w:pPr>
        <w:spacing w:after="0"/>
        <w:ind w:left="142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i/>
          <w:iCs/>
          <w:sz w:val="24"/>
          <w:szCs w:val="24"/>
        </w:rPr>
        <w:t>      </w:t>
      </w:r>
      <w:r w:rsidRPr="00BD3461">
        <w:rPr>
          <w:rFonts w:ascii="Times New Roman" w:hAnsi="Times New Roman" w:cs="Times New Roman"/>
          <w:sz w:val="24"/>
          <w:szCs w:val="24"/>
        </w:rPr>
        <w:t>Плановая работа по антитеррористической защищенности ведется на основе разработанного Паспорта безопасности. Допуск без ограничений на территорию школы разрешается автомобильному транспорту экстренных аварийных служб, скорой медицинской помощи, пожарной охраны, управления ЧС и ПБ, управления внутренних дел, газовой службы, тепловых сетей, электросетей при выводе их из строя. Допуск указанного автотранспорта разрешается администрацией школы при проверке у водителей сопроводительных документов и документов, удостоверяющих личность водителя.</w:t>
      </w:r>
    </w:p>
    <w:p w:rsidR="00A300EA" w:rsidRPr="00BD3461" w:rsidRDefault="00A300EA" w:rsidP="00E04F15">
      <w:pPr>
        <w:numPr>
          <w:ilvl w:val="0"/>
          <w:numId w:val="17"/>
        </w:numPr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В школе имеется тревожно-вызывная сигнализац</w:t>
      </w:r>
      <w:r w:rsidR="0067595F" w:rsidRPr="00BD3461">
        <w:rPr>
          <w:rFonts w:ascii="Times New Roman" w:hAnsi="Times New Roman" w:cs="Times New Roman"/>
          <w:sz w:val="24"/>
          <w:szCs w:val="24"/>
        </w:rPr>
        <w:t xml:space="preserve">ия, </w:t>
      </w:r>
      <w:r w:rsidRPr="00BD3461">
        <w:rPr>
          <w:rFonts w:ascii="Times New Roman" w:hAnsi="Times New Roman" w:cs="Times New Roman"/>
          <w:sz w:val="24"/>
          <w:szCs w:val="24"/>
        </w:rPr>
        <w:t>оборудованн</w:t>
      </w:r>
      <w:r w:rsidR="0067595F" w:rsidRPr="00BD3461">
        <w:rPr>
          <w:rFonts w:ascii="Times New Roman" w:hAnsi="Times New Roman" w:cs="Times New Roman"/>
          <w:sz w:val="24"/>
          <w:szCs w:val="24"/>
        </w:rPr>
        <w:t>ая</w:t>
      </w:r>
      <w:r w:rsidRPr="00BD3461">
        <w:rPr>
          <w:rFonts w:ascii="Times New Roman" w:hAnsi="Times New Roman" w:cs="Times New Roman"/>
          <w:sz w:val="24"/>
          <w:szCs w:val="24"/>
        </w:rPr>
        <w:t xml:space="preserve"> на посту охраны. Эта сигнализация предназначена для скрытого и экстренного вызова группы задержания вневедомственной охраны и группы немедленного реагирования. Она находится в рабочем состоянии постоянно и ежедневно проверяется сотрудниками школы, отвечающими за безопасность, с обязательной регистрацией в журнале</w:t>
      </w:r>
      <w:r w:rsidR="0067595F" w:rsidRPr="00BD3461">
        <w:rPr>
          <w:rFonts w:ascii="Times New Roman" w:hAnsi="Times New Roman" w:cs="Times New Roman"/>
          <w:sz w:val="24"/>
          <w:szCs w:val="24"/>
        </w:rPr>
        <w:t>.</w:t>
      </w:r>
    </w:p>
    <w:p w:rsidR="00A300EA" w:rsidRPr="00BD3461" w:rsidRDefault="00A300EA" w:rsidP="00E04F15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По результатам динамического наблюдения за здоровьем детей выявлено снижение  заболеваемости учащихся ОРВИ и гриппом.</w:t>
      </w:r>
    </w:p>
    <w:p w:rsidR="00A300EA" w:rsidRPr="009A65FE" w:rsidRDefault="00A300EA" w:rsidP="009A65FE">
      <w:pPr>
        <w:rPr>
          <w:rFonts w:ascii="Times New Roman" w:hAnsi="Times New Roman" w:cs="Times New Roman"/>
          <w:sz w:val="28"/>
          <w:szCs w:val="28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Просветительская работа по формированию ценностного отношения к здоровью в школе ведется по разным направлениям. Это серии классных часов  </w:t>
      </w:r>
      <w:r w:rsidR="009A65FE" w:rsidRPr="009A65FE">
        <w:rPr>
          <w:rFonts w:ascii="Times New Roman" w:hAnsi="Times New Roman" w:cs="Times New Roman"/>
          <w:sz w:val="24"/>
          <w:szCs w:val="24"/>
        </w:rPr>
        <w:t>«Твое здоровье — в твоих руках!</w:t>
      </w:r>
      <w:r w:rsidRPr="009A65FE">
        <w:rPr>
          <w:rFonts w:ascii="Times New Roman" w:hAnsi="Times New Roman" w:cs="Times New Roman"/>
          <w:sz w:val="24"/>
          <w:szCs w:val="24"/>
        </w:rPr>
        <w:t>»,</w:t>
      </w:r>
      <w:r w:rsidRPr="00BD3461">
        <w:rPr>
          <w:rFonts w:ascii="Times New Roman" w:hAnsi="Times New Roman" w:cs="Times New Roman"/>
          <w:sz w:val="24"/>
          <w:szCs w:val="24"/>
        </w:rPr>
        <w:t xml:space="preserve"> «</w:t>
      </w:r>
      <w:r w:rsidR="009A65FE">
        <w:rPr>
          <w:rFonts w:ascii="Times New Roman" w:hAnsi="Times New Roman" w:cs="Times New Roman"/>
          <w:sz w:val="28"/>
          <w:szCs w:val="28"/>
        </w:rPr>
        <w:t>Об этом должен знать каждый</w:t>
      </w:r>
      <w:r w:rsidRPr="00BD3461">
        <w:rPr>
          <w:rFonts w:ascii="Times New Roman" w:hAnsi="Times New Roman" w:cs="Times New Roman"/>
          <w:sz w:val="24"/>
          <w:szCs w:val="24"/>
        </w:rPr>
        <w:t xml:space="preserve">». </w:t>
      </w:r>
      <w:r w:rsidR="0067595F" w:rsidRPr="00BD3461">
        <w:rPr>
          <w:rFonts w:ascii="Times New Roman" w:hAnsi="Times New Roman" w:cs="Times New Roman"/>
          <w:sz w:val="24"/>
          <w:szCs w:val="24"/>
        </w:rPr>
        <w:t>Фельдшер ФАП</w:t>
      </w:r>
      <w:r w:rsidRPr="00BD3461">
        <w:rPr>
          <w:rFonts w:ascii="Times New Roman" w:hAnsi="Times New Roman" w:cs="Times New Roman"/>
          <w:sz w:val="24"/>
          <w:szCs w:val="24"/>
        </w:rPr>
        <w:t xml:space="preserve"> проводит классные часы по теме «</w:t>
      </w:r>
      <w:r w:rsidR="009A65FE" w:rsidRPr="001555E3">
        <w:rPr>
          <w:rFonts w:ascii="Times New Roman" w:hAnsi="Times New Roman" w:cs="Times New Roman"/>
          <w:sz w:val="28"/>
          <w:szCs w:val="28"/>
        </w:rPr>
        <w:t>Прививки за или против</w:t>
      </w:r>
      <w:r w:rsidRPr="00BD3461">
        <w:rPr>
          <w:rFonts w:ascii="Times New Roman" w:hAnsi="Times New Roman" w:cs="Times New Roman"/>
          <w:sz w:val="24"/>
          <w:szCs w:val="24"/>
        </w:rPr>
        <w:t>», «</w:t>
      </w:r>
      <w:r w:rsidR="009A65FE" w:rsidRPr="009A65FE">
        <w:rPr>
          <w:rFonts w:ascii="Times New Roman" w:hAnsi="Times New Roman" w:cs="Times New Roman"/>
          <w:sz w:val="24"/>
          <w:szCs w:val="24"/>
        </w:rPr>
        <w:t>Ты — то, что ты ешь</w:t>
      </w:r>
      <w:r w:rsidR="009A65FE">
        <w:rPr>
          <w:rFonts w:ascii="Times New Roman" w:hAnsi="Times New Roman" w:cs="Times New Roman"/>
          <w:sz w:val="24"/>
          <w:szCs w:val="24"/>
        </w:rPr>
        <w:t>»</w:t>
      </w:r>
      <w:r w:rsidR="009A65FE" w:rsidRPr="001555E3">
        <w:rPr>
          <w:rFonts w:ascii="Times New Roman" w:hAnsi="Times New Roman" w:cs="Times New Roman"/>
          <w:sz w:val="28"/>
          <w:szCs w:val="28"/>
        </w:rPr>
        <w:t>.</w:t>
      </w:r>
      <w:r w:rsidRPr="00BD3461">
        <w:rPr>
          <w:rFonts w:ascii="Times New Roman" w:hAnsi="Times New Roman" w:cs="Times New Roman"/>
          <w:sz w:val="24"/>
          <w:szCs w:val="24"/>
        </w:rPr>
        <w:t xml:space="preserve"> На стендах школы размещена информация о распространенных заболеваниях и способах противостояния им, размещаются рисунки, плакаты школьного конкурса «</w:t>
      </w:r>
      <w:r w:rsidR="009A65FE" w:rsidRPr="001555E3">
        <w:rPr>
          <w:rFonts w:ascii="Times New Roman" w:hAnsi="Times New Roman" w:cs="Times New Roman"/>
          <w:sz w:val="28"/>
          <w:szCs w:val="28"/>
        </w:rPr>
        <w:t>Береги здоровье</w:t>
      </w:r>
      <w:r w:rsidR="009A65FE">
        <w:rPr>
          <w:rFonts w:ascii="Times New Roman" w:hAnsi="Times New Roman" w:cs="Times New Roman"/>
          <w:sz w:val="28"/>
          <w:szCs w:val="28"/>
        </w:rPr>
        <w:t xml:space="preserve"> смолоду</w:t>
      </w:r>
      <w:r w:rsidRPr="00BD3461">
        <w:rPr>
          <w:rFonts w:ascii="Times New Roman" w:hAnsi="Times New Roman" w:cs="Times New Roman"/>
          <w:sz w:val="24"/>
          <w:szCs w:val="24"/>
        </w:rPr>
        <w:t>!».</w:t>
      </w:r>
    </w:p>
    <w:p w:rsidR="00A300EA" w:rsidRPr="00BD3461" w:rsidRDefault="00A300EA" w:rsidP="00E04F15">
      <w:pPr>
        <w:tabs>
          <w:tab w:val="left" w:pos="0"/>
        </w:tabs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ab/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</w:p>
    <w:p w:rsidR="00A300EA" w:rsidRPr="00BD3461" w:rsidRDefault="00A300EA" w:rsidP="00E04F15">
      <w:pPr>
        <w:pStyle w:val="af6"/>
        <w:ind w:left="142" w:firstLine="142"/>
        <w:jc w:val="both"/>
        <w:rPr>
          <w:bCs/>
        </w:rPr>
      </w:pPr>
      <w:r w:rsidRPr="00BD3461">
        <w:rPr>
          <w:rFonts w:eastAsia="Times New Roman"/>
        </w:rPr>
        <w:tab/>
      </w:r>
      <w:r w:rsidRPr="00BD3461">
        <w:rPr>
          <w:bCs/>
        </w:rPr>
        <w:t>Организованы спортивные секции,  проводились</w:t>
      </w:r>
      <w:r w:rsidR="0067595F" w:rsidRPr="00BD3461">
        <w:rPr>
          <w:bCs/>
        </w:rPr>
        <w:t xml:space="preserve">  соревнования «Веселые старты».</w:t>
      </w:r>
      <w:r w:rsidRPr="00BD3461">
        <w:rPr>
          <w:bCs/>
        </w:rPr>
        <w:t xml:space="preserve"> Учащиеся постоянно участвовали в районных соревнованиях </w:t>
      </w:r>
      <w:r w:rsidR="0067595F" w:rsidRPr="00BD3461">
        <w:rPr>
          <w:bCs/>
        </w:rPr>
        <w:t>по конькам, лёгкой атлетике</w:t>
      </w:r>
      <w:r w:rsidRPr="00BD3461">
        <w:rPr>
          <w:bCs/>
        </w:rPr>
        <w:t>.</w:t>
      </w:r>
    </w:p>
    <w:p w:rsidR="00A300EA" w:rsidRPr="00BD3461" w:rsidRDefault="00A300EA" w:rsidP="00E04F15">
      <w:pPr>
        <w:pStyle w:val="a9"/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BD3461">
        <w:rPr>
          <w:rFonts w:ascii="Times New Roman" w:hAnsi="Times New Roman"/>
          <w:sz w:val="24"/>
          <w:szCs w:val="24"/>
          <w:shd w:val="clear" w:color="auto" w:fill="FFFFFF"/>
        </w:rPr>
        <w:t>Вакцин</w:t>
      </w:r>
      <w:proofErr w:type="gramStart"/>
      <w:r w:rsidRPr="00BD3461">
        <w:rPr>
          <w:rFonts w:ascii="Times New Roman" w:hAnsi="Times New Roman"/>
          <w:sz w:val="24"/>
          <w:szCs w:val="24"/>
          <w:shd w:val="clear" w:color="auto" w:fill="FFFFFF"/>
        </w:rPr>
        <w:t>о</w:t>
      </w:r>
      <w:proofErr w:type="spellEnd"/>
      <w:r w:rsidRPr="00BD3461">
        <w:rPr>
          <w:rFonts w:ascii="Times New Roman" w:hAnsi="Times New Roman"/>
          <w:sz w:val="24"/>
          <w:szCs w:val="24"/>
          <w:shd w:val="clear" w:color="auto" w:fill="FFFFFF"/>
        </w:rPr>
        <w:t>-</w:t>
      </w:r>
      <w:proofErr w:type="gramEnd"/>
      <w:r w:rsidRPr="00BD3461">
        <w:rPr>
          <w:rFonts w:ascii="Times New Roman" w:hAnsi="Times New Roman"/>
          <w:sz w:val="24"/>
          <w:szCs w:val="24"/>
          <w:shd w:val="clear" w:color="auto" w:fill="FFFFFF"/>
        </w:rPr>
        <w:t xml:space="preserve"> профилактикой охвачены  более 9</w:t>
      </w:r>
      <w:r w:rsidR="009A65FE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Pr="00BD3461">
        <w:rPr>
          <w:rFonts w:ascii="Times New Roman" w:hAnsi="Times New Roman"/>
          <w:sz w:val="24"/>
          <w:szCs w:val="24"/>
          <w:shd w:val="clear" w:color="auto" w:fill="FFFFFF"/>
        </w:rPr>
        <w:t>% здоровых учащихся, 9</w:t>
      </w:r>
      <w:r w:rsidR="009A65FE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BD3461">
        <w:rPr>
          <w:rFonts w:ascii="Times New Roman" w:hAnsi="Times New Roman"/>
          <w:sz w:val="24"/>
          <w:szCs w:val="24"/>
          <w:shd w:val="clear" w:color="auto" w:fill="FFFFFF"/>
        </w:rPr>
        <w:t>% учителей. Доля сотрудников, прошедших обучение и проверку зна</w:t>
      </w:r>
      <w:r w:rsidRPr="00BD3461">
        <w:rPr>
          <w:rFonts w:ascii="Times New Roman" w:hAnsi="Times New Roman"/>
          <w:sz w:val="24"/>
          <w:szCs w:val="24"/>
          <w:shd w:val="clear" w:color="auto" w:fill="FFFFFF"/>
        </w:rPr>
        <w:softHyphen/>
        <w:t>ний по охран</w:t>
      </w:r>
      <w:r w:rsidR="0067595F" w:rsidRPr="00BD3461">
        <w:rPr>
          <w:rFonts w:ascii="Times New Roman" w:hAnsi="Times New Roman"/>
          <w:sz w:val="24"/>
          <w:szCs w:val="24"/>
          <w:shd w:val="clear" w:color="auto" w:fill="FFFFFF"/>
        </w:rPr>
        <w:t>е труда – 10</w:t>
      </w:r>
      <w:r w:rsidRPr="00BD3461">
        <w:rPr>
          <w:rFonts w:ascii="Times New Roman" w:hAnsi="Times New Roman"/>
          <w:sz w:val="24"/>
          <w:szCs w:val="24"/>
          <w:shd w:val="clear" w:color="auto" w:fill="FFFFFF"/>
        </w:rPr>
        <w:t>0%,  прошедших курсы по первой медицинской помощи-100% учителей.</w:t>
      </w:r>
    </w:p>
    <w:p w:rsidR="00A300EA" w:rsidRPr="00BD3461" w:rsidRDefault="00A300EA" w:rsidP="008D43AE">
      <w:pPr>
        <w:pStyle w:val="a9"/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D346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 В 201</w:t>
      </w:r>
      <w:r w:rsidR="00951EBC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BD3461">
        <w:rPr>
          <w:rFonts w:ascii="Times New Roman" w:hAnsi="Times New Roman"/>
          <w:sz w:val="24"/>
          <w:szCs w:val="24"/>
          <w:shd w:val="clear" w:color="auto" w:fill="FFFFFF"/>
        </w:rPr>
        <w:t xml:space="preserve"> году доля травматизма </w:t>
      </w:r>
      <w:proofErr w:type="gramStart"/>
      <w:r w:rsidRPr="00BD3461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 w:rsidRPr="00BD3461">
        <w:rPr>
          <w:rFonts w:ascii="Times New Roman" w:hAnsi="Times New Roman"/>
          <w:sz w:val="24"/>
          <w:szCs w:val="24"/>
          <w:shd w:val="clear" w:color="auto" w:fill="FFFFFF"/>
        </w:rPr>
        <w:t xml:space="preserve">  во время преб</w:t>
      </w:r>
      <w:r w:rsidR="00951EBC">
        <w:rPr>
          <w:rFonts w:ascii="Times New Roman" w:hAnsi="Times New Roman"/>
          <w:sz w:val="24"/>
          <w:szCs w:val="24"/>
          <w:shd w:val="clear" w:color="auto" w:fill="FFFFFF"/>
        </w:rPr>
        <w:t xml:space="preserve">ывания в школе составила  0% </w:t>
      </w:r>
      <w:r w:rsidRPr="00BD346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300EA" w:rsidRPr="00BD3461" w:rsidRDefault="00A300EA" w:rsidP="008D43AE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461">
        <w:rPr>
          <w:rFonts w:ascii="Times New Roman" w:hAnsi="Times New Roman" w:cs="Times New Roman"/>
          <w:b/>
          <w:sz w:val="24"/>
          <w:szCs w:val="24"/>
        </w:rPr>
        <w:t>6. ВОСПИТАТЕЛЬНАЯ РАБОТА</w:t>
      </w:r>
    </w:p>
    <w:p w:rsidR="00A300EA" w:rsidRPr="00BD3461" w:rsidRDefault="00A300EA" w:rsidP="008D43AE">
      <w:pPr>
        <w:tabs>
          <w:tab w:val="left" w:pos="121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Воспитательная работа школы осуществлялась в соответствии с целями и задачами школы на 201</w:t>
      </w:r>
      <w:r w:rsidR="00951EBC">
        <w:rPr>
          <w:rFonts w:ascii="Times New Roman" w:hAnsi="Times New Roman" w:cs="Times New Roman"/>
          <w:sz w:val="24"/>
          <w:szCs w:val="24"/>
        </w:rPr>
        <w:t>8</w:t>
      </w:r>
      <w:r w:rsidRPr="00BD3461">
        <w:rPr>
          <w:rFonts w:ascii="Times New Roman" w:hAnsi="Times New Roman" w:cs="Times New Roman"/>
          <w:sz w:val="24"/>
          <w:szCs w:val="24"/>
        </w:rPr>
        <w:t xml:space="preserve"> год. Все мероприятия являлись звеньями в цепи деятельности создания личностно-ориентированной образовательной и воспитательной среды. Эта работа была направлена на выполнение задач, соответствующих реализуемому этапу развития образовательной системы школы и на повышение эффективности учебно-воспитательной деятельности, основной задачей которой является формирование гармонично развитой, духовно - нравственной личности и воспитание гражданина.</w:t>
      </w:r>
    </w:p>
    <w:p w:rsidR="00A300EA" w:rsidRPr="00BD3461" w:rsidRDefault="00A300EA" w:rsidP="008D43AE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3461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ми направлениями реализации воспитательной работы в школе являются следующие: </w:t>
      </w:r>
    </w:p>
    <w:p w:rsidR="00A300EA" w:rsidRPr="00BD3461" w:rsidRDefault="00A300EA" w:rsidP="00E04F15">
      <w:pPr>
        <w:numPr>
          <w:ilvl w:val="0"/>
          <w:numId w:val="19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3461">
        <w:rPr>
          <w:rFonts w:ascii="Times New Roman" w:hAnsi="Times New Roman" w:cs="Times New Roman"/>
          <w:bCs/>
          <w:iCs/>
          <w:sz w:val="24"/>
          <w:szCs w:val="24"/>
        </w:rPr>
        <w:t>Гражданско-патриотическое.</w:t>
      </w:r>
    </w:p>
    <w:p w:rsidR="00A300EA" w:rsidRPr="00BD3461" w:rsidRDefault="00A300EA" w:rsidP="00E04F15">
      <w:pPr>
        <w:numPr>
          <w:ilvl w:val="0"/>
          <w:numId w:val="20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3461">
        <w:rPr>
          <w:rFonts w:ascii="Times New Roman" w:hAnsi="Times New Roman" w:cs="Times New Roman"/>
          <w:bCs/>
          <w:iCs/>
          <w:sz w:val="24"/>
          <w:szCs w:val="24"/>
        </w:rPr>
        <w:t>Духовно-нравственное воспитание.</w:t>
      </w:r>
    </w:p>
    <w:p w:rsidR="00A300EA" w:rsidRPr="00BD3461" w:rsidRDefault="00A300EA" w:rsidP="00E04F15">
      <w:pPr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3461">
        <w:rPr>
          <w:rFonts w:ascii="Times New Roman" w:hAnsi="Times New Roman" w:cs="Times New Roman"/>
          <w:bCs/>
          <w:iCs/>
          <w:sz w:val="24"/>
          <w:szCs w:val="24"/>
        </w:rPr>
        <w:t>Воспитание положительного отношения к труду и творчеству.</w:t>
      </w:r>
    </w:p>
    <w:p w:rsidR="00A300EA" w:rsidRPr="00BD3461" w:rsidRDefault="00A300EA" w:rsidP="00E04F15">
      <w:pPr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3461">
        <w:rPr>
          <w:rFonts w:ascii="Times New Roman" w:hAnsi="Times New Roman" w:cs="Times New Roman"/>
          <w:bCs/>
          <w:iCs/>
          <w:sz w:val="24"/>
          <w:szCs w:val="24"/>
        </w:rPr>
        <w:t>Интеллектуальное воспитание.</w:t>
      </w:r>
    </w:p>
    <w:p w:rsidR="00A300EA" w:rsidRPr="00BD3461" w:rsidRDefault="00A300EA" w:rsidP="00E04F15">
      <w:pPr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D3461">
        <w:rPr>
          <w:rFonts w:ascii="Times New Roman" w:hAnsi="Times New Roman" w:cs="Times New Roman"/>
          <w:bCs/>
          <w:iCs/>
          <w:sz w:val="24"/>
          <w:szCs w:val="24"/>
        </w:rPr>
        <w:t>Здоровьесберегающее</w:t>
      </w:r>
      <w:proofErr w:type="spellEnd"/>
      <w:r w:rsidRPr="00BD3461">
        <w:rPr>
          <w:rFonts w:ascii="Times New Roman" w:hAnsi="Times New Roman" w:cs="Times New Roman"/>
          <w:bCs/>
          <w:iCs/>
          <w:sz w:val="24"/>
          <w:szCs w:val="24"/>
        </w:rPr>
        <w:t xml:space="preserve"> воспитание.</w:t>
      </w:r>
    </w:p>
    <w:p w:rsidR="00A300EA" w:rsidRPr="00BD3461" w:rsidRDefault="00A300EA" w:rsidP="00E04F15">
      <w:pPr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D3461">
        <w:rPr>
          <w:rFonts w:ascii="Times New Roman" w:hAnsi="Times New Roman" w:cs="Times New Roman"/>
          <w:bCs/>
          <w:iCs/>
          <w:sz w:val="24"/>
          <w:szCs w:val="24"/>
        </w:rPr>
        <w:t>Культуротворческое</w:t>
      </w:r>
      <w:proofErr w:type="spellEnd"/>
      <w:r w:rsidRPr="00BD3461">
        <w:rPr>
          <w:rFonts w:ascii="Times New Roman" w:hAnsi="Times New Roman" w:cs="Times New Roman"/>
          <w:bCs/>
          <w:iCs/>
          <w:sz w:val="24"/>
          <w:szCs w:val="24"/>
        </w:rPr>
        <w:t xml:space="preserve"> и эстетическое воспитание.</w:t>
      </w:r>
    </w:p>
    <w:p w:rsidR="00A300EA" w:rsidRPr="00BD3461" w:rsidRDefault="00A300EA" w:rsidP="00E04F15">
      <w:pPr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3461">
        <w:rPr>
          <w:rFonts w:ascii="Times New Roman" w:hAnsi="Times New Roman" w:cs="Times New Roman"/>
          <w:bCs/>
          <w:iCs/>
          <w:sz w:val="24"/>
          <w:szCs w:val="24"/>
        </w:rPr>
        <w:t>Правовое воспитание и культура безопасности.</w:t>
      </w:r>
    </w:p>
    <w:p w:rsidR="00A300EA" w:rsidRPr="00BD3461" w:rsidRDefault="00A300EA" w:rsidP="00E04F15">
      <w:pPr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3461">
        <w:rPr>
          <w:rFonts w:ascii="Times New Roman" w:hAnsi="Times New Roman" w:cs="Times New Roman"/>
          <w:bCs/>
          <w:iCs/>
          <w:sz w:val="24"/>
          <w:szCs w:val="24"/>
        </w:rPr>
        <w:t>Воспитание семейных ценностей.</w:t>
      </w:r>
    </w:p>
    <w:p w:rsidR="00A300EA" w:rsidRPr="00BD3461" w:rsidRDefault="00A300EA" w:rsidP="00E04F15">
      <w:pPr>
        <w:numPr>
          <w:ilvl w:val="0"/>
          <w:numId w:val="2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3461">
        <w:rPr>
          <w:rFonts w:ascii="Times New Roman" w:hAnsi="Times New Roman" w:cs="Times New Roman"/>
          <w:bCs/>
          <w:iCs/>
          <w:sz w:val="24"/>
          <w:szCs w:val="24"/>
        </w:rPr>
        <w:t>Экологическое воспитание.</w:t>
      </w:r>
    </w:p>
    <w:p w:rsidR="00A300EA" w:rsidRPr="00BD3461" w:rsidRDefault="00A300EA" w:rsidP="008D43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Все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ученика. </w:t>
      </w:r>
    </w:p>
    <w:p w:rsidR="00A300EA" w:rsidRPr="00BD3461" w:rsidRDefault="00A300EA" w:rsidP="008D43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Ключевые творческие дела - это основа организационно-массовой работы, те мероприятия, которые отражают </w:t>
      </w:r>
      <w:r w:rsidRPr="00BD3461">
        <w:rPr>
          <w:rFonts w:ascii="Times New Roman" w:hAnsi="Times New Roman" w:cs="Times New Roman"/>
          <w:bCs/>
          <w:iCs/>
          <w:sz w:val="24"/>
          <w:szCs w:val="24"/>
        </w:rPr>
        <w:t>традиции школы</w:t>
      </w:r>
      <w:r w:rsidRPr="00BD3461">
        <w:rPr>
          <w:rFonts w:ascii="Times New Roman" w:hAnsi="Times New Roman" w:cs="Times New Roman"/>
          <w:sz w:val="24"/>
          <w:szCs w:val="24"/>
        </w:rPr>
        <w:t>:</w:t>
      </w:r>
    </w:p>
    <w:p w:rsidR="00A300EA" w:rsidRPr="00BD3461" w:rsidRDefault="00A300EA" w:rsidP="00E04F1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Праздники «Первого» и «Последнего звонка»</w:t>
      </w:r>
    </w:p>
    <w:p w:rsidR="00A300EA" w:rsidRPr="00BD3461" w:rsidRDefault="00A300EA" w:rsidP="00E04F1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Концерт ко Дню учителя  </w:t>
      </w:r>
      <w:r w:rsidRPr="00BD3461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19050" t="0" r="0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00EA" w:rsidRPr="00BD3461" w:rsidRDefault="00A300EA" w:rsidP="00E04F1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День самоуправления</w:t>
      </w:r>
      <w:r w:rsidRPr="00BD3461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19050" t="0" r="0" b="0"/>
            <wp:wrapNone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00EA" w:rsidRPr="00BD3461" w:rsidRDefault="00A300EA" w:rsidP="00E04F15">
      <w:pPr>
        <w:numPr>
          <w:ilvl w:val="0"/>
          <w:numId w:val="22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Новогодняя ёлка</w:t>
      </w:r>
      <w:r w:rsidRPr="00BD3461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19050" t="0" r="0" b="0"/>
            <wp:wrapNone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00EA" w:rsidRDefault="00A300EA" w:rsidP="00E04F1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Конкурс «А, ну-ка парни!»</w:t>
      </w:r>
    </w:p>
    <w:p w:rsidR="009A65FE" w:rsidRPr="00BD3461" w:rsidRDefault="009A65FE" w:rsidP="00E04F1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Марта – мамин праздник!</w:t>
      </w:r>
    </w:p>
    <w:p w:rsidR="00A300EA" w:rsidRPr="00BD3461" w:rsidRDefault="00A300EA" w:rsidP="00E04F1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19050" t="0" r="0" b="0"/>
            <wp:wrapNone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461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19050" t="0" r="0" b="0"/>
            <wp:wrapNone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461">
        <w:rPr>
          <w:rFonts w:ascii="Times New Roman" w:hAnsi="Times New Roman" w:cs="Times New Roman"/>
          <w:sz w:val="24"/>
          <w:szCs w:val="24"/>
        </w:rPr>
        <w:t>Мероприятия в честь празднования Дня Победы</w:t>
      </w:r>
      <w:r w:rsidRPr="00BD3461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19050" t="0" r="0" b="0"/>
            <wp:wrapNone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00EA" w:rsidRPr="00BD3461" w:rsidRDefault="00A300EA" w:rsidP="00E04F1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Последний звонок</w:t>
      </w:r>
    </w:p>
    <w:p w:rsidR="00A300EA" w:rsidRPr="00BD3461" w:rsidRDefault="00A300EA" w:rsidP="00E04F1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19050" t="0" r="0" b="0"/>
            <wp:wrapNone/>
            <wp:docPr id="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461">
        <w:rPr>
          <w:rFonts w:ascii="Times New Roman" w:hAnsi="Times New Roman" w:cs="Times New Roman"/>
          <w:sz w:val="24"/>
          <w:szCs w:val="24"/>
        </w:rPr>
        <w:t>Выпускной Бал</w:t>
      </w:r>
      <w:r w:rsidRPr="00BD3461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394970</wp:posOffset>
            </wp:positionH>
            <wp:positionV relativeFrom="paragraph">
              <wp:posOffset>-157480</wp:posOffset>
            </wp:positionV>
            <wp:extent cx="115570" cy="155575"/>
            <wp:effectExtent l="19050" t="0" r="0" b="0"/>
            <wp:wrapNone/>
            <wp:docPr id="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00EA" w:rsidRPr="00BD3461" w:rsidRDefault="00A300EA" w:rsidP="008D43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Традиционные праздники проходят интересно с охватом практически всех обучающихся. </w:t>
      </w:r>
    </w:p>
    <w:p w:rsidR="00A300EA" w:rsidRPr="00BD3461" w:rsidRDefault="00A300EA" w:rsidP="008D43AE">
      <w:pPr>
        <w:spacing w:after="0"/>
        <w:ind w:firstLine="14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b/>
          <w:sz w:val="24"/>
          <w:szCs w:val="24"/>
        </w:rPr>
        <w:t>Работа методического объединения классных руководителей</w:t>
      </w:r>
    </w:p>
    <w:p w:rsidR="00A300EA" w:rsidRPr="00BD3461" w:rsidRDefault="00A300EA" w:rsidP="008D43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На методическом объединении классных руководителей рассматривается решение важнейших вопросов жизнедеятельности школы, вопросы освоения современных методик, форм, видов, средств, новых педагогических технологий в воспитании детей. Методическое объединение классных руководителей способствует сплочению коллектива, сохранению и развитию традиций школы, стимулирует инициативу и творчество педагогов, активизирует их деятельность в научно-исследовательской и </w:t>
      </w:r>
      <w:r w:rsidRPr="00BD3461">
        <w:rPr>
          <w:rFonts w:ascii="Times New Roman" w:hAnsi="Times New Roman" w:cs="Times New Roman"/>
          <w:sz w:val="24"/>
          <w:szCs w:val="24"/>
        </w:rPr>
        <w:lastRenderedPageBreak/>
        <w:t xml:space="preserve">поисковой работе, выявляет и предупреждает недостатки, затруднения и перегрузки в работе. </w:t>
      </w:r>
    </w:p>
    <w:p w:rsidR="00A300EA" w:rsidRPr="00BD3461" w:rsidRDefault="00A300EA" w:rsidP="008D43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Главная цель методического объединения – совершенствование воспитательного процесса, его постоянное саморазвитие. Методическое объединение классных руководителей состоит из </w:t>
      </w:r>
      <w:r w:rsidR="00AB3101">
        <w:rPr>
          <w:rFonts w:ascii="Times New Roman" w:hAnsi="Times New Roman" w:cs="Times New Roman"/>
          <w:sz w:val="24"/>
          <w:szCs w:val="24"/>
        </w:rPr>
        <w:t>4</w:t>
      </w:r>
      <w:r w:rsidRPr="00BD3461">
        <w:rPr>
          <w:rFonts w:ascii="Times New Roman" w:hAnsi="Times New Roman" w:cs="Times New Roman"/>
          <w:sz w:val="24"/>
          <w:szCs w:val="24"/>
        </w:rPr>
        <w:t xml:space="preserve"> классных руководителей.</w:t>
      </w:r>
    </w:p>
    <w:p w:rsidR="00A300EA" w:rsidRPr="00BD3461" w:rsidRDefault="00A300EA" w:rsidP="008D43AE">
      <w:pPr>
        <w:tabs>
          <w:tab w:val="left" w:pos="4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Методическая работа проходила в форме заседаний методического объединения, состоящих из 2-х частей – теоретической и практической.</w:t>
      </w:r>
    </w:p>
    <w:p w:rsidR="00A300EA" w:rsidRPr="00BD3461" w:rsidRDefault="00A300EA" w:rsidP="008D43AE">
      <w:pPr>
        <w:tabs>
          <w:tab w:val="left" w:pos="-4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На заседаниях МО обсуждались вопросы организации работы над формированием у учащихся гражданской ответственности, правового самопознания, духовности и культуры, инициативности и самостоятельности, как активизировать работу по организации ученического самоуправления.</w:t>
      </w:r>
    </w:p>
    <w:p w:rsidR="00A300EA" w:rsidRPr="00BD3461" w:rsidRDefault="00A300EA" w:rsidP="008D43AE">
      <w:pPr>
        <w:tabs>
          <w:tab w:val="left" w:pos="4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Анализируя деятельность классных руководителей можно сделать вывод, что работа по созданию классных коллективов ведется целенаправленно. Классные руководители ведут  работу по всем направлениям деятельности, индивидуально работают с детьми, требующими особого педагогического внимания.   Классные руководители проводят тематические классные часы согласно плану  школы.</w:t>
      </w:r>
    </w:p>
    <w:p w:rsidR="00A300EA" w:rsidRPr="00BD3461" w:rsidRDefault="00A300EA" w:rsidP="008D43AE">
      <w:pPr>
        <w:spacing w:after="0"/>
        <w:ind w:firstLine="14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D3461">
        <w:rPr>
          <w:rFonts w:ascii="Times New Roman" w:hAnsi="Times New Roman" w:cs="Times New Roman"/>
          <w:b/>
          <w:sz w:val="24"/>
          <w:szCs w:val="24"/>
        </w:rPr>
        <w:t>Гражданско-</w:t>
      </w:r>
      <w:r w:rsidRPr="00BD3461">
        <w:rPr>
          <w:rFonts w:ascii="Times New Roman" w:hAnsi="Times New Roman" w:cs="Times New Roman"/>
          <w:b/>
          <w:bCs/>
          <w:iCs/>
          <w:sz w:val="24"/>
          <w:szCs w:val="24"/>
        </w:rPr>
        <w:t>патриотическое воспитание</w:t>
      </w:r>
    </w:p>
    <w:p w:rsidR="00A300EA" w:rsidRPr="00BD3461" w:rsidRDefault="00A300EA" w:rsidP="008D43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Организация и проведение мероприятий</w:t>
      </w:r>
      <w:proofErr w:type="gramStart"/>
      <w:r w:rsidRPr="00BD3461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BD3461">
        <w:rPr>
          <w:rFonts w:ascii="Times New Roman" w:hAnsi="Times New Roman" w:cs="Times New Roman"/>
          <w:sz w:val="24"/>
          <w:szCs w:val="24"/>
        </w:rPr>
        <w:t xml:space="preserve">меющихпатриотическую направленность, способствует формированию гражданской позиции, воспитывает чувство любви и уважения к своей стране, её истории и традициям. В рамках гражданско-патриотического воспитания проведены следующие мероприятия: уроки </w:t>
      </w:r>
      <w:r w:rsidR="008D43AE" w:rsidRPr="00BD3461">
        <w:rPr>
          <w:rFonts w:ascii="Times New Roman" w:hAnsi="Times New Roman" w:cs="Times New Roman"/>
          <w:sz w:val="24"/>
          <w:szCs w:val="24"/>
        </w:rPr>
        <w:t>мужества</w:t>
      </w:r>
      <w:r w:rsidRPr="00BD3461">
        <w:rPr>
          <w:rFonts w:ascii="Times New Roman" w:hAnsi="Times New Roman" w:cs="Times New Roman"/>
          <w:sz w:val="24"/>
          <w:szCs w:val="24"/>
        </w:rPr>
        <w:t>, тематические уроки, посвященныепамятным датам российской истории и культуры в рамках Дня знаний; классные часы по темам «</w:t>
      </w:r>
      <w:r w:rsidR="009A65FE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 w:rsidR="009A65FE">
        <w:rPr>
          <w:rFonts w:ascii="Times New Roman" w:hAnsi="Times New Roman" w:cs="Times New Roman"/>
          <w:sz w:val="24"/>
          <w:szCs w:val="24"/>
        </w:rPr>
        <w:t>Ангелов</w:t>
      </w:r>
      <w:proofErr w:type="gramStart"/>
      <w:r w:rsidR="009A65F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9A65FE">
        <w:rPr>
          <w:rFonts w:ascii="Times New Roman" w:hAnsi="Times New Roman" w:cs="Times New Roman"/>
          <w:sz w:val="24"/>
          <w:szCs w:val="24"/>
        </w:rPr>
        <w:t>еслан</w:t>
      </w:r>
      <w:proofErr w:type="spellEnd"/>
      <w:r w:rsidRPr="00BD3461">
        <w:rPr>
          <w:rFonts w:ascii="Times New Roman" w:hAnsi="Times New Roman" w:cs="Times New Roman"/>
          <w:sz w:val="24"/>
          <w:szCs w:val="24"/>
        </w:rPr>
        <w:t xml:space="preserve">»;  </w:t>
      </w:r>
      <w:r w:rsidRPr="00BD3461">
        <w:rPr>
          <w:rFonts w:ascii="Times New Roman" w:eastAsia="Calibri" w:hAnsi="Times New Roman" w:cs="Times New Roman"/>
          <w:sz w:val="24"/>
          <w:szCs w:val="24"/>
        </w:rPr>
        <w:t>День солидарности в борьбе с терроризмом;</w:t>
      </w:r>
      <w:r w:rsidRPr="00BD3461">
        <w:rPr>
          <w:rFonts w:ascii="Times New Roman" w:hAnsi="Times New Roman" w:cs="Times New Roman"/>
          <w:sz w:val="24"/>
          <w:szCs w:val="24"/>
        </w:rPr>
        <w:t xml:space="preserve"> классные часы, посв</w:t>
      </w:r>
      <w:r w:rsidR="008D43AE" w:rsidRPr="00BD3461">
        <w:rPr>
          <w:rFonts w:ascii="Times New Roman" w:hAnsi="Times New Roman" w:cs="Times New Roman"/>
          <w:sz w:val="24"/>
          <w:szCs w:val="24"/>
        </w:rPr>
        <w:t xml:space="preserve">ященные Дню народного единства; </w:t>
      </w:r>
      <w:r w:rsidR="009A65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3461">
        <w:rPr>
          <w:rFonts w:ascii="Times New Roman" w:hAnsi="Times New Roman" w:cs="Times New Roman"/>
          <w:sz w:val="24"/>
          <w:szCs w:val="24"/>
        </w:rPr>
        <w:t>Показателем эффективности гражданско-патриотического воспитания  является формирование и развитие у школьников социальной активности, которая проявляется в социальных и гражданских акциях и разнообразных творческих конкурсах «</w:t>
      </w:r>
      <w:r w:rsidR="009A65FE">
        <w:rPr>
          <w:rFonts w:ascii="Times New Roman" w:hAnsi="Times New Roman" w:cs="Times New Roman"/>
          <w:sz w:val="24"/>
          <w:szCs w:val="24"/>
        </w:rPr>
        <w:t>Свеча памяти</w:t>
      </w:r>
      <w:r w:rsidRPr="00BD3461">
        <w:rPr>
          <w:rFonts w:ascii="Times New Roman" w:hAnsi="Times New Roman" w:cs="Times New Roman"/>
          <w:sz w:val="24"/>
          <w:szCs w:val="24"/>
        </w:rPr>
        <w:t>», «Георгиевская ленточка», «Вахта Памяти</w:t>
      </w:r>
      <w:r w:rsidR="008D43AE" w:rsidRPr="00BD3461">
        <w:rPr>
          <w:rFonts w:ascii="Times New Roman" w:hAnsi="Times New Roman" w:cs="Times New Roman"/>
          <w:sz w:val="24"/>
          <w:szCs w:val="24"/>
        </w:rPr>
        <w:t>».</w:t>
      </w:r>
    </w:p>
    <w:p w:rsidR="00A300EA" w:rsidRPr="00BD3461" w:rsidRDefault="00A300EA" w:rsidP="008D43AE">
      <w:pPr>
        <w:spacing w:after="0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461">
        <w:rPr>
          <w:rFonts w:ascii="Times New Roman" w:hAnsi="Times New Roman" w:cs="Times New Roman"/>
          <w:b/>
          <w:sz w:val="24"/>
          <w:szCs w:val="24"/>
        </w:rPr>
        <w:t xml:space="preserve">Духовно </w:t>
      </w:r>
      <w:proofErr w:type="gramStart"/>
      <w:r w:rsidRPr="00BD3461">
        <w:rPr>
          <w:rFonts w:ascii="Times New Roman" w:hAnsi="Times New Roman" w:cs="Times New Roman"/>
          <w:b/>
          <w:sz w:val="24"/>
          <w:szCs w:val="24"/>
        </w:rPr>
        <w:t>-н</w:t>
      </w:r>
      <w:proofErr w:type="gramEnd"/>
      <w:r w:rsidRPr="00BD3461">
        <w:rPr>
          <w:rFonts w:ascii="Times New Roman" w:hAnsi="Times New Roman" w:cs="Times New Roman"/>
          <w:b/>
          <w:sz w:val="24"/>
          <w:szCs w:val="24"/>
        </w:rPr>
        <w:t>равственное  направление</w:t>
      </w:r>
      <w:r w:rsidR="008D43AE" w:rsidRPr="00BD3461">
        <w:rPr>
          <w:rFonts w:ascii="Times New Roman" w:hAnsi="Times New Roman" w:cs="Times New Roman"/>
          <w:b/>
          <w:sz w:val="24"/>
          <w:szCs w:val="24"/>
        </w:rPr>
        <w:t>.</w:t>
      </w:r>
    </w:p>
    <w:p w:rsidR="00A300EA" w:rsidRPr="00BD3461" w:rsidRDefault="00A300EA" w:rsidP="008D43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>Организация и проведение мероприятий</w:t>
      </w:r>
      <w:proofErr w:type="gramStart"/>
      <w:r w:rsidRPr="00BD3461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BD3461">
        <w:rPr>
          <w:rFonts w:ascii="Times New Roman" w:hAnsi="Times New Roman" w:cs="Times New Roman"/>
          <w:sz w:val="24"/>
          <w:szCs w:val="24"/>
        </w:rPr>
        <w:t>меющих развитие нравственных и этических норм жизни, формирование правил поведения, изучение правовой культуры, формирование в школьном коллективе детей и взрослых уважительного отношения к правам друг друга, усвоение  понятий «настойчивость», «долг», «уважение», «управление собой», «порядочность»;  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, культуре поведения.</w:t>
      </w:r>
    </w:p>
    <w:p w:rsidR="00A300EA" w:rsidRPr="00BD3461" w:rsidRDefault="00A300EA" w:rsidP="008D43A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t xml:space="preserve">Учащиеся активно принимали участие в школьных праздниках, выставках, предметных </w:t>
      </w:r>
      <w:r w:rsidR="008D43AE" w:rsidRPr="00BD3461">
        <w:rPr>
          <w:rFonts w:ascii="Times New Roman" w:hAnsi="Times New Roman" w:cs="Times New Roman"/>
          <w:sz w:val="24"/>
          <w:szCs w:val="24"/>
        </w:rPr>
        <w:t>неделях</w:t>
      </w:r>
      <w:r w:rsidRPr="00BD3461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9885"/>
      </w:tblGrid>
      <w:tr w:rsidR="00A300EA" w:rsidRPr="00BD3461" w:rsidTr="004F4408">
        <w:tc>
          <w:tcPr>
            <w:tcW w:w="9889" w:type="dxa"/>
            <w:hideMark/>
          </w:tcPr>
          <w:p w:rsidR="00A300EA" w:rsidRPr="00BD3461" w:rsidRDefault="00A300EA" w:rsidP="00E04F15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-Линейка, посвящённая Дню знаний</w:t>
            </w:r>
          </w:p>
        </w:tc>
      </w:tr>
      <w:tr w:rsidR="00A300EA" w:rsidRPr="00BD3461" w:rsidTr="004F4408">
        <w:tc>
          <w:tcPr>
            <w:tcW w:w="9889" w:type="dxa"/>
            <w:hideMark/>
          </w:tcPr>
          <w:p w:rsidR="00A300EA" w:rsidRPr="00BD3461" w:rsidRDefault="00A300EA" w:rsidP="00E04F15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-Выставка «Дары Осени»</w:t>
            </w:r>
          </w:p>
        </w:tc>
      </w:tr>
      <w:tr w:rsidR="00A300EA" w:rsidRPr="00BD3461" w:rsidTr="004F4408">
        <w:trPr>
          <w:trHeight w:val="1438"/>
        </w:trPr>
        <w:tc>
          <w:tcPr>
            <w:tcW w:w="9889" w:type="dxa"/>
            <w:hideMark/>
          </w:tcPr>
          <w:p w:rsidR="00A300EA" w:rsidRPr="00BD3461" w:rsidRDefault="00A300EA" w:rsidP="00E04F15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 xml:space="preserve">- «День учителя» </w:t>
            </w:r>
            <w:r w:rsidR="008D43AE" w:rsidRPr="00BD3461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>онцерт- поздравление</w:t>
            </w:r>
            <w:r w:rsidR="008D43AE" w:rsidRPr="00BD34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300EA" w:rsidRPr="00BD3461" w:rsidRDefault="008D43AE" w:rsidP="00E04F15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00EA" w:rsidRPr="00BD3461">
              <w:rPr>
                <w:rFonts w:ascii="Times New Roman" w:hAnsi="Times New Roman" w:cs="Times New Roman"/>
                <w:sz w:val="24"/>
                <w:szCs w:val="24"/>
              </w:rPr>
              <w:t>«Осенний бал»</w:t>
            </w:r>
          </w:p>
          <w:p w:rsidR="00A300EA" w:rsidRPr="00BD3461" w:rsidRDefault="008D43AE" w:rsidP="00E04F15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00EA" w:rsidRPr="00BD3461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  <w:p w:rsidR="00A300EA" w:rsidRPr="00BD3461" w:rsidRDefault="008D43AE" w:rsidP="00E04F15">
            <w:pPr>
              <w:spacing w:after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00EA" w:rsidRPr="00BD3461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  <w:p w:rsidR="00A300EA" w:rsidRPr="00BD3461" w:rsidRDefault="008D43AE" w:rsidP="00E04F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  <w:r w:rsidR="00A300EA" w:rsidRPr="00BD3461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</w:tbl>
    <w:p w:rsidR="00A300EA" w:rsidRPr="00BD3461" w:rsidRDefault="008D43AE" w:rsidP="008D43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sz w:val="24"/>
          <w:szCs w:val="24"/>
        </w:rPr>
        <w:lastRenderedPageBreak/>
        <w:t xml:space="preserve"> Обучающ</w:t>
      </w:r>
      <w:r w:rsidR="00A300EA" w:rsidRPr="00BD3461">
        <w:rPr>
          <w:rFonts w:ascii="Times New Roman" w:hAnsi="Times New Roman" w:cs="Times New Roman"/>
          <w:sz w:val="24"/>
          <w:szCs w:val="24"/>
        </w:rPr>
        <w:t>иеся школы принимали активное участие в муниципальн</w:t>
      </w:r>
      <w:r w:rsidR="00D832C6" w:rsidRPr="00BD3461">
        <w:rPr>
          <w:rFonts w:ascii="Times New Roman" w:hAnsi="Times New Roman" w:cs="Times New Roman"/>
          <w:sz w:val="24"/>
          <w:szCs w:val="24"/>
        </w:rPr>
        <w:t>ом</w:t>
      </w:r>
      <w:r w:rsidR="00A300EA" w:rsidRPr="00BD3461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D832C6" w:rsidRPr="00BD3461">
        <w:rPr>
          <w:rFonts w:ascii="Times New Roman" w:hAnsi="Times New Roman" w:cs="Times New Roman"/>
          <w:sz w:val="24"/>
          <w:szCs w:val="24"/>
        </w:rPr>
        <w:t>е</w:t>
      </w:r>
      <w:r w:rsidR="00A300EA" w:rsidRPr="00BD3461">
        <w:rPr>
          <w:rFonts w:ascii="Times New Roman" w:hAnsi="Times New Roman" w:cs="Times New Roman"/>
          <w:sz w:val="24"/>
          <w:szCs w:val="24"/>
        </w:rPr>
        <w:t xml:space="preserve"> духов</w:t>
      </w:r>
      <w:r w:rsidR="002D10C8">
        <w:rPr>
          <w:rFonts w:ascii="Times New Roman" w:hAnsi="Times New Roman" w:cs="Times New Roman"/>
          <w:sz w:val="24"/>
          <w:szCs w:val="24"/>
        </w:rPr>
        <w:t>но-нравственной направленности</w:t>
      </w:r>
      <w:proofErr w:type="gramStart"/>
      <w:r w:rsidR="002D10C8">
        <w:rPr>
          <w:rFonts w:ascii="Times New Roman" w:hAnsi="Times New Roman" w:cs="Times New Roman"/>
          <w:sz w:val="24"/>
          <w:szCs w:val="24"/>
        </w:rPr>
        <w:t>:</w:t>
      </w:r>
      <w:r w:rsidR="009A65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00EA" w:rsidRPr="00BD3461" w:rsidRDefault="00A300EA" w:rsidP="00E04F15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b/>
          <w:sz w:val="24"/>
          <w:szCs w:val="24"/>
        </w:rPr>
        <w:t>В рамках интеллектуального воспитания</w:t>
      </w:r>
      <w:r w:rsidRPr="00BD3461">
        <w:rPr>
          <w:rFonts w:ascii="Times New Roman" w:hAnsi="Times New Roman" w:cs="Times New Roman"/>
          <w:sz w:val="24"/>
          <w:szCs w:val="24"/>
        </w:rPr>
        <w:t xml:space="preserve"> обучающихся проводимая работа была направлена на решение основной задачи: формирование у обучающихся представлений о возможностях интеллектуальной деятельности и направлениях своего интеллектуального развития. К основным видам интеллектуального развития обучающихся относятся: олимпиадное движение; деятельность научного общества обучающихся; участие в различных предметных конкурсах, игровые конкурсы «Русский медвежонок», </w:t>
      </w:r>
      <w:r w:rsidR="00D832C6" w:rsidRPr="00BD3461">
        <w:rPr>
          <w:rFonts w:ascii="Times New Roman" w:hAnsi="Times New Roman" w:cs="Times New Roman"/>
          <w:sz w:val="24"/>
          <w:szCs w:val="24"/>
        </w:rPr>
        <w:t>«Кенгуру»,</w:t>
      </w:r>
      <w:r w:rsidRPr="00BD3461">
        <w:rPr>
          <w:rFonts w:ascii="Times New Roman" w:hAnsi="Times New Roman" w:cs="Times New Roman"/>
          <w:sz w:val="24"/>
          <w:szCs w:val="24"/>
        </w:rPr>
        <w:t xml:space="preserve"> «Британский бульдог».</w:t>
      </w:r>
    </w:p>
    <w:p w:rsidR="00D832C6" w:rsidRPr="00BD3461" w:rsidRDefault="00A300EA" w:rsidP="00E04F15">
      <w:pPr>
        <w:spacing w:after="0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461">
        <w:rPr>
          <w:rFonts w:ascii="Times New Roman" w:hAnsi="Times New Roman" w:cs="Times New Roman"/>
          <w:b/>
          <w:sz w:val="24"/>
          <w:szCs w:val="24"/>
        </w:rPr>
        <w:t>Забота о сохранении и укреплении здоровья, формирования здорового образа жизни</w:t>
      </w:r>
      <w:r w:rsidRPr="00BD3461">
        <w:rPr>
          <w:rFonts w:ascii="Times New Roman" w:hAnsi="Times New Roman" w:cs="Times New Roman"/>
          <w:sz w:val="24"/>
          <w:szCs w:val="24"/>
        </w:rPr>
        <w:t xml:space="preserve"> учащихся также является приоритетным направлением деятельности педагогического коллектива и  носит системный характер. Организовано горячее питание учащихся, обеспечивался оптимальный температурный режим в помещениях, осуществлялся </w:t>
      </w:r>
      <w:proofErr w:type="gramStart"/>
      <w:r w:rsidRPr="00BD34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D3461">
        <w:rPr>
          <w:rFonts w:ascii="Times New Roman" w:hAnsi="Times New Roman" w:cs="Times New Roman"/>
          <w:sz w:val="24"/>
          <w:szCs w:val="24"/>
        </w:rPr>
        <w:t xml:space="preserve"> состоянием техники безопасности, противопожарной безопасности, соблюдением санитарно-гигиенических норм и правил.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  <w:r w:rsidRPr="00BD3461">
        <w:rPr>
          <w:rFonts w:ascii="Times New Roman" w:hAnsi="Times New Roman" w:cs="Times New Roman"/>
          <w:bCs/>
          <w:sz w:val="24"/>
          <w:szCs w:val="24"/>
        </w:rPr>
        <w:t xml:space="preserve"> Организованы спортивные секции,  проводились  соревнования «Веселые старты</w:t>
      </w:r>
      <w:r w:rsidR="009A65FE">
        <w:rPr>
          <w:rFonts w:ascii="Times New Roman" w:hAnsi="Times New Roman" w:cs="Times New Roman"/>
          <w:bCs/>
          <w:sz w:val="24"/>
          <w:szCs w:val="24"/>
        </w:rPr>
        <w:t>»</w:t>
      </w:r>
      <w:r w:rsidR="00D832C6" w:rsidRPr="00BD3461">
        <w:rPr>
          <w:rFonts w:ascii="Times New Roman" w:hAnsi="Times New Roman" w:cs="Times New Roman"/>
          <w:bCs/>
          <w:sz w:val="24"/>
          <w:szCs w:val="24"/>
        </w:rPr>
        <w:t>.</w:t>
      </w:r>
    </w:p>
    <w:p w:rsidR="006525E9" w:rsidRDefault="00A300EA" w:rsidP="00D832C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3461">
        <w:rPr>
          <w:rFonts w:ascii="Times New Roman" w:hAnsi="Times New Roman" w:cs="Times New Roman"/>
          <w:b/>
          <w:sz w:val="24"/>
          <w:szCs w:val="24"/>
        </w:rPr>
        <w:t xml:space="preserve">Экологическая   работа </w:t>
      </w:r>
      <w:r w:rsidRPr="00BD3461">
        <w:rPr>
          <w:rFonts w:ascii="Times New Roman" w:hAnsi="Times New Roman" w:cs="Times New Roman"/>
          <w:sz w:val="24"/>
          <w:szCs w:val="24"/>
        </w:rPr>
        <w:t xml:space="preserve">– это любовь к природе, сознательное, бережное и заинтересованное отношение к ней каждого человека должны воспитываться с раннего детства. Большое внимание уделяется в школе экологическому воспитанию. Главная цель экологического воспитания – формирование высокой экологической морали человека, несущего ответственность за судьбу своего и будущих поколений, живущих в одном единственном доме – Земля. Обучающиеся школы  участвовали в акциях «  </w:t>
      </w:r>
      <w:r w:rsidR="006525E9" w:rsidRPr="006525E9">
        <w:rPr>
          <w:rFonts w:ascii="Times New Roman" w:hAnsi="Times New Roman" w:cs="Times New Roman"/>
          <w:bCs/>
          <w:sz w:val="24"/>
          <w:szCs w:val="24"/>
        </w:rPr>
        <w:t>Чистый Берег Медведицы</w:t>
      </w:r>
      <w:r w:rsidRPr="00BD3461">
        <w:rPr>
          <w:rFonts w:ascii="Times New Roman" w:hAnsi="Times New Roman" w:cs="Times New Roman"/>
          <w:sz w:val="24"/>
          <w:szCs w:val="24"/>
        </w:rPr>
        <w:t>», «</w:t>
      </w:r>
      <w:r w:rsidR="006525E9" w:rsidRPr="006525E9">
        <w:rPr>
          <w:rFonts w:ascii="Times New Roman" w:hAnsi="Times New Roman" w:cs="Times New Roman"/>
          <w:bCs/>
          <w:sz w:val="24"/>
          <w:szCs w:val="24"/>
        </w:rPr>
        <w:t>Кормушка</w:t>
      </w:r>
      <w:r w:rsidRPr="00BD3461">
        <w:rPr>
          <w:rFonts w:ascii="Times New Roman" w:hAnsi="Times New Roman" w:cs="Times New Roman"/>
          <w:sz w:val="24"/>
          <w:szCs w:val="24"/>
        </w:rPr>
        <w:t xml:space="preserve">», Международный день борьбы с курением, Международный день борьбы с наркоманией. </w:t>
      </w:r>
    </w:p>
    <w:p w:rsidR="00A300EA" w:rsidRPr="00BD3461" w:rsidRDefault="00A300EA" w:rsidP="006525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hAnsi="Times New Roman" w:cs="Times New Roman"/>
          <w:b/>
          <w:bCs/>
          <w:sz w:val="24"/>
          <w:szCs w:val="24"/>
        </w:rPr>
        <w:t>Школа заинтересована в тесном сотрудничестве с семьёй.</w:t>
      </w:r>
      <w:r w:rsidRPr="00BD3461">
        <w:rPr>
          <w:rFonts w:ascii="Times New Roman" w:hAnsi="Times New Roman" w:cs="Times New Roman"/>
          <w:sz w:val="24"/>
          <w:szCs w:val="24"/>
        </w:rPr>
        <w:t xml:space="preserve"> Родители – это основные заказчики школы. От правильной организации работы с родителями зависит конкурентоспособность, престижность школы. С этой целью в школе велась работа с родителями или лицами их заменяющими. Систематически проводились классные родительские собрания, разнообразные по формам (организационные, тематические, итоговые). В течение года были прочитаны лекции учителями,  членами администрации  школы по следующим приоритетным направлениям: </w:t>
      </w:r>
      <w:r w:rsidRPr="006525E9">
        <w:rPr>
          <w:rFonts w:ascii="Times New Roman" w:hAnsi="Times New Roman" w:cs="Times New Roman"/>
          <w:sz w:val="24"/>
          <w:szCs w:val="24"/>
        </w:rPr>
        <w:t>«</w:t>
      </w:r>
      <w:r w:rsidR="006525E9" w:rsidRPr="006525E9">
        <w:rPr>
          <w:rFonts w:ascii="Times New Roman" w:eastAsia="Times New Roman" w:hAnsi="Times New Roman" w:cs="Times New Roman"/>
          <w:sz w:val="24"/>
          <w:szCs w:val="24"/>
        </w:rPr>
        <w:t>Агрессивные дети. Причины и последствия детской агрессии</w:t>
      </w:r>
      <w:r w:rsidRPr="006525E9">
        <w:rPr>
          <w:rFonts w:ascii="Times New Roman" w:hAnsi="Times New Roman" w:cs="Times New Roman"/>
          <w:sz w:val="24"/>
          <w:szCs w:val="24"/>
        </w:rPr>
        <w:t>», «</w:t>
      </w:r>
      <w:r w:rsidR="006525E9" w:rsidRPr="006525E9">
        <w:rPr>
          <w:rFonts w:ascii="Times New Roman" w:eastAsia="Times New Roman" w:hAnsi="Times New Roman" w:cs="Times New Roman"/>
          <w:sz w:val="24"/>
          <w:szCs w:val="24"/>
        </w:rPr>
        <w:t>Вредные привычки. Как от них уберечься</w:t>
      </w:r>
      <w:proofErr w:type="gramStart"/>
      <w:r w:rsidR="006525E9" w:rsidRPr="006525E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525E9">
        <w:rPr>
          <w:rFonts w:ascii="Times New Roman" w:hAnsi="Times New Roman" w:cs="Times New Roman"/>
          <w:sz w:val="24"/>
          <w:szCs w:val="24"/>
        </w:rPr>
        <w:t>», «</w:t>
      </w:r>
      <w:proofErr w:type="gramEnd"/>
      <w:r w:rsidR="006525E9">
        <w:rPr>
          <w:rFonts w:ascii="Times New Roman" w:hAnsi="Times New Roman" w:cs="Times New Roman"/>
          <w:sz w:val="24"/>
          <w:szCs w:val="24"/>
        </w:rPr>
        <w:t xml:space="preserve">Общение. Его роль в развитии </w:t>
      </w:r>
      <w:r w:rsidR="006525E9" w:rsidRPr="006525E9">
        <w:rPr>
          <w:rFonts w:ascii="Times New Roman" w:eastAsia="Times New Roman" w:hAnsi="Times New Roman" w:cs="Times New Roman"/>
          <w:sz w:val="24"/>
          <w:szCs w:val="24"/>
        </w:rPr>
        <w:t>личности школьника</w:t>
      </w:r>
      <w:r w:rsidRPr="006525E9">
        <w:rPr>
          <w:rFonts w:ascii="Times New Roman" w:hAnsi="Times New Roman" w:cs="Times New Roman"/>
          <w:sz w:val="24"/>
          <w:szCs w:val="24"/>
        </w:rPr>
        <w:t xml:space="preserve">», </w:t>
      </w:r>
      <w:r w:rsidRPr="00BD3461">
        <w:rPr>
          <w:rFonts w:ascii="Times New Roman" w:hAnsi="Times New Roman" w:cs="Times New Roman"/>
          <w:sz w:val="24"/>
          <w:szCs w:val="24"/>
        </w:rPr>
        <w:t>«Советы учащимся и</w:t>
      </w:r>
      <w:r w:rsidR="00D832C6" w:rsidRPr="00BD3461">
        <w:rPr>
          <w:rFonts w:ascii="Times New Roman" w:hAnsi="Times New Roman" w:cs="Times New Roman"/>
          <w:sz w:val="24"/>
          <w:szCs w:val="24"/>
        </w:rPr>
        <w:t xml:space="preserve"> выпускникам, как готовиться к О</w:t>
      </w:r>
      <w:r w:rsidRPr="00BD3461">
        <w:rPr>
          <w:rFonts w:ascii="Times New Roman" w:hAnsi="Times New Roman" w:cs="Times New Roman"/>
          <w:sz w:val="24"/>
          <w:szCs w:val="24"/>
        </w:rPr>
        <w:t>ГЭ», «</w:t>
      </w:r>
      <w:r w:rsidR="006525E9" w:rsidRPr="006525E9">
        <w:rPr>
          <w:rFonts w:ascii="Times New Roman" w:eastAsia="Times New Roman" w:hAnsi="Times New Roman" w:cs="Times New Roman"/>
          <w:sz w:val="24"/>
          <w:szCs w:val="24"/>
        </w:rPr>
        <w:t>Что должны знать наши дети о правилах безопасного поведения на улице</w:t>
      </w:r>
      <w:proofErr w:type="gramStart"/>
      <w:r w:rsidR="006525E9" w:rsidRPr="007E5592">
        <w:rPr>
          <w:rFonts w:ascii="Calibri" w:eastAsia="Times New Roman" w:hAnsi="Calibri" w:cs="Times New Roman"/>
        </w:rPr>
        <w:t>.</w:t>
      </w:r>
      <w:r w:rsidRPr="00BD3461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  <w:r w:rsidRPr="00BD3461">
        <w:rPr>
          <w:rFonts w:ascii="Times New Roman" w:hAnsi="Times New Roman" w:cs="Times New Roman"/>
          <w:sz w:val="24"/>
          <w:szCs w:val="24"/>
        </w:rPr>
        <w:t xml:space="preserve">и др. Каждая лекция сопровождалась компьютерной презентацией. </w:t>
      </w:r>
      <w:r w:rsidRPr="00BD3461">
        <w:rPr>
          <w:rFonts w:ascii="Times New Roman" w:hAnsi="Times New Roman" w:cs="Times New Roman"/>
          <w:bCs/>
          <w:sz w:val="24"/>
          <w:szCs w:val="24"/>
        </w:rPr>
        <w:t>С участием родителей проведены линейка  День знаний, Последний звонок, День Матери, Новогодний огонек, Осенний бал, спортивные мероприятия «Веселые</w:t>
      </w:r>
      <w:r w:rsidR="00652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3461">
        <w:rPr>
          <w:rFonts w:ascii="Times New Roman" w:hAnsi="Times New Roman" w:cs="Times New Roman"/>
          <w:bCs/>
          <w:sz w:val="24"/>
          <w:szCs w:val="24"/>
        </w:rPr>
        <w:t>старты».</w:t>
      </w:r>
    </w:p>
    <w:p w:rsidR="006525E9" w:rsidRDefault="00A300EA" w:rsidP="00D832C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3461">
        <w:rPr>
          <w:rFonts w:ascii="Times New Roman" w:hAnsi="Times New Roman" w:cs="Times New Roman"/>
          <w:b/>
          <w:bCs/>
          <w:iCs/>
          <w:sz w:val="24"/>
          <w:szCs w:val="24"/>
        </w:rPr>
        <w:t>Работа по профилактике правонарушений</w:t>
      </w:r>
      <w:r w:rsidRPr="00BD3461">
        <w:rPr>
          <w:rFonts w:ascii="Times New Roman" w:hAnsi="Times New Roman" w:cs="Times New Roman"/>
          <w:sz w:val="24"/>
          <w:szCs w:val="24"/>
        </w:rPr>
        <w:t xml:space="preserve"> ведется  по программе профилактики правонарушений среди несовершеннолетних учащихся. В рамках этой программы в школе была организована досуговая занятость учащихся, разнообразная творческая деятельность учащихся; проводилась работа с родителями: родительские собрания, посещение на дому. Все учащиеся заняты в кружках.</w:t>
      </w:r>
      <w:r w:rsidRPr="00BD3461">
        <w:rPr>
          <w:rFonts w:ascii="Times New Roman" w:hAnsi="Times New Roman" w:cs="Times New Roman"/>
          <w:iCs/>
          <w:sz w:val="24"/>
          <w:szCs w:val="24"/>
        </w:rPr>
        <w:t xml:space="preserve"> С данной категорией детей ведется индивидуальная работа. </w:t>
      </w:r>
    </w:p>
    <w:p w:rsidR="00A300EA" w:rsidRPr="00BD3461" w:rsidRDefault="00A300EA" w:rsidP="00D832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461">
        <w:rPr>
          <w:rFonts w:ascii="Times New Roman" w:eastAsia="Andale Sans UI" w:hAnsi="Times New Roman" w:cs="Times New Roman"/>
          <w:b/>
          <w:iCs/>
          <w:kern w:val="2"/>
          <w:sz w:val="24"/>
          <w:szCs w:val="24"/>
        </w:rPr>
        <w:lastRenderedPageBreak/>
        <w:t>Организация внеурочной работы с учащимися</w:t>
      </w:r>
      <w:r w:rsidRPr="00BD3461">
        <w:rPr>
          <w:rFonts w:ascii="Times New Roman" w:hAnsi="Times New Roman" w:cs="Times New Roman"/>
          <w:sz w:val="24"/>
          <w:szCs w:val="24"/>
        </w:rPr>
        <w:t xml:space="preserve"> осуществляется  через </w:t>
      </w:r>
      <w:r w:rsidRPr="00BD3461">
        <w:rPr>
          <w:rFonts w:ascii="Times New Roman" w:hAnsi="Times New Roman" w:cs="Times New Roman"/>
          <w:iCs/>
          <w:sz w:val="24"/>
          <w:szCs w:val="24"/>
        </w:rPr>
        <w:t>творческие кружки, спортивные секции,  основной задачей которых является расширение дополнительного образования школьников.</w:t>
      </w:r>
      <w:r w:rsidRPr="00BD3461">
        <w:rPr>
          <w:rFonts w:ascii="Times New Roman" w:eastAsia="Andale Sans UI" w:hAnsi="Times New Roman" w:cs="Times New Roman"/>
          <w:bCs/>
          <w:kern w:val="2"/>
          <w:sz w:val="24"/>
          <w:szCs w:val="24"/>
        </w:rPr>
        <w:t xml:space="preserve"> С их помощью реализуются потребности несовершеннолетних граждан и их родителей в интеллектуальном, духовном, культурном, физическом развитии. В условиях дополнительного образования учащиеся развивают свой творческий потенциал, навыки адаптации к современному обществу и получают возможность полноценной организации свободного времени.</w:t>
      </w:r>
    </w:p>
    <w:p w:rsidR="00A300EA" w:rsidRPr="00BD3461" w:rsidRDefault="00A300EA" w:rsidP="00D832C6">
      <w:pPr>
        <w:pStyle w:val="a3"/>
        <w:spacing w:before="0" w:beforeAutospacing="0" w:after="0" w:afterAutospacing="0"/>
        <w:jc w:val="center"/>
      </w:pPr>
      <w:r w:rsidRPr="00BD3461">
        <w:rPr>
          <w:b/>
        </w:rPr>
        <w:t>7. ОБОБЩЕННЫЕ  ВЫВОДЫ</w:t>
      </w:r>
    </w:p>
    <w:p w:rsidR="00A300EA" w:rsidRPr="00BD3461" w:rsidRDefault="00A300EA" w:rsidP="00E04F1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3461">
        <w:rPr>
          <w:rFonts w:ascii="Times New Roman" w:hAnsi="Times New Roman" w:cs="Times New Roman"/>
          <w:b/>
          <w:i/>
          <w:sz w:val="24"/>
          <w:szCs w:val="24"/>
        </w:rPr>
        <w:t>Школа продолжит работу в 201</w:t>
      </w:r>
      <w:r w:rsidR="003D5763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BD3461">
        <w:rPr>
          <w:rFonts w:ascii="Times New Roman" w:hAnsi="Times New Roman" w:cs="Times New Roman"/>
          <w:b/>
          <w:i/>
          <w:sz w:val="24"/>
          <w:szCs w:val="24"/>
        </w:rPr>
        <w:t xml:space="preserve"> году  </w:t>
      </w:r>
      <w:proofErr w:type="gramStart"/>
      <w:r w:rsidRPr="00BD3461">
        <w:rPr>
          <w:rFonts w:ascii="Times New Roman" w:hAnsi="Times New Roman" w:cs="Times New Roman"/>
          <w:b/>
          <w:i/>
          <w:sz w:val="24"/>
          <w:szCs w:val="24"/>
        </w:rPr>
        <w:t>по</w:t>
      </w:r>
      <w:proofErr w:type="gramEnd"/>
    </w:p>
    <w:p w:rsidR="006525E9" w:rsidRPr="006525E9" w:rsidRDefault="006525E9" w:rsidP="00652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5E9">
        <w:rPr>
          <w:rFonts w:ascii="Times New Roman" w:hAnsi="Times New Roman" w:cs="Times New Roman"/>
          <w:sz w:val="24"/>
          <w:szCs w:val="24"/>
        </w:rPr>
        <w:t></w:t>
      </w:r>
      <w:r w:rsidRPr="006525E9">
        <w:rPr>
          <w:rFonts w:ascii="Times New Roman" w:hAnsi="Times New Roman" w:cs="Times New Roman"/>
          <w:sz w:val="24"/>
          <w:szCs w:val="24"/>
        </w:rPr>
        <w:t>создать условия для повышения качества образования;</w:t>
      </w:r>
      <w:r w:rsidRPr="006525E9">
        <w:rPr>
          <w:rFonts w:ascii="Times New Roman" w:hAnsi="Times New Roman" w:cs="Times New Roman"/>
          <w:sz w:val="24"/>
          <w:szCs w:val="24"/>
        </w:rPr>
        <w:t></w:t>
      </w:r>
      <w:r w:rsidRPr="006525E9">
        <w:rPr>
          <w:rFonts w:ascii="Times New Roman" w:hAnsi="Times New Roman" w:cs="Times New Roman"/>
          <w:sz w:val="24"/>
          <w:szCs w:val="24"/>
        </w:rPr>
        <w:t></w:t>
      </w:r>
    </w:p>
    <w:p w:rsidR="006525E9" w:rsidRPr="006525E9" w:rsidRDefault="006525E9" w:rsidP="00652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5E9">
        <w:rPr>
          <w:rFonts w:ascii="Times New Roman" w:hAnsi="Times New Roman" w:cs="Times New Roman"/>
          <w:sz w:val="24"/>
          <w:szCs w:val="24"/>
        </w:rPr>
        <w:t></w:t>
      </w:r>
      <w:r w:rsidRPr="006525E9">
        <w:rPr>
          <w:rFonts w:ascii="Times New Roman" w:hAnsi="Times New Roman" w:cs="Times New Roman"/>
          <w:sz w:val="24"/>
          <w:szCs w:val="24"/>
        </w:rPr>
        <w:t>совершенствовать механизмы повышения мотивации учащихся к учебной деятельности;</w:t>
      </w:r>
      <w:r w:rsidRPr="006525E9">
        <w:rPr>
          <w:rFonts w:ascii="Times New Roman" w:hAnsi="Times New Roman" w:cs="Times New Roman"/>
          <w:sz w:val="24"/>
          <w:szCs w:val="24"/>
        </w:rPr>
        <w:t></w:t>
      </w:r>
    </w:p>
    <w:p w:rsidR="006525E9" w:rsidRPr="006525E9" w:rsidRDefault="006525E9" w:rsidP="00652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5E9">
        <w:rPr>
          <w:rFonts w:ascii="Times New Roman" w:hAnsi="Times New Roman" w:cs="Times New Roman"/>
          <w:sz w:val="24"/>
          <w:szCs w:val="24"/>
        </w:rPr>
        <w:t></w:t>
      </w:r>
      <w:r w:rsidRPr="006525E9">
        <w:rPr>
          <w:rFonts w:ascii="Times New Roman" w:hAnsi="Times New Roman" w:cs="Times New Roman"/>
          <w:sz w:val="24"/>
          <w:szCs w:val="24"/>
        </w:rPr>
        <w:t>формировать у учащихся ключевые компетенции в процессе овладения универсальными учебными действиями;</w:t>
      </w:r>
      <w:r w:rsidRPr="006525E9">
        <w:rPr>
          <w:rFonts w:ascii="Times New Roman" w:hAnsi="Times New Roman" w:cs="Times New Roman"/>
          <w:sz w:val="24"/>
          <w:szCs w:val="24"/>
        </w:rPr>
        <w:t></w:t>
      </w:r>
    </w:p>
    <w:p w:rsidR="006525E9" w:rsidRPr="006525E9" w:rsidRDefault="006525E9" w:rsidP="00652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5E9">
        <w:rPr>
          <w:rFonts w:ascii="Times New Roman" w:hAnsi="Times New Roman" w:cs="Times New Roman"/>
          <w:sz w:val="24"/>
          <w:szCs w:val="24"/>
        </w:rPr>
        <w:t></w:t>
      </w:r>
      <w:r w:rsidRPr="006525E9">
        <w:rPr>
          <w:rFonts w:ascii="Times New Roman" w:hAnsi="Times New Roman" w:cs="Times New Roman"/>
          <w:sz w:val="24"/>
          <w:szCs w:val="24"/>
        </w:rPr>
        <w:t xml:space="preserve">совершенствовать </w:t>
      </w:r>
      <w:proofErr w:type="spellStart"/>
      <w:r w:rsidRPr="006525E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6525E9">
        <w:rPr>
          <w:rFonts w:ascii="Times New Roman" w:hAnsi="Times New Roman" w:cs="Times New Roman"/>
          <w:sz w:val="24"/>
          <w:szCs w:val="24"/>
        </w:rPr>
        <w:t xml:space="preserve"> связи между системой основного и дополнительного образования;</w:t>
      </w:r>
      <w:r w:rsidRPr="006525E9">
        <w:rPr>
          <w:rFonts w:ascii="Times New Roman" w:hAnsi="Times New Roman" w:cs="Times New Roman"/>
          <w:sz w:val="24"/>
          <w:szCs w:val="24"/>
        </w:rPr>
        <w:t></w:t>
      </w:r>
    </w:p>
    <w:p w:rsidR="006525E9" w:rsidRPr="006525E9" w:rsidRDefault="006525E9" w:rsidP="00652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5E9">
        <w:rPr>
          <w:rFonts w:ascii="Times New Roman" w:hAnsi="Times New Roman" w:cs="Times New Roman"/>
          <w:sz w:val="24"/>
          <w:szCs w:val="24"/>
        </w:rPr>
        <w:t></w:t>
      </w:r>
      <w:r w:rsidRPr="006525E9">
        <w:rPr>
          <w:rFonts w:ascii="Times New Roman" w:hAnsi="Times New Roman" w:cs="Times New Roman"/>
          <w:sz w:val="24"/>
          <w:szCs w:val="24"/>
        </w:rPr>
        <w:t xml:space="preserve">совершенствовать </w:t>
      </w:r>
      <w:proofErr w:type="spellStart"/>
      <w:r w:rsidRPr="006525E9">
        <w:rPr>
          <w:rFonts w:ascii="Times New Roman" w:hAnsi="Times New Roman" w:cs="Times New Roman"/>
          <w:sz w:val="24"/>
          <w:szCs w:val="24"/>
        </w:rPr>
        <w:t>внутришкольную</w:t>
      </w:r>
      <w:proofErr w:type="spellEnd"/>
      <w:r w:rsidRPr="006525E9">
        <w:rPr>
          <w:rFonts w:ascii="Times New Roman" w:hAnsi="Times New Roman" w:cs="Times New Roman"/>
          <w:sz w:val="24"/>
          <w:szCs w:val="24"/>
        </w:rPr>
        <w:t xml:space="preserve"> систему оценки качества образования, сопоставляя реально достигаемые 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5E9">
        <w:rPr>
          <w:rFonts w:ascii="Times New Roman" w:hAnsi="Times New Roman" w:cs="Times New Roman"/>
          <w:sz w:val="24"/>
          <w:szCs w:val="24"/>
        </w:rPr>
        <w:t>результаты с требованиями ФГОС, социальным и личностным ожиданиям потребителей образовательных услуг.</w:t>
      </w:r>
      <w:r w:rsidRPr="006525E9">
        <w:rPr>
          <w:rFonts w:ascii="Times New Roman" w:hAnsi="Times New Roman" w:cs="Times New Roman"/>
          <w:sz w:val="24"/>
          <w:szCs w:val="24"/>
        </w:rPr>
        <w:t></w:t>
      </w:r>
    </w:p>
    <w:p w:rsidR="006525E9" w:rsidRPr="006525E9" w:rsidRDefault="006525E9" w:rsidP="00652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5E9">
        <w:rPr>
          <w:rFonts w:ascii="Times New Roman" w:hAnsi="Times New Roman" w:cs="Times New Roman"/>
          <w:sz w:val="24"/>
          <w:szCs w:val="24"/>
        </w:rPr>
        <w:t></w:t>
      </w:r>
      <w:r w:rsidRPr="006525E9">
        <w:rPr>
          <w:rFonts w:ascii="Times New Roman" w:hAnsi="Times New Roman" w:cs="Times New Roman"/>
          <w:sz w:val="24"/>
          <w:szCs w:val="24"/>
        </w:rPr>
        <w:t xml:space="preserve">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х применение развивающих и </w:t>
      </w:r>
      <w:proofErr w:type="spellStart"/>
      <w:r w:rsidRPr="006525E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6525E9">
        <w:rPr>
          <w:rFonts w:ascii="Times New Roman" w:hAnsi="Times New Roman" w:cs="Times New Roman"/>
          <w:sz w:val="24"/>
          <w:szCs w:val="24"/>
        </w:rPr>
        <w:t xml:space="preserve"> педагогических технологий в различных видах деятельности;</w:t>
      </w:r>
      <w:r w:rsidRPr="006525E9">
        <w:rPr>
          <w:rFonts w:ascii="Times New Roman" w:hAnsi="Times New Roman" w:cs="Times New Roman"/>
          <w:sz w:val="24"/>
          <w:szCs w:val="24"/>
        </w:rPr>
        <w:t></w:t>
      </w:r>
    </w:p>
    <w:p w:rsidR="006525E9" w:rsidRPr="006525E9" w:rsidRDefault="006525E9" w:rsidP="00652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5E9">
        <w:rPr>
          <w:rFonts w:ascii="Times New Roman" w:hAnsi="Times New Roman" w:cs="Times New Roman"/>
          <w:sz w:val="24"/>
          <w:szCs w:val="24"/>
        </w:rPr>
        <w:t></w:t>
      </w:r>
      <w:r w:rsidRPr="006525E9">
        <w:rPr>
          <w:rFonts w:ascii="Times New Roman" w:hAnsi="Times New Roman" w:cs="Times New Roman"/>
          <w:sz w:val="24"/>
          <w:szCs w:val="24"/>
        </w:rPr>
        <w:t>повысить эффективность контроля качества образования;</w:t>
      </w:r>
    </w:p>
    <w:p w:rsidR="006525E9" w:rsidRPr="006525E9" w:rsidRDefault="006525E9" w:rsidP="006525E9">
      <w:pPr>
        <w:numPr>
          <w:ilvl w:val="0"/>
          <w:numId w:val="2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525E9">
        <w:rPr>
          <w:rFonts w:ascii="Times New Roman" w:hAnsi="Times New Roman" w:cs="Times New Roman"/>
          <w:sz w:val="24"/>
          <w:szCs w:val="24"/>
        </w:rPr>
        <w:t xml:space="preserve">продолжить работу над созданием </w:t>
      </w:r>
      <w:proofErr w:type="gramStart"/>
      <w:r w:rsidRPr="006525E9">
        <w:rPr>
          <w:rFonts w:ascii="Times New Roman" w:hAnsi="Times New Roman" w:cs="Times New Roman"/>
          <w:sz w:val="24"/>
          <w:szCs w:val="24"/>
        </w:rPr>
        <w:t>безопасного</w:t>
      </w:r>
      <w:proofErr w:type="gramEnd"/>
      <w:r w:rsidRPr="006525E9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</w:p>
    <w:p w:rsidR="006525E9" w:rsidRPr="006525E9" w:rsidRDefault="006525E9" w:rsidP="006525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25E9">
        <w:rPr>
          <w:rFonts w:ascii="Times New Roman" w:hAnsi="Times New Roman" w:cs="Times New Roman"/>
          <w:sz w:val="24"/>
          <w:szCs w:val="24"/>
        </w:rPr>
        <w:t>пространства;</w:t>
      </w:r>
      <w:r w:rsidRPr="006525E9">
        <w:rPr>
          <w:rFonts w:ascii="Times New Roman" w:hAnsi="Times New Roman" w:cs="Times New Roman"/>
          <w:sz w:val="24"/>
          <w:szCs w:val="24"/>
        </w:rPr>
        <w:t></w:t>
      </w:r>
    </w:p>
    <w:p w:rsidR="00A300EA" w:rsidRPr="00BD3461" w:rsidRDefault="00A300EA" w:rsidP="00D832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D3461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еятельности общеобразовательной организации, подлежащей </w:t>
      </w:r>
      <w:proofErr w:type="spellStart"/>
      <w:r w:rsidRPr="00BD3461">
        <w:rPr>
          <w:rFonts w:ascii="Times New Roman" w:hAnsi="Times New Roman" w:cs="Times New Roman"/>
          <w:b/>
          <w:bCs/>
          <w:sz w:val="24"/>
          <w:szCs w:val="24"/>
        </w:rPr>
        <w:t>самообследованию</w:t>
      </w:r>
      <w:proofErr w:type="spellEnd"/>
      <w:r w:rsidRPr="00BD3461">
        <w:rPr>
          <w:rFonts w:ascii="Times New Roman" w:hAnsi="Times New Roman" w:cs="Times New Roman"/>
          <w:b/>
          <w:bCs/>
          <w:sz w:val="24"/>
          <w:szCs w:val="24"/>
        </w:rPr>
        <w:t xml:space="preserve"> (утв. приказом Министерства образования и науки РФ</w:t>
      </w:r>
      <w:proofErr w:type="gramEnd"/>
    </w:p>
    <w:p w:rsidR="00A300EA" w:rsidRPr="00BD3461" w:rsidRDefault="00A300EA" w:rsidP="009C29E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461">
        <w:rPr>
          <w:rFonts w:ascii="Times New Roman" w:hAnsi="Times New Roman" w:cs="Times New Roman"/>
          <w:b/>
          <w:bCs/>
          <w:sz w:val="24"/>
          <w:szCs w:val="24"/>
        </w:rPr>
        <w:t>от 10 декабря 2013 г. N 1324)</w:t>
      </w: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7654"/>
        <w:gridCol w:w="1701"/>
      </w:tblGrid>
      <w:tr w:rsidR="00A300EA" w:rsidRPr="00BD3461" w:rsidTr="004F4408">
        <w:trPr>
          <w:trHeight w:val="14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A300EA" w:rsidRPr="00BD3461" w:rsidTr="004F4408">
        <w:trPr>
          <w:trHeight w:val="14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0EA" w:rsidRPr="00BD3461" w:rsidTr="004F4408">
        <w:trPr>
          <w:trHeight w:val="14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01" w:type="dxa"/>
            <w:vAlign w:val="center"/>
          </w:tcPr>
          <w:p w:rsidR="00A300EA" w:rsidRPr="00BD3461" w:rsidRDefault="00874525" w:rsidP="003D6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A300EA" w:rsidRPr="00BD3461" w:rsidTr="004F4408">
        <w:trPr>
          <w:trHeight w:val="14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vAlign w:val="center"/>
          </w:tcPr>
          <w:p w:rsidR="00A300EA" w:rsidRPr="00BD3461" w:rsidRDefault="00874525" w:rsidP="003D6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A300EA" w:rsidRPr="00BD3461" w:rsidTr="004F4408">
        <w:trPr>
          <w:trHeight w:val="14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  <w:vAlign w:val="center"/>
          </w:tcPr>
          <w:p w:rsidR="00A300EA" w:rsidRPr="00BD3461" w:rsidRDefault="00874525" w:rsidP="003D6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300EA" w:rsidRPr="00BD3461" w:rsidTr="004F4408">
        <w:trPr>
          <w:trHeight w:val="14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  <w:vAlign w:val="center"/>
          </w:tcPr>
          <w:p w:rsidR="00A300EA" w:rsidRPr="00BD3461" w:rsidRDefault="00B8431E" w:rsidP="003D6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00EA" w:rsidRPr="00BD3461" w:rsidTr="004F4408">
        <w:trPr>
          <w:trHeight w:val="14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  <w:vAlign w:val="center"/>
          </w:tcPr>
          <w:p w:rsidR="00A300EA" w:rsidRPr="00BD3461" w:rsidRDefault="00A300EA" w:rsidP="003D6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  <w:p w:rsidR="00A300EA" w:rsidRPr="00BD3461" w:rsidRDefault="003A5E2D" w:rsidP="003D57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/55</w:t>
            </w:r>
          </w:p>
        </w:tc>
      </w:tr>
      <w:tr w:rsidR="00A300EA" w:rsidRPr="00BD3461" w:rsidTr="004F4408">
        <w:trPr>
          <w:trHeight w:val="14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1" w:type="dxa"/>
            <w:vAlign w:val="center"/>
          </w:tcPr>
          <w:p w:rsidR="00A300EA" w:rsidRPr="00BD3461" w:rsidRDefault="003A5E2D" w:rsidP="00031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/3,8</w:t>
            </w:r>
          </w:p>
        </w:tc>
      </w:tr>
      <w:tr w:rsidR="00A300EA" w:rsidRPr="00BD3461" w:rsidTr="004F4408">
        <w:trPr>
          <w:trHeight w:val="14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балл государственной итоговой аттестации выпускников 9 </w:t>
            </w: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асса по математике</w:t>
            </w:r>
          </w:p>
        </w:tc>
        <w:tc>
          <w:tcPr>
            <w:tcW w:w="1701" w:type="dxa"/>
            <w:vAlign w:val="center"/>
          </w:tcPr>
          <w:p w:rsidR="00A300EA" w:rsidRPr="00BD3461" w:rsidRDefault="003A5E2D" w:rsidP="00031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,5/3</w:t>
            </w:r>
          </w:p>
        </w:tc>
      </w:tr>
      <w:tr w:rsidR="00A300EA" w:rsidRPr="00BD3461" w:rsidTr="004F4408">
        <w:trPr>
          <w:trHeight w:val="14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1" w:type="dxa"/>
            <w:vAlign w:val="center"/>
          </w:tcPr>
          <w:p w:rsidR="00A300EA" w:rsidRPr="00BD3461" w:rsidRDefault="00B8431E" w:rsidP="003D6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00EA" w:rsidRPr="00BD3461" w:rsidTr="004F4408">
        <w:trPr>
          <w:trHeight w:val="14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1" w:type="dxa"/>
            <w:vAlign w:val="center"/>
          </w:tcPr>
          <w:p w:rsidR="00A300EA" w:rsidRPr="00BD3461" w:rsidRDefault="00B8431E" w:rsidP="003D6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00EA" w:rsidRPr="00BD3461" w:rsidTr="004F4408">
        <w:trPr>
          <w:trHeight w:val="14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A300EA" w:rsidRPr="00BD3461" w:rsidRDefault="00A300EA" w:rsidP="003D6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00EA" w:rsidRPr="00BD3461" w:rsidTr="004F4408">
        <w:trPr>
          <w:trHeight w:val="14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A300EA" w:rsidRPr="00BD3461" w:rsidRDefault="00A300EA" w:rsidP="003D6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00EA" w:rsidRPr="00BD3461" w:rsidTr="004F4408">
        <w:trPr>
          <w:trHeight w:val="898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ind w:left="-14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   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A300EA" w:rsidRPr="00BD3461" w:rsidRDefault="00A300EA" w:rsidP="003D6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00EA" w:rsidRPr="00BD3461" w:rsidTr="004F4408">
        <w:trPr>
          <w:trHeight w:val="14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A300EA" w:rsidRPr="00BD3461" w:rsidRDefault="00A300EA" w:rsidP="003D6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00EA" w:rsidRPr="00BD3461" w:rsidTr="004F4408">
        <w:trPr>
          <w:trHeight w:val="14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A300EA" w:rsidRPr="00BD3461" w:rsidRDefault="00A300EA" w:rsidP="003D6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00EA" w:rsidRPr="00BD3461" w:rsidTr="004F4408">
        <w:trPr>
          <w:trHeight w:val="14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A300EA" w:rsidRPr="00BD3461" w:rsidRDefault="00A300EA" w:rsidP="003D6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00EA" w:rsidRPr="00BD3461" w:rsidTr="004F4408">
        <w:trPr>
          <w:trHeight w:val="14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  <w:vAlign w:val="center"/>
          </w:tcPr>
          <w:p w:rsidR="00A300EA" w:rsidRPr="00BD3461" w:rsidRDefault="00B8431E" w:rsidP="003D6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00EA" w:rsidRPr="00BD3461" w:rsidTr="004F4408">
        <w:trPr>
          <w:trHeight w:val="14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  <w:vAlign w:val="center"/>
          </w:tcPr>
          <w:p w:rsidR="00A300EA" w:rsidRPr="00BD3461" w:rsidRDefault="00B8431E" w:rsidP="003D6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00EA" w:rsidRPr="00BD3461" w:rsidTr="004F4408">
        <w:trPr>
          <w:trHeight w:val="14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  <w:vAlign w:val="center"/>
          </w:tcPr>
          <w:p w:rsidR="00A300EA" w:rsidRPr="00BD3461" w:rsidRDefault="000311F9" w:rsidP="00031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A300EA"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A300EA"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300EA" w:rsidRPr="00BD3461" w:rsidTr="004F4408">
        <w:trPr>
          <w:trHeight w:val="14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  <w:vAlign w:val="center"/>
          </w:tcPr>
          <w:p w:rsidR="00A300EA" w:rsidRPr="00BD3461" w:rsidRDefault="000311F9" w:rsidP="00031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16</w:t>
            </w:r>
            <w:r w:rsidR="00A300EA"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300EA" w:rsidRPr="00BD3461" w:rsidTr="004F4408">
        <w:trPr>
          <w:trHeight w:val="14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.1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уровня</w:t>
            </w:r>
          </w:p>
        </w:tc>
        <w:tc>
          <w:tcPr>
            <w:tcW w:w="1701" w:type="dxa"/>
            <w:vAlign w:val="center"/>
          </w:tcPr>
          <w:p w:rsidR="00A300EA" w:rsidRPr="00BD3461" w:rsidRDefault="000311F9" w:rsidP="00031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12</w:t>
            </w:r>
            <w:r w:rsidR="00A300EA"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300EA" w:rsidRPr="00BD3461" w:rsidTr="004F4408">
        <w:trPr>
          <w:trHeight w:val="14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.2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ого уровня</w:t>
            </w:r>
          </w:p>
        </w:tc>
        <w:tc>
          <w:tcPr>
            <w:tcW w:w="1701" w:type="dxa"/>
            <w:vAlign w:val="center"/>
          </w:tcPr>
          <w:p w:rsidR="00A300EA" w:rsidRPr="00BD3461" w:rsidRDefault="000311F9" w:rsidP="00031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28</w:t>
            </w:r>
            <w:r w:rsidR="00A300EA"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300EA" w:rsidRPr="00BD3461" w:rsidTr="004F4408">
        <w:trPr>
          <w:trHeight w:val="14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.3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уровня</w:t>
            </w:r>
          </w:p>
        </w:tc>
        <w:tc>
          <w:tcPr>
            <w:tcW w:w="1701" w:type="dxa"/>
            <w:vAlign w:val="center"/>
          </w:tcPr>
          <w:p w:rsidR="00A300EA" w:rsidRPr="00BD3461" w:rsidRDefault="000311F9" w:rsidP="000311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32</w:t>
            </w:r>
            <w:r w:rsidR="00A300EA"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300EA" w:rsidRPr="00BD3461" w:rsidTr="004F4408">
        <w:trPr>
          <w:trHeight w:val="14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  <w:vAlign w:val="center"/>
          </w:tcPr>
          <w:p w:rsidR="00A300EA" w:rsidRPr="00BD3461" w:rsidRDefault="00A300EA" w:rsidP="003D6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00EA" w:rsidRPr="00BD3461" w:rsidTr="004F4408">
        <w:trPr>
          <w:trHeight w:val="988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  <w:vAlign w:val="center"/>
          </w:tcPr>
          <w:p w:rsidR="00A300EA" w:rsidRPr="00BD3461" w:rsidRDefault="00A300EA" w:rsidP="003D6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00EA" w:rsidRPr="00BD3461" w:rsidTr="004F4408">
        <w:trPr>
          <w:trHeight w:val="14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vAlign w:val="center"/>
          </w:tcPr>
          <w:p w:rsidR="00A300EA" w:rsidRPr="00BD3461" w:rsidRDefault="00A300EA" w:rsidP="003D6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00EA" w:rsidRPr="00BD3461" w:rsidTr="004F4408">
        <w:trPr>
          <w:trHeight w:val="14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  <w:vAlign w:val="center"/>
          </w:tcPr>
          <w:p w:rsidR="00A300EA" w:rsidRPr="00BD3461" w:rsidRDefault="00A300EA" w:rsidP="003D6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00EA" w:rsidRPr="00BD3461" w:rsidTr="004F4408">
        <w:trPr>
          <w:trHeight w:val="301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A300EA" w:rsidRPr="00BD3461" w:rsidRDefault="003D6B98" w:rsidP="003D6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300EA" w:rsidRPr="00BD3461" w:rsidTr="004F4408">
        <w:trPr>
          <w:trHeight w:val="692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A300EA" w:rsidRPr="00BD3461" w:rsidRDefault="003D6B98" w:rsidP="003D6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77,</w:t>
            </w:r>
            <w:r w:rsidR="00A300EA"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%</w:t>
            </w:r>
          </w:p>
        </w:tc>
      </w:tr>
      <w:tr w:rsidR="00A300EA" w:rsidRPr="00BD3461" w:rsidTr="004F4408">
        <w:trPr>
          <w:trHeight w:val="707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A300EA" w:rsidRPr="00BD3461" w:rsidRDefault="003D6B98" w:rsidP="003D6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00EA" w:rsidRPr="00BD3461" w:rsidTr="004F4408">
        <w:trPr>
          <w:trHeight w:val="707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A300EA" w:rsidRPr="00BD3461" w:rsidRDefault="003D6B98" w:rsidP="003D6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300EA"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  <w:r w:rsidR="00A300EA"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300EA" w:rsidRPr="00BD3461" w:rsidTr="004F4408">
        <w:trPr>
          <w:trHeight w:val="41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vAlign w:val="center"/>
          </w:tcPr>
          <w:p w:rsidR="00A300EA" w:rsidRPr="00BD3461" w:rsidRDefault="003D6B98" w:rsidP="003D6B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00EA" w:rsidRPr="00BD3461" w:rsidTr="004F4408">
        <w:trPr>
          <w:trHeight w:val="917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701" w:type="dxa"/>
            <w:vAlign w:val="center"/>
          </w:tcPr>
          <w:p w:rsidR="00A300EA" w:rsidRPr="00BD3461" w:rsidRDefault="000311F9" w:rsidP="00603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00EA" w:rsidRPr="00BD3461" w:rsidTr="004F4408">
        <w:trPr>
          <w:trHeight w:val="286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.1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vAlign w:val="center"/>
          </w:tcPr>
          <w:p w:rsidR="00A300EA" w:rsidRPr="00BD3461" w:rsidRDefault="003D6B98" w:rsidP="00603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00EA" w:rsidRPr="00BD3461" w:rsidTr="004F4408">
        <w:trPr>
          <w:trHeight w:val="286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9.2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vAlign w:val="center"/>
          </w:tcPr>
          <w:p w:rsidR="00A300EA" w:rsidRPr="00BD3461" w:rsidRDefault="000311F9" w:rsidP="00603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00EA" w:rsidRPr="00BD3461" w:rsidTr="004F4408">
        <w:trPr>
          <w:trHeight w:val="707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0EA" w:rsidRPr="00BD3461" w:rsidTr="004F4408">
        <w:trPr>
          <w:trHeight w:val="286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.1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vAlign w:val="center"/>
          </w:tcPr>
          <w:p w:rsidR="00A300EA" w:rsidRPr="00BD3461" w:rsidRDefault="00A300EA" w:rsidP="00603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00EA" w:rsidRPr="00BD3461" w:rsidTr="004F4408">
        <w:trPr>
          <w:trHeight w:val="286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0.2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  <w:vAlign w:val="center"/>
          </w:tcPr>
          <w:p w:rsidR="00A300EA" w:rsidRPr="00BD3461" w:rsidRDefault="00D45949" w:rsidP="00603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22</w:t>
            </w:r>
            <w:r w:rsidR="00A300EA"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300EA" w:rsidRPr="00BD3461" w:rsidTr="004F4408">
        <w:trPr>
          <w:trHeight w:val="496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vAlign w:val="center"/>
          </w:tcPr>
          <w:p w:rsidR="00A300EA" w:rsidRPr="00BD3461" w:rsidRDefault="00A300EA" w:rsidP="00603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300EA" w:rsidRPr="00BD3461" w:rsidTr="004F4408">
        <w:trPr>
          <w:trHeight w:val="496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vAlign w:val="center"/>
          </w:tcPr>
          <w:p w:rsidR="00A300EA" w:rsidRPr="00BD3461" w:rsidRDefault="00D45949" w:rsidP="00603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78</w:t>
            </w:r>
            <w:r w:rsidR="00A300EA"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300EA" w:rsidRPr="00BD3461" w:rsidTr="004F4408">
        <w:trPr>
          <w:trHeight w:val="153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vAlign w:val="center"/>
          </w:tcPr>
          <w:p w:rsidR="00A300EA" w:rsidRPr="00BD3461" w:rsidRDefault="00D45949" w:rsidP="00603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89</w:t>
            </w:r>
            <w:r w:rsidR="00A300EA"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300EA" w:rsidRPr="00BD3461" w:rsidTr="004F4408">
        <w:trPr>
          <w:trHeight w:val="496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</w:t>
            </w: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vAlign w:val="center"/>
          </w:tcPr>
          <w:p w:rsidR="00A300EA" w:rsidRPr="00BD3461" w:rsidRDefault="00D45949" w:rsidP="00603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/89</w:t>
            </w:r>
            <w:r w:rsidR="00A300EA"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300EA" w:rsidRPr="00BD3461" w:rsidTr="004F4408">
        <w:trPr>
          <w:trHeight w:val="14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0EA" w:rsidRPr="00BD3461" w:rsidTr="004F4408">
        <w:trPr>
          <w:trHeight w:val="14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vAlign w:val="center"/>
          </w:tcPr>
          <w:p w:rsidR="00A300EA" w:rsidRPr="00BD3461" w:rsidRDefault="00A300EA" w:rsidP="00603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603D85"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300EA" w:rsidRPr="00BD3461" w:rsidTr="004F4408">
        <w:trPr>
          <w:trHeight w:val="144"/>
        </w:trPr>
        <w:tc>
          <w:tcPr>
            <w:tcW w:w="710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654" w:type="dxa"/>
            <w:vAlign w:val="center"/>
          </w:tcPr>
          <w:p w:rsidR="00A300EA" w:rsidRPr="00BD3461" w:rsidRDefault="00A300E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  <w:r w:rsidR="00260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общего количества единиц библиотечного фонда, стоящих на учёте в расчёте на одного учащегося.</w:t>
            </w:r>
          </w:p>
        </w:tc>
        <w:tc>
          <w:tcPr>
            <w:tcW w:w="1701" w:type="dxa"/>
            <w:vAlign w:val="center"/>
          </w:tcPr>
          <w:p w:rsidR="00A300EA" w:rsidRDefault="00603D85" w:rsidP="00603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1F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,4</w:t>
            </w:r>
          </w:p>
          <w:p w:rsidR="0026024A" w:rsidRPr="00BD3461" w:rsidRDefault="0026024A" w:rsidP="00603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24A" w:rsidRPr="00BD3461" w:rsidTr="004F4408">
        <w:trPr>
          <w:trHeight w:val="144"/>
        </w:trPr>
        <w:tc>
          <w:tcPr>
            <w:tcW w:w="710" w:type="dxa"/>
            <w:vAlign w:val="center"/>
          </w:tcPr>
          <w:p w:rsidR="0026024A" w:rsidRPr="00BD3461" w:rsidRDefault="0026024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654" w:type="dxa"/>
            <w:vAlign w:val="center"/>
          </w:tcPr>
          <w:p w:rsidR="0026024A" w:rsidRPr="00BD3461" w:rsidRDefault="0026024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vAlign w:val="center"/>
          </w:tcPr>
          <w:p w:rsidR="0026024A" w:rsidRPr="00BD3461" w:rsidRDefault="0026024A" w:rsidP="00603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6024A" w:rsidRPr="00BD3461" w:rsidTr="004F4408">
        <w:trPr>
          <w:trHeight w:val="144"/>
        </w:trPr>
        <w:tc>
          <w:tcPr>
            <w:tcW w:w="710" w:type="dxa"/>
            <w:vAlign w:val="center"/>
          </w:tcPr>
          <w:p w:rsidR="0026024A" w:rsidRDefault="0026024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7654" w:type="dxa"/>
            <w:vAlign w:val="center"/>
          </w:tcPr>
          <w:p w:rsidR="0026024A" w:rsidRDefault="0026024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vAlign w:val="center"/>
          </w:tcPr>
          <w:p w:rsidR="0026024A" w:rsidRDefault="0026024A" w:rsidP="00603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6024A" w:rsidRPr="00BD3461" w:rsidTr="004F4408">
        <w:trPr>
          <w:trHeight w:val="144"/>
        </w:trPr>
        <w:tc>
          <w:tcPr>
            <w:tcW w:w="710" w:type="dxa"/>
            <w:vAlign w:val="center"/>
          </w:tcPr>
          <w:p w:rsidR="0026024A" w:rsidRDefault="0026024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7654" w:type="dxa"/>
            <w:vAlign w:val="center"/>
          </w:tcPr>
          <w:p w:rsidR="0026024A" w:rsidRDefault="0026024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беспечением возможности работы на стационарных компьютерах или использованием переносных компьютеров</w:t>
            </w:r>
          </w:p>
        </w:tc>
        <w:tc>
          <w:tcPr>
            <w:tcW w:w="1701" w:type="dxa"/>
            <w:vAlign w:val="center"/>
          </w:tcPr>
          <w:p w:rsidR="0026024A" w:rsidRDefault="0026024A" w:rsidP="00603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024A" w:rsidRPr="00BD3461" w:rsidTr="004F4408">
        <w:trPr>
          <w:trHeight w:val="144"/>
        </w:trPr>
        <w:tc>
          <w:tcPr>
            <w:tcW w:w="710" w:type="dxa"/>
            <w:vAlign w:val="center"/>
          </w:tcPr>
          <w:p w:rsidR="0026024A" w:rsidRDefault="0026024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7654" w:type="dxa"/>
            <w:vAlign w:val="center"/>
          </w:tcPr>
          <w:p w:rsidR="0026024A" w:rsidRDefault="0026024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701" w:type="dxa"/>
            <w:vAlign w:val="center"/>
          </w:tcPr>
          <w:p w:rsidR="0026024A" w:rsidRDefault="0026024A" w:rsidP="00603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024A" w:rsidRPr="00BD3461" w:rsidTr="004F4408">
        <w:trPr>
          <w:trHeight w:val="144"/>
        </w:trPr>
        <w:tc>
          <w:tcPr>
            <w:tcW w:w="710" w:type="dxa"/>
            <w:vAlign w:val="center"/>
          </w:tcPr>
          <w:p w:rsidR="0026024A" w:rsidRDefault="0026024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7654" w:type="dxa"/>
            <w:vAlign w:val="center"/>
          </w:tcPr>
          <w:p w:rsidR="0026024A" w:rsidRDefault="0026024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средствами сканирования и распознавания текстов</w:t>
            </w:r>
          </w:p>
        </w:tc>
        <w:tc>
          <w:tcPr>
            <w:tcW w:w="1701" w:type="dxa"/>
            <w:vAlign w:val="center"/>
          </w:tcPr>
          <w:p w:rsidR="0026024A" w:rsidRDefault="0026024A" w:rsidP="00603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024A" w:rsidRPr="00BD3461" w:rsidTr="004F4408">
        <w:trPr>
          <w:trHeight w:val="144"/>
        </w:trPr>
        <w:tc>
          <w:tcPr>
            <w:tcW w:w="710" w:type="dxa"/>
            <w:vAlign w:val="center"/>
          </w:tcPr>
          <w:p w:rsidR="0026024A" w:rsidRDefault="0026024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7654" w:type="dxa"/>
            <w:vAlign w:val="center"/>
          </w:tcPr>
          <w:p w:rsidR="0026024A" w:rsidRDefault="0026024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ыходом в Интернет с компьютеров, расположенных в помещениях библиотеки</w:t>
            </w:r>
          </w:p>
        </w:tc>
        <w:tc>
          <w:tcPr>
            <w:tcW w:w="1701" w:type="dxa"/>
            <w:vAlign w:val="center"/>
          </w:tcPr>
          <w:p w:rsidR="0026024A" w:rsidRDefault="0026024A" w:rsidP="00603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024A" w:rsidRPr="00BD3461" w:rsidTr="004F4408">
        <w:trPr>
          <w:trHeight w:val="144"/>
        </w:trPr>
        <w:tc>
          <w:tcPr>
            <w:tcW w:w="710" w:type="dxa"/>
            <w:vAlign w:val="center"/>
          </w:tcPr>
          <w:p w:rsidR="0026024A" w:rsidRDefault="0026024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7654" w:type="dxa"/>
            <w:vAlign w:val="center"/>
          </w:tcPr>
          <w:p w:rsidR="0026024A" w:rsidRDefault="0026024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vAlign w:val="center"/>
          </w:tcPr>
          <w:p w:rsidR="0026024A" w:rsidRDefault="0026024A" w:rsidP="00603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6024A" w:rsidRPr="00BD3461" w:rsidTr="004F4408">
        <w:trPr>
          <w:trHeight w:val="144"/>
        </w:trPr>
        <w:tc>
          <w:tcPr>
            <w:tcW w:w="710" w:type="dxa"/>
            <w:vAlign w:val="center"/>
          </w:tcPr>
          <w:p w:rsidR="0026024A" w:rsidRDefault="0026024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7654" w:type="dxa"/>
            <w:vAlign w:val="center"/>
          </w:tcPr>
          <w:p w:rsidR="0026024A" w:rsidRDefault="0026024A" w:rsidP="00E04F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 в общей численности учащихся</w:t>
            </w:r>
          </w:p>
        </w:tc>
        <w:tc>
          <w:tcPr>
            <w:tcW w:w="1701" w:type="dxa"/>
            <w:vAlign w:val="center"/>
          </w:tcPr>
          <w:p w:rsidR="0026024A" w:rsidRDefault="0026024A" w:rsidP="00603D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A300EA" w:rsidRPr="00BD3461" w:rsidRDefault="00A300EA" w:rsidP="00E04F15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300EA" w:rsidRPr="00BD3461" w:rsidRDefault="00A300EA" w:rsidP="00E04F15">
      <w:pPr>
        <w:pStyle w:val="a3"/>
        <w:tabs>
          <w:tab w:val="left" w:pos="588"/>
        </w:tabs>
        <w:spacing w:before="0" w:beforeAutospacing="0" w:after="0" w:afterAutospacing="0"/>
        <w:jc w:val="both"/>
        <w:rPr>
          <w:color w:val="000000"/>
        </w:rPr>
      </w:pPr>
    </w:p>
    <w:p w:rsidR="00A300EA" w:rsidRPr="00BD3461" w:rsidRDefault="00A300EA" w:rsidP="00E04F15">
      <w:pPr>
        <w:pStyle w:val="a3"/>
        <w:tabs>
          <w:tab w:val="left" w:pos="588"/>
        </w:tabs>
        <w:spacing w:before="0" w:beforeAutospacing="0" w:after="0" w:afterAutospacing="0"/>
        <w:jc w:val="both"/>
        <w:rPr>
          <w:color w:val="000000"/>
        </w:rPr>
      </w:pPr>
    </w:p>
    <w:p w:rsidR="00A300EA" w:rsidRPr="00BD3461" w:rsidRDefault="00A300EA" w:rsidP="00E04F15">
      <w:pPr>
        <w:pStyle w:val="a3"/>
        <w:tabs>
          <w:tab w:val="left" w:pos="588"/>
        </w:tabs>
        <w:spacing w:before="0" w:beforeAutospacing="0" w:after="0" w:afterAutospacing="0"/>
        <w:jc w:val="both"/>
        <w:rPr>
          <w:color w:val="000000"/>
        </w:rPr>
      </w:pPr>
    </w:p>
    <w:p w:rsidR="00A300EA" w:rsidRPr="00BD3461" w:rsidRDefault="00A300EA" w:rsidP="00E04F15">
      <w:pPr>
        <w:pStyle w:val="a3"/>
        <w:tabs>
          <w:tab w:val="left" w:pos="588"/>
        </w:tabs>
        <w:spacing w:before="0" w:beforeAutospacing="0" w:after="0" w:afterAutospacing="0"/>
        <w:jc w:val="both"/>
        <w:rPr>
          <w:color w:val="000000"/>
        </w:rPr>
      </w:pPr>
    </w:p>
    <w:p w:rsidR="00A300EA" w:rsidRPr="00BD3461" w:rsidRDefault="00A300EA" w:rsidP="00E04F15">
      <w:pPr>
        <w:pStyle w:val="a3"/>
        <w:tabs>
          <w:tab w:val="left" w:pos="588"/>
        </w:tabs>
        <w:spacing w:before="0" w:beforeAutospacing="0" w:after="0" w:afterAutospacing="0"/>
        <w:jc w:val="both"/>
        <w:rPr>
          <w:color w:val="000000"/>
        </w:rPr>
      </w:pPr>
    </w:p>
    <w:p w:rsidR="000F627C" w:rsidRPr="00D817F6" w:rsidRDefault="000F627C" w:rsidP="00E04F15">
      <w:pPr>
        <w:spacing w:after="0"/>
        <w:rPr>
          <w:rFonts w:ascii="Calibri" w:eastAsia="Calibri" w:hAnsi="Calibri" w:cs="Times New Roman"/>
          <w:sz w:val="28"/>
          <w:szCs w:val="28"/>
        </w:rPr>
      </w:pPr>
    </w:p>
    <w:sectPr w:rsidR="000F627C" w:rsidRPr="00D817F6" w:rsidSect="00A86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18036D5"/>
    <w:multiLevelType w:val="hybridMultilevel"/>
    <w:tmpl w:val="B600B0DC"/>
    <w:lvl w:ilvl="0" w:tplc="0B96D42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DEC460B"/>
    <w:multiLevelType w:val="multilevel"/>
    <w:tmpl w:val="C37CF44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FA2D63"/>
    <w:multiLevelType w:val="hybridMultilevel"/>
    <w:tmpl w:val="B308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20B1F"/>
    <w:multiLevelType w:val="hybridMultilevel"/>
    <w:tmpl w:val="CC404E7C"/>
    <w:lvl w:ilvl="0" w:tplc="4F0CFE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1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46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3222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2BB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42A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419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4B1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028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F63AD"/>
    <w:multiLevelType w:val="hybridMultilevel"/>
    <w:tmpl w:val="81B69398"/>
    <w:lvl w:ilvl="0" w:tplc="BA247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6A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EFD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08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433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68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322B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F0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279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3C4321"/>
    <w:multiLevelType w:val="hybridMultilevel"/>
    <w:tmpl w:val="0DB2C3AA"/>
    <w:lvl w:ilvl="0" w:tplc="E39C89E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C0474"/>
    <w:multiLevelType w:val="hybridMultilevel"/>
    <w:tmpl w:val="0C8218A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3F500FFE"/>
    <w:multiLevelType w:val="multilevel"/>
    <w:tmpl w:val="8F7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B646B6"/>
    <w:multiLevelType w:val="hybridMultilevel"/>
    <w:tmpl w:val="FF5E6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45B58"/>
    <w:multiLevelType w:val="hybridMultilevel"/>
    <w:tmpl w:val="12E8B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408E5"/>
    <w:multiLevelType w:val="hybridMultilevel"/>
    <w:tmpl w:val="D0088268"/>
    <w:lvl w:ilvl="0" w:tplc="5EC41D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F86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EAB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26C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220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082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0E1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A41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294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FF4E52"/>
    <w:multiLevelType w:val="hybridMultilevel"/>
    <w:tmpl w:val="E0D25490"/>
    <w:lvl w:ilvl="0" w:tplc="83B05A0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553F22E1"/>
    <w:multiLevelType w:val="hybridMultilevel"/>
    <w:tmpl w:val="A754B866"/>
    <w:lvl w:ilvl="0" w:tplc="041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5">
    <w:nsid w:val="5A733BFE"/>
    <w:multiLevelType w:val="hybridMultilevel"/>
    <w:tmpl w:val="1DDE20E0"/>
    <w:lvl w:ilvl="0" w:tplc="0B96D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1C5CC0"/>
    <w:multiLevelType w:val="hybridMultilevel"/>
    <w:tmpl w:val="2EBEA42A"/>
    <w:lvl w:ilvl="0" w:tplc="96723A4E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7">
    <w:nsid w:val="5C7665D9"/>
    <w:multiLevelType w:val="hybridMultilevel"/>
    <w:tmpl w:val="F1CA7B4A"/>
    <w:lvl w:ilvl="0" w:tplc="9E722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4C5DD9"/>
    <w:multiLevelType w:val="hybridMultilevel"/>
    <w:tmpl w:val="68108520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9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6A2D7C56"/>
    <w:multiLevelType w:val="multilevel"/>
    <w:tmpl w:val="9C304A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0"/>
        </w:tabs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1">
    <w:nsid w:val="6A5220DF"/>
    <w:multiLevelType w:val="multilevel"/>
    <w:tmpl w:val="A60236D0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0A11943"/>
    <w:multiLevelType w:val="hybridMultilevel"/>
    <w:tmpl w:val="8C6A2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E7E39"/>
    <w:multiLevelType w:val="hybridMultilevel"/>
    <w:tmpl w:val="2ADC86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C748B"/>
    <w:multiLevelType w:val="multilevel"/>
    <w:tmpl w:val="94B2E7B6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20"/>
  </w:num>
  <w:num w:numId="4">
    <w:abstractNumId w:val="16"/>
  </w:num>
  <w:num w:numId="5">
    <w:abstractNumId w:val="13"/>
  </w:num>
  <w:num w:numId="6">
    <w:abstractNumId w:val="0"/>
  </w:num>
  <w:num w:numId="7">
    <w:abstractNumId w:val="23"/>
  </w:num>
  <w:num w:numId="8">
    <w:abstractNumId w:val="15"/>
  </w:num>
  <w:num w:numId="9">
    <w:abstractNumId w:val="4"/>
  </w:num>
  <w:num w:numId="10">
    <w:abstractNumId w:val="10"/>
  </w:num>
  <w:num w:numId="11">
    <w:abstractNumId w:val="2"/>
  </w:num>
  <w:num w:numId="12">
    <w:abstractNumId w:val="22"/>
  </w:num>
  <w:num w:numId="13">
    <w:abstractNumId w:val="14"/>
  </w:num>
  <w:num w:numId="14">
    <w:abstractNumId w:val="18"/>
  </w:num>
  <w:num w:numId="15">
    <w:abstractNumId w:val="21"/>
  </w:num>
  <w:num w:numId="16">
    <w:abstractNumId w:val="9"/>
  </w:num>
  <w:num w:numId="17">
    <w:abstractNumId w:val="19"/>
  </w:num>
  <w:num w:numId="18">
    <w:abstractNumId w:val="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627C"/>
    <w:rsid w:val="00030A41"/>
    <w:rsid w:val="000311F9"/>
    <w:rsid w:val="00032EA1"/>
    <w:rsid w:val="00042BDA"/>
    <w:rsid w:val="000520CA"/>
    <w:rsid w:val="00057ABF"/>
    <w:rsid w:val="000C465B"/>
    <w:rsid w:val="000C513A"/>
    <w:rsid w:val="000F627C"/>
    <w:rsid w:val="00102D96"/>
    <w:rsid w:val="001344D7"/>
    <w:rsid w:val="00185371"/>
    <w:rsid w:val="001B2905"/>
    <w:rsid w:val="001C0779"/>
    <w:rsid w:val="001F2722"/>
    <w:rsid w:val="001F733B"/>
    <w:rsid w:val="00236132"/>
    <w:rsid w:val="00251767"/>
    <w:rsid w:val="0026024A"/>
    <w:rsid w:val="00266675"/>
    <w:rsid w:val="0027558D"/>
    <w:rsid w:val="002B6F1A"/>
    <w:rsid w:val="002B7405"/>
    <w:rsid w:val="002C5D4E"/>
    <w:rsid w:val="002D10C8"/>
    <w:rsid w:val="002D7A5B"/>
    <w:rsid w:val="00336651"/>
    <w:rsid w:val="00384A1F"/>
    <w:rsid w:val="00395A51"/>
    <w:rsid w:val="003A5E2D"/>
    <w:rsid w:val="003B51BC"/>
    <w:rsid w:val="003D5763"/>
    <w:rsid w:val="003D6B98"/>
    <w:rsid w:val="004453A9"/>
    <w:rsid w:val="004667E8"/>
    <w:rsid w:val="004A3834"/>
    <w:rsid w:val="004C1E5D"/>
    <w:rsid w:val="004D7708"/>
    <w:rsid w:val="004E04EB"/>
    <w:rsid w:val="004E16CA"/>
    <w:rsid w:val="004F4408"/>
    <w:rsid w:val="005110B6"/>
    <w:rsid w:val="00513F05"/>
    <w:rsid w:val="00527F99"/>
    <w:rsid w:val="00530D49"/>
    <w:rsid w:val="005637ED"/>
    <w:rsid w:val="00577E7F"/>
    <w:rsid w:val="0059487B"/>
    <w:rsid w:val="005B0475"/>
    <w:rsid w:val="005C5B1E"/>
    <w:rsid w:val="00603248"/>
    <w:rsid w:val="00603D85"/>
    <w:rsid w:val="006252B3"/>
    <w:rsid w:val="00632567"/>
    <w:rsid w:val="006329E3"/>
    <w:rsid w:val="006525E9"/>
    <w:rsid w:val="0067595F"/>
    <w:rsid w:val="00682223"/>
    <w:rsid w:val="00693781"/>
    <w:rsid w:val="006B5699"/>
    <w:rsid w:val="006C1FCB"/>
    <w:rsid w:val="006C4545"/>
    <w:rsid w:val="00707ADA"/>
    <w:rsid w:val="0071713F"/>
    <w:rsid w:val="007350AB"/>
    <w:rsid w:val="007864AE"/>
    <w:rsid w:val="007937CA"/>
    <w:rsid w:val="007D1BEE"/>
    <w:rsid w:val="007D5C16"/>
    <w:rsid w:val="0080314B"/>
    <w:rsid w:val="00813FA7"/>
    <w:rsid w:val="00830704"/>
    <w:rsid w:val="00874525"/>
    <w:rsid w:val="00893592"/>
    <w:rsid w:val="0089453D"/>
    <w:rsid w:val="00894ED4"/>
    <w:rsid w:val="008D43AE"/>
    <w:rsid w:val="008E4270"/>
    <w:rsid w:val="008F0514"/>
    <w:rsid w:val="008F23AB"/>
    <w:rsid w:val="00912CF5"/>
    <w:rsid w:val="00951EBC"/>
    <w:rsid w:val="009671D4"/>
    <w:rsid w:val="009738C1"/>
    <w:rsid w:val="00976779"/>
    <w:rsid w:val="00983EBF"/>
    <w:rsid w:val="009A65FE"/>
    <w:rsid w:val="009C29EA"/>
    <w:rsid w:val="009C73DF"/>
    <w:rsid w:val="009D4B54"/>
    <w:rsid w:val="009D769A"/>
    <w:rsid w:val="009E06B3"/>
    <w:rsid w:val="009E1B31"/>
    <w:rsid w:val="009E3AB5"/>
    <w:rsid w:val="009E6650"/>
    <w:rsid w:val="00A300EA"/>
    <w:rsid w:val="00A64B72"/>
    <w:rsid w:val="00A65369"/>
    <w:rsid w:val="00A84100"/>
    <w:rsid w:val="00A86A4B"/>
    <w:rsid w:val="00AB3101"/>
    <w:rsid w:val="00AB72CB"/>
    <w:rsid w:val="00AD0C5B"/>
    <w:rsid w:val="00B20112"/>
    <w:rsid w:val="00B526BA"/>
    <w:rsid w:val="00B8431E"/>
    <w:rsid w:val="00B97F2A"/>
    <w:rsid w:val="00BD3461"/>
    <w:rsid w:val="00BD6173"/>
    <w:rsid w:val="00C07224"/>
    <w:rsid w:val="00C17BDD"/>
    <w:rsid w:val="00C5190F"/>
    <w:rsid w:val="00C93F81"/>
    <w:rsid w:val="00CD61AA"/>
    <w:rsid w:val="00D45949"/>
    <w:rsid w:val="00D64674"/>
    <w:rsid w:val="00D7267C"/>
    <w:rsid w:val="00D817F6"/>
    <w:rsid w:val="00D832C6"/>
    <w:rsid w:val="00DB7633"/>
    <w:rsid w:val="00DC024A"/>
    <w:rsid w:val="00DF597F"/>
    <w:rsid w:val="00E04F15"/>
    <w:rsid w:val="00E200E4"/>
    <w:rsid w:val="00E25600"/>
    <w:rsid w:val="00E3195C"/>
    <w:rsid w:val="00E756C4"/>
    <w:rsid w:val="00E93E71"/>
    <w:rsid w:val="00EA20A1"/>
    <w:rsid w:val="00EA2700"/>
    <w:rsid w:val="00EF495C"/>
    <w:rsid w:val="00EF5C00"/>
    <w:rsid w:val="00F27690"/>
    <w:rsid w:val="00F45DAC"/>
    <w:rsid w:val="00F715D6"/>
    <w:rsid w:val="00F72720"/>
    <w:rsid w:val="00F90393"/>
    <w:rsid w:val="00F90D03"/>
    <w:rsid w:val="00F97F0D"/>
    <w:rsid w:val="00FC608C"/>
    <w:rsid w:val="00FD34E8"/>
    <w:rsid w:val="00FD5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5B"/>
  </w:style>
  <w:style w:type="paragraph" w:styleId="1">
    <w:name w:val="heading 1"/>
    <w:basedOn w:val="a"/>
    <w:next w:val="a"/>
    <w:link w:val="10"/>
    <w:uiPriority w:val="9"/>
    <w:qFormat/>
    <w:rsid w:val="00A300EA"/>
    <w:pPr>
      <w:keepNext/>
      <w:numPr>
        <w:numId w:val="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Calibri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A300EA"/>
    <w:pPr>
      <w:keepNext/>
      <w:numPr>
        <w:ilvl w:val="1"/>
        <w:numId w:val="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Calibri" w:hAnsi="Arial" w:cs="Times New Roman"/>
      <w:b/>
      <w:i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A300EA"/>
    <w:pPr>
      <w:keepNext/>
      <w:numPr>
        <w:ilvl w:val="2"/>
        <w:numId w:val="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libri" w:eastAsia="Calibri" w:hAnsi="Calibri" w:cs="Times New Roman"/>
      <w:b/>
      <w:sz w:val="24"/>
      <w:szCs w:val="20"/>
      <w:lang w:val="en-US"/>
    </w:rPr>
  </w:style>
  <w:style w:type="paragraph" w:styleId="4">
    <w:name w:val="heading 4"/>
    <w:basedOn w:val="a"/>
    <w:next w:val="a"/>
    <w:link w:val="40"/>
    <w:qFormat/>
    <w:rsid w:val="00A300EA"/>
    <w:pPr>
      <w:keepNext/>
      <w:numPr>
        <w:ilvl w:val="3"/>
        <w:numId w:val="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Calibri" w:hAnsi="Calibri" w:cs="Times New Roman"/>
      <w:b/>
      <w:i/>
      <w:sz w:val="24"/>
      <w:szCs w:val="20"/>
      <w:lang w:val="en-US"/>
    </w:rPr>
  </w:style>
  <w:style w:type="paragraph" w:styleId="5">
    <w:name w:val="heading 5"/>
    <w:basedOn w:val="a"/>
    <w:next w:val="a"/>
    <w:link w:val="50"/>
    <w:qFormat/>
    <w:rsid w:val="00A300EA"/>
    <w:pPr>
      <w:numPr>
        <w:ilvl w:val="4"/>
        <w:numId w:val="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Calibri" w:hAnsi="Arial" w:cs="Times New Roman"/>
      <w:szCs w:val="20"/>
      <w:lang w:val="en-US"/>
    </w:rPr>
  </w:style>
  <w:style w:type="paragraph" w:styleId="6">
    <w:name w:val="heading 6"/>
    <w:basedOn w:val="a"/>
    <w:next w:val="a"/>
    <w:link w:val="60"/>
    <w:qFormat/>
    <w:rsid w:val="00A300EA"/>
    <w:pPr>
      <w:numPr>
        <w:ilvl w:val="5"/>
        <w:numId w:val="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Calibri" w:hAnsi="Arial" w:cs="Times New Roman"/>
      <w:i/>
      <w:szCs w:val="20"/>
      <w:lang w:val="en-US"/>
    </w:rPr>
  </w:style>
  <w:style w:type="paragraph" w:styleId="7">
    <w:name w:val="heading 7"/>
    <w:basedOn w:val="a"/>
    <w:next w:val="a"/>
    <w:link w:val="70"/>
    <w:qFormat/>
    <w:rsid w:val="00A300EA"/>
    <w:pPr>
      <w:numPr>
        <w:ilvl w:val="6"/>
        <w:numId w:val="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Calibri" w:hAnsi="Arial" w:cs="Times New Roman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A300EA"/>
    <w:pPr>
      <w:numPr>
        <w:ilvl w:val="7"/>
        <w:numId w:val="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Calibri" w:hAnsi="Arial" w:cs="Times New Roman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A300EA"/>
    <w:pPr>
      <w:numPr>
        <w:ilvl w:val="8"/>
        <w:numId w:val="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Calibri" w:hAnsi="Arial" w:cs="Times New Roman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0F627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00EA"/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A300EA"/>
    <w:rPr>
      <w:rFonts w:ascii="Arial" w:eastAsia="Calibri" w:hAnsi="Arial" w:cs="Times New Roman"/>
      <w:b/>
      <w:i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A300EA"/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A300EA"/>
    <w:rPr>
      <w:rFonts w:ascii="Calibri" w:eastAsia="Calibri" w:hAnsi="Calibri" w:cs="Times New Roman"/>
      <w:b/>
      <w:i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rsid w:val="00A300EA"/>
    <w:rPr>
      <w:rFonts w:ascii="Arial" w:eastAsia="Calibri" w:hAnsi="Arial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A300EA"/>
    <w:rPr>
      <w:rFonts w:ascii="Arial" w:eastAsia="Calibri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A300EA"/>
    <w:rPr>
      <w:rFonts w:ascii="Arial" w:eastAsia="Calibri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A300EA"/>
    <w:rPr>
      <w:rFonts w:ascii="Arial" w:eastAsia="Calibri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A300EA"/>
    <w:rPr>
      <w:rFonts w:ascii="Arial" w:eastAsia="Calibri" w:hAnsi="Arial" w:cs="Times New Roman"/>
      <w:i/>
      <w:sz w:val="18"/>
      <w:szCs w:val="20"/>
      <w:lang w:val="en-US"/>
    </w:rPr>
  </w:style>
  <w:style w:type="paragraph" w:styleId="a5">
    <w:name w:val="Body Text Indent"/>
    <w:basedOn w:val="a"/>
    <w:link w:val="a6"/>
    <w:rsid w:val="00A300EA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A300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A300EA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71">
    <w:name w:val="fontstyle71"/>
    <w:basedOn w:val="a0"/>
    <w:rsid w:val="00A300EA"/>
  </w:style>
  <w:style w:type="paragraph" w:customStyle="1" w:styleId="style10">
    <w:name w:val="style10"/>
    <w:basedOn w:val="a"/>
    <w:rsid w:val="00A300EA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A300EA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431044b0447043d044b0439char1">
    <w:name w:val="dash041e0431044b0447043d044b0439char1"/>
    <w:basedOn w:val="a0"/>
    <w:rsid w:val="00A300EA"/>
  </w:style>
  <w:style w:type="paragraph" w:customStyle="1" w:styleId="a7">
    <w:name w:val="Знак"/>
    <w:basedOn w:val="a"/>
    <w:rsid w:val="00A300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rsid w:val="00A300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300EA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 Spacing"/>
    <w:aliases w:val="основа,Без интервала1"/>
    <w:link w:val="ab"/>
    <w:uiPriority w:val="1"/>
    <w:qFormat/>
    <w:rsid w:val="00A300E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rsid w:val="00A300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300E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rsid w:val="00A300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A300EA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A300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A300EA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rsid w:val="00A300E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300EA"/>
    <w:rPr>
      <w:rFonts w:ascii="Tahoma" w:eastAsia="Times New Roman" w:hAnsi="Tahoma" w:cs="Times New Roman"/>
      <w:sz w:val="16"/>
      <w:szCs w:val="16"/>
    </w:rPr>
  </w:style>
  <w:style w:type="character" w:customStyle="1" w:styleId="FontStyle22">
    <w:name w:val="Font Style22"/>
    <w:rsid w:val="00A300EA"/>
    <w:rPr>
      <w:rFonts w:ascii="Times New Roman" w:hAnsi="Times New Roman" w:cs="Times New Roman"/>
      <w:sz w:val="24"/>
      <w:szCs w:val="24"/>
    </w:rPr>
  </w:style>
  <w:style w:type="character" w:styleId="af4">
    <w:name w:val="Emphasis"/>
    <w:uiPriority w:val="20"/>
    <w:qFormat/>
    <w:rsid w:val="00A300EA"/>
    <w:rPr>
      <w:i/>
      <w:iCs/>
    </w:rPr>
  </w:style>
  <w:style w:type="paragraph" w:customStyle="1" w:styleId="Default">
    <w:name w:val="Default"/>
    <w:rsid w:val="00A30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abotka">
    <w:name w:val="Rabotka"/>
    <w:qFormat/>
    <w:rsid w:val="00A300EA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2z0">
    <w:name w:val="WW8Num2z0"/>
    <w:rsid w:val="00A300EA"/>
    <w:rPr>
      <w:rFonts w:ascii="Wingdings" w:hAnsi="Wingdings" w:cs="StarSymbol"/>
      <w:sz w:val="18"/>
      <w:szCs w:val="18"/>
    </w:rPr>
  </w:style>
  <w:style w:type="paragraph" w:customStyle="1" w:styleId="11">
    <w:name w:val="Абзац списка1"/>
    <w:basedOn w:val="a"/>
    <w:qFormat/>
    <w:rsid w:val="00A300EA"/>
    <w:pPr>
      <w:ind w:left="720"/>
    </w:pPr>
    <w:rPr>
      <w:rFonts w:ascii="Calibri" w:eastAsia="Calibri" w:hAnsi="Calibri" w:cs="Calibri"/>
    </w:rPr>
  </w:style>
  <w:style w:type="character" w:customStyle="1" w:styleId="FontStyle41">
    <w:name w:val="Font Style41"/>
    <w:uiPriority w:val="99"/>
    <w:rsid w:val="00A300EA"/>
    <w:rPr>
      <w:rFonts w:ascii="Times New Roman" w:hAnsi="Times New Roman" w:cs="Times New Roman" w:hint="default"/>
      <w:sz w:val="20"/>
      <w:szCs w:val="20"/>
    </w:rPr>
  </w:style>
  <w:style w:type="character" w:customStyle="1" w:styleId="ab">
    <w:name w:val="Без интервала Знак"/>
    <w:aliases w:val="основа Знак,Без интервала1 Знак"/>
    <w:basedOn w:val="a0"/>
    <w:link w:val="aa"/>
    <w:uiPriority w:val="1"/>
    <w:locked/>
    <w:rsid w:val="00A300EA"/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1"/>
    <w:uiPriority w:val="59"/>
    <w:rsid w:val="00A300EA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00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A300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0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Содержимое таблицы"/>
    <w:basedOn w:val="a"/>
    <w:rsid w:val="00A300E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f7">
    <w:name w:val="Основной текст_"/>
    <w:basedOn w:val="a0"/>
    <w:link w:val="61"/>
    <w:uiPriority w:val="99"/>
    <w:locked/>
    <w:rsid w:val="00F90D03"/>
    <w:rPr>
      <w:spacing w:val="4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7"/>
    <w:uiPriority w:val="99"/>
    <w:rsid w:val="00F90D03"/>
    <w:pPr>
      <w:widowControl w:val="0"/>
      <w:shd w:val="clear" w:color="auto" w:fill="FFFFFF"/>
      <w:spacing w:after="0" w:line="276" w:lineRule="exact"/>
      <w:ind w:hanging="380"/>
      <w:jc w:val="right"/>
    </w:pPr>
    <w:rPr>
      <w:spacing w:val="4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00EA"/>
    <w:pPr>
      <w:keepNext/>
      <w:numPr>
        <w:numId w:val="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Calibri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A300EA"/>
    <w:pPr>
      <w:keepNext/>
      <w:numPr>
        <w:ilvl w:val="1"/>
        <w:numId w:val="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Calibri" w:hAnsi="Arial" w:cs="Times New Roman"/>
      <w:b/>
      <w:i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A300EA"/>
    <w:pPr>
      <w:keepNext/>
      <w:numPr>
        <w:ilvl w:val="2"/>
        <w:numId w:val="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libri" w:eastAsia="Calibri" w:hAnsi="Calibri" w:cs="Times New Roman"/>
      <w:b/>
      <w:sz w:val="24"/>
      <w:szCs w:val="20"/>
      <w:lang w:val="en-US"/>
    </w:rPr>
  </w:style>
  <w:style w:type="paragraph" w:styleId="4">
    <w:name w:val="heading 4"/>
    <w:basedOn w:val="a"/>
    <w:next w:val="a"/>
    <w:link w:val="40"/>
    <w:qFormat/>
    <w:rsid w:val="00A300EA"/>
    <w:pPr>
      <w:keepNext/>
      <w:numPr>
        <w:ilvl w:val="3"/>
        <w:numId w:val="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Calibri" w:hAnsi="Calibri" w:cs="Times New Roman"/>
      <w:b/>
      <w:i/>
      <w:sz w:val="24"/>
      <w:szCs w:val="20"/>
      <w:lang w:val="en-US"/>
    </w:rPr>
  </w:style>
  <w:style w:type="paragraph" w:styleId="5">
    <w:name w:val="heading 5"/>
    <w:basedOn w:val="a"/>
    <w:next w:val="a"/>
    <w:link w:val="50"/>
    <w:qFormat/>
    <w:rsid w:val="00A300EA"/>
    <w:pPr>
      <w:numPr>
        <w:ilvl w:val="4"/>
        <w:numId w:val="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Calibri" w:hAnsi="Arial" w:cs="Times New Roman"/>
      <w:szCs w:val="20"/>
      <w:lang w:val="en-US"/>
    </w:rPr>
  </w:style>
  <w:style w:type="paragraph" w:styleId="6">
    <w:name w:val="heading 6"/>
    <w:basedOn w:val="a"/>
    <w:next w:val="a"/>
    <w:link w:val="60"/>
    <w:qFormat/>
    <w:rsid w:val="00A300EA"/>
    <w:pPr>
      <w:numPr>
        <w:ilvl w:val="5"/>
        <w:numId w:val="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Calibri" w:hAnsi="Arial" w:cs="Times New Roman"/>
      <w:i/>
      <w:szCs w:val="20"/>
      <w:lang w:val="en-US"/>
    </w:rPr>
  </w:style>
  <w:style w:type="paragraph" w:styleId="7">
    <w:name w:val="heading 7"/>
    <w:basedOn w:val="a"/>
    <w:next w:val="a"/>
    <w:link w:val="70"/>
    <w:qFormat/>
    <w:rsid w:val="00A300EA"/>
    <w:pPr>
      <w:numPr>
        <w:ilvl w:val="6"/>
        <w:numId w:val="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Calibri" w:hAnsi="Arial" w:cs="Times New Roman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A300EA"/>
    <w:pPr>
      <w:numPr>
        <w:ilvl w:val="7"/>
        <w:numId w:val="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Calibri" w:hAnsi="Arial" w:cs="Times New Roman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A300EA"/>
    <w:pPr>
      <w:numPr>
        <w:ilvl w:val="8"/>
        <w:numId w:val="6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Calibri" w:hAnsi="Arial" w:cs="Times New Roman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0F627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00EA"/>
    <w:rPr>
      <w:rFonts w:ascii="Arial" w:eastAsia="Calibri" w:hAnsi="Arial" w:cs="Times New Roman"/>
      <w:b/>
      <w:kern w:val="28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A300EA"/>
    <w:rPr>
      <w:rFonts w:ascii="Arial" w:eastAsia="Calibri" w:hAnsi="Arial" w:cs="Times New Roman"/>
      <w:b/>
      <w:i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A300EA"/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A300EA"/>
    <w:rPr>
      <w:rFonts w:ascii="Calibri" w:eastAsia="Calibri" w:hAnsi="Calibri" w:cs="Times New Roman"/>
      <w:b/>
      <w:i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rsid w:val="00A300EA"/>
    <w:rPr>
      <w:rFonts w:ascii="Arial" w:eastAsia="Calibri" w:hAnsi="Arial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A300EA"/>
    <w:rPr>
      <w:rFonts w:ascii="Arial" w:eastAsia="Calibri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A300EA"/>
    <w:rPr>
      <w:rFonts w:ascii="Arial" w:eastAsia="Calibri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A300EA"/>
    <w:rPr>
      <w:rFonts w:ascii="Arial" w:eastAsia="Calibri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A300EA"/>
    <w:rPr>
      <w:rFonts w:ascii="Arial" w:eastAsia="Calibri" w:hAnsi="Arial" w:cs="Times New Roman"/>
      <w:i/>
      <w:sz w:val="18"/>
      <w:szCs w:val="20"/>
      <w:lang w:val="en-US"/>
    </w:rPr>
  </w:style>
  <w:style w:type="paragraph" w:styleId="a5">
    <w:name w:val="Body Text Indent"/>
    <w:basedOn w:val="a"/>
    <w:link w:val="a6"/>
    <w:rsid w:val="00A300EA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A300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A300EA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71">
    <w:name w:val="fontstyle71"/>
    <w:basedOn w:val="a0"/>
    <w:rsid w:val="00A300EA"/>
  </w:style>
  <w:style w:type="paragraph" w:customStyle="1" w:styleId="style10">
    <w:name w:val="style10"/>
    <w:basedOn w:val="a"/>
    <w:rsid w:val="00A300EA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A300EA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431044b0447043d044b0439char1">
    <w:name w:val="dash041e0431044b0447043d044b0439char1"/>
    <w:basedOn w:val="a0"/>
    <w:rsid w:val="00A300EA"/>
  </w:style>
  <w:style w:type="paragraph" w:customStyle="1" w:styleId="a7">
    <w:name w:val="Знак"/>
    <w:basedOn w:val="a"/>
    <w:rsid w:val="00A300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rsid w:val="00A300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300EA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 Spacing"/>
    <w:aliases w:val="основа,Без интервала1"/>
    <w:link w:val="ab"/>
    <w:uiPriority w:val="1"/>
    <w:qFormat/>
    <w:rsid w:val="00A300E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rsid w:val="00A300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300E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rsid w:val="00A300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A300EA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A300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A300EA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rsid w:val="00A300E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300EA"/>
    <w:rPr>
      <w:rFonts w:ascii="Tahoma" w:eastAsia="Times New Roman" w:hAnsi="Tahoma" w:cs="Times New Roman"/>
      <w:sz w:val="16"/>
      <w:szCs w:val="16"/>
    </w:rPr>
  </w:style>
  <w:style w:type="character" w:customStyle="1" w:styleId="FontStyle22">
    <w:name w:val="Font Style22"/>
    <w:rsid w:val="00A300EA"/>
    <w:rPr>
      <w:rFonts w:ascii="Times New Roman" w:hAnsi="Times New Roman" w:cs="Times New Roman"/>
      <w:sz w:val="24"/>
      <w:szCs w:val="24"/>
    </w:rPr>
  </w:style>
  <w:style w:type="character" w:styleId="af4">
    <w:name w:val="Emphasis"/>
    <w:uiPriority w:val="20"/>
    <w:qFormat/>
    <w:rsid w:val="00A300EA"/>
    <w:rPr>
      <w:i/>
      <w:iCs/>
    </w:rPr>
  </w:style>
  <w:style w:type="paragraph" w:customStyle="1" w:styleId="Default">
    <w:name w:val="Default"/>
    <w:rsid w:val="00A30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abotka">
    <w:name w:val="Rabotka"/>
    <w:qFormat/>
    <w:rsid w:val="00A300EA"/>
    <w:pPr>
      <w:tabs>
        <w:tab w:val="left" w:pos="709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2z0">
    <w:name w:val="WW8Num2z0"/>
    <w:rsid w:val="00A300EA"/>
    <w:rPr>
      <w:rFonts w:ascii="Wingdings" w:hAnsi="Wingdings" w:cs="StarSymbol"/>
      <w:sz w:val="18"/>
      <w:szCs w:val="18"/>
    </w:rPr>
  </w:style>
  <w:style w:type="paragraph" w:customStyle="1" w:styleId="11">
    <w:name w:val="Абзац списка1"/>
    <w:basedOn w:val="a"/>
    <w:qFormat/>
    <w:rsid w:val="00A300EA"/>
    <w:pPr>
      <w:ind w:left="720"/>
    </w:pPr>
    <w:rPr>
      <w:rFonts w:ascii="Calibri" w:eastAsia="Calibri" w:hAnsi="Calibri" w:cs="Calibri"/>
    </w:rPr>
  </w:style>
  <w:style w:type="character" w:customStyle="1" w:styleId="FontStyle41">
    <w:name w:val="Font Style41"/>
    <w:uiPriority w:val="99"/>
    <w:rsid w:val="00A300EA"/>
    <w:rPr>
      <w:rFonts w:ascii="Times New Roman" w:hAnsi="Times New Roman" w:cs="Times New Roman" w:hint="default"/>
      <w:sz w:val="20"/>
      <w:szCs w:val="20"/>
    </w:rPr>
  </w:style>
  <w:style w:type="character" w:customStyle="1" w:styleId="ab">
    <w:name w:val="Без интервала Знак"/>
    <w:aliases w:val="основа Знак,Без интервала1 Знак"/>
    <w:basedOn w:val="a0"/>
    <w:link w:val="aa"/>
    <w:uiPriority w:val="1"/>
    <w:locked/>
    <w:rsid w:val="00A300EA"/>
    <w:rPr>
      <w:rFonts w:ascii="Calibri" w:eastAsia="Times New Roman" w:hAnsi="Calibri" w:cs="Times New Roman"/>
      <w:lang w:eastAsia="ru-RU"/>
    </w:rPr>
  </w:style>
  <w:style w:type="table" w:styleId="af5">
    <w:name w:val="Table Grid"/>
    <w:basedOn w:val="a1"/>
    <w:uiPriority w:val="59"/>
    <w:rsid w:val="00A300EA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00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3"/>
    <w:basedOn w:val="a"/>
    <w:link w:val="32"/>
    <w:rsid w:val="00A300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30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Содержимое таблицы"/>
    <w:basedOn w:val="a"/>
    <w:rsid w:val="00A300E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f7">
    <w:name w:val="Основной текст_"/>
    <w:basedOn w:val="a0"/>
    <w:link w:val="61"/>
    <w:uiPriority w:val="99"/>
    <w:locked/>
    <w:rsid w:val="00F90D03"/>
    <w:rPr>
      <w:spacing w:val="4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7"/>
    <w:uiPriority w:val="99"/>
    <w:rsid w:val="00F90D03"/>
    <w:pPr>
      <w:widowControl w:val="0"/>
      <w:shd w:val="clear" w:color="auto" w:fill="FFFFFF"/>
      <w:spacing w:after="0" w:line="276" w:lineRule="exact"/>
      <w:ind w:hanging="380"/>
      <w:jc w:val="right"/>
    </w:pPr>
    <w:rPr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7EA6-4E59-4101-A3F6-D795D275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5</Pages>
  <Words>7589</Words>
  <Characters>4326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5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Alexandr</cp:lastModifiedBy>
  <cp:revision>27</cp:revision>
  <cp:lastPrinted>2019-07-10T09:13:00Z</cp:lastPrinted>
  <dcterms:created xsi:type="dcterms:W3CDTF">2019-03-04T14:47:00Z</dcterms:created>
  <dcterms:modified xsi:type="dcterms:W3CDTF">2019-07-16T11:26:00Z</dcterms:modified>
</cp:coreProperties>
</file>